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3"/>
        <w:tblW w:w="9747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394"/>
      </w:tblGrid>
      <w:tr w:rsidR="00FD273D" w:rsidRPr="00476A31" w14:paraId="55ABCC1E" w14:textId="77777777" w:rsidTr="0043174C">
        <w:trPr>
          <w:trHeight w:val="1058"/>
        </w:trPr>
        <w:tc>
          <w:tcPr>
            <w:tcW w:w="3888" w:type="dxa"/>
          </w:tcPr>
          <w:p w14:paraId="4230FFF1" w14:textId="77777777" w:rsidR="00FD273D" w:rsidRPr="00476A31" w:rsidRDefault="00FD273D" w:rsidP="00BB5A78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 w:rsidR="006D0CCE">
              <w:rPr>
                <w:rFonts w:ascii="Antiqua Chv" w:hAnsi="Antiqua Chv"/>
                <w:b/>
                <w:caps/>
              </w:rPr>
              <w:t>ваш Республики</w:t>
            </w:r>
          </w:p>
          <w:p w14:paraId="6CD79CB6" w14:textId="77777777" w:rsidR="00FD273D" w:rsidRPr="00476A31" w:rsidRDefault="00FD273D" w:rsidP="00BB5A78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 w:rsidR="006D0CCE" w:rsidRPr="00476A31">
              <w:rPr>
                <w:b/>
                <w:caps/>
              </w:rPr>
              <w:t>Ă</w:t>
            </w:r>
            <w:r>
              <w:rPr>
                <w:rFonts w:ascii="Antiqua Chv" w:hAnsi="Antiqua Chv"/>
                <w:b/>
                <w:caps/>
              </w:rPr>
              <w:t xml:space="preserve"> </w:t>
            </w:r>
          </w:p>
          <w:p w14:paraId="26A3DBFE" w14:textId="77777777" w:rsidR="00FD273D" w:rsidRDefault="00FD273D" w:rsidP="00BB5A78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14:paraId="773B6C12" w14:textId="77777777" w:rsidR="00FD273D" w:rsidRPr="00476A31" w:rsidRDefault="00FD273D" w:rsidP="00BB5A78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14:paraId="3DADF5B6" w14:textId="77777777" w:rsidR="00FD273D" w:rsidRPr="00476A31" w:rsidRDefault="00FD273D" w:rsidP="00BB5A78">
            <w:pPr>
              <w:jc w:val="both"/>
              <w:rPr>
                <w:b/>
              </w:rPr>
            </w:pPr>
          </w:p>
          <w:p w14:paraId="55B814AB" w14:textId="77777777" w:rsidR="00FD273D" w:rsidRPr="00476A31" w:rsidRDefault="00FD273D" w:rsidP="00BB5A78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14:paraId="11FDBDE3" w14:textId="77777777" w:rsidR="00FD273D" w:rsidRPr="00476A31" w:rsidRDefault="00FD273D" w:rsidP="00BB5A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4E6A782B" w14:textId="77777777" w:rsidR="00FD273D" w:rsidRPr="00476A31" w:rsidRDefault="00FD273D" w:rsidP="00BB5A78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14:paraId="6590E721" w14:textId="77777777" w:rsidR="00FD273D" w:rsidRPr="00476A31" w:rsidRDefault="00FD273D" w:rsidP="00BB5A78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14:paraId="02FFD135" w14:textId="77777777" w:rsidR="00FD273D" w:rsidRPr="00476A31" w:rsidRDefault="00FD273D" w:rsidP="00BB5A78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14:paraId="2B09872B" w14:textId="77777777" w:rsidR="00FD273D" w:rsidRPr="00476A31" w:rsidRDefault="00FD273D" w:rsidP="00BB5A78">
            <w:pPr>
              <w:jc w:val="center"/>
              <w:rPr>
                <w:b/>
              </w:rPr>
            </w:pPr>
          </w:p>
          <w:p w14:paraId="279336D8" w14:textId="77777777" w:rsidR="00FD273D" w:rsidRPr="00476A31" w:rsidRDefault="00FD273D" w:rsidP="00BB5A78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FD273D" w:rsidRPr="00476A31" w14:paraId="6D0C1F9A" w14:textId="77777777" w:rsidTr="0043174C">
        <w:trPr>
          <w:trHeight w:val="439"/>
        </w:trPr>
        <w:tc>
          <w:tcPr>
            <w:tcW w:w="3888" w:type="dxa"/>
          </w:tcPr>
          <w:p w14:paraId="3AC277F6" w14:textId="77777777" w:rsidR="00FD273D" w:rsidRPr="00476A31" w:rsidRDefault="00FD273D" w:rsidP="00BB5A78">
            <w:pPr>
              <w:jc w:val="center"/>
            </w:pPr>
          </w:p>
          <w:p w14:paraId="5180E2C5" w14:textId="77777777" w:rsidR="00FD273D" w:rsidRPr="00476A31" w:rsidRDefault="008832DE" w:rsidP="00BB5A78">
            <w:pPr>
              <w:jc w:val="center"/>
            </w:pPr>
            <w:r>
              <w:t>__</w:t>
            </w:r>
            <w:proofErr w:type="gramStart"/>
            <w:r>
              <w:t>_._</w:t>
            </w:r>
            <w:proofErr w:type="gramEnd"/>
            <w:r>
              <w:t>_.202</w:t>
            </w:r>
            <w:r w:rsidR="00A824A6">
              <w:rPr>
                <w:bCs/>
              </w:rPr>
              <w:t>3</w:t>
            </w:r>
            <w:r w:rsidR="00FD273D">
              <w:t xml:space="preserve"> </w:t>
            </w:r>
            <w:r w:rsidR="00FD273D" w:rsidRPr="00476A31">
              <w:rPr>
                <w:bCs/>
              </w:rPr>
              <w:t>№</w:t>
            </w:r>
            <w:r w:rsidR="00A824A6">
              <w:rPr>
                <w:bCs/>
              </w:rPr>
              <w:t xml:space="preserve"> ____</w:t>
            </w:r>
          </w:p>
          <w:p w14:paraId="58888791" w14:textId="77777777" w:rsidR="00FD273D" w:rsidRPr="00476A31" w:rsidRDefault="00FD273D" w:rsidP="00BB5A78">
            <w:pPr>
              <w:jc w:val="both"/>
            </w:pPr>
          </w:p>
        </w:tc>
        <w:tc>
          <w:tcPr>
            <w:tcW w:w="1465" w:type="dxa"/>
            <w:tcBorders>
              <w:left w:val="nil"/>
            </w:tcBorders>
          </w:tcPr>
          <w:p w14:paraId="08C5A404" w14:textId="77777777" w:rsidR="00FD273D" w:rsidRPr="00476A31" w:rsidRDefault="00FD273D" w:rsidP="00BB5A78">
            <w:pPr>
              <w:rPr>
                <w:rFonts w:ascii="Journal Chv" w:hAnsi="Journal Chv"/>
                <w:sz w:val="26"/>
                <w:szCs w:val="26"/>
              </w:rPr>
            </w:pPr>
          </w:p>
          <w:p w14:paraId="2131D4DE" w14:textId="77777777" w:rsidR="00FD273D" w:rsidRPr="00476A31" w:rsidRDefault="00FD273D" w:rsidP="00BB5A78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0FC010F5" w14:textId="77777777" w:rsidR="00FD273D" w:rsidRPr="00476A31" w:rsidRDefault="00FD273D" w:rsidP="00BB5A78">
            <w:pPr>
              <w:jc w:val="center"/>
            </w:pPr>
          </w:p>
          <w:p w14:paraId="56574558" w14:textId="70A8AD5A" w:rsidR="00FD273D" w:rsidRPr="00476A31" w:rsidRDefault="00ED7B3B" w:rsidP="00223312">
            <w:pPr>
              <w:jc w:val="center"/>
            </w:pPr>
            <w:proofErr w:type="gramStart"/>
            <w:r w:rsidRPr="00ED7B3B">
              <w:t>14.</w:t>
            </w:r>
            <w:r>
              <w:t>02</w:t>
            </w:r>
            <w:r w:rsidR="00FD273D">
              <w:t>.202</w:t>
            </w:r>
            <w:r w:rsidR="00A824A6">
              <w:t>3</w:t>
            </w:r>
            <w:r w:rsidR="00FD273D" w:rsidRPr="00476A31">
              <w:t xml:space="preserve">  №</w:t>
            </w:r>
            <w:proofErr w:type="gramEnd"/>
            <w:r w:rsidR="00FD273D" w:rsidRPr="00476A31">
              <w:t xml:space="preserve"> </w:t>
            </w:r>
            <w:r>
              <w:t>86</w:t>
            </w:r>
          </w:p>
        </w:tc>
      </w:tr>
      <w:tr w:rsidR="00FD273D" w:rsidRPr="00476A31" w14:paraId="34222618" w14:textId="77777777" w:rsidTr="0043174C">
        <w:trPr>
          <w:trHeight w:val="122"/>
        </w:trPr>
        <w:tc>
          <w:tcPr>
            <w:tcW w:w="3888" w:type="dxa"/>
          </w:tcPr>
          <w:p w14:paraId="05254099" w14:textId="77777777" w:rsidR="00FD273D" w:rsidRPr="00476A31" w:rsidRDefault="00FD273D" w:rsidP="00BB5A78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14:paraId="012BE58F" w14:textId="77777777" w:rsidR="00FD273D" w:rsidRPr="00476A31" w:rsidRDefault="00FD273D" w:rsidP="00BB5A7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0C12465D" w14:textId="77777777" w:rsidR="00FD273D" w:rsidRPr="00476A31" w:rsidRDefault="00FD273D" w:rsidP="00BB5A78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14:paraId="1D1C3090" w14:textId="77777777" w:rsidR="00FD273D" w:rsidRPr="00476A31" w:rsidRDefault="00FD273D" w:rsidP="00FD273D">
      <w:pPr>
        <w:rPr>
          <w:b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CFC5D09" wp14:editId="788A2CCF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7FCB3B" w14:textId="77777777" w:rsidR="008832DE" w:rsidRDefault="008832DE" w:rsidP="008832DE">
      <w:pPr>
        <w:ind w:right="4677"/>
        <w:jc w:val="both"/>
      </w:pPr>
    </w:p>
    <w:p w14:paraId="0AA48080" w14:textId="77777777" w:rsidR="00A824A6" w:rsidRPr="00214732" w:rsidRDefault="00A824A6" w:rsidP="00A824A6">
      <w:r w:rsidRPr="00214732">
        <w:t>Об утверждении муниципальной программы</w:t>
      </w:r>
    </w:p>
    <w:p w14:paraId="63E25310" w14:textId="77777777" w:rsidR="00A824A6" w:rsidRDefault="00A824A6" w:rsidP="00A824A6">
      <w:r w:rsidRPr="00214732">
        <w:t xml:space="preserve">Козловского </w:t>
      </w:r>
      <w:r>
        <w:rPr>
          <w:noProof/>
          <w:color w:val="000000"/>
        </w:rPr>
        <w:t>муниципального округа</w:t>
      </w:r>
      <w:r w:rsidRPr="00214732">
        <w:t xml:space="preserve"> Чувашской </w:t>
      </w:r>
    </w:p>
    <w:p w14:paraId="7C997F3A" w14:textId="77777777" w:rsidR="00A824A6" w:rsidRDefault="00A824A6" w:rsidP="00A824A6">
      <w:r w:rsidRPr="00214732">
        <w:t>Республики</w:t>
      </w:r>
      <w:r>
        <w:t xml:space="preserve"> </w:t>
      </w:r>
      <w:r w:rsidRPr="00214732">
        <w:t xml:space="preserve">«Развитие образования в Козловском </w:t>
      </w:r>
    </w:p>
    <w:p w14:paraId="27B2BBEC" w14:textId="77777777" w:rsidR="00A824A6" w:rsidRDefault="00A824A6" w:rsidP="00A824A6">
      <w:r>
        <w:rPr>
          <w:noProof/>
          <w:color w:val="000000"/>
        </w:rPr>
        <w:t>муниципальном округе</w:t>
      </w:r>
      <w:r w:rsidRPr="00214732">
        <w:t xml:space="preserve"> Чувашской Республики»</w:t>
      </w:r>
    </w:p>
    <w:p w14:paraId="0EE01D49" w14:textId="77777777" w:rsidR="00946D0D" w:rsidRPr="009F141C" w:rsidRDefault="00A824A6" w:rsidP="00A824A6">
      <w:r w:rsidRPr="00214732">
        <w:t>на 20</w:t>
      </w:r>
      <w:r w:rsidR="006519AF">
        <w:t>23</w:t>
      </w:r>
      <w:r w:rsidRPr="00214732">
        <w:t xml:space="preserve"> -2035 годы</w:t>
      </w:r>
      <w:r>
        <w:rPr>
          <w:noProof/>
          <w:color w:val="000000"/>
        </w:rPr>
        <w:t xml:space="preserve"> </w:t>
      </w:r>
    </w:p>
    <w:p w14:paraId="46D0371C" w14:textId="77777777" w:rsidR="00C3356F" w:rsidRPr="00CA1FEE" w:rsidRDefault="00C3356F" w:rsidP="00FD273D">
      <w:pPr>
        <w:ind w:right="4677"/>
        <w:jc w:val="both"/>
      </w:pPr>
    </w:p>
    <w:p w14:paraId="3CDF12DA" w14:textId="77777777" w:rsidR="00FD273D" w:rsidRPr="00CA1FEE" w:rsidRDefault="00FD273D" w:rsidP="00FD273D">
      <w:pPr>
        <w:ind w:right="-2"/>
        <w:jc w:val="both"/>
        <w:rPr>
          <w:color w:val="000000"/>
        </w:rPr>
      </w:pPr>
    </w:p>
    <w:p w14:paraId="54E2FB54" w14:textId="77777777" w:rsidR="00A824A6" w:rsidRPr="003765DA" w:rsidRDefault="00A824A6" w:rsidP="00A824A6">
      <w:pPr>
        <w:ind w:firstLine="540"/>
        <w:jc w:val="both"/>
      </w:pPr>
      <w:r w:rsidRPr="00214732">
        <w:t xml:space="preserve">Администрация Козловского </w:t>
      </w:r>
      <w:r w:rsidR="005254D3">
        <w:rPr>
          <w:noProof/>
          <w:color w:val="000000"/>
        </w:rPr>
        <w:t>муниципального округа</w:t>
      </w:r>
      <w:r w:rsidRPr="00214732">
        <w:t xml:space="preserve"> </w:t>
      </w:r>
      <w:r w:rsidRPr="003765DA">
        <w:t>Чувашской Республики постановляет:</w:t>
      </w:r>
    </w:p>
    <w:p w14:paraId="22D09FF5" w14:textId="77777777" w:rsidR="00A824A6" w:rsidRDefault="00A824A6" w:rsidP="00A824A6">
      <w:pPr>
        <w:ind w:firstLine="540"/>
        <w:jc w:val="both"/>
      </w:pPr>
      <w:r>
        <w:t xml:space="preserve">1. </w:t>
      </w:r>
      <w:r w:rsidRPr="003765DA">
        <w:t xml:space="preserve">Утвердить муниципальную программу Козловского </w:t>
      </w:r>
      <w:r w:rsidR="005254D3">
        <w:rPr>
          <w:noProof/>
          <w:color w:val="000000"/>
        </w:rPr>
        <w:t>муниципального округа</w:t>
      </w:r>
      <w:r w:rsidRPr="003765DA">
        <w:t xml:space="preserve"> Чувашской Республики «Развитие образования в Козловском </w:t>
      </w:r>
      <w:r w:rsidR="005254D3">
        <w:rPr>
          <w:noProof/>
          <w:color w:val="000000"/>
        </w:rPr>
        <w:t>муниципально</w:t>
      </w:r>
      <w:r w:rsidR="009340B1">
        <w:rPr>
          <w:noProof/>
          <w:color w:val="000000"/>
        </w:rPr>
        <w:t>м</w:t>
      </w:r>
      <w:r w:rsidR="005254D3">
        <w:rPr>
          <w:noProof/>
          <w:color w:val="000000"/>
        </w:rPr>
        <w:t xml:space="preserve"> округ</w:t>
      </w:r>
      <w:r w:rsidR="009340B1">
        <w:rPr>
          <w:noProof/>
          <w:color w:val="000000"/>
        </w:rPr>
        <w:t>е</w:t>
      </w:r>
      <w:r w:rsidRPr="003765DA">
        <w:t xml:space="preserve"> Чувашской Республики» на 20</w:t>
      </w:r>
      <w:r w:rsidR="006519AF">
        <w:t>23</w:t>
      </w:r>
      <w:r w:rsidRPr="003765DA">
        <w:t xml:space="preserve"> -2035 годы (прилагается).</w:t>
      </w:r>
    </w:p>
    <w:p w14:paraId="389536B2" w14:textId="77777777" w:rsidR="00A824A6" w:rsidRPr="003765DA" w:rsidRDefault="00A824A6" w:rsidP="00A824A6">
      <w:pPr>
        <w:ind w:firstLine="540"/>
        <w:jc w:val="both"/>
      </w:pPr>
      <w:r>
        <w:t xml:space="preserve">2. Признать утратившим силу постановление от </w:t>
      </w:r>
      <w:r w:rsidR="005254D3">
        <w:t>31</w:t>
      </w:r>
      <w:r>
        <w:t>.0</w:t>
      </w:r>
      <w:r w:rsidR="005254D3">
        <w:t>1</w:t>
      </w:r>
      <w:r>
        <w:t>.20</w:t>
      </w:r>
      <w:r w:rsidR="005254D3">
        <w:t>22</w:t>
      </w:r>
      <w:r>
        <w:t xml:space="preserve"> № </w:t>
      </w:r>
      <w:r w:rsidR="005254D3">
        <w:t>45</w:t>
      </w:r>
      <w:r>
        <w:t xml:space="preserve"> </w:t>
      </w:r>
      <w:r w:rsidR="005254D3">
        <w:t>«Об утверждении муниципальной программы Козловского района Чувашской Республики «Развитие образования в Козловском районе Чувашской Республики» на 2019-2035 годы».</w:t>
      </w:r>
    </w:p>
    <w:p w14:paraId="4F602973" w14:textId="77777777" w:rsidR="00A824A6" w:rsidRPr="003765DA" w:rsidRDefault="00A030C1" w:rsidP="00A824A6">
      <w:pPr>
        <w:tabs>
          <w:tab w:val="left" w:pos="720"/>
        </w:tabs>
        <w:ind w:firstLine="540"/>
        <w:jc w:val="both"/>
      </w:pPr>
      <w:r>
        <w:t>3</w:t>
      </w:r>
      <w:r w:rsidR="00A824A6">
        <w:t xml:space="preserve">. </w:t>
      </w:r>
      <w:r w:rsidR="00A824A6" w:rsidRPr="003765DA">
        <w:t>Настоящее постановление подлежит официальному опубликованию в периодическом издании «Козловский вестник».</w:t>
      </w:r>
    </w:p>
    <w:p w14:paraId="3722F200" w14:textId="77777777" w:rsidR="00A824A6" w:rsidRPr="00214732" w:rsidRDefault="00A030C1" w:rsidP="00A824A6">
      <w:pPr>
        <w:tabs>
          <w:tab w:val="left" w:pos="720"/>
        </w:tabs>
        <w:ind w:firstLine="540"/>
        <w:jc w:val="both"/>
      </w:pPr>
      <w:r>
        <w:t>4</w:t>
      </w:r>
      <w:r w:rsidR="00A824A6" w:rsidRPr="00214732">
        <w:t xml:space="preserve">. Контроль     над     исполнением     настоящего     постановления      возложить    на </w:t>
      </w:r>
      <w:proofErr w:type="spellStart"/>
      <w:r w:rsidR="005D1220">
        <w:t>и.о</w:t>
      </w:r>
      <w:proofErr w:type="spellEnd"/>
      <w:r w:rsidR="005D1220">
        <w:t xml:space="preserve">. заместителя главы администрации по социальным вопросам - </w:t>
      </w:r>
      <w:r w:rsidR="00A824A6" w:rsidRPr="00214732">
        <w:t xml:space="preserve">начальника </w:t>
      </w:r>
      <w:r w:rsidR="005D1220">
        <w:t>отдела о</w:t>
      </w:r>
      <w:r w:rsidR="00A824A6" w:rsidRPr="00214732">
        <w:t xml:space="preserve">бразования </w:t>
      </w:r>
      <w:r w:rsidR="005D1220">
        <w:t xml:space="preserve">и молодежной политики </w:t>
      </w:r>
      <w:r w:rsidR="00A824A6" w:rsidRPr="00214732">
        <w:t xml:space="preserve">администрации Козловского </w:t>
      </w:r>
      <w:r w:rsidR="005D1220">
        <w:rPr>
          <w:noProof/>
          <w:color w:val="000000"/>
        </w:rPr>
        <w:t>муниципального округа</w:t>
      </w:r>
      <w:r w:rsidR="005D1220" w:rsidRPr="003765DA">
        <w:t xml:space="preserve"> Чувашской Республики</w:t>
      </w:r>
      <w:r w:rsidR="005D1220">
        <w:t xml:space="preserve"> Лукинову Н.В.</w:t>
      </w:r>
    </w:p>
    <w:p w14:paraId="52AABFF1" w14:textId="77777777" w:rsidR="00FD273D" w:rsidRDefault="00FD273D" w:rsidP="00FD273D">
      <w:pPr>
        <w:ind w:firstLine="708"/>
        <w:jc w:val="both"/>
      </w:pPr>
    </w:p>
    <w:p w14:paraId="7B926780" w14:textId="77777777" w:rsidR="00F53712" w:rsidRDefault="00F53712" w:rsidP="00FD273D">
      <w:pPr>
        <w:ind w:firstLine="708"/>
        <w:jc w:val="both"/>
      </w:pPr>
    </w:p>
    <w:p w14:paraId="3A99895E" w14:textId="77777777" w:rsidR="00FD273D" w:rsidRPr="00CA1FEE" w:rsidRDefault="00FD273D" w:rsidP="00FD273D">
      <w:pPr>
        <w:tabs>
          <w:tab w:val="left" w:pos="9070"/>
        </w:tabs>
        <w:ind w:right="-2"/>
        <w:jc w:val="both"/>
      </w:pPr>
      <w:r w:rsidRPr="00CA1FEE">
        <w:t xml:space="preserve">Глава </w:t>
      </w:r>
    </w:p>
    <w:p w14:paraId="2F37BC55" w14:textId="77777777" w:rsidR="00022861" w:rsidRDefault="00FD273D" w:rsidP="00FD273D">
      <w:pPr>
        <w:tabs>
          <w:tab w:val="left" w:pos="9070"/>
        </w:tabs>
        <w:ind w:right="-2"/>
        <w:jc w:val="both"/>
      </w:pPr>
      <w:r w:rsidRPr="00CA1FEE">
        <w:t xml:space="preserve">Козловского </w:t>
      </w:r>
      <w:r w:rsidR="00022861">
        <w:t>муниципального округа</w:t>
      </w:r>
    </w:p>
    <w:p w14:paraId="0840D2E9" w14:textId="77777777" w:rsidR="00FD273D" w:rsidRDefault="00022861" w:rsidP="00FD273D">
      <w:pPr>
        <w:tabs>
          <w:tab w:val="left" w:pos="9070"/>
        </w:tabs>
        <w:ind w:right="-2"/>
        <w:jc w:val="both"/>
      </w:pPr>
      <w:r>
        <w:t xml:space="preserve">Чувашской Республики                                                               </w:t>
      </w:r>
      <w:r w:rsidR="003A6AAA" w:rsidRPr="003A6AAA">
        <w:t xml:space="preserve">     </w:t>
      </w:r>
      <w:r w:rsidR="003A6AAA" w:rsidRPr="009340B1">
        <w:t xml:space="preserve"> </w:t>
      </w:r>
      <w:r>
        <w:t xml:space="preserve">                        </w:t>
      </w:r>
      <w:r w:rsidR="00FD273D" w:rsidRPr="00CA1FEE">
        <w:t xml:space="preserve">А.Н. </w:t>
      </w:r>
      <w:proofErr w:type="spellStart"/>
      <w:r w:rsidR="00FD273D" w:rsidRPr="00CA1FEE">
        <w:t>Людков</w:t>
      </w:r>
      <w:proofErr w:type="spellEnd"/>
    </w:p>
    <w:p w14:paraId="39E7F9CE" w14:textId="77777777" w:rsidR="00A824A6" w:rsidRDefault="00A824A6" w:rsidP="00FD273D">
      <w:pPr>
        <w:tabs>
          <w:tab w:val="left" w:pos="9070"/>
        </w:tabs>
        <w:ind w:right="-2"/>
        <w:jc w:val="both"/>
      </w:pPr>
    </w:p>
    <w:p w14:paraId="1367206A" w14:textId="77777777" w:rsidR="00A824A6" w:rsidRDefault="00A824A6" w:rsidP="00FD273D">
      <w:pPr>
        <w:tabs>
          <w:tab w:val="left" w:pos="9070"/>
        </w:tabs>
        <w:ind w:right="-2"/>
        <w:jc w:val="both"/>
      </w:pPr>
    </w:p>
    <w:p w14:paraId="76534E68" w14:textId="77777777" w:rsidR="00A824A6" w:rsidRDefault="00A824A6" w:rsidP="00FD273D">
      <w:pPr>
        <w:tabs>
          <w:tab w:val="left" w:pos="9070"/>
        </w:tabs>
        <w:ind w:right="-2"/>
        <w:jc w:val="both"/>
      </w:pPr>
    </w:p>
    <w:p w14:paraId="74F3EC0E" w14:textId="77777777" w:rsidR="00A824A6" w:rsidRDefault="00A824A6" w:rsidP="00FD273D">
      <w:pPr>
        <w:tabs>
          <w:tab w:val="left" w:pos="9070"/>
        </w:tabs>
        <w:ind w:right="-2"/>
        <w:jc w:val="both"/>
      </w:pPr>
    </w:p>
    <w:p w14:paraId="4CB3D417" w14:textId="77777777" w:rsidR="00A824A6" w:rsidRDefault="00A824A6" w:rsidP="00FD273D">
      <w:pPr>
        <w:tabs>
          <w:tab w:val="left" w:pos="9070"/>
        </w:tabs>
        <w:ind w:right="-2"/>
        <w:jc w:val="both"/>
      </w:pPr>
    </w:p>
    <w:p w14:paraId="29DC4BB3" w14:textId="77777777" w:rsidR="00A824A6" w:rsidRDefault="00A824A6" w:rsidP="00FD273D">
      <w:pPr>
        <w:tabs>
          <w:tab w:val="left" w:pos="9070"/>
        </w:tabs>
        <w:ind w:right="-2"/>
        <w:jc w:val="both"/>
      </w:pPr>
    </w:p>
    <w:p w14:paraId="0350E799" w14:textId="77777777" w:rsidR="00A824A6" w:rsidRDefault="00A824A6" w:rsidP="00FD273D">
      <w:pPr>
        <w:tabs>
          <w:tab w:val="left" w:pos="9070"/>
        </w:tabs>
        <w:ind w:right="-2"/>
        <w:jc w:val="both"/>
      </w:pPr>
    </w:p>
    <w:p w14:paraId="51D19CB1" w14:textId="77777777" w:rsidR="00A824A6" w:rsidRDefault="00A824A6" w:rsidP="00FD273D">
      <w:pPr>
        <w:tabs>
          <w:tab w:val="left" w:pos="9070"/>
        </w:tabs>
        <w:ind w:right="-2"/>
        <w:jc w:val="both"/>
      </w:pPr>
    </w:p>
    <w:p w14:paraId="71751069" w14:textId="77777777" w:rsidR="00A824A6" w:rsidRDefault="00A824A6" w:rsidP="00FD273D">
      <w:pPr>
        <w:tabs>
          <w:tab w:val="left" w:pos="9070"/>
        </w:tabs>
        <w:ind w:right="-2"/>
        <w:jc w:val="both"/>
      </w:pPr>
    </w:p>
    <w:p w14:paraId="33038262" w14:textId="77777777" w:rsidR="00A824A6" w:rsidRDefault="00A824A6" w:rsidP="00FD273D">
      <w:pPr>
        <w:tabs>
          <w:tab w:val="left" w:pos="9070"/>
        </w:tabs>
        <w:ind w:right="-2"/>
        <w:jc w:val="both"/>
      </w:pPr>
    </w:p>
    <w:p w14:paraId="28ADB55B" w14:textId="77777777" w:rsidR="00A824A6" w:rsidRDefault="00A824A6" w:rsidP="00FD273D">
      <w:pPr>
        <w:tabs>
          <w:tab w:val="left" w:pos="9070"/>
        </w:tabs>
        <w:ind w:right="-2"/>
        <w:jc w:val="both"/>
      </w:pPr>
    </w:p>
    <w:p w14:paraId="2B13300A" w14:textId="77777777" w:rsidR="00A824A6" w:rsidRDefault="00A824A6" w:rsidP="00FD273D">
      <w:pPr>
        <w:tabs>
          <w:tab w:val="left" w:pos="9070"/>
        </w:tabs>
        <w:ind w:right="-2"/>
        <w:jc w:val="both"/>
      </w:pPr>
    </w:p>
    <w:p w14:paraId="1A26AA28" w14:textId="77777777" w:rsidR="00A824A6" w:rsidRDefault="00A824A6" w:rsidP="00FD273D">
      <w:pPr>
        <w:tabs>
          <w:tab w:val="left" w:pos="9070"/>
        </w:tabs>
        <w:ind w:right="-2"/>
        <w:jc w:val="both"/>
      </w:pPr>
    </w:p>
    <w:p w14:paraId="585A6EB0" w14:textId="77777777" w:rsidR="00A824A6" w:rsidRDefault="00A824A6" w:rsidP="00FD273D">
      <w:pPr>
        <w:tabs>
          <w:tab w:val="left" w:pos="9070"/>
        </w:tabs>
        <w:ind w:right="-2"/>
        <w:jc w:val="both"/>
      </w:pPr>
    </w:p>
    <w:p w14:paraId="2AF5F392" w14:textId="77777777" w:rsidR="000412FB" w:rsidRPr="0043174C" w:rsidRDefault="000412FB" w:rsidP="0043174C">
      <w:pPr>
        <w:pStyle w:val="ConsNormal"/>
        <w:ind w:left="6660"/>
        <w:jc w:val="right"/>
        <w:rPr>
          <w:rFonts w:ascii="Times New Roman" w:hAnsi="Times New Roman" w:cs="Times New Roman"/>
          <w:sz w:val="24"/>
          <w:szCs w:val="24"/>
        </w:rPr>
      </w:pPr>
      <w:r w:rsidRPr="0043174C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14:paraId="388DE28F" w14:textId="77777777" w:rsidR="0043174C" w:rsidRDefault="000412FB" w:rsidP="0043174C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43174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36395C78" w14:textId="77777777" w:rsidR="000412FB" w:rsidRPr="0043174C" w:rsidRDefault="000412FB" w:rsidP="0043174C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43174C">
        <w:rPr>
          <w:rFonts w:ascii="Times New Roman" w:hAnsi="Times New Roman" w:cs="Times New Roman"/>
          <w:sz w:val="24"/>
          <w:szCs w:val="24"/>
        </w:rPr>
        <w:t xml:space="preserve">Козловского муниципального округа </w:t>
      </w:r>
    </w:p>
    <w:p w14:paraId="519D3D3C" w14:textId="77777777" w:rsidR="000412FB" w:rsidRPr="0043174C" w:rsidRDefault="000412FB" w:rsidP="0043174C">
      <w:pPr>
        <w:pStyle w:val="ConsNormal"/>
        <w:ind w:left="66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3174C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14:paraId="1843183E" w14:textId="5F4468B4" w:rsidR="000412FB" w:rsidRPr="0043174C" w:rsidRDefault="000412FB" w:rsidP="0043174C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43174C">
        <w:rPr>
          <w:rFonts w:ascii="Times New Roman" w:hAnsi="Times New Roman" w:cs="Times New Roman"/>
          <w:sz w:val="24"/>
          <w:szCs w:val="24"/>
        </w:rPr>
        <w:t xml:space="preserve">от </w:t>
      </w:r>
      <w:r w:rsidR="00ED7B3B">
        <w:rPr>
          <w:rFonts w:ascii="Times New Roman" w:hAnsi="Times New Roman" w:cs="Times New Roman"/>
          <w:sz w:val="24"/>
          <w:szCs w:val="24"/>
        </w:rPr>
        <w:t>14.02.</w:t>
      </w:r>
      <w:r w:rsidRPr="0043174C">
        <w:rPr>
          <w:rFonts w:ascii="Times New Roman" w:hAnsi="Times New Roman" w:cs="Times New Roman"/>
          <w:sz w:val="24"/>
          <w:szCs w:val="24"/>
        </w:rPr>
        <w:t xml:space="preserve">2023 № </w:t>
      </w:r>
      <w:r w:rsidR="00ED7B3B">
        <w:rPr>
          <w:rFonts w:ascii="Times New Roman" w:hAnsi="Times New Roman" w:cs="Times New Roman"/>
          <w:sz w:val="24"/>
          <w:szCs w:val="24"/>
        </w:rPr>
        <w:t>86</w:t>
      </w:r>
    </w:p>
    <w:p w14:paraId="6105B626" w14:textId="77777777" w:rsidR="000412FB" w:rsidRPr="00F16999" w:rsidRDefault="000412FB" w:rsidP="0043174C">
      <w:pPr>
        <w:pStyle w:val="ConsNormal"/>
        <w:jc w:val="right"/>
        <w:rPr>
          <w:rFonts w:ascii="Times New Roman" w:hAnsi="Times New Roman" w:cs="Times New Roman"/>
        </w:rPr>
      </w:pPr>
    </w:p>
    <w:p w14:paraId="3329AF6A" w14:textId="77777777" w:rsidR="000412FB" w:rsidRPr="00F16999" w:rsidRDefault="000412FB" w:rsidP="0043174C">
      <w:pPr>
        <w:pStyle w:val="ConsNormal"/>
        <w:jc w:val="right"/>
        <w:rPr>
          <w:rFonts w:ascii="Times New Roman" w:hAnsi="Times New Roman" w:cs="Times New Roman"/>
        </w:rPr>
      </w:pPr>
    </w:p>
    <w:p w14:paraId="613B46A7" w14:textId="77777777" w:rsidR="000412FB" w:rsidRPr="008405E9" w:rsidRDefault="000412FB" w:rsidP="000412FB">
      <w:pPr>
        <w:pStyle w:val="ConsNormal"/>
        <w:jc w:val="both"/>
      </w:pPr>
    </w:p>
    <w:p w14:paraId="3A126A02" w14:textId="77777777" w:rsidR="000412FB" w:rsidRPr="008405E9" w:rsidRDefault="000412FB" w:rsidP="000412FB">
      <w:pPr>
        <w:pStyle w:val="ConsNormal"/>
        <w:jc w:val="both"/>
      </w:pPr>
    </w:p>
    <w:p w14:paraId="6F79936F" w14:textId="77777777" w:rsidR="000412FB" w:rsidRPr="008405E9" w:rsidRDefault="000412FB" w:rsidP="000412FB">
      <w:pPr>
        <w:pStyle w:val="ConsNormal"/>
        <w:jc w:val="both"/>
      </w:pPr>
    </w:p>
    <w:p w14:paraId="2619F8D2" w14:textId="77777777" w:rsidR="000412FB" w:rsidRPr="008405E9" w:rsidRDefault="000412FB" w:rsidP="000412FB">
      <w:pPr>
        <w:pStyle w:val="ConsNormal"/>
        <w:jc w:val="both"/>
      </w:pPr>
    </w:p>
    <w:p w14:paraId="4D6B4E8E" w14:textId="77777777" w:rsidR="000412FB" w:rsidRPr="008405E9" w:rsidRDefault="000412FB" w:rsidP="000412FB">
      <w:pPr>
        <w:pStyle w:val="ConsNormal"/>
        <w:jc w:val="both"/>
      </w:pPr>
    </w:p>
    <w:p w14:paraId="28B17541" w14:textId="77777777" w:rsidR="000412FB" w:rsidRPr="008405E9" w:rsidRDefault="000412FB" w:rsidP="000412FB">
      <w:pPr>
        <w:pStyle w:val="ConsNormal"/>
        <w:jc w:val="both"/>
      </w:pPr>
    </w:p>
    <w:p w14:paraId="3AEC0605" w14:textId="77777777" w:rsidR="000412FB" w:rsidRPr="008405E9" w:rsidRDefault="000412FB" w:rsidP="000412FB">
      <w:pPr>
        <w:pStyle w:val="ConsNormal"/>
        <w:jc w:val="both"/>
      </w:pPr>
    </w:p>
    <w:p w14:paraId="0BAFCBA1" w14:textId="77777777" w:rsidR="000412FB" w:rsidRPr="008405E9" w:rsidRDefault="000412FB" w:rsidP="000412FB">
      <w:pPr>
        <w:pStyle w:val="ConsNormal"/>
        <w:jc w:val="both"/>
      </w:pPr>
    </w:p>
    <w:p w14:paraId="7223A2D9" w14:textId="77777777" w:rsidR="000412FB" w:rsidRPr="008405E9" w:rsidRDefault="000412FB" w:rsidP="000412FB">
      <w:pPr>
        <w:pStyle w:val="ConsNormal"/>
        <w:jc w:val="both"/>
      </w:pPr>
    </w:p>
    <w:p w14:paraId="5C2B43FC" w14:textId="77777777" w:rsidR="000412FB" w:rsidRPr="008405E9" w:rsidRDefault="000412FB" w:rsidP="000412FB">
      <w:pPr>
        <w:pStyle w:val="ConsNormal"/>
        <w:jc w:val="both"/>
      </w:pPr>
    </w:p>
    <w:p w14:paraId="02DBFCC8" w14:textId="77777777" w:rsidR="000412FB" w:rsidRPr="008405E9" w:rsidRDefault="000412FB" w:rsidP="000412FB">
      <w:pPr>
        <w:pStyle w:val="ConsNormal"/>
        <w:jc w:val="both"/>
      </w:pPr>
    </w:p>
    <w:p w14:paraId="4C7D3D27" w14:textId="77777777" w:rsidR="000412FB" w:rsidRPr="00BE3161" w:rsidRDefault="000412FB" w:rsidP="000412FB">
      <w:pPr>
        <w:pStyle w:val="ConsNormal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3161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АЯ ПРОГРАММА </w:t>
      </w:r>
    </w:p>
    <w:p w14:paraId="7B9FD95C" w14:textId="77777777" w:rsidR="000412FB" w:rsidRPr="00BE3161" w:rsidRDefault="000412FB" w:rsidP="000412FB">
      <w:pPr>
        <w:pStyle w:val="ConsNormal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3161">
        <w:rPr>
          <w:rFonts w:ascii="Times New Roman" w:hAnsi="Times New Roman" w:cs="Times New Roman"/>
          <w:b/>
          <w:bCs/>
          <w:sz w:val="32"/>
          <w:szCs w:val="32"/>
        </w:rPr>
        <w:t xml:space="preserve">КОЗЛОВСКОГО МУНИЦИПАЛЬНОГО ОКРУГА ЧУВАШСКОЙ РЕСПУБЛИКИ </w:t>
      </w:r>
    </w:p>
    <w:p w14:paraId="3E62873F" w14:textId="77777777" w:rsidR="000412FB" w:rsidRPr="00BE3161" w:rsidRDefault="000412FB" w:rsidP="000412FB">
      <w:pPr>
        <w:pStyle w:val="ConsNormal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3161">
        <w:rPr>
          <w:rFonts w:ascii="Times New Roman" w:hAnsi="Times New Roman" w:cs="Times New Roman"/>
          <w:b/>
          <w:bCs/>
          <w:sz w:val="32"/>
          <w:szCs w:val="32"/>
        </w:rPr>
        <w:t>«РАЗВИТИЕ ОБРАЗОВАНИЯ В КОЗЛОВСКОМ МУНИЦИПАЛЬНОМ ОКРУГЕ</w:t>
      </w:r>
    </w:p>
    <w:p w14:paraId="64EB5A38" w14:textId="77777777" w:rsidR="000412FB" w:rsidRPr="00BE3161" w:rsidRDefault="000412FB" w:rsidP="000412FB">
      <w:pPr>
        <w:pStyle w:val="ConsNormal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3161">
        <w:rPr>
          <w:rFonts w:ascii="Times New Roman" w:hAnsi="Times New Roman" w:cs="Times New Roman"/>
          <w:b/>
          <w:bCs/>
          <w:sz w:val="32"/>
          <w:szCs w:val="32"/>
        </w:rPr>
        <w:t xml:space="preserve"> ЧУВАШСКОЙ РЕСПУБЛИКИ»</w:t>
      </w:r>
    </w:p>
    <w:p w14:paraId="33F10A7C" w14:textId="77777777" w:rsidR="000412FB" w:rsidRPr="00BE3161" w:rsidRDefault="000412FB" w:rsidP="000412FB">
      <w:pPr>
        <w:pStyle w:val="ConsNormal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3161">
        <w:rPr>
          <w:rFonts w:ascii="Times New Roman" w:hAnsi="Times New Roman" w:cs="Times New Roman"/>
          <w:b/>
          <w:bCs/>
          <w:sz w:val="32"/>
          <w:szCs w:val="32"/>
        </w:rPr>
        <w:t>НА 20</w:t>
      </w:r>
      <w:r w:rsidR="006519AF">
        <w:rPr>
          <w:rFonts w:ascii="Times New Roman" w:hAnsi="Times New Roman" w:cs="Times New Roman"/>
          <w:b/>
          <w:bCs/>
          <w:sz w:val="32"/>
          <w:szCs w:val="32"/>
        </w:rPr>
        <w:t>23</w:t>
      </w:r>
      <w:r w:rsidRPr="00BE3161">
        <w:rPr>
          <w:rFonts w:ascii="Times New Roman" w:hAnsi="Times New Roman" w:cs="Times New Roman"/>
          <w:b/>
          <w:bCs/>
          <w:sz w:val="32"/>
          <w:szCs w:val="32"/>
        </w:rPr>
        <w:t xml:space="preserve"> - 2035 ГОДЫ</w:t>
      </w:r>
    </w:p>
    <w:p w14:paraId="412BFF5A" w14:textId="77777777" w:rsidR="000412FB" w:rsidRPr="008405E9" w:rsidRDefault="000412FB" w:rsidP="000412FB">
      <w:pPr>
        <w:pStyle w:val="ConsNormal"/>
        <w:jc w:val="both"/>
      </w:pPr>
    </w:p>
    <w:p w14:paraId="4FF00466" w14:textId="77777777" w:rsidR="000412FB" w:rsidRPr="008405E9" w:rsidRDefault="000412FB" w:rsidP="000412FB">
      <w:pPr>
        <w:pStyle w:val="ConsNormal"/>
        <w:jc w:val="both"/>
      </w:pPr>
    </w:p>
    <w:p w14:paraId="45E59BB0" w14:textId="77777777" w:rsidR="000412FB" w:rsidRPr="008405E9" w:rsidRDefault="000412FB" w:rsidP="000412FB">
      <w:pPr>
        <w:pStyle w:val="ConsNormal"/>
        <w:jc w:val="both"/>
      </w:pPr>
    </w:p>
    <w:p w14:paraId="14929897" w14:textId="77777777" w:rsidR="000412FB" w:rsidRPr="008405E9" w:rsidRDefault="000412FB" w:rsidP="000412FB">
      <w:pPr>
        <w:pStyle w:val="ConsNormal"/>
        <w:jc w:val="both"/>
      </w:pPr>
    </w:p>
    <w:p w14:paraId="56F490AD" w14:textId="77777777" w:rsidR="000412FB" w:rsidRPr="008405E9" w:rsidRDefault="000412FB" w:rsidP="000412FB">
      <w:pPr>
        <w:pStyle w:val="ConsNormal"/>
        <w:jc w:val="both"/>
      </w:pPr>
    </w:p>
    <w:p w14:paraId="7F5F230C" w14:textId="77777777" w:rsidR="000412FB" w:rsidRPr="008405E9" w:rsidRDefault="000412FB" w:rsidP="000412FB">
      <w:pPr>
        <w:pStyle w:val="ConsNormal"/>
        <w:jc w:val="both"/>
      </w:pPr>
    </w:p>
    <w:p w14:paraId="7FD07A44" w14:textId="77777777" w:rsidR="000412FB" w:rsidRPr="008405E9" w:rsidRDefault="000412FB" w:rsidP="000412FB">
      <w:pPr>
        <w:pStyle w:val="ConsNormal"/>
        <w:jc w:val="both"/>
      </w:pPr>
    </w:p>
    <w:p w14:paraId="7BEF8D18" w14:textId="77777777" w:rsidR="000412FB" w:rsidRPr="008405E9" w:rsidRDefault="000412FB" w:rsidP="000412FB">
      <w:pPr>
        <w:pStyle w:val="ConsNormal"/>
        <w:jc w:val="both"/>
      </w:pPr>
    </w:p>
    <w:p w14:paraId="3004BE71" w14:textId="77777777" w:rsidR="000412FB" w:rsidRDefault="000412FB" w:rsidP="000412FB">
      <w:pPr>
        <w:pStyle w:val="ConsNormal"/>
        <w:jc w:val="both"/>
      </w:pPr>
    </w:p>
    <w:p w14:paraId="410ABE1B" w14:textId="77777777" w:rsidR="00F16999" w:rsidRDefault="00F16999" w:rsidP="000412FB">
      <w:pPr>
        <w:pStyle w:val="ConsNormal"/>
        <w:jc w:val="both"/>
      </w:pPr>
    </w:p>
    <w:p w14:paraId="542BEF78" w14:textId="77777777" w:rsidR="00F16999" w:rsidRDefault="00F16999" w:rsidP="000412FB">
      <w:pPr>
        <w:pStyle w:val="ConsNormal"/>
        <w:jc w:val="both"/>
      </w:pPr>
    </w:p>
    <w:p w14:paraId="348EAA62" w14:textId="77777777" w:rsidR="00F16999" w:rsidRPr="008405E9" w:rsidRDefault="00F16999" w:rsidP="000412FB">
      <w:pPr>
        <w:pStyle w:val="ConsNormal"/>
        <w:jc w:val="both"/>
      </w:pPr>
    </w:p>
    <w:p w14:paraId="602B38A2" w14:textId="77777777" w:rsidR="000412FB" w:rsidRPr="008405E9" w:rsidRDefault="000412FB" w:rsidP="000412FB">
      <w:pPr>
        <w:pStyle w:val="ConsNormal"/>
        <w:jc w:val="both"/>
      </w:pPr>
    </w:p>
    <w:p w14:paraId="7528802E" w14:textId="77777777" w:rsidR="000412FB" w:rsidRDefault="000412FB" w:rsidP="000412FB">
      <w:pPr>
        <w:pStyle w:val="ConsNormal"/>
        <w:jc w:val="both"/>
      </w:pPr>
    </w:p>
    <w:p w14:paraId="2DCA630B" w14:textId="77777777" w:rsidR="00BE3161" w:rsidRDefault="00BE3161" w:rsidP="000412FB">
      <w:pPr>
        <w:pStyle w:val="ConsNormal"/>
        <w:jc w:val="both"/>
      </w:pPr>
    </w:p>
    <w:p w14:paraId="48465A10" w14:textId="77777777" w:rsidR="00BE3161" w:rsidRDefault="00BE3161" w:rsidP="000412FB">
      <w:pPr>
        <w:pStyle w:val="ConsNormal"/>
        <w:jc w:val="both"/>
      </w:pPr>
    </w:p>
    <w:p w14:paraId="4DF9F313" w14:textId="77777777" w:rsidR="000412FB" w:rsidRDefault="000412FB" w:rsidP="000412FB">
      <w:pPr>
        <w:pStyle w:val="ConsNormal"/>
        <w:jc w:val="both"/>
      </w:pPr>
    </w:p>
    <w:p w14:paraId="08EF02E3" w14:textId="77777777" w:rsidR="000412FB" w:rsidRPr="008405E9" w:rsidRDefault="000412FB" w:rsidP="000412FB">
      <w:pPr>
        <w:pStyle w:val="ConsNormal"/>
        <w:jc w:val="both"/>
      </w:pPr>
    </w:p>
    <w:p w14:paraId="544E6FEB" w14:textId="77777777" w:rsidR="000412FB" w:rsidRPr="008405E9" w:rsidRDefault="000412FB" w:rsidP="000412FB">
      <w:pPr>
        <w:pStyle w:val="ConsNormal"/>
        <w:jc w:val="both"/>
      </w:pPr>
    </w:p>
    <w:p w14:paraId="60285FB6" w14:textId="77777777" w:rsidR="000412FB" w:rsidRPr="00BE3161" w:rsidRDefault="000412FB" w:rsidP="000412FB">
      <w:pPr>
        <w:pStyle w:val="ConsNormal"/>
        <w:jc w:val="both"/>
        <w:rPr>
          <w:sz w:val="24"/>
          <w:szCs w:val="24"/>
        </w:rPr>
      </w:pPr>
    </w:p>
    <w:p w14:paraId="07ECC50D" w14:textId="77777777" w:rsidR="000412FB" w:rsidRPr="00BE3161" w:rsidRDefault="000412FB" w:rsidP="000412FB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BE3161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BE3161">
        <w:rPr>
          <w:rFonts w:ascii="Times New Roman" w:hAnsi="Times New Roman" w:cs="Times New Roman"/>
          <w:sz w:val="24"/>
          <w:szCs w:val="24"/>
        </w:rPr>
        <w:t>Козловка</w:t>
      </w:r>
      <w:proofErr w:type="spellEnd"/>
    </w:p>
    <w:p w14:paraId="215047D6" w14:textId="77777777" w:rsidR="000412FB" w:rsidRPr="008405E9" w:rsidRDefault="000412FB" w:rsidP="000412FB">
      <w:pPr>
        <w:pStyle w:val="ConsNormal"/>
        <w:jc w:val="both"/>
      </w:pPr>
    </w:p>
    <w:p w14:paraId="1FE0947E" w14:textId="77777777" w:rsidR="00F16999" w:rsidRDefault="00F16999" w:rsidP="000412FB">
      <w:pPr>
        <w:jc w:val="center"/>
      </w:pPr>
    </w:p>
    <w:p w14:paraId="05AD5EA6" w14:textId="77777777" w:rsidR="00F16999" w:rsidRDefault="00F16999" w:rsidP="000412FB">
      <w:pPr>
        <w:jc w:val="center"/>
      </w:pPr>
    </w:p>
    <w:p w14:paraId="6714B49C" w14:textId="77777777" w:rsidR="00F16999" w:rsidRDefault="00F16999" w:rsidP="000412FB">
      <w:pPr>
        <w:jc w:val="center"/>
      </w:pPr>
    </w:p>
    <w:p w14:paraId="2061A841" w14:textId="77777777" w:rsidR="00F16999" w:rsidRDefault="00F16999" w:rsidP="000412FB">
      <w:pPr>
        <w:jc w:val="center"/>
      </w:pPr>
    </w:p>
    <w:p w14:paraId="5D808873" w14:textId="77777777" w:rsidR="000412FB" w:rsidRPr="000B1BBF" w:rsidRDefault="000412FB" w:rsidP="000412FB">
      <w:pPr>
        <w:jc w:val="center"/>
        <w:rPr>
          <w:b/>
        </w:rPr>
      </w:pPr>
      <w:r w:rsidRPr="000B1BBF">
        <w:rPr>
          <w:b/>
        </w:rPr>
        <w:lastRenderedPageBreak/>
        <w:t>П А С П О Р Т</w:t>
      </w:r>
    </w:p>
    <w:p w14:paraId="26FF7E84" w14:textId="77777777" w:rsidR="000412FB" w:rsidRPr="00F16999" w:rsidRDefault="000412FB" w:rsidP="000412FB">
      <w:pPr>
        <w:jc w:val="center"/>
      </w:pPr>
      <w:r w:rsidRPr="00F16999">
        <w:t>муниципальной программы Козловского муниципального округа Чувашской Республики «Развитие образования в Козловском муниципальном округе Чувашской Республики»</w:t>
      </w:r>
    </w:p>
    <w:p w14:paraId="32A56685" w14:textId="77777777" w:rsidR="000412FB" w:rsidRPr="00F16999" w:rsidRDefault="000412FB" w:rsidP="000412FB">
      <w:pPr>
        <w:jc w:val="center"/>
      </w:pPr>
    </w:p>
    <w:tbl>
      <w:tblPr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956"/>
        <w:gridCol w:w="327"/>
        <w:gridCol w:w="6217"/>
      </w:tblGrid>
      <w:tr w:rsidR="000412FB" w:rsidRPr="00F16999" w14:paraId="7C526B27" w14:textId="77777777" w:rsidTr="00BB5A78">
        <w:trPr>
          <w:trHeight w:val="20"/>
        </w:trPr>
        <w:tc>
          <w:tcPr>
            <w:tcW w:w="1556" w:type="pct"/>
          </w:tcPr>
          <w:p w14:paraId="0E5ACA9F" w14:textId="77777777" w:rsidR="000412FB" w:rsidRPr="00F16999" w:rsidRDefault="000412FB" w:rsidP="00BB5A78">
            <w:r w:rsidRPr="00F16999">
              <w:t xml:space="preserve">Ответственный исполнитель муниципальной программы </w:t>
            </w:r>
          </w:p>
        </w:tc>
        <w:tc>
          <w:tcPr>
            <w:tcW w:w="172" w:type="pct"/>
          </w:tcPr>
          <w:p w14:paraId="4C1BE21E" w14:textId="77777777" w:rsidR="000412FB" w:rsidRPr="00F16999" w:rsidRDefault="000412FB" w:rsidP="00BB5A78">
            <w:pPr>
              <w:jc w:val="center"/>
            </w:pPr>
            <w:r w:rsidRPr="00F16999">
              <w:t>–</w:t>
            </w:r>
          </w:p>
        </w:tc>
        <w:tc>
          <w:tcPr>
            <w:tcW w:w="3272" w:type="pct"/>
          </w:tcPr>
          <w:p w14:paraId="64BE871E" w14:textId="77777777" w:rsidR="000412FB" w:rsidRPr="00F16999" w:rsidRDefault="000412FB" w:rsidP="00BB5A78">
            <w:pPr>
              <w:jc w:val="both"/>
            </w:pPr>
            <w:r w:rsidRPr="00F16999">
              <w:t xml:space="preserve">Отдел образования и молодежной политики администрации Козловского муниципального округа Чувашской Республики </w:t>
            </w:r>
          </w:p>
        </w:tc>
      </w:tr>
      <w:tr w:rsidR="000412FB" w:rsidRPr="00F16999" w14:paraId="42E8552C" w14:textId="77777777" w:rsidTr="00BB5A78">
        <w:trPr>
          <w:trHeight w:val="20"/>
        </w:trPr>
        <w:tc>
          <w:tcPr>
            <w:tcW w:w="1556" w:type="pct"/>
          </w:tcPr>
          <w:p w14:paraId="00E5AE88" w14:textId="77777777" w:rsidR="000412FB" w:rsidRPr="00F16999" w:rsidRDefault="000412FB" w:rsidP="00BB5A78">
            <w:r w:rsidRPr="00F16999">
              <w:t>Соисполнители муниципальной программы</w:t>
            </w:r>
          </w:p>
          <w:p w14:paraId="06655886" w14:textId="77777777" w:rsidR="000412FB" w:rsidRPr="00F16999" w:rsidRDefault="000412FB" w:rsidP="00BB5A78"/>
        </w:tc>
        <w:tc>
          <w:tcPr>
            <w:tcW w:w="172" w:type="pct"/>
          </w:tcPr>
          <w:p w14:paraId="7901BA3C" w14:textId="77777777" w:rsidR="000412FB" w:rsidRPr="00F16999" w:rsidRDefault="000412FB" w:rsidP="00BB5A78">
            <w:pPr>
              <w:jc w:val="center"/>
            </w:pPr>
            <w:r w:rsidRPr="00F16999">
              <w:t>–</w:t>
            </w:r>
          </w:p>
        </w:tc>
        <w:tc>
          <w:tcPr>
            <w:tcW w:w="3272" w:type="pct"/>
          </w:tcPr>
          <w:p w14:paraId="525285EA" w14:textId="77777777" w:rsidR="000412FB" w:rsidRPr="00F16999" w:rsidRDefault="000412FB" w:rsidP="00BB5A78">
            <w:pPr>
              <w:tabs>
                <w:tab w:val="left" w:pos="8343"/>
                <w:tab w:val="left" w:pos="11443"/>
              </w:tabs>
              <w:spacing w:line="233" w:lineRule="auto"/>
              <w:jc w:val="both"/>
            </w:pPr>
            <w:r w:rsidRPr="00F16999">
              <w:t>Администрация Козловского муниципального округа Чувашской Республики</w:t>
            </w:r>
          </w:p>
        </w:tc>
      </w:tr>
      <w:tr w:rsidR="000412FB" w:rsidRPr="00F16999" w14:paraId="6A46C483" w14:textId="77777777" w:rsidTr="00BB5A78">
        <w:trPr>
          <w:trHeight w:val="20"/>
        </w:trPr>
        <w:tc>
          <w:tcPr>
            <w:tcW w:w="1556" w:type="pct"/>
          </w:tcPr>
          <w:p w14:paraId="661859CA" w14:textId="77777777" w:rsidR="000412FB" w:rsidRPr="00F16999" w:rsidRDefault="000412FB" w:rsidP="00BB5A78">
            <w:r w:rsidRPr="00F16999">
              <w:t>Участники муниципальной программы</w:t>
            </w:r>
          </w:p>
          <w:p w14:paraId="4F398E4C" w14:textId="77777777" w:rsidR="000412FB" w:rsidRPr="00F16999" w:rsidRDefault="000412FB" w:rsidP="00BB5A78"/>
        </w:tc>
        <w:tc>
          <w:tcPr>
            <w:tcW w:w="172" w:type="pct"/>
          </w:tcPr>
          <w:p w14:paraId="6E14D35F" w14:textId="77777777" w:rsidR="000412FB" w:rsidRPr="00F16999" w:rsidRDefault="000412FB" w:rsidP="00BB5A78">
            <w:pPr>
              <w:jc w:val="center"/>
            </w:pPr>
            <w:r w:rsidRPr="00F16999">
              <w:t>–</w:t>
            </w:r>
          </w:p>
        </w:tc>
        <w:tc>
          <w:tcPr>
            <w:tcW w:w="3272" w:type="pct"/>
          </w:tcPr>
          <w:p w14:paraId="2FFDD494" w14:textId="77777777" w:rsidR="000412FB" w:rsidRPr="00F16999" w:rsidRDefault="000412FB" w:rsidP="00BB5A78">
            <w:pPr>
              <w:jc w:val="both"/>
            </w:pPr>
            <w:r w:rsidRPr="00F16999">
              <w:t xml:space="preserve">Отдел образования и молодежной политики администрации Козловского </w:t>
            </w:r>
            <w:bookmarkStart w:id="0" w:name="_Hlk118096308"/>
            <w:r w:rsidRPr="00F16999">
              <w:t>муниципального округа</w:t>
            </w:r>
            <w:bookmarkEnd w:id="0"/>
            <w:r w:rsidRPr="00F16999">
              <w:t xml:space="preserve"> Чувашской Республики; образовательные учреждения Козловского муниципального округа</w:t>
            </w:r>
          </w:p>
          <w:p w14:paraId="37D10F5A" w14:textId="77777777" w:rsidR="000412FB" w:rsidRPr="00F16999" w:rsidRDefault="000412FB" w:rsidP="00BB5A78">
            <w:pPr>
              <w:jc w:val="both"/>
            </w:pPr>
          </w:p>
        </w:tc>
      </w:tr>
      <w:tr w:rsidR="000412FB" w:rsidRPr="00314EA8" w14:paraId="34326106" w14:textId="77777777" w:rsidTr="00BB5A78">
        <w:trPr>
          <w:trHeight w:val="20"/>
        </w:trPr>
        <w:tc>
          <w:tcPr>
            <w:tcW w:w="1556" w:type="pct"/>
          </w:tcPr>
          <w:p w14:paraId="37EDC71B" w14:textId="77777777" w:rsidR="000412FB" w:rsidRPr="00F16999" w:rsidRDefault="000412FB" w:rsidP="00BB5A78">
            <w:r w:rsidRPr="00F16999">
              <w:t>Подпрограммы муниципальной программы</w:t>
            </w:r>
          </w:p>
        </w:tc>
        <w:tc>
          <w:tcPr>
            <w:tcW w:w="172" w:type="pct"/>
          </w:tcPr>
          <w:p w14:paraId="37FC37C4" w14:textId="77777777" w:rsidR="000412FB" w:rsidRPr="00F16999" w:rsidRDefault="000412FB" w:rsidP="00BB5A78">
            <w:pPr>
              <w:jc w:val="center"/>
            </w:pPr>
            <w:r w:rsidRPr="00F16999">
              <w:t>–</w:t>
            </w:r>
          </w:p>
        </w:tc>
        <w:tc>
          <w:tcPr>
            <w:tcW w:w="3272" w:type="pct"/>
          </w:tcPr>
          <w:p w14:paraId="61F435B0" w14:textId="77777777" w:rsidR="000412FB" w:rsidRPr="00314EA8" w:rsidRDefault="000412FB" w:rsidP="00BB5A78">
            <w:pPr>
              <w:jc w:val="both"/>
            </w:pPr>
            <w:r w:rsidRPr="00314EA8">
              <w:t>«Поддержка развития образования»;</w:t>
            </w:r>
          </w:p>
          <w:p w14:paraId="70BC98D2" w14:textId="77777777" w:rsidR="000412FB" w:rsidRPr="00314EA8" w:rsidRDefault="000412FB" w:rsidP="00BB5A78">
            <w:pPr>
              <w:jc w:val="both"/>
            </w:pPr>
            <w:r w:rsidRPr="00314EA8">
              <w:t>«Молодёжь Козловского муниципального округа Чувашской Республики»;</w:t>
            </w:r>
          </w:p>
          <w:p w14:paraId="0E3FA21C" w14:textId="77777777" w:rsidR="00314EA8" w:rsidRDefault="00314EA8" w:rsidP="00BB5A78">
            <w:pPr>
              <w:jc w:val="both"/>
            </w:pPr>
            <w:r>
              <w:t>«</w:t>
            </w:r>
            <w:r w:rsidRPr="00314EA8">
              <w:rPr>
                <w:bCs/>
              </w:rPr>
              <w:t>Региональный проект по модернизации школьных систем образования в Козловском муниципальном округе Чувашской Республики</w:t>
            </w:r>
            <w:r w:rsidRPr="00314EA8">
              <w:t xml:space="preserve">» муниципальной программы «Развитие образования в Козловском муниципальном округе Чувашской Республики»; </w:t>
            </w:r>
          </w:p>
          <w:p w14:paraId="3A3ABC5A" w14:textId="77777777" w:rsidR="000412FB" w:rsidRPr="00314EA8" w:rsidRDefault="000412FB" w:rsidP="00BB5A78">
            <w:pPr>
              <w:jc w:val="both"/>
            </w:pPr>
            <w:r w:rsidRPr="00314EA8">
              <w:t>«Обеспечение реализации муниципальной программы Козловского муниципального округа Чувашской Республики»</w:t>
            </w:r>
          </w:p>
          <w:p w14:paraId="7A589AAA" w14:textId="77777777" w:rsidR="000412FB" w:rsidRPr="00314EA8" w:rsidRDefault="000412FB" w:rsidP="00BB5A78">
            <w:pPr>
              <w:jc w:val="both"/>
            </w:pPr>
          </w:p>
        </w:tc>
      </w:tr>
      <w:tr w:rsidR="000412FB" w:rsidRPr="00F16999" w14:paraId="7E0EC798" w14:textId="77777777" w:rsidTr="00BB5A78">
        <w:trPr>
          <w:trHeight w:val="20"/>
        </w:trPr>
        <w:tc>
          <w:tcPr>
            <w:tcW w:w="1556" w:type="pct"/>
          </w:tcPr>
          <w:p w14:paraId="0BC0E100" w14:textId="77777777" w:rsidR="000412FB" w:rsidRPr="00F16999" w:rsidRDefault="000412FB" w:rsidP="00BB5A78">
            <w:pPr>
              <w:spacing w:line="242" w:lineRule="auto"/>
            </w:pPr>
            <w:r w:rsidRPr="00F16999">
              <w:t>Программно-целевые инструменты муниципальной программы</w:t>
            </w:r>
          </w:p>
        </w:tc>
        <w:tc>
          <w:tcPr>
            <w:tcW w:w="172" w:type="pct"/>
          </w:tcPr>
          <w:p w14:paraId="01846ADC" w14:textId="77777777" w:rsidR="000412FB" w:rsidRPr="00F16999" w:rsidRDefault="000412FB" w:rsidP="00BB5A78">
            <w:pPr>
              <w:spacing w:line="242" w:lineRule="auto"/>
              <w:jc w:val="center"/>
            </w:pPr>
            <w:r w:rsidRPr="00F16999">
              <w:t>–</w:t>
            </w:r>
          </w:p>
        </w:tc>
        <w:tc>
          <w:tcPr>
            <w:tcW w:w="3272" w:type="pct"/>
          </w:tcPr>
          <w:p w14:paraId="500433B1" w14:textId="77777777" w:rsidR="000412FB" w:rsidRPr="00F16999" w:rsidRDefault="000412FB" w:rsidP="00BB5A78">
            <w:pPr>
              <w:spacing w:line="242" w:lineRule="auto"/>
              <w:jc w:val="both"/>
            </w:pPr>
            <w:r w:rsidRPr="00F16999">
              <w:t>подпрограмма «Поддержка развития образования»;</w:t>
            </w:r>
          </w:p>
          <w:p w14:paraId="4C3FE8DD" w14:textId="77777777" w:rsidR="000412FB" w:rsidRPr="00F16999" w:rsidRDefault="000412FB" w:rsidP="00BB5A78">
            <w:pPr>
              <w:spacing w:line="242" w:lineRule="auto"/>
              <w:jc w:val="both"/>
            </w:pPr>
            <w:r w:rsidRPr="00F16999">
              <w:t>подпрограмма «Молодёжь Козловского муниципального округа Чувашской Республики»;</w:t>
            </w:r>
          </w:p>
          <w:p w14:paraId="4AD54A3D" w14:textId="77777777" w:rsidR="00314EA8" w:rsidRDefault="000412FB" w:rsidP="00314EA8">
            <w:pPr>
              <w:jc w:val="both"/>
            </w:pPr>
            <w:r w:rsidRPr="00F16999">
              <w:t xml:space="preserve">подпрограмма </w:t>
            </w:r>
            <w:r w:rsidR="00314EA8">
              <w:t>«</w:t>
            </w:r>
            <w:r w:rsidR="00314EA8" w:rsidRPr="00314EA8">
              <w:rPr>
                <w:bCs/>
              </w:rPr>
              <w:t>Региональный проект по модернизации школьных систем образования в Козловском муниципальном округе Чувашской Республики</w:t>
            </w:r>
            <w:r w:rsidR="00314EA8" w:rsidRPr="00314EA8">
              <w:t xml:space="preserve">» муниципальной программы «Развитие образования в Козловском муниципальном округе Чувашской Республики»; </w:t>
            </w:r>
          </w:p>
          <w:p w14:paraId="738DEBD6" w14:textId="77777777" w:rsidR="000412FB" w:rsidRPr="00F16999" w:rsidRDefault="000412FB" w:rsidP="00BB5A78">
            <w:pPr>
              <w:spacing w:line="242" w:lineRule="auto"/>
              <w:jc w:val="both"/>
            </w:pPr>
            <w:r w:rsidRPr="00F16999">
              <w:t>подпрограмма «Обеспечение реализации муниципальной программы Козловского муниципального округа Чувашской Республики»</w:t>
            </w:r>
          </w:p>
          <w:p w14:paraId="269D5D3D" w14:textId="77777777" w:rsidR="000412FB" w:rsidRPr="00F16999" w:rsidRDefault="000412FB" w:rsidP="00BB5A78">
            <w:pPr>
              <w:spacing w:line="242" w:lineRule="auto"/>
              <w:jc w:val="both"/>
            </w:pPr>
          </w:p>
        </w:tc>
      </w:tr>
      <w:tr w:rsidR="000412FB" w:rsidRPr="00F16999" w14:paraId="76F8E7BC" w14:textId="77777777" w:rsidTr="00BB5A7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56" w:type="pct"/>
          </w:tcPr>
          <w:p w14:paraId="180C1BA4" w14:textId="77777777" w:rsidR="000412FB" w:rsidRPr="00F16999" w:rsidRDefault="000412FB" w:rsidP="00BB5A78">
            <w:pPr>
              <w:pStyle w:val="4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99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72" w:type="pct"/>
          </w:tcPr>
          <w:p w14:paraId="238D1B27" w14:textId="77777777" w:rsidR="000412FB" w:rsidRPr="00F16999" w:rsidRDefault="000412FB" w:rsidP="00BB5A78">
            <w:pPr>
              <w:pStyle w:val="4"/>
              <w:spacing w:line="242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F169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72" w:type="pct"/>
          </w:tcPr>
          <w:p w14:paraId="77575FF6" w14:textId="77777777" w:rsidR="000412FB" w:rsidRPr="00F16999" w:rsidRDefault="000412FB" w:rsidP="00BB5A78">
            <w:pPr>
              <w:spacing w:line="242" w:lineRule="auto"/>
              <w:jc w:val="both"/>
            </w:pPr>
            <w:r w:rsidRPr="00F16999">
              <w:t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</w:t>
            </w:r>
          </w:p>
          <w:p w14:paraId="6E09546E" w14:textId="77777777" w:rsidR="000412FB" w:rsidRPr="00F16999" w:rsidRDefault="000412FB" w:rsidP="00BB5A78">
            <w:pPr>
              <w:tabs>
                <w:tab w:val="left" w:pos="1134"/>
              </w:tabs>
              <w:spacing w:line="242" w:lineRule="auto"/>
              <w:jc w:val="both"/>
            </w:pPr>
          </w:p>
        </w:tc>
      </w:tr>
      <w:tr w:rsidR="000412FB" w:rsidRPr="00F16999" w14:paraId="477F935E" w14:textId="77777777" w:rsidTr="00BB5A7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56" w:type="pct"/>
          </w:tcPr>
          <w:p w14:paraId="45DF072A" w14:textId="77777777" w:rsidR="000412FB" w:rsidRPr="00F16999" w:rsidRDefault="000412FB" w:rsidP="00BB5A78">
            <w:pPr>
              <w:pStyle w:val="4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999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 w:rsidRPr="00F16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72" w:type="pct"/>
          </w:tcPr>
          <w:p w14:paraId="1822B771" w14:textId="77777777" w:rsidR="000412FB" w:rsidRPr="00F16999" w:rsidRDefault="000412FB" w:rsidP="00BB5A78">
            <w:pPr>
              <w:pStyle w:val="4"/>
              <w:spacing w:line="242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</w:tcPr>
          <w:p w14:paraId="06E43415" w14:textId="77777777" w:rsidR="000412FB" w:rsidRPr="00BE3161" w:rsidRDefault="000412FB" w:rsidP="00BB5A78">
            <w:pPr>
              <w:pStyle w:val="ConsPlusNormal"/>
              <w:spacing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услугами дошкольного </w:t>
            </w:r>
            <w:r w:rsidRPr="00BE3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;</w:t>
            </w:r>
          </w:p>
          <w:p w14:paraId="7BAECEC9" w14:textId="77777777" w:rsidR="000412FB" w:rsidRPr="00BE3161" w:rsidRDefault="000412FB" w:rsidP="00BB5A78">
            <w:pPr>
              <w:pStyle w:val="ConsPlusNormal"/>
              <w:spacing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16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14:paraId="7C3FE7F5" w14:textId="77777777" w:rsidR="000412FB" w:rsidRPr="00BE3161" w:rsidRDefault="000412FB" w:rsidP="00BB5A78">
            <w:pPr>
              <w:pStyle w:val="ConsPlusNormal"/>
              <w:spacing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16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истемы комплексного психолого-педа</w:t>
            </w:r>
            <w:r w:rsidRPr="00BE316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гического и медико-социально-правового сопровождения обучающихся и их семей;</w:t>
            </w:r>
          </w:p>
          <w:p w14:paraId="3AB2946C" w14:textId="77777777" w:rsidR="000412FB" w:rsidRPr="00BE3161" w:rsidRDefault="000412FB" w:rsidP="00BB5A78">
            <w:pPr>
              <w:pStyle w:val="ConsPlusNormal"/>
              <w:spacing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16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воспитания и дополнительного образования детей в Козловском муниципальном округе Чувашской Республики;</w:t>
            </w:r>
          </w:p>
          <w:p w14:paraId="6FF4B4CB" w14:textId="77777777" w:rsidR="000412FB" w:rsidRPr="00BE3161" w:rsidRDefault="000412FB" w:rsidP="00BB5A78">
            <w:pPr>
              <w:pStyle w:val="ConsPlusNormal"/>
              <w:spacing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16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активного включения молодых граждан в процесс социально-экономи</w:t>
            </w:r>
            <w:r w:rsidRPr="00BE316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ого, общественно-политического и культурного развития Козловского муниципального округа Чувашской Республики;</w:t>
            </w:r>
          </w:p>
          <w:p w14:paraId="19C8CD7A" w14:textId="77777777" w:rsidR="000412FB" w:rsidRPr="00BE3161" w:rsidRDefault="000412FB" w:rsidP="00BB5A78">
            <w:pPr>
              <w:pStyle w:val="ConsPlusNormal"/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6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охранения и укрепления здоровья обучающихся, воспитания культуры здоровья, здорового образа жизни;</w:t>
            </w:r>
          </w:p>
        </w:tc>
      </w:tr>
      <w:tr w:rsidR="000412FB" w:rsidRPr="00F16999" w14:paraId="3F710E82" w14:textId="77777777" w:rsidTr="00BB5A78">
        <w:tblPrEx>
          <w:tblLook w:val="01E0" w:firstRow="1" w:lastRow="1" w:firstColumn="1" w:lastColumn="1" w:noHBand="0" w:noVBand="0"/>
        </w:tblPrEx>
        <w:trPr>
          <w:trHeight w:val="3412"/>
        </w:trPr>
        <w:tc>
          <w:tcPr>
            <w:tcW w:w="1556" w:type="pct"/>
          </w:tcPr>
          <w:p w14:paraId="04455305" w14:textId="77777777" w:rsidR="000412FB" w:rsidRPr="00F16999" w:rsidRDefault="000412FB" w:rsidP="00BB5A78">
            <w:pPr>
              <w:spacing w:line="242" w:lineRule="auto"/>
            </w:pPr>
          </w:p>
        </w:tc>
        <w:tc>
          <w:tcPr>
            <w:tcW w:w="172" w:type="pct"/>
          </w:tcPr>
          <w:p w14:paraId="728EA06F" w14:textId="77777777" w:rsidR="000412FB" w:rsidRPr="00F16999" w:rsidRDefault="000412FB" w:rsidP="00BB5A78">
            <w:pPr>
              <w:pStyle w:val="4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9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72" w:type="pct"/>
          </w:tcPr>
          <w:p w14:paraId="64ADB650" w14:textId="77777777" w:rsidR="000412FB" w:rsidRPr="00BE3161" w:rsidRDefault="000412FB" w:rsidP="00BB5A78">
            <w:pPr>
              <w:pStyle w:val="ConsPlusNormal"/>
              <w:spacing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161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организационно-экономических и нормативно-правовых механизмов, способствующих формированию педагогических кадров с высоким уровнем квалификации, несущих высокую социальную ответственность за качество результатов образования;</w:t>
            </w:r>
          </w:p>
          <w:p w14:paraId="7737FBCB" w14:textId="77777777" w:rsidR="000412FB" w:rsidRPr="00BE3161" w:rsidRDefault="000412FB" w:rsidP="00BB5A78">
            <w:pPr>
              <w:pStyle w:val="ConsPlusNormal"/>
              <w:spacing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161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инновационных организационно-эко</w:t>
            </w:r>
            <w:r w:rsidRPr="00BE316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Pr="00BE316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ческих моделей и механизмов, повышающих экономическую и социальную эффективность функционирования образовательных учреждений;</w:t>
            </w:r>
          </w:p>
          <w:p w14:paraId="39C387B1" w14:textId="77777777" w:rsidR="000412FB" w:rsidRPr="00BE3161" w:rsidRDefault="000412FB" w:rsidP="00BB5A78">
            <w:pPr>
              <w:spacing w:line="242" w:lineRule="auto"/>
              <w:jc w:val="both"/>
            </w:pPr>
            <w:r w:rsidRPr="00BE3161">
              <w:t>переход от государственно-общественного уп</w:t>
            </w:r>
            <w:r w:rsidRPr="00BE3161">
              <w:softHyphen/>
              <w:t>равления образованием к общественно-госу</w:t>
            </w:r>
            <w:r w:rsidRPr="00BE3161">
              <w:softHyphen/>
              <w:t>дарственному управлению;</w:t>
            </w:r>
          </w:p>
          <w:p w14:paraId="1D396F57" w14:textId="77777777" w:rsidR="000412FB" w:rsidRPr="00BE3161" w:rsidRDefault="000412FB" w:rsidP="00BB5A78">
            <w:pPr>
              <w:spacing w:line="242" w:lineRule="auto"/>
              <w:jc w:val="both"/>
            </w:pPr>
          </w:p>
        </w:tc>
      </w:tr>
      <w:tr w:rsidR="000412FB" w:rsidRPr="00F16999" w14:paraId="1D0B885F" w14:textId="77777777" w:rsidTr="00BB5A7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56" w:type="pct"/>
          </w:tcPr>
          <w:p w14:paraId="6F466A04" w14:textId="77777777" w:rsidR="000412FB" w:rsidRPr="00F16999" w:rsidRDefault="000412FB" w:rsidP="00BB5A78">
            <w:pPr>
              <w:jc w:val="both"/>
            </w:pPr>
            <w:r w:rsidRPr="00F16999">
              <w:t>Целевые индикаторы и показатели муниципальной программы</w:t>
            </w:r>
          </w:p>
        </w:tc>
        <w:tc>
          <w:tcPr>
            <w:tcW w:w="172" w:type="pct"/>
          </w:tcPr>
          <w:p w14:paraId="7B5DFEA8" w14:textId="77777777" w:rsidR="000412FB" w:rsidRPr="00F16999" w:rsidRDefault="000412FB" w:rsidP="00BB5A78">
            <w:pPr>
              <w:pStyle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69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72" w:type="pct"/>
          </w:tcPr>
          <w:p w14:paraId="5FFF5FC0" w14:textId="77777777" w:rsidR="000412FB" w:rsidRPr="00F16999" w:rsidRDefault="000412FB" w:rsidP="00BB5A78">
            <w:pPr>
              <w:jc w:val="both"/>
            </w:pPr>
            <w:r w:rsidRPr="00F16999">
              <w:t>достижение к 2036 году следующих показателей:</w:t>
            </w:r>
          </w:p>
          <w:p w14:paraId="6309382B" w14:textId="77777777" w:rsidR="000412FB" w:rsidRPr="00F16999" w:rsidRDefault="000412FB" w:rsidP="00BB5A78">
            <w:pPr>
              <w:jc w:val="both"/>
            </w:pPr>
            <w:r w:rsidRPr="00F16999">
              <w:t>- отношение среднемесячной номинальной начисленной заработной платы учителей к среднемесячной заработной плате работников, занятых в экономике Чувашской Республики;</w:t>
            </w:r>
          </w:p>
          <w:p w14:paraId="73BCA747" w14:textId="77777777" w:rsidR="000412FB" w:rsidRPr="00F16999" w:rsidRDefault="000412FB" w:rsidP="00BB5A78">
            <w:pPr>
              <w:jc w:val="both"/>
            </w:pPr>
            <w:r w:rsidRPr="00F16999">
              <w:t>- удовлетворенность населения качеством общего образования (по данным опроса);</w:t>
            </w:r>
          </w:p>
          <w:p w14:paraId="276A50F2" w14:textId="77777777" w:rsidR="000412FB" w:rsidRPr="00F16999" w:rsidRDefault="000412FB" w:rsidP="00BB5A78">
            <w:pPr>
              <w:jc w:val="both"/>
            </w:pPr>
            <w:r w:rsidRPr="00F16999">
              <w:t>- удельный вес учащихся, получающих среднее общее образование по программам профильного обучения;</w:t>
            </w:r>
          </w:p>
          <w:p w14:paraId="34B01B06" w14:textId="77777777" w:rsidR="000412FB" w:rsidRPr="00F16999" w:rsidRDefault="000412FB" w:rsidP="00BB5A78">
            <w:pPr>
              <w:jc w:val="both"/>
            </w:pPr>
            <w:r w:rsidRPr="00F16999">
              <w:t xml:space="preserve">- удельный вес лиц, сдавших единый государственный экзамен, от числа выпускников, участвовавших в ЕГЭ; </w:t>
            </w:r>
          </w:p>
          <w:p w14:paraId="6309771D" w14:textId="77777777" w:rsidR="000412FB" w:rsidRPr="00F16999" w:rsidRDefault="000412FB" w:rsidP="00BB5A78">
            <w:pPr>
              <w:jc w:val="both"/>
            </w:pPr>
            <w:r w:rsidRPr="00F16999">
              <w:t>- удельный вес общеобразовательных учреждений, имеющих органы общественного управления, эффективно влияющие на формирование заказа на образовательные услуги, решение кадровых, экономических и других вопросов;</w:t>
            </w:r>
          </w:p>
          <w:p w14:paraId="7D2B8DBD" w14:textId="77777777" w:rsidR="000412FB" w:rsidRPr="00F16999" w:rsidRDefault="000412FB" w:rsidP="00BB5A78">
            <w:pPr>
              <w:jc w:val="both"/>
            </w:pPr>
            <w:r w:rsidRPr="00F16999">
              <w:t>- численность учащихся, приходящихся на одного учителя в муниципальных общеобразовательных учреждениях;</w:t>
            </w:r>
          </w:p>
          <w:p w14:paraId="0AE995AF" w14:textId="77777777" w:rsidR="000412FB" w:rsidRPr="00F16999" w:rsidRDefault="000412FB" w:rsidP="00BB5A78">
            <w:pPr>
              <w:jc w:val="both"/>
            </w:pPr>
            <w:r w:rsidRPr="00F16999">
              <w:t xml:space="preserve">- средняя наполняемость классов в муниципальных общеобразовательных учреждениях (в городской и </w:t>
            </w:r>
            <w:r w:rsidRPr="00F16999">
              <w:lastRenderedPageBreak/>
              <w:t>сельской местности);</w:t>
            </w:r>
          </w:p>
          <w:p w14:paraId="3E1FFE2A" w14:textId="77777777" w:rsidR="000412FB" w:rsidRPr="00F16999" w:rsidRDefault="000412FB" w:rsidP="00BB5A78">
            <w:pPr>
              <w:jc w:val="both"/>
            </w:pPr>
            <w:r w:rsidRPr="00F16999">
              <w:t>- обеспеченность детей дошкольного возраста местами в дошкольных образовательных организациях;</w:t>
            </w:r>
          </w:p>
          <w:p w14:paraId="6C6675CF" w14:textId="77777777" w:rsidR="000412FB" w:rsidRPr="00F16999" w:rsidRDefault="000412FB" w:rsidP="00BB5A78">
            <w:pPr>
              <w:widowControl w:val="0"/>
              <w:jc w:val="both"/>
            </w:pPr>
            <w:r w:rsidRPr="00F16999">
              <w:t>- доля детей и подростков, охваченных дополнительными общеобразовательными программами, в общей численности детей и молодежи в возрасте от 5 до 18 лет;</w:t>
            </w:r>
          </w:p>
          <w:p w14:paraId="31C27D43" w14:textId="77777777" w:rsidR="000412FB" w:rsidRPr="00F16999" w:rsidRDefault="000412FB" w:rsidP="00BB5A78">
            <w:pPr>
              <w:widowControl w:val="0"/>
              <w:jc w:val="both"/>
            </w:pPr>
            <w:r w:rsidRPr="00F16999">
              <w:t>- удельный вес подростков, охваченных деятельностью детских общественных организаций и объединений;</w:t>
            </w:r>
          </w:p>
          <w:p w14:paraId="0D4C3EF2" w14:textId="77777777" w:rsidR="000412FB" w:rsidRPr="00F16999" w:rsidRDefault="000412FB" w:rsidP="00BB5A78">
            <w:pPr>
              <w:widowControl w:val="0"/>
              <w:jc w:val="both"/>
            </w:pPr>
            <w:r w:rsidRPr="00F16999">
              <w:t>- удельный вес молодых людей, охваченных деятельностью молодежных общественных объединений;</w:t>
            </w:r>
          </w:p>
          <w:p w14:paraId="411787F4" w14:textId="77777777" w:rsidR="000412FB" w:rsidRPr="00F16999" w:rsidRDefault="000412FB" w:rsidP="00BB5A78">
            <w:pPr>
              <w:widowControl w:val="0"/>
              <w:jc w:val="both"/>
            </w:pPr>
            <w:r w:rsidRPr="00F16999">
              <w:t>- количество военно-патриотических клубов;</w:t>
            </w:r>
          </w:p>
          <w:p w14:paraId="3EC784C4" w14:textId="77777777" w:rsidR="000412FB" w:rsidRPr="00F16999" w:rsidRDefault="000412FB" w:rsidP="00BB5A78">
            <w:pPr>
              <w:widowControl w:val="0"/>
              <w:jc w:val="both"/>
            </w:pPr>
            <w:r w:rsidRPr="00F16999">
              <w:t>- количество спортивно-туристических клубов;</w:t>
            </w:r>
          </w:p>
          <w:p w14:paraId="073D26FA" w14:textId="77777777" w:rsidR="000412FB" w:rsidRPr="00F16999" w:rsidRDefault="000412FB" w:rsidP="00BB5A78">
            <w:pPr>
              <w:spacing w:line="242" w:lineRule="auto"/>
              <w:jc w:val="both"/>
            </w:pPr>
            <w:r w:rsidRPr="00F16999">
              <w:t>- количество спортивных клубов.</w:t>
            </w:r>
          </w:p>
          <w:p w14:paraId="500CFB25" w14:textId="77777777" w:rsidR="000412FB" w:rsidRPr="00F16999" w:rsidRDefault="000412FB" w:rsidP="00BB5A78">
            <w:pPr>
              <w:jc w:val="both"/>
            </w:pPr>
          </w:p>
        </w:tc>
      </w:tr>
      <w:tr w:rsidR="000412FB" w:rsidRPr="00F16999" w14:paraId="4E8B91CF" w14:textId="77777777" w:rsidTr="00BB5A7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56" w:type="pct"/>
          </w:tcPr>
          <w:p w14:paraId="5E7B5464" w14:textId="77777777" w:rsidR="000412FB" w:rsidRPr="00F16999" w:rsidRDefault="000412FB" w:rsidP="00BB5A78">
            <w:r w:rsidRPr="00F16999">
              <w:t>Срок реализации муниципальной программы</w:t>
            </w:r>
          </w:p>
        </w:tc>
        <w:tc>
          <w:tcPr>
            <w:tcW w:w="172" w:type="pct"/>
          </w:tcPr>
          <w:p w14:paraId="3C615CCA" w14:textId="77777777" w:rsidR="000412FB" w:rsidRPr="00F16999" w:rsidRDefault="000412FB" w:rsidP="00BB5A78">
            <w:pPr>
              <w:pStyle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69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72" w:type="pct"/>
          </w:tcPr>
          <w:p w14:paraId="7E3190C3" w14:textId="77777777" w:rsidR="000412FB" w:rsidRPr="00F16999" w:rsidRDefault="000412FB" w:rsidP="00BB5A78">
            <w:pPr>
              <w:jc w:val="both"/>
            </w:pPr>
            <w:r w:rsidRPr="00F16999">
              <w:t xml:space="preserve">2023–2035 годы </w:t>
            </w:r>
          </w:p>
        </w:tc>
      </w:tr>
      <w:tr w:rsidR="000412FB" w:rsidRPr="00F16999" w14:paraId="4EE89A01" w14:textId="77777777" w:rsidTr="00BB5A78">
        <w:trPr>
          <w:trHeight w:val="20"/>
        </w:trPr>
        <w:tc>
          <w:tcPr>
            <w:tcW w:w="1556" w:type="pct"/>
          </w:tcPr>
          <w:p w14:paraId="5B658D89" w14:textId="77777777" w:rsidR="000412FB" w:rsidRPr="00F16999" w:rsidRDefault="000412FB" w:rsidP="00BB5A78">
            <w:pPr>
              <w:widowControl w:val="0"/>
              <w:jc w:val="both"/>
            </w:pPr>
            <w:r w:rsidRPr="00F16999">
              <w:t>Объемы финансирования муниципальной программы с разбивкой по годам ее реализации</w:t>
            </w:r>
          </w:p>
          <w:p w14:paraId="61F3AAB7" w14:textId="77777777" w:rsidR="000412FB" w:rsidRPr="00F16999" w:rsidRDefault="000412FB" w:rsidP="00BB5A78">
            <w:pPr>
              <w:widowControl w:val="0"/>
              <w:jc w:val="both"/>
            </w:pPr>
          </w:p>
          <w:p w14:paraId="5BE9288A" w14:textId="77777777" w:rsidR="000412FB" w:rsidRPr="00F16999" w:rsidRDefault="000412FB" w:rsidP="00BB5A78">
            <w:pPr>
              <w:pStyle w:val="ad"/>
              <w:ind w:firstLine="4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14:paraId="1AC50BDA" w14:textId="77777777" w:rsidR="000412FB" w:rsidRPr="00F16999" w:rsidRDefault="000412FB" w:rsidP="00BB5A78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center"/>
            </w:pPr>
            <w:r w:rsidRPr="00F16999">
              <w:t>–</w:t>
            </w:r>
          </w:p>
        </w:tc>
        <w:tc>
          <w:tcPr>
            <w:tcW w:w="3272" w:type="pct"/>
          </w:tcPr>
          <w:p w14:paraId="14647C3F" w14:textId="77777777" w:rsidR="00B464FA" w:rsidRPr="00612F42" w:rsidRDefault="00B464FA" w:rsidP="00B464FA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both"/>
            </w:pPr>
            <w:r w:rsidRPr="008405E9">
              <w:t>прогнозируемые объемы финансирования мероприятий муниципальной программы в 20</w:t>
            </w:r>
            <w:r>
              <w:t>23</w:t>
            </w:r>
            <w:r w:rsidRPr="008405E9">
              <w:t xml:space="preserve">–2035 годах составят </w:t>
            </w:r>
            <w:r>
              <w:t>3 341 468,4</w:t>
            </w:r>
            <w:r w:rsidRPr="00E621FA">
              <w:rPr>
                <w:color w:val="FF0000"/>
              </w:rPr>
              <w:t xml:space="preserve"> </w:t>
            </w:r>
            <w:r w:rsidRPr="00612F42">
              <w:t>тыс. рублей, в том числе:</w:t>
            </w:r>
          </w:p>
          <w:p w14:paraId="6DFF2C64" w14:textId="77777777" w:rsidR="00B464FA" w:rsidRPr="00612F42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F42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 720,2</w:t>
            </w:r>
            <w:r w:rsidRPr="00612F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156D84F" w14:textId="77777777" w:rsidR="00B464FA" w:rsidRPr="00612F42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F42">
              <w:rPr>
                <w:rFonts w:ascii="Times New Roman" w:hAnsi="Times New Roman" w:cs="Times New Roman"/>
                <w:sz w:val="24"/>
                <w:szCs w:val="24"/>
              </w:rPr>
              <w:t>в 2024 году – 242 872,2 тыс. рублей;</w:t>
            </w:r>
          </w:p>
          <w:p w14:paraId="2BB542C4" w14:textId="77777777" w:rsidR="00B464FA" w:rsidRPr="00612F42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F42">
              <w:rPr>
                <w:rFonts w:ascii="Times New Roman" w:hAnsi="Times New Roman" w:cs="Times New Roman"/>
                <w:sz w:val="24"/>
                <w:szCs w:val="24"/>
              </w:rPr>
              <w:t>в 2025 году – 244 583,8 тыс. рублей;</w:t>
            </w:r>
          </w:p>
          <w:p w14:paraId="63CF1A9D" w14:textId="77777777" w:rsidR="00B464FA" w:rsidRPr="00612F42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F42">
              <w:rPr>
                <w:rFonts w:ascii="Times New Roman" w:hAnsi="Times New Roman" w:cs="Times New Roman"/>
                <w:sz w:val="24"/>
                <w:szCs w:val="24"/>
              </w:rPr>
              <w:t>в 2026-2030 годах – 1 257 530,1 тыс. рублей;</w:t>
            </w:r>
          </w:p>
          <w:p w14:paraId="1B3CE8D5" w14:textId="77777777" w:rsidR="00B464FA" w:rsidRPr="00612F42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F42">
              <w:rPr>
                <w:rFonts w:ascii="Times New Roman" w:hAnsi="Times New Roman" w:cs="Times New Roman"/>
                <w:sz w:val="24"/>
                <w:szCs w:val="24"/>
              </w:rPr>
              <w:t>в 2031-2035 годах – 1 339 762,1 тыс. рублей;</w:t>
            </w:r>
          </w:p>
          <w:p w14:paraId="0ABCE728" w14:textId="77777777" w:rsidR="00B464FA" w:rsidRPr="00612F42" w:rsidRDefault="00B464FA" w:rsidP="00B464FA">
            <w:pPr>
              <w:pStyle w:val="ConsNormal"/>
              <w:tabs>
                <w:tab w:val="center" w:pos="2911"/>
              </w:tabs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F42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0BFCB0B7" w14:textId="77777777" w:rsidR="00B464FA" w:rsidRPr="00612F42" w:rsidRDefault="00B464FA" w:rsidP="00B464FA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both"/>
            </w:pPr>
            <w:r w:rsidRPr="00612F42">
              <w:t>федерального бюджета – 206 062,9 тыс. рублей, в том числе:</w:t>
            </w:r>
          </w:p>
          <w:p w14:paraId="78142562" w14:textId="77777777" w:rsidR="00B464FA" w:rsidRPr="00612F42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F42">
              <w:rPr>
                <w:rFonts w:ascii="Times New Roman" w:hAnsi="Times New Roman" w:cs="Times New Roman"/>
                <w:sz w:val="24"/>
                <w:szCs w:val="24"/>
              </w:rPr>
              <w:t>в 2023 году – 18 591,0 тыс. рублей;</w:t>
            </w:r>
          </w:p>
          <w:p w14:paraId="37EB16B0" w14:textId="77777777" w:rsidR="00B464FA" w:rsidRPr="00612F42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F42">
              <w:rPr>
                <w:rFonts w:ascii="Times New Roman" w:hAnsi="Times New Roman" w:cs="Times New Roman"/>
                <w:sz w:val="24"/>
                <w:szCs w:val="24"/>
              </w:rPr>
              <w:t>в 2024 году – 15 865,3 тыс. рублей;</w:t>
            </w:r>
          </w:p>
          <w:p w14:paraId="50D241F7" w14:textId="77777777" w:rsidR="00B464FA" w:rsidRPr="00894B38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8">
              <w:rPr>
                <w:rFonts w:ascii="Times New Roman" w:hAnsi="Times New Roman" w:cs="Times New Roman"/>
                <w:sz w:val="24"/>
                <w:szCs w:val="24"/>
              </w:rPr>
              <w:t>в 2025 году – 15 600,6 тыс. рублей;</w:t>
            </w:r>
          </w:p>
          <w:p w14:paraId="2D398D61" w14:textId="77777777" w:rsidR="00B464FA" w:rsidRPr="00894B38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8">
              <w:rPr>
                <w:rFonts w:ascii="Times New Roman" w:hAnsi="Times New Roman" w:cs="Times New Roman"/>
                <w:sz w:val="24"/>
                <w:szCs w:val="24"/>
              </w:rPr>
              <w:t>в 2026-2030 годах – 78 003,0 тыс. рублей;</w:t>
            </w:r>
          </w:p>
          <w:p w14:paraId="13F18441" w14:textId="77777777" w:rsidR="00B464FA" w:rsidRPr="00894B38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8">
              <w:rPr>
                <w:rFonts w:ascii="Times New Roman" w:hAnsi="Times New Roman" w:cs="Times New Roman"/>
                <w:sz w:val="24"/>
                <w:szCs w:val="24"/>
              </w:rPr>
              <w:t>в 2031-2035 годах – 78 003,0 тыс. рублей;</w:t>
            </w:r>
          </w:p>
          <w:p w14:paraId="336B6610" w14:textId="77777777" w:rsidR="00B464FA" w:rsidRPr="00894B38" w:rsidRDefault="00B464FA" w:rsidP="00B464FA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both"/>
            </w:pPr>
            <w:r w:rsidRPr="00894B38">
              <w:t>республиканского бюджета – 2 214 035,6 тыс. рублей, в том числе:</w:t>
            </w:r>
          </w:p>
          <w:p w14:paraId="3A375359" w14:textId="77777777" w:rsidR="00B464FA" w:rsidRPr="00894B38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8">
              <w:rPr>
                <w:rFonts w:ascii="Times New Roman" w:hAnsi="Times New Roman" w:cs="Times New Roman"/>
                <w:sz w:val="24"/>
                <w:szCs w:val="24"/>
              </w:rPr>
              <w:t>в 2023 году – 172 207,7 тыс. рублей;</w:t>
            </w:r>
          </w:p>
          <w:p w14:paraId="77854782" w14:textId="77777777" w:rsidR="00B464FA" w:rsidRPr="00894B38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8">
              <w:rPr>
                <w:rFonts w:ascii="Times New Roman" w:hAnsi="Times New Roman" w:cs="Times New Roman"/>
                <w:sz w:val="24"/>
                <w:szCs w:val="24"/>
              </w:rPr>
              <w:t>в 2024 году –170 086,6 тыс. рублей;</w:t>
            </w:r>
          </w:p>
          <w:p w14:paraId="4F153FAF" w14:textId="77777777" w:rsidR="00B464FA" w:rsidRPr="00894B38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8">
              <w:rPr>
                <w:rFonts w:ascii="Times New Roman" w:hAnsi="Times New Roman" w:cs="Times New Roman"/>
                <w:sz w:val="24"/>
                <w:szCs w:val="24"/>
              </w:rPr>
              <w:t>в 2025 году – 170 158,3 тыс. рублей;</w:t>
            </w:r>
          </w:p>
          <w:p w14:paraId="7D390758" w14:textId="77777777" w:rsidR="00B464FA" w:rsidRPr="00EE3BBF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8">
              <w:rPr>
                <w:rFonts w:ascii="Times New Roman" w:hAnsi="Times New Roman" w:cs="Times New Roman"/>
                <w:sz w:val="24"/>
                <w:szCs w:val="24"/>
              </w:rPr>
              <w:t>в 2026-2030 годах – 850 791,5 тыс</w:t>
            </w:r>
            <w:r w:rsidRPr="00EE3BBF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14:paraId="0FDBB4F5" w14:textId="77777777" w:rsidR="00B464FA" w:rsidRPr="00EE3BBF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BF">
              <w:rPr>
                <w:rFonts w:ascii="Times New Roman" w:hAnsi="Times New Roman" w:cs="Times New Roman"/>
                <w:sz w:val="24"/>
                <w:szCs w:val="24"/>
              </w:rPr>
              <w:t xml:space="preserve">в 2031-2035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 791,5</w:t>
            </w:r>
            <w:r w:rsidRPr="00EE3B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AB9C363" w14:textId="77777777" w:rsidR="00B464FA" w:rsidRPr="00894B38" w:rsidRDefault="00B464FA" w:rsidP="00B464FA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both"/>
            </w:pPr>
            <w:r w:rsidRPr="00894B38">
              <w:t xml:space="preserve">бюджет Козловского муниципального округа – </w:t>
            </w:r>
            <w:r>
              <w:t>921 369,9</w:t>
            </w:r>
            <w:r w:rsidRPr="00894B38">
              <w:t xml:space="preserve"> тыс. рублей, в том числе:</w:t>
            </w:r>
          </w:p>
          <w:p w14:paraId="4389A97F" w14:textId="77777777" w:rsidR="00B464FA" w:rsidRPr="00894B38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 921,5</w:t>
            </w:r>
            <w:r w:rsidRPr="00894B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33842C8" w14:textId="77777777" w:rsidR="00B464FA" w:rsidRPr="00894B38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8">
              <w:rPr>
                <w:rFonts w:ascii="Times New Roman" w:hAnsi="Times New Roman" w:cs="Times New Roman"/>
                <w:sz w:val="24"/>
                <w:szCs w:val="24"/>
              </w:rPr>
              <w:t>в 2024 году – 56 920,3 тыс. рублей;</w:t>
            </w:r>
          </w:p>
          <w:p w14:paraId="7066BDBB" w14:textId="77777777" w:rsidR="00B464FA" w:rsidRPr="00894B38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8">
              <w:rPr>
                <w:rFonts w:ascii="Times New Roman" w:hAnsi="Times New Roman" w:cs="Times New Roman"/>
                <w:sz w:val="24"/>
                <w:szCs w:val="24"/>
              </w:rPr>
              <w:t>в 2025 году – 58 824,9 тыс. рублей;</w:t>
            </w:r>
          </w:p>
          <w:p w14:paraId="3089AF49" w14:textId="77777777" w:rsidR="00B464FA" w:rsidRPr="00894B38" w:rsidRDefault="00B464FA" w:rsidP="00B464FA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8">
              <w:rPr>
                <w:rFonts w:ascii="Times New Roman" w:hAnsi="Times New Roman" w:cs="Times New Roman"/>
                <w:sz w:val="24"/>
                <w:szCs w:val="24"/>
              </w:rPr>
              <w:t>в 2026-2030 годах – 328 735,6 тыс. рублей;</w:t>
            </w:r>
          </w:p>
          <w:p w14:paraId="2D166334" w14:textId="77777777" w:rsidR="000412FB" w:rsidRPr="00F16999" w:rsidRDefault="00B464FA" w:rsidP="00B464FA">
            <w:pPr>
              <w:pStyle w:val="ad"/>
              <w:ind w:firstLine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8">
              <w:rPr>
                <w:rFonts w:ascii="Times New Roman" w:hAnsi="Times New Roman" w:cs="Times New Roman"/>
                <w:sz w:val="24"/>
                <w:szCs w:val="24"/>
              </w:rPr>
              <w:t>в 2031-2035 годах – 410 967,6 тыс. рублей</w:t>
            </w:r>
            <w:r w:rsidRPr="00EE3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2FB" w:rsidRPr="00F16999" w14:paraId="65608877" w14:textId="77777777" w:rsidTr="00BB5A78">
        <w:trPr>
          <w:trHeight w:val="20"/>
        </w:trPr>
        <w:tc>
          <w:tcPr>
            <w:tcW w:w="1556" w:type="pct"/>
          </w:tcPr>
          <w:p w14:paraId="4C690994" w14:textId="77777777" w:rsidR="000412FB" w:rsidRPr="00F16999" w:rsidRDefault="000412FB" w:rsidP="00BB5A78">
            <w:r w:rsidRPr="00F16999">
              <w:t>Ожидаемые результаты реализации муниципальной программы</w:t>
            </w:r>
          </w:p>
        </w:tc>
        <w:tc>
          <w:tcPr>
            <w:tcW w:w="172" w:type="pct"/>
          </w:tcPr>
          <w:p w14:paraId="74A15E36" w14:textId="77777777" w:rsidR="000412FB" w:rsidRPr="00F16999" w:rsidRDefault="000412FB" w:rsidP="00BB5A7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99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272" w:type="pct"/>
          </w:tcPr>
          <w:p w14:paraId="6DA82996" w14:textId="77777777" w:rsidR="000412FB" w:rsidRPr="00F16999" w:rsidRDefault="000412FB" w:rsidP="00BB5A7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99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населения услугами дошкольного образования;</w:t>
            </w:r>
          </w:p>
          <w:p w14:paraId="675055F4" w14:textId="77777777" w:rsidR="000412FB" w:rsidRPr="00F16999" w:rsidRDefault="000412FB" w:rsidP="00BB5A7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упность качественного начального общего, основного общего и среднего общего образования для всех детей независимо от места проживания и дохода </w:t>
            </w:r>
            <w:r w:rsidRPr="00F169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ителей;</w:t>
            </w:r>
          </w:p>
          <w:p w14:paraId="0FFE523A" w14:textId="77777777" w:rsidR="000412FB" w:rsidRPr="00F16999" w:rsidRDefault="000412FB" w:rsidP="00BB5A7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999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ь всех видов образования для детей с ограниченными физическими возможностями;</w:t>
            </w:r>
          </w:p>
          <w:p w14:paraId="2AA533B8" w14:textId="77777777" w:rsidR="000412FB" w:rsidRPr="00F16999" w:rsidRDefault="000412FB" w:rsidP="00BB5A7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99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хвата населения системой непрерывного образования;</w:t>
            </w:r>
          </w:p>
          <w:p w14:paraId="1EBDD99C" w14:textId="77777777" w:rsidR="000412FB" w:rsidRPr="00F16999" w:rsidRDefault="000412FB" w:rsidP="00BB5A7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99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</w:t>
            </w:r>
            <w:r w:rsidRPr="00F169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ого развития Козловского района Чувашской Республики;</w:t>
            </w:r>
          </w:p>
          <w:p w14:paraId="7451FF40" w14:textId="77777777" w:rsidR="000412FB" w:rsidRPr="00F16999" w:rsidRDefault="000412FB" w:rsidP="00BB5A7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999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отенциала системы воспитания и дополнительного образования детей;</w:t>
            </w:r>
          </w:p>
          <w:p w14:paraId="08BA2254" w14:textId="77777777" w:rsidR="000412FB" w:rsidRPr="00F16999" w:rsidRDefault="000412FB" w:rsidP="00BB5A7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999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укрепление здоровья обучающихся, воспитание культуры здоровья, здорового образа жизни;</w:t>
            </w:r>
          </w:p>
          <w:p w14:paraId="67C3AF87" w14:textId="77777777" w:rsidR="000412FB" w:rsidRPr="00F16999" w:rsidRDefault="000412FB" w:rsidP="00BB5A7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999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инновационных организационно-эко</w:t>
            </w:r>
            <w:r w:rsidRPr="00F169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мических моделей и механизмов, повышающих экономическую и социальную эффективность функционирования образовательных организаций;</w:t>
            </w:r>
          </w:p>
          <w:p w14:paraId="5931C507" w14:textId="77777777" w:rsidR="000412FB" w:rsidRPr="00F16999" w:rsidRDefault="000412FB" w:rsidP="00BB5A7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999"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 от государственно-общественного уп</w:t>
            </w:r>
            <w:r w:rsidRPr="00F169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вления образованием к общественно-государ</w:t>
            </w:r>
            <w:r w:rsidRPr="00F169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нному управлению.</w:t>
            </w:r>
          </w:p>
        </w:tc>
      </w:tr>
    </w:tbl>
    <w:p w14:paraId="43601ECA" w14:textId="77777777" w:rsidR="000412FB" w:rsidRPr="00F16999" w:rsidRDefault="000412FB" w:rsidP="000412FB"/>
    <w:p w14:paraId="5989F1E4" w14:textId="77777777" w:rsidR="000412FB" w:rsidRDefault="000412FB" w:rsidP="00FD273D">
      <w:pPr>
        <w:tabs>
          <w:tab w:val="left" w:pos="9070"/>
        </w:tabs>
        <w:ind w:right="-2"/>
        <w:jc w:val="both"/>
      </w:pPr>
    </w:p>
    <w:p w14:paraId="1C118EBF" w14:textId="77777777" w:rsidR="0043174C" w:rsidRDefault="0043174C" w:rsidP="009F312F">
      <w:pPr>
        <w:jc w:val="center"/>
      </w:pPr>
    </w:p>
    <w:p w14:paraId="689E03D6" w14:textId="77777777" w:rsidR="0043174C" w:rsidRDefault="0043174C" w:rsidP="009F312F">
      <w:pPr>
        <w:jc w:val="center"/>
      </w:pPr>
    </w:p>
    <w:p w14:paraId="11060967" w14:textId="77777777" w:rsidR="0043174C" w:rsidRDefault="0043174C" w:rsidP="009F312F">
      <w:pPr>
        <w:jc w:val="center"/>
      </w:pPr>
    </w:p>
    <w:p w14:paraId="2FA37409" w14:textId="77777777" w:rsidR="0043174C" w:rsidRDefault="0043174C" w:rsidP="009F312F">
      <w:pPr>
        <w:jc w:val="center"/>
      </w:pPr>
    </w:p>
    <w:p w14:paraId="2CA738EA" w14:textId="77777777" w:rsidR="0043174C" w:rsidRDefault="0043174C" w:rsidP="009F312F">
      <w:pPr>
        <w:jc w:val="center"/>
      </w:pPr>
    </w:p>
    <w:p w14:paraId="263F32F7" w14:textId="77777777" w:rsidR="0043174C" w:rsidRDefault="0043174C" w:rsidP="009F312F">
      <w:pPr>
        <w:jc w:val="center"/>
      </w:pPr>
    </w:p>
    <w:p w14:paraId="6192EBEB" w14:textId="77777777" w:rsidR="0043174C" w:rsidRDefault="0043174C" w:rsidP="009F312F">
      <w:pPr>
        <w:jc w:val="center"/>
      </w:pPr>
    </w:p>
    <w:p w14:paraId="5C718D6E" w14:textId="77777777" w:rsidR="0043174C" w:rsidRDefault="0043174C" w:rsidP="009F312F">
      <w:pPr>
        <w:jc w:val="center"/>
      </w:pPr>
    </w:p>
    <w:p w14:paraId="0B4BA6DB" w14:textId="77777777" w:rsidR="0043174C" w:rsidRDefault="0043174C" w:rsidP="009F312F">
      <w:pPr>
        <w:jc w:val="center"/>
      </w:pPr>
    </w:p>
    <w:p w14:paraId="704CD6A1" w14:textId="77777777" w:rsidR="0043174C" w:rsidRDefault="0043174C" w:rsidP="009F312F">
      <w:pPr>
        <w:jc w:val="center"/>
      </w:pPr>
    </w:p>
    <w:p w14:paraId="4ED2CBBC" w14:textId="77777777" w:rsidR="0043174C" w:rsidRDefault="0043174C" w:rsidP="009F312F">
      <w:pPr>
        <w:jc w:val="center"/>
      </w:pPr>
    </w:p>
    <w:p w14:paraId="07DEBED8" w14:textId="77777777" w:rsidR="0043174C" w:rsidRDefault="0043174C" w:rsidP="009F312F">
      <w:pPr>
        <w:jc w:val="center"/>
      </w:pPr>
    </w:p>
    <w:p w14:paraId="074C2C41" w14:textId="77777777" w:rsidR="0043174C" w:rsidRDefault="0043174C" w:rsidP="009F312F">
      <w:pPr>
        <w:jc w:val="center"/>
      </w:pPr>
    </w:p>
    <w:p w14:paraId="104A6D8B" w14:textId="77777777" w:rsidR="0043174C" w:rsidRDefault="0043174C" w:rsidP="009F312F">
      <w:pPr>
        <w:jc w:val="center"/>
      </w:pPr>
    </w:p>
    <w:p w14:paraId="12591C41" w14:textId="77777777" w:rsidR="006930C8" w:rsidRDefault="006930C8" w:rsidP="009F312F">
      <w:pPr>
        <w:jc w:val="center"/>
      </w:pPr>
    </w:p>
    <w:p w14:paraId="7F9DAA46" w14:textId="77777777" w:rsidR="006930C8" w:rsidRDefault="006930C8" w:rsidP="009F312F">
      <w:pPr>
        <w:jc w:val="center"/>
      </w:pPr>
    </w:p>
    <w:p w14:paraId="5E9A3644" w14:textId="77777777" w:rsidR="006930C8" w:rsidRDefault="006930C8" w:rsidP="009F312F">
      <w:pPr>
        <w:jc w:val="center"/>
      </w:pPr>
    </w:p>
    <w:p w14:paraId="5D20ABD6" w14:textId="77777777" w:rsidR="0043174C" w:rsidRDefault="0043174C" w:rsidP="009F312F">
      <w:pPr>
        <w:jc w:val="center"/>
      </w:pPr>
    </w:p>
    <w:p w14:paraId="496D287A" w14:textId="77777777" w:rsidR="0043174C" w:rsidRDefault="0043174C" w:rsidP="009F312F">
      <w:pPr>
        <w:jc w:val="center"/>
      </w:pPr>
    </w:p>
    <w:p w14:paraId="7BB6B432" w14:textId="77777777" w:rsidR="0043174C" w:rsidRDefault="0043174C" w:rsidP="009F312F">
      <w:pPr>
        <w:jc w:val="center"/>
      </w:pPr>
    </w:p>
    <w:p w14:paraId="2B2BE73D" w14:textId="77777777" w:rsidR="0043174C" w:rsidRDefault="0043174C" w:rsidP="009F312F">
      <w:pPr>
        <w:jc w:val="center"/>
      </w:pPr>
    </w:p>
    <w:p w14:paraId="4E52D96A" w14:textId="77777777" w:rsidR="0043174C" w:rsidRDefault="0043174C" w:rsidP="009F312F">
      <w:pPr>
        <w:jc w:val="center"/>
      </w:pPr>
    </w:p>
    <w:p w14:paraId="5B6B9192" w14:textId="77777777" w:rsidR="006630A7" w:rsidRDefault="006630A7" w:rsidP="009F312F">
      <w:pPr>
        <w:jc w:val="center"/>
      </w:pPr>
    </w:p>
    <w:p w14:paraId="48BC749E" w14:textId="77777777" w:rsidR="006630A7" w:rsidRDefault="006630A7" w:rsidP="009F312F">
      <w:pPr>
        <w:jc w:val="center"/>
      </w:pPr>
    </w:p>
    <w:p w14:paraId="00D29E6E" w14:textId="77777777" w:rsidR="006630A7" w:rsidRDefault="006630A7" w:rsidP="009F312F">
      <w:pPr>
        <w:jc w:val="center"/>
      </w:pPr>
    </w:p>
    <w:p w14:paraId="2B148AF3" w14:textId="77777777" w:rsidR="006630A7" w:rsidRDefault="006630A7" w:rsidP="009F312F">
      <w:pPr>
        <w:jc w:val="center"/>
      </w:pPr>
    </w:p>
    <w:p w14:paraId="4E234D77" w14:textId="77777777" w:rsidR="0043174C" w:rsidRDefault="0043174C" w:rsidP="009F312F">
      <w:pPr>
        <w:jc w:val="center"/>
      </w:pPr>
    </w:p>
    <w:p w14:paraId="3B5FB49F" w14:textId="77777777" w:rsidR="009F312F" w:rsidRPr="008405E9" w:rsidRDefault="009F312F" w:rsidP="009F312F">
      <w:pPr>
        <w:jc w:val="center"/>
      </w:pPr>
      <w:r w:rsidRPr="008405E9">
        <w:lastRenderedPageBreak/>
        <w:t xml:space="preserve">Раздел I. Общая характеристика сферы реализации муниципальной программы Козловского </w:t>
      </w:r>
      <w:r>
        <w:t>муниципального округа</w:t>
      </w:r>
      <w:r w:rsidRPr="008405E9">
        <w:t xml:space="preserve"> Чувашской Республики «Развитие образования в Козловском </w:t>
      </w:r>
      <w:r>
        <w:t>муниципальном округе</w:t>
      </w:r>
      <w:r w:rsidRPr="008405E9">
        <w:t xml:space="preserve"> Чувашской Республики»</w:t>
      </w:r>
    </w:p>
    <w:p w14:paraId="61A10696" w14:textId="77777777" w:rsidR="009F312F" w:rsidRPr="008405E9" w:rsidRDefault="009F312F" w:rsidP="009F312F">
      <w:pPr>
        <w:jc w:val="center"/>
      </w:pPr>
      <w:r w:rsidRPr="008405E9">
        <w:t xml:space="preserve"> на 20</w:t>
      </w:r>
      <w:r w:rsidR="006519AF">
        <w:t>23</w:t>
      </w:r>
      <w:r w:rsidRPr="008405E9">
        <w:t>–2035 годы</w:t>
      </w:r>
    </w:p>
    <w:p w14:paraId="798685A0" w14:textId="77777777" w:rsidR="009F312F" w:rsidRPr="008405E9" w:rsidRDefault="009F312F" w:rsidP="009F312F">
      <w:pPr>
        <w:pStyle w:val="ae"/>
        <w:jc w:val="center"/>
        <w:rPr>
          <w:rFonts w:ascii="Times New Roman" w:hAnsi="Times New Roman"/>
        </w:rPr>
      </w:pPr>
    </w:p>
    <w:p w14:paraId="38C142DC" w14:textId="77777777" w:rsidR="009F312F" w:rsidRPr="008405E9" w:rsidRDefault="009F312F" w:rsidP="009F312F">
      <w:pPr>
        <w:ind w:firstLine="486"/>
        <w:jc w:val="both"/>
      </w:pPr>
      <w:r w:rsidRPr="008405E9">
        <w:t xml:space="preserve">Система образования Козловского </w:t>
      </w:r>
      <w:r>
        <w:t>муниципального округа</w:t>
      </w:r>
      <w:r w:rsidRPr="008405E9">
        <w:t xml:space="preserve"> за последние годы совершила инновационный прорыв по целому ряду системообразующих направлений, в том числе во внедрении нового организационно-экономического механизма, оптимизации сети образовательных учреждений, создании системы государственно-обществен</w:t>
      </w:r>
      <w:r w:rsidRPr="008405E9">
        <w:softHyphen/>
        <w:t xml:space="preserve">ного управления образованием и независимой системы оценки качества образования, модернизации учебно-материальной базы и др. </w:t>
      </w:r>
    </w:p>
    <w:p w14:paraId="692ED5F3" w14:textId="77777777" w:rsidR="009F312F" w:rsidRPr="008405E9" w:rsidRDefault="009F312F" w:rsidP="009F312F">
      <w:pPr>
        <w:ind w:firstLine="486"/>
        <w:jc w:val="both"/>
      </w:pPr>
      <w:r w:rsidRPr="008405E9">
        <w:t xml:space="preserve">Стратегическим документом, положившим начало модернизации всей системы образования, стала Президентская программа «Новая школа». В соответствии с ней и другими республиканскими и районными целевыми программами реализовывались идеи последовательного увеличения ресурсов, направленных на удовлетворение потребностей образования (реконструкция здания детского дома под детский сад, развитие информатизации и др.). </w:t>
      </w:r>
    </w:p>
    <w:p w14:paraId="44D2B7EC" w14:textId="77777777" w:rsidR="009F312F" w:rsidRDefault="009F312F" w:rsidP="009F312F">
      <w:pPr>
        <w:ind w:firstLine="709"/>
        <w:jc w:val="both"/>
      </w:pPr>
      <w:r w:rsidRPr="008405E9">
        <w:t>Образовательные учреждения ведут активный поиск экономических резервов и внутри системы образования: приближают нормативные показатели наполняемости учреждений, классов, количество учащихся на 1 учителя к европейским стандартам, эффективно используют энергоресурсы. В настоящее время наполняемость классов в городской местности составляет 23,</w:t>
      </w:r>
      <w:r>
        <w:t>95</w:t>
      </w:r>
      <w:r w:rsidRPr="008405E9">
        <w:t xml:space="preserve"> человек, в сельской – 1</w:t>
      </w:r>
      <w:r>
        <w:t>1</w:t>
      </w:r>
      <w:r w:rsidRPr="008405E9">
        <w:t>,</w:t>
      </w:r>
      <w:r>
        <w:t>13</w:t>
      </w:r>
      <w:r w:rsidRPr="008405E9">
        <w:t xml:space="preserve"> человек; число учащихся на 1 учителя – </w:t>
      </w:r>
      <w:r>
        <w:t>9</w:t>
      </w:r>
      <w:r w:rsidRPr="008405E9">
        <w:t>,</w:t>
      </w:r>
      <w:r>
        <w:t>67</w:t>
      </w:r>
      <w:r w:rsidRPr="008405E9">
        <w:t xml:space="preserve"> человек.</w:t>
      </w:r>
    </w:p>
    <w:p w14:paraId="62E6C11C" w14:textId="77777777" w:rsidR="006155DA" w:rsidRPr="008405E9" w:rsidRDefault="006155DA" w:rsidP="006155DA">
      <w:pPr>
        <w:ind w:firstLine="486"/>
        <w:jc w:val="both"/>
      </w:pPr>
      <w:r w:rsidRPr="008405E9">
        <w:t xml:space="preserve">В настоящее время на территории </w:t>
      </w:r>
      <w:r>
        <w:t>муниципального округа</w:t>
      </w:r>
      <w:r w:rsidRPr="008405E9">
        <w:t xml:space="preserve"> функционирует 8 школ, в которых обучаются 1</w:t>
      </w:r>
      <w:r>
        <w:t>634</w:t>
      </w:r>
      <w:r w:rsidRPr="008405E9">
        <w:t xml:space="preserve"> учащихся. </w:t>
      </w:r>
    </w:p>
    <w:p w14:paraId="498B29FC" w14:textId="77777777" w:rsidR="006155DA" w:rsidRPr="008405E9" w:rsidRDefault="006155DA" w:rsidP="006155DA">
      <w:pPr>
        <w:shd w:val="clear" w:color="auto" w:fill="FFFFFF"/>
        <w:ind w:right="34" w:firstLine="486"/>
        <w:jc w:val="both"/>
      </w:pPr>
      <w:r w:rsidRPr="008405E9">
        <w:t xml:space="preserve">Основная цель развития системы образования </w:t>
      </w:r>
      <w:r>
        <w:t xml:space="preserve">муниципального </w:t>
      </w:r>
      <w:proofErr w:type="gramStart"/>
      <w:r>
        <w:t>округа</w:t>
      </w:r>
      <w:r w:rsidRPr="008405E9">
        <w:t xml:space="preserve">  –</w:t>
      </w:r>
      <w:proofErr w:type="gramEnd"/>
      <w:r w:rsidRPr="008405E9">
        <w:t xml:space="preserve"> создание модели современной школы, которая обеспечивала бы новое качество образования, равенство доступа к образовательным услугам, эффективное использование всех ресурсов и оптимизацию системы управления. Демографический спад последнего десятилетия сказался и на населении района. В результате чего большинство школ оказались малокомплектными. Неблагополучная демографическая ситуация ведет к сокращению числа школьников в районе. С учетом сложившихся обстоятельств проблема обеспечения доступности качественного образования для учащихся в районе решается путем создания крупных базовых школ с современной материальной базой, возможностью введения профильного обучения в старших классах, что особенно важно для продолжения образования в высших учебных заведениях.</w:t>
      </w:r>
    </w:p>
    <w:p w14:paraId="7AD68814" w14:textId="77777777" w:rsidR="006155DA" w:rsidRPr="008405E9" w:rsidRDefault="006155DA" w:rsidP="006155DA">
      <w:pPr>
        <w:ind w:firstLine="486"/>
        <w:jc w:val="both"/>
      </w:pPr>
      <w:r w:rsidRPr="008405E9">
        <w:t xml:space="preserve">Инновационная деятельность общеобразовательных учреждений отражается в перспективных программах развития, основу их составляют компетентностный подход к содержанию образования, соответствующие инновационные технологии и средства обучения. </w:t>
      </w:r>
    </w:p>
    <w:p w14:paraId="132F57D0" w14:textId="77777777" w:rsidR="006155DA" w:rsidRPr="008405E9" w:rsidRDefault="006155DA" w:rsidP="006155DA">
      <w:pPr>
        <w:ind w:firstLine="486"/>
        <w:jc w:val="both"/>
      </w:pPr>
      <w:r w:rsidRPr="008405E9">
        <w:t xml:space="preserve">Реализация республиканской программы «Школьный автобус» также способствует широкому развитию творческих, интеллектуальных, спортивных способностей детей. В настоящее время в     </w:t>
      </w:r>
      <w:r w:rsidR="00B35E9E">
        <w:t>8</w:t>
      </w:r>
      <w:r w:rsidRPr="008405E9">
        <w:t>-ти школах района имеются 13 школьных автобусов</w:t>
      </w:r>
      <w:r w:rsidRPr="008405E9">
        <w:rPr>
          <w:b/>
        </w:rPr>
        <w:t xml:space="preserve">, </w:t>
      </w:r>
      <w:r w:rsidRPr="008405E9">
        <w:t xml:space="preserve">на которых </w:t>
      </w:r>
      <w:proofErr w:type="gramStart"/>
      <w:r w:rsidRPr="008405E9">
        <w:t>ежедневно  3</w:t>
      </w:r>
      <w:r w:rsidR="00CD5256">
        <w:t>74</w:t>
      </w:r>
      <w:proofErr w:type="gramEnd"/>
      <w:r w:rsidRPr="008405E9">
        <w:t xml:space="preserve"> детей из 41 населённого пункта подвозятся к современным базовым школам. Все школьные автобусы оснащены системой ГЛОНАСС; заключены договора на обслуживание системой ГЛОНАСС.  Все школьные автобусы оснащены тахографами, имеется карта водителя.</w:t>
      </w:r>
    </w:p>
    <w:p w14:paraId="1A487372" w14:textId="77777777" w:rsidR="006155DA" w:rsidRPr="008405E9" w:rsidRDefault="006155DA" w:rsidP="006155DA">
      <w:pPr>
        <w:ind w:firstLine="486"/>
        <w:jc w:val="both"/>
      </w:pPr>
      <w:r w:rsidRPr="008405E9">
        <w:t xml:space="preserve">В </w:t>
      </w:r>
      <w:r>
        <w:t>муниципальном округе</w:t>
      </w:r>
      <w:r w:rsidRPr="008405E9">
        <w:t xml:space="preserve"> сложилась эффективная система выявления и поддержки талантливых детей и молодежи. Ежегодно проводятся олимпиады по предметам, интеллектуальные и творческие конкурсы. Интеллектуально одаренных детей за достигнутые успехи в различных олимпиадах и конкурсах награждают стипендиями главы </w:t>
      </w:r>
      <w:r>
        <w:t>муниципального округа</w:t>
      </w:r>
      <w:r w:rsidRPr="008405E9">
        <w:t xml:space="preserve">. </w:t>
      </w:r>
    </w:p>
    <w:p w14:paraId="6881AEAF" w14:textId="77777777" w:rsidR="006155DA" w:rsidRPr="008405E9" w:rsidRDefault="006155DA" w:rsidP="006155DA">
      <w:pPr>
        <w:ind w:firstLine="708"/>
        <w:jc w:val="both"/>
      </w:pPr>
      <w:r w:rsidRPr="008405E9">
        <w:lastRenderedPageBreak/>
        <w:t xml:space="preserve">Распоряжением Главы Чувашской Республики от </w:t>
      </w:r>
      <w:r w:rsidR="00D0364B">
        <w:t>20</w:t>
      </w:r>
      <w:r w:rsidRPr="008405E9">
        <w:t xml:space="preserve"> октября 20</w:t>
      </w:r>
      <w:r w:rsidR="004F40FE">
        <w:t>22</w:t>
      </w:r>
      <w:r w:rsidRPr="008405E9">
        <w:t xml:space="preserve"> г. № </w:t>
      </w:r>
      <w:r w:rsidR="004F40FE">
        <w:t>682</w:t>
      </w:r>
      <w:r w:rsidRPr="008405E9">
        <w:t>-рг утвержден</w:t>
      </w:r>
      <w:r w:rsidR="004F40FE">
        <w:t>а</w:t>
      </w:r>
      <w:r w:rsidRPr="008405E9">
        <w:t xml:space="preserve"> </w:t>
      </w:r>
      <w:r w:rsidR="004F40FE">
        <w:t>одна</w:t>
      </w:r>
      <w:r w:rsidRPr="008405E9">
        <w:t xml:space="preserve"> кандидатур</w:t>
      </w:r>
      <w:r w:rsidR="004F40FE">
        <w:t>а</w:t>
      </w:r>
      <w:r w:rsidRPr="008405E9">
        <w:t xml:space="preserve"> на присуждение именных стипендий Главы Чувашской Республики в размере 400 рублей ежемесячно на период с 1 сентября 20</w:t>
      </w:r>
      <w:r w:rsidR="004F40FE">
        <w:t>22</w:t>
      </w:r>
      <w:r w:rsidRPr="008405E9">
        <w:t xml:space="preserve"> г. по 31 августа 202</w:t>
      </w:r>
      <w:r w:rsidR="004F40FE">
        <w:t>3</w:t>
      </w:r>
      <w:r w:rsidRPr="008405E9">
        <w:t xml:space="preserve"> г.</w:t>
      </w:r>
    </w:p>
    <w:p w14:paraId="52175A59" w14:textId="77777777" w:rsidR="006155DA" w:rsidRPr="008405E9" w:rsidRDefault="006155DA" w:rsidP="006155DA">
      <w:pPr>
        <w:ind w:firstLine="709"/>
        <w:jc w:val="both"/>
      </w:pPr>
      <w:r w:rsidRPr="008405E9">
        <w:t xml:space="preserve">Распоряжением главы администрации Козловского </w:t>
      </w:r>
      <w:r w:rsidR="004F40FE">
        <w:t>муниципального округа</w:t>
      </w:r>
      <w:r w:rsidRPr="008405E9">
        <w:t xml:space="preserve"> от </w:t>
      </w:r>
      <w:r w:rsidR="004F40FE">
        <w:t>20</w:t>
      </w:r>
      <w:r w:rsidRPr="008405E9">
        <w:t>.0</w:t>
      </w:r>
      <w:r w:rsidR="004F40FE">
        <w:t>1</w:t>
      </w:r>
      <w:r w:rsidRPr="008405E9">
        <w:t>.20</w:t>
      </w:r>
      <w:r w:rsidR="004F40FE">
        <w:t>23</w:t>
      </w:r>
      <w:r w:rsidRPr="008405E9">
        <w:t xml:space="preserve"> № </w:t>
      </w:r>
      <w:r w:rsidR="004F40FE">
        <w:t>10</w:t>
      </w:r>
      <w:r w:rsidRPr="008405E9">
        <w:t xml:space="preserve"> назначена  специальная стипендия главы администрации Козловского </w:t>
      </w:r>
      <w:r w:rsidR="004F40FE">
        <w:t>муниципального округа</w:t>
      </w:r>
      <w:r w:rsidRPr="008405E9">
        <w:t xml:space="preserve"> Чувашской Республики для представителей работающей и учащейся молодежи Козловского района за особую творческую и трудовую устремленность, которым назначена стипендия главы администрации Козловского </w:t>
      </w:r>
      <w:r w:rsidR="004F40FE">
        <w:t>муниципального округа</w:t>
      </w:r>
      <w:r w:rsidRPr="008405E9">
        <w:t xml:space="preserve"> Чувашской Республики с 01 </w:t>
      </w:r>
      <w:r w:rsidR="004F40FE">
        <w:t>янва</w:t>
      </w:r>
      <w:r w:rsidRPr="008405E9">
        <w:t>ря 20</w:t>
      </w:r>
      <w:r w:rsidR="004F40FE">
        <w:t>23</w:t>
      </w:r>
      <w:r w:rsidRPr="008405E9">
        <w:t xml:space="preserve"> года по 31 </w:t>
      </w:r>
      <w:r w:rsidR="004F40FE">
        <w:t>декабря</w:t>
      </w:r>
      <w:r w:rsidRPr="008405E9">
        <w:t xml:space="preserve"> 202</w:t>
      </w:r>
      <w:r w:rsidR="004F40FE">
        <w:t>3</w:t>
      </w:r>
      <w:r w:rsidRPr="008405E9">
        <w:t xml:space="preserve"> года. Ежегодно 1</w:t>
      </w:r>
      <w:r w:rsidR="004F40FE">
        <w:t>0</w:t>
      </w:r>
      <w:r w:rsidRPr="008405E9">
        <w:t xml:space="preserve"> представителей среди учащихся и работающей молодежи удостоены ежемесячных стипендий главы района в размере 1000 рублей.  </w:t>
      </w:r>
    </w:p>
    <w:p w14:paraId="64F1DBF3" w14:textId="77777777" w:rsidR="006155DA" w:rsidRPr="008405E9" w:rsidRDefault="004F40FE" w:rsidP="006155DA">
      <w:pPr>
        <w:ind w:firstLine="708"/>
        <w:jc w:val="both"/>
      </w:pPr>
      <w:r w:rsidRPr="008405E9">
        <w:t xml:space="preserve">Распоряжением Главы Чувашской Республики от </w:t>
      </w:r>
      <w:r>
        <w:t>11</w:t>
      </w:r>
      <w:r w:rsidRPr="008405E9">
        <w:t xml:space="preserve"> </w:t>
      </w:r>
      <w:r>
        <w:t>январ</w:t>
      </w:r>
      <w:r w:rsidRPr="008405E9">
        <w:t>я 20</w:t>
      </w:r>
      <w:r>
        <w:t>23</w:t>
      </w:r>
      <w:r w:rsidRPr="008405E9">
        <w:t xml:space="preserve"> г. № </w:t>
      </w:r>
      <w:r>
        <w:t>5</w:t>
      </w:r>
      <w:r w:rsidRPr="008405E9">
        <w:t>-рг</w:t>
      </w:r>
      <w:r w:rsidR="006155DA" w:rsidRPr="008405E9">
        <w:t xml:space="preserve"> </w:t>
      </w:r>
      <w:r>
        <w:t>с</w:t>
      </w:r>
      <w:r w:rsidR="006155DA" w:rsidRPr="008405E9">
        <w:t>типендиатами специальной стипендии Главы Чувашской Республики для представителей молодежи и студентов за особую творческую устремленность в 20</w:t>
      </w:r>
      <w:r>
        <w:t>23</w:t>
      </w:r>
      <w:r w:rsidR="006155DA" w:rsidRPr="008405E9">
        <w:t xml:space="preserve"> году стали </w:t>
      </w:r>
      <w:r>
        <w:t>9</w:t>
      </w:r>
      <w:r w:rsidR="006155DA" w:rsidRPr="008405E9">
        <w:t xml:space="preserve"> человек. </w:t>
      </w:r>
    </w:p>
    <w:p w14:paraId="2D8FEE64" w14:textId="77777777" w:rsidR="00A536E1" w:rsidRDefault="00A536E1" w:rsidP="006155DA">
      <w:pPr>
        <w:ind w:firstLine="708"/>
        <w:jc w:val="both"/>
      </w:pPr>
      <w:r w:rsidRPr="008405E9">
        <w:t>По итогам 20</w:t>
      </w:r>
      <w:r>
        <w:t>22</w:t>
      </w:r>
      <w:r w:rsidRPr="008405E9">
        <w:t xml:space="preserve"> года </w:t>
      </w:r>
      <w:proofErr w:type="gramStart"/>
      <w:r w:rsidRPr="008405E9">
        <w:t>численность детей</w:t>
      </w:r>
      <w:proofErr w:type="gramEnd"/>
      <w:r w:rsidRPr="008405E9">
        <w:t xml:space="preserve"> получающих дошкольное образование – </w:t>
      </w:r>
      <w:r>
        <w:t>566</w:t>
      </w:r>
      <w:r w:rsidRPr="008405E9">
        <w:t xml:space="preserve"> </w:t>
      </w:r>
      <w:r>
        <w:t>детей</w:t>
      </w:r>
      <w:r w:rsidRPr="008405E9">
        <w:t>, что составляет 5</w:t>
      </w:r>
      <w:r>
        <w:t>6</w:t>
      </w:r>
      <w:r w:rsidRPr="008405E9">
        <w:t>,</w:t>
      </w:r>
      <w:r>
        <w:t>2</w:t>
      </w:r>
      <w:r w:rsidRPr="008405E9">
        <w:t xml:space="preserve"> % от общего числа дошкольников. Охват детей дошкольным образованием в возрасте от 3 лет и старше 100 процентный.</w:t>
      </w:r>
    </w:p>
    <w:p w14:paraId="05B94880" w14:textId="77777777" w:rsidR="006155DA" w:rsidRDefault="006155DA" w:rsidP="006155DA">
      <w:pPr>
        <w:ind w:firstLine="708"/>
        <w:jc w:val="both"/>
      </w:pPr>
      <w:proofErr w:type="gramStart"/>
      <w:r w:rsidRPr="008405E9">
        <w:t>Рост  квалификационного</w:t>
      </w:r>
      <w:proofErr w:type="gramEnd"/>
      <w:r w:rsidRPr="008405E9">
        <w:t xml:space="preserve"> и профессионального уровня  педагогов и руководителей  системы образования подтверждает аттестация педагогических и руководящих работников образовательных учреждений. Вместе с тем стоит острая проблема обновления педагогических кадров. Возрастной состав педагогических работников на начало 20</w:t>
      </w:r>
      <w:r w:rsidR="00CD5256">
        <w:t>22</w:t>
      </w:r>
      <w:r w:rsidRPr="008405E9">
        <w:t>-202</w:t>
      </w:r>
      <w:r w:rsidR="00CD5256">
        <w:t>3</w:t>
      </w:r>
      <w:r w:rsidRPr="008405E9">
        <w:t xml:space="preserve"> учебного года составляет</w:t>
      </w:r>
      <w:r w:rsidR="00CD5256">
        <w:t xml:space="preserve"> </w:t>
      </w:r>
      <w:r w:rsidRPr="008405E9">
        <w:t xml:space="preserve">– </w:t>
      </w:r>
      <w:r w:rsidR="00CD5256">
        <w:t>51</w:t>
      </w:r>
      <w:r w:rsidRPr="008405E9">
        <w:t>,</w:t>
      </w:r>
      <w:r w:rsidR="00CD5256">
        <w:t>0</w:t>
      </w:r>
      <w:r w:rsidRPr="008405E9">
        <w:t xml:space="preserve"> </w:t>
      </w:r>
      <w:r w:rsidR="00CD5256">
        <w:t>год.</w:t>
      </w:r>
      <w:r w:rsidRPr="008405E9">
        <w:t xml:space="preserve"> Доля молодых специалистов в возрасте до 35 лет в системе школьного образования составляет </w:t>
      </w:r>
      <w:r w:rsidR="00CD5256">
        <w:t>10</w:t>
      </w:r>
      <w:r w:rsidRPr="008405E9">
        <w:t>,</w:t>
      </w:r>
      <w:r w:rsidR="00CD5256">
        <w:t>5</w:t>
      </w:r>
      <w:r w:rsidRPr="008405E9">
        <w:t xml:space="preserve"> </w:t>
      </w:r>
      <w:proofErr w:type="gramStart"/>
      <w:r w:rsidRPr="008405E9">
        <w:t>%,  дошкольного</w:t>
      </w:r>
      <w:proofErr w:type="gramEnd"/>
      <w:r w:rsidRPr="008405E9">
        <w:t xml:space="preserve"> образования – 2</w:t>
      </w:r>
      <w:r w:rsidR="00CD5256">
        <w:t>5</w:t>
      </w:r>
      <w:r w:rsidRPr="008405E9">
        <w:t>,4 %.</w:t>
      </w:r>
    </w:p>
    <w:p w14:paraId="301F05A2" w14:textId="77777777" w:rsidR="00AA16F2" w:rsidRDefault="00AA16F2" w:rsidP="00AA16F2">
      <w:pPr>
        <w:ind w:firstLine="709"/>
        <w:jc w:val="both"/>
        <w:rPr>
          <w:bCs/>
        </w:rPr>
      </w:pPr>
      <w:r w:rsidRPr="008A0E6A">
        <w:t xml:space="preserve">На базе школ </w:t>
      </w:r>
      <w:r>
        <w:t>муниципального округа</w:t>
      </w:r>
      <w:r w:rsidRPr="008A0E6A">
        <w:t xml:space="preserve"> продолжают функционировать экспериментальные площадки проекты:</w:t>
      </w:r>
      <w:r>
        <w:t xml:space="preserve"> </w:t>
      </w:r>
      <w:r w:rsidRPr="008A0E6A">
        <w:t>проект по ранней профессиональной ориентации учащихся 6-11 классов «Билет в будущее», республиканская инновационная площадка по духовно-нравственному воспитанию учащихся через внедрение программы «Социокультурные истоки»,  МБОУ «</w:t>
      </w:r>
      <w:proofErr w:type="spellStart"/>
      <w:r w:rsidRPr="00AA16F2">
        <w:t>Тюрлеминская</w:t>
      </w:r>
      <w:proofErr w:type="spellEnd"/>
      <w:r w:rsidRPr="00AA16F2">
        <w:t xml:space="preserve"> СОШ»</w:t>
      </w:r>
      <w:r w:rsidRPr="008A0E6A">
        <w:t xml:space="preserve"> - проекты  «Школьный спортивный клуб – твой лучший выбор», проект «Содействие формированию культуры здорового питания школьников «Путь к здоровью через правильное питание»; М</w:t>
      </w:r>
      <w:r>
        <w:t>А</w:t>
      </w:r>
      <w:r w:rsidRPr="008A0E6A">
        <w:t>ОУ «</w:t>
      </w:r>
      <w:proofErr w:type="spellStart"/>
      <w:r w:rsidRPr="008A0E6A">
        <w:t>Байгуловская</w:t>
      </w:r>
      <w:proofErr w:type="spellEnd"/>
      <w:r w:rsidRPr="008A0E6A">
        <w:t xml:space="preserve"> СОШ» - республиканский социальный проект «Вместе – за безопасность дорожного движения», «</w:t>
      </w:r>
      <w:proofErr w:type="spellStart"/>
      <w:r w:rsidRPr="008A0E6A">
        <w:t>Агроклассы</w:t>
      </w:r>
      <w:proofErr w:type="spellEnd"/>
      <w:r w:rsidRPr="008A0E6A">
        <w:t>», местное отделение Всероссийского детско-юношеского военно-патриотического общественного движения «ЮНАРМИЯ», школа – участник проекта «Немецкий – первый второй иностранный» реализуется через Гёте институт г. Москва; МБОУ «</w:t>
      </w:r>
      <w:proofErr w:type="spellStart"/>
      <w:r w:rsidRPr="008A0E6A">
        <w:t>Солдыбаевская</w:t>
      </w:r>
      <w:proofErr w:type="spellEnd"/>
      <w:r w:rsidRPr="008A0E6A">
        <w:t xml:space="preserve"> ООШ» - «Школьный спортивный клуб – твой лучший выбор»; М</w:t>
      </w:r>
      <w:r>
        <w:t>А</w:t>
      </w:r>
      <w:r w:rsidRPr="008A0E6A">
        <w:t>ОУ «Козловская СОШ № 2»</w:t>
      </w:r>
      <w:r w:rsidRPr="008A0E6A">
        <w:rPr>
          <w:u w:val="single"/>
        </w:rPr>
        <w:t xml:space="preserve"> </w:t>
      </w:r>
      <w:r w:rsidRPr="008A0E6A">
        <w:t xml:space="preserve">- «Школьный спортивный клуб – твой лучший выбор»,  местное отделение Всероссийского детско-юношеского военно-патриотического общественного движения «ЮНАРМИЯ», </w:t>
      </w:r>
      <w:r w:rsidRPr="008A0E6A">
        <w:rPr>
          <w:bCs/>
        </w:rPr>
        <w:t xml:space="preserve">реализация дополнительных профессиональных программ в сетевой форме с использованием ресурсов инновационных образовательной организации, с </w:t>
      </w:r>
      <w:r w:rsidRPr="008A0E6A">
        <w:t>БУ ЧР ДПО «Чувашский республиканский институт образования» Минобразования Чувашии</w:t>
      </w:r>
      <w:r w:rsidRPr="008A0E6A">
        <w:rPr>
          <w:bCs/>
        </w:rPr>
        <w:t xml:space="preserve"> заключен договор о взаимном сотрудничестве в области реализации дополнительных профессиональных программ (повышения квалификации)</w:t>
      </w:r>
      <w:r w:rsidRPr="008A0E6A">
        <w:t>; МБОУ «</w:t>
      </w:r>
      <w:proofErr w:type="spellStart"/>
      <w:r w:rsidRPr="008A0E6A">
        <w:t>Карамышевская</w:t>
      </w:r>
      <w:proofErr w:type="spellEnd"/>
      <w:r w:rsidRPr="008A0E6A">
        <w:t xml:space="preserve"> СОШ» - местное отделение Всероссийского детско-юношеского военно-патриотического общественного движения «ЮНАРМИЯ», </w:t>
      </w:r>
      <w:r w:rsidRPr="008A0E6A">
        <w:rPr>
          <w:bCs/>
        </w:rPr>
        <w:t xml:space="preserve">реализация дополнительных профессиональных программ в сетевой форме с использованием ресурсов инновационных образовательной организации, с </w:t>
      </w:r>
      <w:r w:rsidRPr="008A0E6A">
        <w:t>БУ ЧР ДПО «Чувашский республиканский институт образования» Минобразования Чувашии</w:t>
      </w:r>
      <w:r w:rsidRPr="008A0E6A">
        <w:rPr>
          <w:bCs/>
        </w:rPr>
        <w:t xml:space="preserve"> заключен договор о взаимном сотрудничестве в области реализации дополнительных профессиональных программ (повышения квалификации). В целях повышения качества образования и эффективности подготовки педагогических кадров приказом управления </w:t>
      </w:r>
      <w:r w:rsidRPr="008A0E6A">
        <w:rPr>
          <w:bCs/>
        </w:rPr>
        <w:lastRenderedPageBreak/>
        <w:t>образования и молодежной политики администрации Козловского от 4 октября 2021 г №308-У на базе МАОУ «Козловская СОШ №2», МБОУ «</w:t>
      </w:r>
      <w:proofErr w:type="spellStart"/>
      <w:r w:rsidRPr="008A0E6A">
        <w:rPr>
          <w:bCs/>
        </w:rPr>
        <w:t>Тюрлеминская</w:t>
      </w:r>
      <w:proofErr w:type="spellEnd"/>
      <w:r w:rsidRPr="008A0E6A">
        <w:rPr>
          <w:bCs/>
        </w:rPr>
        <w:t xml:space="preserve"> СОШ» созданы социально-педагогические классы. В школах </w:t>
      </w:r>
      <w:r>
        <w:t>муниципального округа</w:t>
      </w:r>
      <w:r w:rsidRPr="008A0E6A">
        <w:rPr>
          <w:bCs/>
        </w:rPr>
        <w:t xml:space="preserve"> </w:t>
      </w:r>
      <w:r>
        <w:rPr>
          <w:bCs/>
        </w:rPr>
        <w:t>продолжается</w:t>
      </w:r>
      <w:r w:rsidRPr="008A0E6A">
        <w:rPr>
          <w:bCs/>
        </w:rPr>
        <w:t xml:space="preserve"> реализация республиканских </w:t>
      </w:r>
      <w:proofErr w:type="gramStart"/>
      <w:r w:rsidRPr="008A0E6A">
        <w:rPr>
          <w:bCs/>
        </w:rPr>
        <w:t>проектов  «</w:t>
      </w:r>
      <w:proofErr w:type="gramEnd"/>
      <w:r w:rsidRPr="008A0E6A">
        <w:rPr>
          <w:bCs/>
        </w:rPr>
        <w:t>Школьный музей», «Школьный театр»</w:t>
      </w:r>
      <w:r>
        <w:rPr>
          <w:bCs/>
        </w:rPr>
        <w:t xml:space="preserve">. </w:t>
      </w:r>
    </w:p>
    <w:p w14:paraId="3127D4FF" w14:textId="77777777" w:rsidR="00A536E1" w:rsidRDefault="00A536E1" w:rsidP="00A536E1">
      <w:pPr>
        <w:ind w:firstLine="720"/>
        <w:jc w:val="both"/>
        <w:rPr>
          <w:bCs/>
        </w:rPr>
      </w:pPr>
      <w:r w:rsidRPr="008405E9">
        <w:rPr>
          <w:bCs/>
        </w:rPr>
        <w:t>Все 8 общеобразовательных учреждений зарегистрированы на сайте российского движения школьников (РДШ).</w:t>
      </w:r>
    </w:p>
    <w:p w14:paraId="6022F681" w14:textId="77777777" w:rsidR="00A536E1" w:rsidRPr="00A536E1" w:rsidRDefault="00A536E1" w:rsidP="00A536E1">
      <w:pPr>
        <w:ind w:firstLine="709"/>
      </w:pPr>
      <w:r w:rsidRPr="00A536E1">
        <w:t>Услуги дополнительного образования в муниципальном округе продолжают предоставлять учреждения различной ведомственной направленности (учреждения образования, физической культуры и спорта, культуры и др.): АУ «ДЮСШ-ФОК «</w:t>
      </w:r>
      <w:proofErr w:type="spellStart"/>
      <w:r w:rsidRPr="00A536E1">
        <w:t>Атал</w:t>
      </w:r>
      <w:proofErr w:type="spellEnd"/>
      <w:r w:rsidRPr="00A536E1">
        <w:t xml:space="preserve">» МО Козловского района ЧР, МБУ ДО «Козловская ДШИ», также представлена кружковыми объединениями </w:t>
      </w:r>
      <w:bookmarkStart w:id="1" w:name="_Hlk77347075"/>
      <w:r w:rsidRPr="00A536E1">
        <w:t>МА ДОУ «Козловский ЦРР – детский сад «Пчёлка»</w:t>
      </w:r>
      <w:bookmarkEnd w:id="1"/>
      <w:r w:rsidRPr="00A536E1">
        <w:t xml:space="preserve">. </w:t>
      </w:r>
    </w:p>
    <w:p w14:paraId="385791B9" w14:textId="77777777" w:rsidR="00A536E1" w:rsidRPr="00A536E1" w:rsidRDefault="00A536E1" w:rsidP="00A536E1">
      <w:pPr>
        <w:ind w:firstLine="708"/>
        <w:jc w:val="both"/>
        <w:rPr>
          <w:color w:val="000000"/>
        </w:rPr>
      </w:pPr>
      <w:r w:rsidRPr="00A536E1">
        <w:rPr>
          <w:color w:val="000000"/>
        </w:rPr>
        <w:t>Лицензию на ведение дополнительного образования имеют МБОУ «</w:t>
      </w:r>
      <w:proofErr w:type="spellStart"/>
      <w:r w:rsidRPr="00A536E1">
        <w:rPr>
          <w:color w:val="000000"/>
        </w:rPr>
        <w:t>Тюрлеминская</w:t>
      </w:r>
      <w:proofErr w:type="spellEnd"/>
      <w:r w:rsidRPr="00A536E1">
        <w:rPr>
          <w:color w:val="000000"/>
        </w:rPr>
        <w:t xml:space="preserve"> СОШ», МБОУ «Козловская СОШ № 3», МАОУ «Козловская СОШ № 2», МА ДОУ «Козловский ЦРР – детский сад «Пчелка», АУ ДО ДЮСШ - ФОК «</w:t>
      </w:r>
      <w:proofErr w:type="spellStart"/>
      <w:r w:rsidRPr="00A536E1">
        <w:rPr>
          <w:color w:val="000000"/>
        </w:rPr>
        <w:t>Атал</w:t>
      </w:r>
      <w:proofErr w:type="spellEnd"/>
      <w:r w:rsidRPr="00A536E1">
        <w:rPr>
          <w:color w:val="000000"/>
        </w:rPr>
        <w:t xml:space="preserve">» МО Козловского района ЧР и МБ ДОУ детский сад «Звездочка» с общим охватом </w:t>
      </w:r>
      <w:r w:rsidRPr="00A536E1">
        <w:t>детей в возрасте от 5 до 18 лет – 1520 человек, что составляет 63%.</w:t>
      </w:r>
      <w:r w:rsidRPr="00A536E1">
        <w:rPr>
          <w:color w:val="FF0000"/>
        </w:rPr>
        <w:t xml:space="preserve"> </w:t>
      </w:r>
      <w:r w:rsidRPr="00A536E1">
        <w:rPr>
          <w:color w:val="000000"/>
        </w:rPr>
        <w:t xml:space="preserve">  </w:t>
      </w:r>
    </w:p>
    <w:p w14:paraId="127E3E67" w14:textId="77777777" w:rsidR="00A536E1" w:rsidRPr="00A536E1" w:rsidRDefault="00A536E1" w:rsidP="00A536E1">
      <w:pPr>
        <w:ind w:firstLine="708"/>
        <w:jc w:val="both"/>
      </w:pPr>
      <w:r w:rsidRPr="00A536E1">
        <w:rPr>
          <w:color w:val="000000"/>
        </w:rPr>
        <w:t xml:space="preserve"> </w:t>
      </w:r>
      <w:r w:rsidRPr="00A536E1">
        <w:t>Дополнительное образование фиксируется в базе Навигатор дополнительного образования детей Чувашской Республики 95 кружковых объедений.</w:t>
      </w:r>
    </w:p>
    <w:p w14:paraId="102CA0E1" w14:textId="77777777" w:rsidR="00A536E1" w:rsidRDefault="00A536E1" w:rsidP="00A536E1">
      <w:pPr>
        <w:ind w:firstLine="720"/>
        <w:jc w:val="both"/>
      </w:pPr>
      <w:r w:rsidRPr="00A536E1">
        <w:t>В проекте «Успех каждого ребенка» направлен как раз на реализацию этого принципа. Общеизвестно, что потенциалом для   развития способностей обладает система дополнительного образования. На слайде представлены показатели</w:t>
      </w:r>
      <w:r w:rsidRPr="002A1594">
        <w:t xml:space="preserve"> реализации проекта. Нам предстоит к 2024 году увеличить охват дополнительным образованием до 82 %. Одна из главных задач в этой сфере, чтобы с раннего возраста смогли попробовать себя в различных направлениях, могли выбрать пути исходя из собственных предпочтений. Новым шагом стало внедрение информационного портала Навигатора дополнительного образования детей Чувашии. В эту единую информационную базу загружено 90 программ от 3-х образовательных организаций Козловского района</w:t>
      </w:r>
      <w:r>
        <w:t>.</w:t>
      </w:r>
    </w:p>
    <w:p w14:paraId="1B2498B4" w14:textId="77777777" w:rsidR="00A536E1" w:rsidRPr="0088472C" w:rsidRDefault="00A536E1" w:rsidP="00A536E1">
      <w:pPr>
        <w:ind w:firstLine="708"/>
        <w:jc w:val="both"/>
      </w:pPr>
      <w:r w:rsidRPr="0088472C">
        <w:t>Навигатор дополнительного образования Чувашской Республики указывается как одно из приоритетных мероприятий достижения целевых показателей проекта «Успех каждого ребенка».</w:t>
      </w:r>
    </w:p>
    <w:p w14:paraId="6602F75F" w14:textId="77777777" w:rsidR="00A536E1" w:rsidRDefault="00A536E1" w:rsidP="00A536E1">
      <w:pPr>
        <w:ind w:firstLine="486"/>
        <w:jc w:val="both"/>
      </w:pPr>
      <w:r w:rsidRPr="008405E9">
        <w:t>Таким образом, система образования Козловского района, сохраняя некоторые ценности традиционного обучения, будет стремиться к индивидуализации траектории обучения, выбору образовательных технологий и построению образовательной среды, обеспечивающей достижение новых образовательных результатов. На достижение данных целей направлен комплекс мероприятий настоящей программы</w:t>
      </w:r>
      <w:r>
        <w:t>.</w:t>
      </w:r>
    </w:p>
    <w:p w14:paraId="1AD8EA61" w14:textId="77777777" w:rsidR="00A536E1" w:rsidRDefault="00A536E1" w:rsidP="00A536E1">
      <w:pPr>
        <w:ind w:firstLine="486"/>
        <w:jc w:val="both"/>
      </w:pPr>
    </w:p>
    <w:p w14:paraId="0EA4502D" w14:textId="77777777" w:rsidR="00A536E1" w:rsidRPr="008405E9" w:rsidRDefault="00A536E1" w:rsidP="00A536E1">
      <w:pPr>
        <w:jc w:val="center"/>
      </w:pPr>
      <w:r w:rsidRPr="008405E9">
        <w:t xml:space="preserve">Раздел </w:t>
      </w:r>
      <w:r w:rsidRPr="008405E9">
        <w:rPr>
          <w:lang w:val="en-US"/>
        </w:rPr>
        <w:t>II</w:t>
      </w:r>
      <w:r w:rsidRPr="008405E9">
        <w:t>. 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, срок реализации Муниципальной программы</w:t>
      </w:r>
    </w:p>
    <w:p w14:paraId="50A48605" w14:textId="77777777" w:rsidR="00A536E1" w:rsidRPr="008405E9" w:rsidRDefault="00A536E1" w:rsidP="00A536E1">
      <w:pPr>
        <w:jc w:val="both"/>
      </w:pPr>
    </w:p>
    <w:p w14:paraId="52B64615" w14:textId="77777777" w:rsidR="00A536E1" w:rsidRPr="008405E9" w:rsidRDefault="00A536E1" w:rsidP="00A536E1">
      <w:pPr>
        <w:jc w:val="both"/>
      </w:pPr>
      <w:r w:rsidRPr="008405E9">
        <w:t xml:space="preserve"> </w:t>
      </w:r>
      <w:r w:rsidRPr="008405E9">
        <w:tab/>
        <w:t xml:space="preserve">Основным  направлением   в  сфере  дошкольного,  общего  образования  и  дополнительного  образования  детей  на  период  реализации  Муниципальной     программы     является   обеспечение     равенства   доступа    к   качественному    образованию     и  обновление    его   содержания    и  технологий  образования  (включая  процесс  социализации)  в  соответствии  с  изменившимися  потребностями     населения   и   новыми    вызовами    социального,    культурного,  экономического развития. Принципиальные изменения будут происходить в следующих направлениях: </w:t>
      </w:r>
    </w:p>
    <w:p w14:paraId="35AB6C6B" w14:textId="77777777" w:rsidR="00A536E1" w:rsidRPr="008405E9" w:rsidRDefault="00A536E1" w:rsidP="00A536E1">
      <w:pPr>
        <w:jc w:val="both"/>
      </w:pPr>
      <w:r w:rsidRPr="008405E9">
        <w:t xml:space="preserve">      увеличение   роли   негосударственного    сектора   </w:t>
      </w:r>
      <w:proofErr w:type="gramStart"/>
      <w:r w:rsidRPr="008405E9">
        <w:t>в  предоставлении</w:t>
      </w:r>
      <w:proofErr w:type="gramEnd"/>
      <w:r w:rsidRPr="008405E9">
        <w:t xml:space="preserve">    услуг  дошкольного и дополнительного образования детей; </w:t>
      </w:r>
    </w:p>
    <w:p w14:paraId="0C6B2814" w14:textId="77777777" w:rsidR="00A536E1" w:rsidRPr="008405E9" w:rsidRDefault="00A536E1" w:rsidP="00A536E1">
      <w:pPr>
        <w:jc w:val="both"/>
      </w:pPr>
      <w:r w:rsidRPr="008405E9">
        <w:t xml:space="preserve">      </w:t>
      </w:r>
      <w:proofErr w:type="gramStart"/>
      <w:r w:rsidRPr="008405E9">
        <w:t>качественное  изменение</w:t>
      </w:r>
      <w:proofErr w:type="gramEnd"/>
      <w:r w:rsidRPr="008405E9">
        <w:t xml:space="preserve">  содержания  и  методов  преподавания  с  акцентом  на  развитие   интереса  и  активности   обучающихся,  формирование   полноценной  системы   профильного   обучения   на   основе   индивидуальных    учебных   планов,  опережающее      </w:t>
      </w:r>
      <w:r w:rsidRPr="008405E9">
        <w:lastRenderedPageBreak/>
        <w:t xml:space="preserve">обновление     программ     обучения     математике,    технологии,  иностранным языкам, социальным наукам; </w:t>
      </w:r>
    </w:p>
    <w:p w14:paraId="05ED4DA1" w14:textId="77777777" w:rsidR="00A536E1" w:rsidRPr="008405E9" w:rsidRDefault="00A536E1" w:rsidP="00A536E1">
      <w:pPr>
        <w:jc w:val="both"/>
      </w:pPr>
      <w:r w:rsidRPr="008405E9">
        <w:t xml:space="preserve">       внедрение    </w:t>
      </w:r>
      <w:proofErr w:type="gramStart"/>
      <w:r w:rsidRPr="008405E9">
        <w:t>механизмов  выравнивания</w:t>
      </w:r>
      <w:proofErr w:type="gramEnd"/>
      <w:r w:rsidRPr="008405E9">
        <w:t xml:space="preserve">  шансов  детей  из  семей  в  трудной  жизненной ситуации на получение качественного образования; </w:t>
      </w:r>
    </w:p>
    <w:p w14:paraId="7BC7BC1A" w14:textId="77777777" w:rsidR="00A536E1" w:rsidRPr="008405E9" w:rsidRDefault="00A536E1" w:rsidP="00A536E1">
      <w:pPr>
        <w:jc w:val="both"/>
      </w:pPr>
      <w:r w:rsidRPr="008405E9">
        <w:t xml:space="preserve">      </w:t>
      </w:r>
      <w:proofErr w:type="gramStart"/>
      <w:r w:rsidRPr="008405E9">
        <w:t>омоложение  и</w:t>
      </w:r>
      <w:proofErr w:type="gramEnd"/>
      <w:r w:rsidRPr="008405E9">
        <w:t xml:space="preserve"> рост профессионального уровня педагогических кадров; </w:t>
      </w:r>
    </w:p>
    <w:p w14:paraId="38882E80" w14:textId="77777777" w:rsidR="00A536E1" w:rsidRPr="008405E9" w:rsidRDefault="00A536E1" w:rsidP="00A536E1">
      <w:pPr>
        <w:jc w:val="both"/>
      </w:pPr>
      <w:r w:rsidRPr="008405E9">
        <w:t xml:space="preserve">      развитие сектора услуг по сопровождению раннего развития детей (0-3).</w:t>
      </w:r>
    </w:p>
    <w:p w14:paraId="5B6CC47B" w14:textId="77777777" w:rsidR="00A536E1" w:rsidRPr="008405E9" w:rsidRDefault="00A536E1" w:rsidP="00A536E1">
      <w:pPr>
        <w:jc w:val="both"/>
      </w:pPr>
      <w:r w:rsidRPr="008405E9">
        <w:t xml:space="preserve">      Важнейшим       приоритетом   реализации Муниципальной программы   </w:t>
      </w:r>
      <w:proofErr w:type="gramStart"/>
      <w:r w:rsidRPr="008405E9">
        <w:t>на  данном</w:t>
      </w:r>
      <w:proofErr w:type="gramEnd"/>
      <w:r w:rsidRPr="008405E9">
        <w:t xml:space="preserve">    этапе  развития образования является обеспечение доступности дошкольного образования.  </w:t>
      </w:r>
      <w:proofErr w:type="gramStart"/>
      <w:r w:rsidRPr="008405E9">
        <w:t>Вложения  в</w:t>
      </w:r>
      <w:proofErr w:type="gramEnd"/>
      <w:r w:rsidRPr="008405E9">
        <w:t xml:space="preserve">  сферу  дошкольного  образования  признаны  сегодня  в  мире  наиболее  эффективными  с  точки  зрения  повышения  качества  последующего  образования,  выравнивания      стартовых    возможностей.     </w:t>
      </w:r>
    </w:p>
    <w:p w14:paraId="76BA96AB" w14:textId="77777777" w:rsidR="00A536E1" w:rsidRPr="008405E9" w:rsidRDefault="00A536E1" w:rsidP="00A536E1">
      <w:pPr>
        <w:jc w:val="both"/>
      </w:pPr>
      <w:r w:rsidRPr="008405E9">
        <w:t xml:space="preserve">      В общем образовании приоритетом первого этапа реализации Муниципальной программы </w:t>
      </w:r>
      <w:proofErr w:type="gramStart"/>
      <w:r w:rsidRPr="008405E9">
        <w:t>является  завершение</w:t>
      </w:r>
      <w:proofErr w:type="gramEnd"/>
      <w:r w:rsidRPr="008405E9">
        <w:t xml:space="preserve"> модернизации инфраструктуры, направленной на обеспечение во всех школах района современных условий обучения. Данная задача должна быть решена как за счет мероприятий по реконструкции и ремонту зданий, закупке современного оборудования, так и путем реализации региональной и федеральной в сфере образования.</w:t>
      </w:r>
    </w:p>
    <w:p w14:paraId="6F332537" w14:textId="77777777" w:rsidR="00A536E1" w:rsidRPr="008405E9" w:rsidRDefault="00A536E1" w:rsidP="00A536E1">
      <w:pPr>
        <w:jc w:val="both"/>
      </w:pPr>
      <w:r w:rsidRPr="008405E9">
        <w:t xml:space="preserve">     Наряду с созданием базовых условий обучения, должна последовательно разворачиваться работа по формированию в школах современной информационной среды для преподавания (высокоскоростной доступ </w:t>
      </w:r>
      <w:proofErr w:type="gramStart"/>
      <w:r w:rsidRPr="008405E9">
        <w:t>к  сети</w:t>
      </w:r>
      <w:proofErr w:type="gramEnd"/>
      <w:r w:rsidRPr="008405E9">
        <w:t xml:space="preserve">  Интернет,  цифровые  образовательные     ресурсы    нового   поколения,    современное     экспериментальное  оборудование) и управления (электронный документооборот). Другим приоритетом в сфере общего образования станет обеспечение </w:t>
      </w:r>
      <w:proofErr w:type="gramStart"/>
      <w:r w:rsidRPr="008405E9">
        <w:t>учебной  успешности</w:t>
      </w:r>
      <w:proofErr w:type="gramEnd"/>
      <w:r w:rsidRPr="008405E9">
        <w:t xml:space="preserve">  каждого  ребенка,  независимо  от  состояния  его  здоровья,  социального  положения  семьи.      </w:t>
      </w:r>
      <w:proofErr w:type="gramStart"/>
      <w:r w:rsidRPr="008405E9">
        <w:t>Для  этого</w:t>
      </w:r>
      <w:proofErr w:type="gramEnd"/>
      <w:r w:rsidRPr="008405E9">
        <w:t xml:space="preserve">  должна  быть  создана  система    поддержки  школ  и педагогов,    обучающих  сложные  категории  учащихся  (дети  в  трудной  жизненной  ситуации,   дети-сироты,   дети   с   ограниченными   возможностями   здоровья,   дети  мигрантов),  сформирован  прозрачный  механизм  приема  в  школы  с  повышенным  уровнем обучения. Также должны быть созданы стимулы для учителей, проводящих </w:t>
      </w:r>
      <w:proofErr w:type="gramStart"/>
      <w:r w:rsidRPr="008405E9">
        <w:t>дополнительные  занятия</w:t>
      </w:r>
      <w:proofErr w:type="gramEnd"/>
      <w:r w:rsidRPr="008405E9">
        <w:t xml:space="preserve">  с  детьми,  сталкивающимися  со  сложностями  в  освоении  школьных предметов.  </w:t>
      </w:r>
    </w:p>
    <w:p w14:paraId="18279C01" w14:textId="77777777" w:rsidR="00A536E1" w:rsidRPr="008405E9" w:rsidRDefault="00A536E1" w:rsidP="00A536E1">
      <w:pPr>
        <w:jc w:val="both"/>
      </w:pPr>
      <w:r w:rsidRPr="008405E9">
        <w:t xml:space="preserve">      Детям-инвалидам      </w:t>
      </w:r>
      <w:proofErr w:type="gramStart"/>
      <w:r w:rsidRPr="008405E9">
        <w:t>и  детям</w:t>
      </w:r>
      <w:proofErr w:type="gramEnd"/>
      <w:r w:rsidRPr="008405E9">
        <w:t xml:space="preserve">    с  ограниченными      возможностями     здоровья необходимо предоставить возможности выбора варианта освоения программ общего образования в дистанционной форме, в рамках специального (коррекционного) или инклюзивного     образования,   а  также   обеспечить    психолого-медико-социальное  сопровождение и поддержку в профессиональной ориентации. </w:t>
      </w:r>
    </w:p>
    <w:p w14:paraId="429890EE" w14:textId="77777777" w:rsidR="00A536E1" w:rsidRPr="008405E9" w:rsidRDefault="00A536E1" w:rsidP="00A536E1">
      <w:pPr>
        <w:jc w:val="both"/>
      </w:pPr>
      <w:r w:rsidRPr="008405E9">
        <w:t xml:space="preserve">      Для      </w:t>
      </w:r>
      <w:proofErr w:type="gramStart"/>
      <w:r w:rsidRPr="008405E9">
        <w:t>снижения  дифференциации</w:t>
      </w:r>
      <w:proofErr w:type="gramEnd"/>
      <w:r w:rsidRPr="008405E9">
        <w:t xml:space="preserve">  в  качестве  образования  между  группами  школ  должны  быть    реализованы  адресные  программы  перевода  в  эффективный  режим работы школ, демонстрирующих низкие образовательные результаты. </w:t>
      </w:r>
    </w:p>
    <w:p w14:paraId="71FCC7A2" w14:textId="77777777" w:rsidR="00A536E1" w:rsidRPr="008405E9" w:rsidRDefault="00A536E1" w:rsidP="00A536E1">
      <w:pPr>
        <w:jc w:val="both"/>
      </w:pPr>
      <w:r w:rsidRPr="008405E9">
        <w:t xml:space="preserve">      Стратегическим      приоритетом      в сфере общего образования района </w:t>
      </w:r>
      <w:proofErr w:type="gramStart"/>
      <w:r w:rsidRPr="008405E9">
        <w:t>выступает  обеспечение</w:t>
      </w:r>
      <w:proofErr w:type="gramEnd"/>
      <w:r w:rsidRPr="008405E9">
        <w:t xml:space="preserve">  перехода на новые ФГОС, что открывает возможности для распространения  деятельностных      (проектных,      исследовательских)      методов,     позволяющих  поддерживать  у  школьников  интерес  к  учению  на  всем  протяжении  обучения,  формирующих инициативность, самостоятельность, способность к сотрудничеству.  Новые    ФГОС    старшей    школы    должны    обеспечить    </w:t>
      </w:r>
      <w:proofErr w:type="gramStart"/>
      <w:r w:rsidRPr="008405E9">
        <w:t>для  каждого</w:t>
      </w:r>
      <w:proofErr w:type="gramEnd"/>
      <w:r w:rsidRPr="008405E9">
        <w:t xml:space="preserve">    школьника  возможность выбора профиля, соответствующего склонностям и жизненным планам  подростков.    Параллельно   введению   ФГОС   следует      продолжить   работу   по   </w:t>
      </w:r>
      <w:proofErr w:type="gramStart"/>
      <w:r w:rsidRPr="008405E9">
        <w:t>реализации  и</w:t>
      </w:r>
      <w:proofErr w:type="gramEnd"/>
      <w:r w:rsidRPr="008405E9">
        <w:t xml:space="preserve">  распространению  новых  эффективных  средств  и  форм  организации  образовательного  процесса  на  базе  школ  -  инновационных  площадок.       </w:t>
      </w:r>
    </w:p>
    <w:p w14:paraId="09839581" w14:textId="77777777" w:rsidR="00A536E1" w:rsidRPr="008405E9" w:rsidRDefault="00A536E1" w:rsidP="00A536E1">
      <w:pPr>
        <w:ind w:firstLine="708"/>
        <w:jc w:val="both"/>
      </w:pPr>
      <w:r w:rsidRPr="008405E9">
        <w:t>Безусловным приоритетом является переход от административно-</w:t>
      </w:r>
      <w:proofErr w:type="gramStart"/>
      <w:r w:rsidRPr="008405E9">
        <w:t>командного  управления</w:t>
      </w:r>
      <w:proofErr w:type="gramEnd"/>
      <w:r w:rsidRPr="008405E9">
        <w:t xml:space="preserve">    системой   образования    к  «умному»    управлению,    основанному     на  доверии  и  обратной  связи.  </w:t>
      </w:r>
      <w:proofErr w:type="gramStart"/>
      <w:r w:rsidRPr="008405E9">
        <w:t>Для  этого</w:t>
      </w:r>
      <w:proofErr w:type="gramEnd"/>
      <w:r w:rsidRPr="008405E9">
        <w:t xml:space="preserve">  программой  должны  быть  предусмотрены  меры      по    укреплению       самостоятельности     школ,   участия    общественности     в  </w:t>
      </w:r>
      <w:r w:rsidRPr="008405E9">
        <w:lastRenderedPageBreak/>
        <w:t xml:space="preserve">управлении  образовательными   организациями.  </w:t>
      </w:r>
      <w:proofErr w:type="gramStart"/>
      <w:r w:rsidRPr="008405E9">
        <w:t>Хорошей  должна</w:t>
      </w:r>
      <w:proofErr w:type="gramEnd"/>
      <w:r w:rsidRPr="008405E9">
        <w:t xml:space="preserve">  считаться  постоянно  развивающаяся, обновляющаяся школа. </w:t>
      </w:r>
    </w:p>
    <w:p w14:paraId="180B2EE3" w14:textId="77777777" w:rsidR="00A536E1" w:rsidRPr="008405E9" w:rsidRDefault="00A536E1" w:rsidP="00A536E1">
      <w:pPr>
        <w:jc w:val="both"/>
      </w:pPr>
      <w:r w:rsidRPr="008405E9">
        <w:t xml:space="preserve">      </w:t>
      </w:r>
      <w:proofErr w:type="gramStart"/>
      <w:r w:rsidRPr="008405E9">
        <w:t>Приоритетной  задачей</w:t>
      </w:r>
      <w:proofErr w:type="gramEnd"/>
      <w:r w:rsidRPr="008405E9">
        <w:t xml:space="preserve">  развития  сферы  дополнительного  образования  детей  является    повышение      доступности     услуг   и   обеспечение     их   соответствия  изменяющимся  потребностям  населения.  В сфере общего образования и </w:t>
      </w:r>
      <w:proofErr w:type="gramStart"/>
      <w:r w:rsidRPr="008405E9">
        <w:t>дополнительного  образования</w:t>
      </w:r>
      <w:proofErr w:type="gramEnd"/>
      <w:r w:rsidRPr="008405E9">
        <w:t xml:space="preserve">  детей  до  2035  года  должен  сохраняться    приоритет  нравственного  и  гражданского     воспитания    подрастающего      поколения.    Его   реализация    </w:t>
      </w:r>
      <w:proofErr w:type="gramStart"/>
      <w:r w:rsidRPr="008405E9">
        <w:t>будет  обеспечиваться</w:t>
      </w:r>
      <w:proofErr w:type="gramEnd"/>
      <w:r w:rsidRPr="008405E9">
        <w:t xml:space="preserve">      через    введение  соответствующих  элементов  ФГОС,  развитие  практик социального проектирования и добровольческой деятельности на базе школ  и  организаций     дополнительного     образования    детей,  современные     программы  социализации детей в каникулярный период. </w:t>
      </w:r>
    </w:p>
    <w:p w14:paraId="001276B6" w14:textId="77777777" w:rsidR="00A536E1" w:rsidRPr="008405E9" w:rsidRDefault="00A536E1" w:rsidP="00A536E1">
      <w:pPr>
        <w:jc w:val="both"/>
      </w:pPr>
      <w:r w:rsidRPr="008405E9">
        <w:t xml:space="preserve">      Достижение      нового    качества     </w:t>
      </w:r>
      <w:proofErr w:type="gramStart"/>
      <w:r w:rsidRPr="008405E9">
        <w:t xml:space="preserve">дошкольного,   </w:t>
      </w:r>
      <w:proofErr w:type="gramEnd"/>
      <w:r w:rsidRPr="008405E9">
        <w:t xml:space="preserve">  общего     образования     и  дополнительного  образования  детей  предполагает  в  качестве  приоритетной  задачи  обновление   состава   и   компетенций   педагогических   кадров.   Для   этого   уже   </w:t>
      </w:r>
      <w:proofErr w:type="gramStart"/>
      <w:r w:rsidRPr="008405E9">
        <w:t>в  ближайшие</w:t>
      </w:r>
      <w:proofErr w:type="gramEnd"/>
      <w:r w:rsidRPr="008405E9">
        <w:t xml:space="preserve"> годы предусматривается  комплекс мер, включающий:  </w:t>
      </w:r>
    </w:p>
    <w:p w14:paraId="5F60D917" w14:textId="77777777" w:rsidR="00A536E1" w:rsidRPr="008405E9" w:rsidRDefault="00A536E1" w:rsidP="00A536E1">
      <w:pPr>
        <w:ind w:firstLine="708"/>
        <w:jc w:val="both"/>
      </w:pPr>
      <w:r w:rsidRPr="008405E9">
        <w:t xml:space="preserve">доведение   среднего   уровня   заработной   платы   педагогических   работников </w:t>
      </w:r>
      <w:proofErr w:type="gramStart"/>
      <w:r w:rsidRPr="008405E9">
        <w:t>общеобразовательных  организаций</w:t>
      </w:r>
      <w:proofErr w:type="gramEnd"/>
      <w:r w:rsidRPr="008405E9">
        <w:t xml:space="preserve">  до  100 %  от  средней  по  экономике  субъекта  Российской Федерации; </w:t>
      </w:r>
    </w:p>
    <w:p w14:paraId="2175314F" w14:textId="77777777" w:rsidR="00A536E1" w:rsidRPr="008405E9" w:rsidRDefault="00A536E1" w:rsidP="00A536E1">
      <w:pPr>
        <w:jc w:val="both"/>
      </w:pPr>
      <w:r w:rsidRPr="008405E9">
        <w:t xml:space="preserve">      доведение   среднего   уровня   заработной   платы   педагогических   работников </w:t>
      </w:r>
      <w:proofErr w:type="gramStart"/>
      <w:r w:rsidRPr="008405E9">
        <w:t>дошкольных  образовательных</w:t>
      </w:r>
      <w:proofErr w:type="gramEnd"/>
      <w:r w:rsidRPr="008405E9">
        <w:t xml:space="preserve">  организаций  до  средней  заработной  платы  в  сфере  общего образования в субъекте Российской Федерации;</w:t>
      </w:r>
    </w:p>
    <w:p w14:paraId="27F15EAB" w14:textId="77777777" w:rsidR="00A536E1" w:rsidRPr="008405E9" w:rsidRDefault="00A536E1" w:rsidP="00A536E1">
      <w:pPr>
        <w:jc w:val="both"/>
      </w:pPr>
      <w:r w:rsidRPr="008405E9">
        <w:t xml:space="preserve">      доведение         заработной        платы        педагогических         работников организаций </w:t>
      </w:r>
      <w:proofErr w:type="gramStart"/>
      <w:r w:rsidRPr="008405E9">
        <w:t>дополнительного  образования</w:t>
      </w:r>
      <w:proofErr w:type="gramEnd"/>
      <w:r w:rsidRPr="008405E9">
        <w:t xml:space="preserve">  (включая  педагогов  спортивных  школ  и  школ     искусств),    квалификация      которых     сопоставима      с   квалификацией  педагогических   работников     общеобразовательной   школы,   до   уровня   зарплаты  педагогических работников общеобразовательных организаций; </w:t>
      </w:r>
    </w:p>
    <w:p w14:paraId="71C99E16" w14:textId="77777777" w:rsidR="00A536E1" w:rsidRPr="008405E9" w:rsidRDefault="00A536E1" w:rsidP="00A536E1">
      <w:pPr>
        <w:jc w:val="both"/>
      </w:pPr>
      <w:r w:rsidRPr="008405E9">
        <w:t xml:space="preserve">      поддержка     создания     и   деятельности     профессиональных        ассоциаций     </w:t>
      </w:r>
      <w:proofErr w:type="gramStart"/>
      <w:r w:rsidRPr="008405E9">
        <w:t>и  саморегулируемых</w:t>
      </w:r>
      <w:proofErr w:type="gramEnd"/>
      <w:r w:rsidRPr="008405E9">
        <w:t xml:space="preserve"> организаций в сфере образования; </w:t>
      </w:r>
    </w:p>
    <w:p w14:paraId="5EC29545" w14:textId="77777777" w:rsidR="00A536E1" w:rsidRPr="008405E9" w:rsidRDefault="00A536E1" w:rsidP="00A536E1">
      <w:pPr>
        <w:jc w:val="both"/>
      </w:pPr>
      <w:r w:rsidRPr="008405E9">
        <w:t xml:space="preserve">       развитие    механизмов      привлечения      на   работу    в   организации     </w:t>
      </w:r>
      <w:proofErr w:type="gramStart"/>
      <w:r w:rsidRPr="008405E9">
        <w:t>общего  образования</w:t>
      </w:r>
      <w:proofErr w:type="gramEnd"/>
      <w:r w:rsidRPr="008405E9">
        <w:t xml:space="preserve">  и  дополнительного  образования  детей  лучших  выпускников  вузов  (в  том числе – непедагогических) и талантливых специалистов. </w:t>
      </w:r>
    </w:p>
    <w:p w14:paraId="69E56BD4" w14:textId="77777777" w:rsidR="00A536E1" w:rsidRPr="0088472C" w:rsidRDefault="00A536E1" w:rsidP="00A536E1">
      <w:pPr>
        <w:ind w:firstLine="720"/>
        <w:jc w:val="both"/>
      </w:pPr>
      <w:r w:rsidRPr="008405E9">
        <w:t xml:space="preserve">       В соответствии с долгосрочными приоритетами развития основной целью Программы является 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</w:t>
      </w:r>
      <w:r w:rsidRPr="0088472C">
        <w:t>гражданской позиции.</w:t>
      </w:r>
    </w:p>
    <w:p w14:paraId="21669635" w14:textId="77777777" w:rsidR="00A536E1" w:rsidRPr="0088472C" w:rsidRDefault="00A536E1" w:rsidP="00A536E1">
      <w:pPr>
        <w:ind w:firstLine="709"/>
        <w:jc w:val="both"/>
      </w:pPr>
      <w:r w:rsidRPr="0088472C">
        <w:t>Достижение этой цели предполагает решение следующих приоритетных задач:</w:t>
      </w:r>
    </w:p>
    <w:p w14:paraId="779D4232" w14:textId="77777777" w:rsidR="00A536E1" w:rsidRPr="0088472C" w:rsidRDefault="00A536E1" w:rsidP="00A536E1">
      <w:pPr>
        <w:pStyle w:val="ConsPlusNormal"/>
        <w:spacing w:line="242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72C">
        <w:rPr>
          <w:rFonts w:ascii="Times New Roman" w:hAnsi="Times New Roman" w:cs="Times New Roman"/>
          <w:bCs/>
          <w:sz w:val="24"/>
          <w:szCs w:val="24"/>
        </w:rPr>
        <w:t>обеспечение населения услугами дошкольного образования;</w:t>
      </w:r>
    </w:p>
    <w:p w14:paraId="67017B49" w14:textId="77777777" w:rsidR="00A536E1" w:rsidRPr="0088472C" w:rsidRDefault="00A536E1" w:rsidP="00A536E1">
      <w:pPr>
        <w:pStyle w:val="ConsPlusNormal"/>
        <w:spacing w:line="242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72C">
        <w:rPr>
          <w:rFonts w:ascii="Times New Roman" w:hAnsi="Times New Roman" w:cs="Times New Roman"/>
          <w:bCs/>
          <w:sz w:val="24"/>
          <w:szCs w:val="24"/>
        </w:rPr>
        <w:t>повышение доступности качественного начального общего, основного общего и среднего общего образования;</w:t>
      </w:r>
    </w:p>
    <w:p w14:paraId="3EE39AED" w14:textId="77777777" w:rsidR="00A536E1" w:rsidRPr="0088472C" w:rsidRDefault="00A536E1" w:rsidP="00A536E1">
      <w:pPr>
        <w:pStyle w:val="ConsPlusNormal"/>
        <w:spacing w:line="242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72C">
        <w:rPr>
          <w:rFonts w:ascii="Times New Roman" w:hAnsi="Times New Roman" w:cs="Times New Roman"/>
          <w:bCs/>
          <w:sz w:val="24"/>
          <w:szCs w:val="24"/>
        </w:rPr>
        <w:t>создание системы комплексного психолого-педа</w:t>
      </w:r>
      <w:r w:rsidRPr="0088472C">
        <w:rPr>
          <w:rFonts w:ascii="Times New Roman" w:hAnsi="Times New Roman" w:cs="Times New Roman"/>
          <w:bCs/>
          <w:sz w:val="24"/>
          <w:szCs w:val="24"/>
        </w:rPr>
        <w:softHyphen/>
        <w:t>гогического и медико-социально-правового сопровождения обучающихся и их семей;</w:t>
      </w:r>
    </w:p>
    <w:p w14:paraId="3CBB5628" w14:textId="77777777" w:rsidR="00A536E1" w:rsidRPr="0088472C" w:rsidRDefault="00A536E1" w:rsidP="00A536E1">
      <w:pPr>
        <w:pStyle w:val="ConsPlusNormal"/>
        <w:spacing w:line="242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72C">
        <w:rPr>
          <w:rFonts w:ascii="Times New Roman" w:hAnsi="Times New Roman" w:cs="Times New Roman"/>
          <w:bCs/>
          <w:sz w:val="24"/>
          <w:szCs w:val="24"/>
        </w:rPr>
        <w:t>развитие системы воспитания и дополнительного образования детей в Козловском районе Чувашской Республики;</w:t>
      </w:r>
    </w:p>
    <w:p w14:paraId="79E5111F" w14:textId="77777777" w:rsidR="00A536E1" w:rsidRPr="0088472C" w:rsidRDefault="00A536E1" w:rsidP="00A536E1">
      <w:pPr>
        <w:pStyle w:val="ConsPlusNormal"/>
        <w:spacing w:line="242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72C">
        <w:rPr>
          <w:rFonts w:ascii="Times New Roman" w:hAnsi="Times New Roman" w:cs="Times New Roman"/>
          <w:bCs/>
          <w:sz w:val="24"/>
          <w:szCs w:val="24"/>
        </w:rPr>
        <w:t>создание условий для активного включения молодых граждан в процесс социально-экономи</w:t>
      </w:r>
      <w:r w:rsidRPr="0088472C">
        <w:rPr>
          <w:rFonts w:ascii="Times New Roman" w:hAnsi="Times New Roman" w:cs="Times New Roman"/>
          <w:bCs/>
          <w:sz w:val="24"/>
          <w:szCs w:val="24"/>
        </w:rPr>
        <w:softHyphen/>
        <w:t>ческого, общественно-политического и культурного развития Козловского района Чувашской Республики;</w:t>
      </w:r>
    </w:p>
    <w:p w14:paraId="63CED53C" w14:textId="77777777" w:rsidR="00A536E1" w:rsidRPr="0088472C" w:rsidRDefault="00A536E1" w:rsidP="00A536E1">
      <w:pPr>
        <w:pStyle w:val="ConsPlusNormal"/>
        <w:spacing w:line="242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72C">
        <w:rPr>
          <w:rFonts w:ascii="Times New Roman" w:hAnsi="Times New Roman" w:cs="Times New Roman"/>
          <w:bCs/>
          <w:sz w:val="24"/>
          <w:szCs w:val="24"/>
        </w:rPr>
        <w:t>создание условий для сохранения и укрепления здоровья обучающихся, воспитания культуры здоровья, здорового образа жизни;</w:t>
      </w:r>
    </w:p>
    <w:p w14:paraId="10D74C1F" w14:textId="77777777" w:rsidR="00A536E1" w:rsidRPr="0088472C" w:rsidRDefault="00A536E1" w:rsidP="00A536E1">
      <w:pPr>
        <w:pStyle w:val="ConsPlusNormal"/>
        <w:spacing w:line="242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72C">
        <w:rPr>
          <w:rFonts w:ascii="Times New Roman" w:hAnsi="Times New Roman" w:cs="Times New Roman"/>
          <w:bCs/>
          <w:sz w:val="24"/>
          <w:szCs w:val="24"/>
        </w:rPr>
        <w:t xml:space="preserve">внедрение организационно-экономических и нормативно-правовых механизмов, </w:t>
      </w:r>
      <w:r w:rsidRPr="0088472C">
        <w:rPr>
          <w:rFonts w:ascii="Times New Roman" w:hAnsi="Times New Roman" w:cs="Times New Roman"/>
          <w:bCs/>
          <w:sz w:val="24"/>
          <w:szCs w:val="24"/>
        </w:rPr>
        <w:lastRenderedPageBreak/>
        <w:t>способствующих формированию педагогических кадров с высоким уровнем квалификации, несущих высокую социальную ответственность за качество результатов образования;</w:t>
      </w:r>
    </w:p>
    <w:p w14:paraId="2E8FF543" w14:textId="77777777" w:rsidR="00A536E1" w:rsidRPr="0088472C" w:rsidRDefault="00A536E1" w:rsidP="00A536E1">
      <w:pPr>
        <w:pStyle w:val="ConsPlusNormal"/>
        <w:spacing w:line="242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72C">
        <w:rPr>
          <w:rFonts w:ascii="Times New Roman" w:hAnsi="Times New Roman" w:cs="Times New Roman"/>
          <w:bCs/>
          <w:sz w:val="24"/>
          <w:szCs w:val="24"/>
        </w:rPr>
        <w:t>внедрение инновационных организационно-эко</w:t>
      </w:r>
      <w:r w:rsidRPr="0088472C">
        <w:rPr>
          <w:rFonts w:ascii="Times New Roman" w:hAnsi="Times New Roman" w:cs="Times New Roman"/>
          <w:bCs/>
          <w:sz w:val="24"/>
          <w:szCs w:val="24"/>
        </w:rPr>
        <w:softHyphen/>
        <w:t>но</w:t>
      </w:r>
      <w:r w:rsidRPr="0088472C">
        <w:rPr>
          <w:rFonts w:ascii="Times New Roman" w:hAnsi="Times New Roman" w:cs="Times New Roman"/>
          <w:bCs/>
          <w:sz w:val="24"/>
          <w:szCs w:val="24"/>
        </w:rPr>
        <w:softHyphen/>
        <w:t>мических моделей и механизмов, повышающих экономическую и социальную эффективность функционирования образовательных учреждений;</w:t>
      </w:r>
    </w:p>
    <w:p w14:paraId="63C0E76D" w14:textId="77777777" w:rsidR="00A536E1" w:rsidRPr="0088472C" w:rsidRDefault="00A536E1" w:rsidP="00A536E1">
      <w:pPr>
        <w:spacing w:line="242" w:lineRule="auto"/>
        <w:ind w:firstLine="708"/>
        <w:jc w:val="both"/>
      </w:pPr>
      <w:r w:rsidRPr="0088472C">
        <w:t>переход от государственно-общественного уп</w:t>
      </w:r>
      <w:r w:rsidRPr="0088472C">
        <w:softHyphen/>
        <w:t>равления образованием к общественно-госу</w:t>
      </w:r>
      <w:r w:rsidRPr="0088472C">
        <w:softHyphen/>
        <w:t>дарственному управлению.</w:t>
      </w:r>
    </w:p>
    <w:p w14:paraId="7A7B2380" w14:textId="77777777" w:rsidR="00A536E1" w:rsidRPr="008405E9" w:rsidRDefault="00A536E1" w:rsidP="00A536E1">
      <w:pPr>
        <w:ind w:firstLine="720"/>
        <w:jc w:val="both"/>
      </w:pPr>
      <w:r w:rsidRPr="0088472C">
        <w:t xml:space="preserve">Целевые показатели (индикаторы) Муниципальной программы определены исходя из принципа необходимости и достаточности информации для характеристики достижения целей и решения задач </w:t>
      </w:r>
      <w:proofErr w:type="gramStart"/>
      <w:r w:rsidRPr="0088472C">
        <w:t>муниципальной  программы</w:t>
      </w:r>
      <w:proofErr w:type="gramEnd"/>
      <w:r w:rsidRPr="0088472C">
        <w:t xml:space="preserve"> (Приложение № 1 к Муниципальной программе). Перечень показателей носит открытый характер и предусматривает возможность</w:t>
      </w:r>
      <w:r w:rsidRPr="008405E9">
        <w:t xml:space="preserve"> корректировки в случае потери информативности показателя (достижение максимального значения или насыщения).</w:t>
      </w:r>
    </w:p>
    <w:p w14:paraId="610DDCB6" w14:textId="77777777" w:rsidR="00A536E1" w:rsidRPr="008405E9" w:rsidRDefault="00A536E1" w:rsidP="00A536E1">
      <w:pPr>
        <w:ind w:firstLine="720"/>
        <w:jc w:val="both"/>
      </w:pPr>
      <w:r w:rsidRPr="008405E9">
        <w:t>Срок реализации муниципальной программы - 2019-2035 годы. 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p w14:paraId="6BD90BA7" w14:textId="77777777" w:rsidR="00A536E1" w:rsidRPr="008405E9" w:rsidRDefault="00A536E1" w:rsidP="00A536E1">
      <w:pPr>
        <w:spacing w:line="230" w:lineRule="auto"/>
      </w:pPr>
    </w:p>
    <w:p w14:paraId="00A10832" w14:textId="77777777" w:rsidR="00A536E1" w:rsidRDefault="00A536E1" w:rsidP="00A536E1">
      <w:pPr>
        <w:jc w:val="both"/>
      </w:pPr>
      <w:r w:rsidRPr="008405E9">
        <w:t xml:space="preserve">          Раздел </w:t>
      </w:r>
      <w:r w:rsidRPr="008405E9">
        <w:rPr>
          <w:lang w:val="en-US"/>
        </w:rPr>
        <w:t>III</w:t>
      </w:r>
      <w:r w:rsidRPr="008405E9">
        <w:t>. Обобщённая характеристика основных мероприятий Муниципальной программы.</w:t>
      </w:r>
    </w:p>
    <w:p w14:paraId="3CC429D3" w14:textId="77777777" w:rsidR="0043174C" w:rsidRPr="008405E9" w:rsidRDefault="0043174C" w:rsidP="00A536E1">
      <w:pPr>
        <w:jc w:val="both"/>
      </w:pPr>
    </w:p>
    <w:p w14:paraId="4C855E51" w14:textId="77777777" w:rsidR="00321ED6" w:rsidRDefault="00321ED6" w:rsidP="00321ED6">
      <w:pPr>
        <w:ind w:firstLine="720"/>
        <w:jc w:val="both"/>
      </w:pPr>
      <w:r w:rsidRPr="008405E9">
        <w:t>Выстроенная в рамках настоящей подпрограммы система целевых ориентиров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.</w:t>
      </w:r>
    </w:p>
    <w:p w14:paraId="3380267D" w14:textId="77777777" w:rsidR="006930C8" w:rsidRPr="008405E9" w:rsidRDefault="006930C8" w:rsidP="00321ED6">
      <w:pPr>
        <w:ind w:firstLine="720"/>
        <w:jc w:val="both"/>
      </w:pPr>
    </w:p>
    <w:p w14:paraId="565153D0" w14:textId="77777777" w:rsidR="00321ED6" w:rsidRPr="008405E9" w:rsidRDefault="00321ED6" w:rsidP="00321ED6">
      <w:pPr>
        <w:ind w:firstLine="708"/>
        <w:jc w:val="both"/>
      </w:pPr>
      <w:r w:rsidRPr="00D9014A">
        <w:rPr>
          <w:b/>
        </w:rPr>
        <w:t>Подпрограмма 1 «Поддержка развития образования»</w:t>
      </w:r>
      <w:r w:rsidRPr="008405E9">
        <w:t xml:space="preserve"> включает следующие основные мероприятия:</w:t>
      </w:r>
    </w:p>
    <w:p w14:paraId="09093A91" w14:textId="77777777" w:rsidR="00321ED6" w:rsidRPr="008405E9" w:rsidRDefault="00321ED6" w:rsidP="00321ED6">
      <w:pPr>
        <w:ind w:firstLine="708"/>
        <w:jc w:val="both"/>
      </w:pPr>
      <w:r w:rsidRPr="008405E9">
        <w:rPr>
          <w:u w:val="single"/>
        </w:rPr>
        <w:t>Основное мероприятие 1</w:t>
      </w:r>
      <w:r w:rsidRPr="008405E9">
        <w:t xml:space="preserve"> «Обеспечение деятельности организаций в сфере образования»:</w:t>
      </w:r>
    </w:p>
    <w:p w14:paraId="421884A6" w14:textId="77777777" w:rsidR="00321ED6" w:rsidRPr="008405E9" w:rsidRDefault="00321ED6" w:rsidP="00321ED6">
      <w:pPr>
        <w:jc w:val="both"/>
      </w:pPr>
      <w:r w:rsidRPr="008405E9">
        <w:rPr>
          <w:u w:val="single"/>
        </w:rPr>
        <w:t>Мероприятие 1</w:t>
      </w:r>
      <w:r w:rsidRPr="008405E9">
        <w:t xml:space="preserve">. </w:t>
      </w:r>
    </w:p>
    <w:p w14:paraId="41A5A215" w14:textId="77777777" w:rsidR="00321ED6" w:rsidRPr="008405E9" w:rsidRDefault="00321ED6" w:rsidP="00321ED6">
      <w:pPr>
        <w:jc w:val="both"/>
      </w:pPr>
      <w:r w:rsidRPr="008405E9">
        <w:t>Обеспечение деятельности муниципальных общеобразовательных организаций.</w:t>
      </w:r>
    </w:p>
    <w:p w14:paraId="0A47C7F0" w14:textId="77777777" w:rsidR="000F295C" w:rsidRDefault="00321ED6" w:rsidP="00321ED6">
      <w:pPr>
        <w:jc w:val="both"/>
      </w:pPr>
      <w:r w:rsidRPr="008405E9">
        <w:rPr>
          <w:u w:val="single"/>
        </w:rPr>
        <w:t>Мероприятие 2</w:t>
      </w:r>
      <w:r w:rsidRPr="008405E9">
        <w:t>.</w:t>
      </w:r>
    </w:p>
    <w:p w14:paraId="7ECE0086" w14:textId="77777777" w:rsidR="0094066E" w:rsidRPr="0094066E" w:rsidRDefault="0094066E" w:rsidP="0094066E">
      <w:pPr>
        <w:jc w:val="both"/>
        <w:rPr>
          <w:bCs/>
        </w:rPr>
      </w:pPr>
      <w:r w:rsidRPr="00F2358B">
        <w:rPr>
          <w:bCs/>
        </w:rPr>
        <w:t>Обеспечение деятельности муниципальных организаций дополнительного образования</w:t>
      </w:r>
      <w:r>
        <w:rPr>
          <w:bCs/>
        </w:rPr>
        <w:t>.</w:t>
      </w:r>
    </w:p>
    <w:p w14:paraId="3FF719AE" w14:textId="77777777" w:rsidR="00321ED6" w:rsidRPr="008405E9" w:rsidRDefault="00321ED6" w:rsidP="00321ED6">
      <w:pPr>
        <w:jc w:val="both"/>
      </w:pPr>
      <w:r w:rsidRPr="008405E9">
        <w:rPr>
          <w:u w:val="single"/>
        </w:rPr>
        <w:t>Мероприятие 3</w:t>
      </w:r>
      <w:r w:rsidRPr="008405E9">
        <w:t xml:space="preserve">. </w:t>
      </w:r>
    </w:p>
    <w:p w14:paraId="05A0EB93" w14:textId="77777777" w:rsidR="00321ED6" w:rsidRPr="008405E9" w:rsidRDefault="0094066E" w:rsidP="00321ED6">
      <w:pPr>
        <w:jc w:val="both"/>
      </w:pPr>
      <w:r w:rsidRPr="00F2358B">
        <w:rPr>
          <w:bCs/>
        </w:rPr>
        <w:t>Обеспечение деятельности детских дошкольных образовательных организаций</w:t>
      </w:r>
      <w:r w:rsidRPr="008405E9">
        <w:rPr>
          <w:u w:val="single"/>
        </w:rPr>
        <w:t xml:space="preserve"> </w:t>
      </w:r>
      <w:r w:rsidR="00321ED6" w:rsidRPr="008405E9">
        <w:rPr>
          <w:u w:val="single"/>
        </w:rPr>
        <w:t>Мероприятие 4</w:t>
      </w:r>
      <w:r w:rsidR="00321ED6" w:rsidRPr="008405E9">
        <w:t xml:space="preserve">. </w:t>
      </w:r>
    </w:p>
    <w:p w14:paraId="097A2532" w14:textId="77777777" w:rsidR="0094066E" w:rsidRDefault="0094066E" w:rsidP="000D57D9">
      <w:pPr>
        <w:jc w:val="both"/>
        <w:rPr>
          <w:u w:val="single"/>
        </w:rPr>
      </w:pPr>
      <w:r w:rsidRPr="00F2358B">
        <w:rPr>
          <w:bCs/>
        </w:rPr>
        <w:t xml:space="preserve">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</w:t>
      </w:r>
      <w:proofErr w:type="gramStart"/>
      <w:r w:rsidRPr="00F2358B">
        <w:rPr>
          <w:bCs/>
        </w:rPr>
        <w:t>сопровождения  муниципальных</w:t>
      </w:r>
      <w:proofErr w:type="gramEnd"/>
      <w:r w:rsidRPr="00F2358B">
        <w:rPr>
          <w:bCs/>
        </w:rPr>
        <w:t xml:space="preserve"> образований</w:t>
      </w:r>
      <w:r w:rsidRPr="008405E9">
        <w:rPr>
          <w:u w:val="single"/>
        </w:rPr>
        <w:t xml:space="preserve"> </w:t>
      </w:r>
    </w:p>
    <w:p w14:paraId="2DF1AAE2" w14:textId="77777777" w:rsidR="0094066E" w:rsidRPr="0094066E" w:rsidRDefault="0094066E" w:rsidP="0094066E">
      <w:pPr>
        <w:ind w:firstLine="708"/>
        <w:jc w:val="both"/>
      </w:pPr>
      <w:r w:rsidRPr="008405E9">
        <w:rPr>
          <w:u w:val="single"/>
        </w:rPr>
        <w:t xml:space="preserve">Основное мероприятие </w:t>
      </w:r>
      <w:r>
        <w:rPr>
          <w:u w:val="single"/>
        </w:rPr>
        <w:t>2</w:t>
      </w:r>
      <w:r w:rsidRPr="008405E9">
        <w:t xml:space="preserve"> </w:t>
      </w:r>
      <w:r w:rsidRPr="0094066E">
        <w:rPr>
          <w:bCs/>
        </w:rPr>
        <w:t>«Финансовое обеспечение получения дошкольного образования, начального общего, основного общего, среднего общего образования»</w:t>
      </w:r>
      <w:r w:rsidRPr="0094066E">
        <w:t>:</w:t>
      </w:r>
    </w:p>
    <w:p w14:paraId="2B357107" w14:textId="77777777" w:rsidR="0094066E" w:rsidRPr="0094066E" w:rsidRDefault="0094066E" w:rsidP="0094066E">
      <w:pPr>
        <w:jc w:val="both"/>
      </w:pPr>
      <w:r w:rsidRPr="0094066E">
        <w:rPr>
          <w:u w:val="single"/>
        </w:rPr>
        <w:t>Мероприятие 1</w:t>
      </w:r>
      <w:r w:rsidRPr="0094066E">
        <w:t xml:space="preserve">. </w:t>
      </w:r>
    </w:p>
    <w:p w14:paraId="3C3DD39D" w14:textId="77777777" w:rsidR="00A536E1" w:rsidRDefault="0094066E" w:rsidP="0094066E">
      <w:pPr>
        <w:jc w:val="both"/>
        <w:rPr>
          <w:bCs/>
        </w:rPr>
      </w:pPr>
      <w:r w:rsidRPr="00F2358B">
        <w:rPr>
          <w:bCs/>
        </w:rPr>
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</w:p>
    <w:p w14:paraId="2AEBFF1C" w14:textId="77777777" w:rsidR="0094066E" w:rsidRDefault="0094066E" w:rsidP="0094066E">
      <w:pPr>
        <w:jc w:val="both"/>
      </w:pPr>
      <w:r w:rsidRPr="008405E9">
        <w:rPr>
          <w:u w:val="single"/>
        </w:rPr>
        <w:t>Мероприятие 2</w:t>
      </w:r>
      <w:r w:rsidRPr="008405E9">
        <w:t>.</w:t>
      </w:r>
    </w:p>
    <w:p w14:paraId="3AA69D2E" w14:textId="77777777" w:rsidR="0094066E" w:rsidRDefault="0094066E" w:rsidP="0094066E">
      <w:pPr>
        <w:jc w:val="both"/>
        <w:rPr>
          <w:bCs/>
        </w:rPr>
      </w:pPr>
      <w:r w:rsidRPr="00F2358B">
        <w:rPr>
          <w:bCs/>
        </w:rPr>
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</w:r>
      <w:r>
        <w:rPr>
          <w:bCs/>
        </w:rPr>
        <w:t>.</w:t>
      </w:r>
    </w:p>
    <w:p w14:paraId="24E8B68B" w14:textId="77777777" w:rsidR="0094066E" w:rsidRPr="0094066E" w:rsidRDefault="0094066E" w:rsidP="0094066E">
      <w:pPr>
        <w:ind w:firstLine="708"/>
        <w:jc w:val="both"/>
      </w:pPr>
      <w:r w:rsidRPr="008405E9">
        <w:rPr>
          <w:u w:val="single"/>
        </w:rPr>
        <w:lastRenderedPageBreak/>
        <w:t xml:space="preserve">Основное мероприятие </w:t>
      </w:r>
      <w:r>
        <w:rPr>
          <w:u w:val="single"/>
        </w:rPr>
        <w:t>3</w:t>
      </w:r>
      <w:r w:rsidRPr="008405E9">
        <w:t xml:space="preserve"> </w:t>
      </w:r>
      <w:r w:rsidRPr="0094066E">
        <w:rPr>
          <w:bCs/>
        </w:rPr>
        <w:t>«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»</w:t>
      </w:r>
      <w:r w:rsidRPr="0094066E">
        <w:t>:</w:t>
      </w:r>
    </w:p>
    <w:p w14:paraId="0EAFBB41" w14:textId="77777777" w:rsidR="0094066E" w:rsidRDefault="0094066E" w:rsidP="0094066E">
      <w:pPr>
        <w:jc w:val="both"/>
      </w:pPr>
      <w:r w:rsidRPr="0094066E">
        <w:rPr>
          <w:u w:val="single"/>
        </w:rPr>
        <w:t>Мероприятие 1</w:t>
      </w:r>
      <w:r w:rsidRPr="0094066E">
        <w:t>.</w:t>
      </w:r>
    </w:p>
    <w:p w14:paraId="06AF6E67" w14:textId="77777777" w:rsidR="0094066E" w:rsidRDefault="0094066E" w:rsidP="0094066E">
      <w:pPr>
        <w:jc w:val="both"/>
        <w:rPr>
          <w:bCs/>
        </w:rPr>
      </w:pPr>
      <w:r w:rsidRPr="00F2358B">
        <w:rPr>
          <w:bCs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bCs/>
        </w:rPr>
        <w:t>.</w:t>
      </w:r>
    </w:p>
    <w:p w14:paraId="132B2B54" w14:textId="77777777" w:rsidR="0094066E" w:rsidRPr="0094066E" w:rsidRDefault="0094066E" w:rsidP="0094066E">
      <w:pPr>
        <w:ind w:firstLine="708"/>
        <w:jc w:val="both"/>
      </w:pPr>
      <w:r w:rsidRPr="008405E9">
        <w:rPr>
          <w:u w:val="single"/>
        </w:rPr>
        <w:t xml:space="preserve">Основное мероприятие </w:t>
      </w:r>
      <w:r>
        <w:rPr>
          <w:u w:val="single"/>
        </w:rPr>
        <w:t>4</w:t>
      </w:r>
      <w:r w:rsidRPr="008405E9">
        <w:t xml:space="preserve"> </w:t>
      </w:r>
      <w:r w:rsidRPr="0094066E">
        <w:rPr>
          <w:bCs/>
        </w:rPr>
        <w:t>«Реализация проектов и мероприятий по инновационному развитию системы образования»</w:t>
      </w:r>
      <w:r w:rsidRPr="0094066E">
        <w:t>:</w:t>
      </w:r>
    </w:p>
    <w:p w14:paraId="7A29FB0C" w14:textId="77777777" w:rsidR="0094066E" w:rsidRDefault="0094066E" w:rsidP="0094066E">
      <w:pPr>
        <w:jc w:val="both"/>
      </w:pPr>
      <w:r w:rsidRPr="0094066E">
        <w:rPr>
          <w:u w:val="single"/>
        </w:rPr>
        <w:t>Мероприятие 1</w:t>
      </w:r>
      <w:r w:rsidRPr="0094066E">
        <w:t>.</w:t>
      </w:r>
    </w:p>
    <w:p w14:paraId="3790EAC7" w14:textId="77777777" w:rsidR="0094066E" w:rsidRPr="0094066E" w:rsidRDefault="0094066E" w:rsidP="0094066E">
      <w:pPr>
        <w:jc w:val="both"/>
      </w:pPr>
      <w:r w:rsidRPr="00F2358B">
        <w:rPr>
          <w:bCs/>
        </w:rPr>
        <w:t>Проведение мероприятий в области образования для детей и молодежи</w:t>
      </w:r>
      <w:r>
        <w:rPr>
          <w:bCs/>
        </w:rPr>
        <w:t>.</w:t>
      </w:r>
    </w:p>
    <w:p w14:paraId="4D8BB207" w14:textId="77777777" w:rsidR="0094066E" w:rsidRPr="0094066E" w:rsidRDefault="0094066E" w:rsidP="0094066E">
      <w:pPr>
        <w:ind w:firstLine="708"/>
        <w:jc w:val="both"/>
      </w:pPr>
      <w:r w:rsidRPr="008405E9">
        <w:rPr>
          <w:u w:val="single"/>
        </w:rPr>
        <w:t xml:space="preserve">Основное мероприятие </w:t>
      </w:r>
      <w:r>
        <w:rPr>
          <w:u w:val="single"/>
        </w:rPr>
        <w:t>5</w:t>
      </w:r>
      <w:r w:rsidRPr="008405E9">
        <w:t xml:space="preserve"> </w:t>
      </w:r>
      <w:r w:rsidRPr="0094066E">
        <w:rPr>
          <w:bCs/>
        </w:rPr>
        <w:t>«Меры социальной поддержки»:</w:t>
      </w:r>
    </w:p>
    <w:p w14:paraId="0339994D" w14:textId="77777777" w:rsidR="0094066E" w:rsidRDefault="0094066E" w:rsidP="0094066E">
      <w:pPr>
        <w:jc w:val="both"/>
      </w:pPr>
      <w:r w:rsidRPr="0094066E">
        <w:rPr>
          <w:u w:val="single"/>
        </w:rPr>
        <w:t>Мероприятие 1</w:t>
      </w:r>
      <w:r w:rsidRPr="0094066E">
        <w:t>.</w:t>
      </w:r>
    </w:p>
    <w:p w14:paraId="53BAE1E2" w14:textId="77777777" w:rsidR="00AA16F2" w:rsidRPr="008405E9" w:rsidRDefault="0094066E" w:rsidP="006155DA">
      <w:pPr>
        <w:ind w:firstLine="708"/>
        <w:jc w:val="both"/>
      </w:pPr>
      <w:r w:rsidRPr="00F2358B">
        <w:rPr>
          <w:bCs/>
        </w:rPr>
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</w:r>
      <w:r>
        <w:rPr>
          <w:bCs/>
        </w:rPr>
        <w:t>.</w:t>
      </w:r>
      <w:r w:rsidRPr="00F2358B">
        <w:rPr>
          <w:bCs/>
        </w:rPr>
        <w:t xml:space="preserve">  </w:t>
      </w:r>
    </w:p>
    <w:p w14:paraId="43787CCF" w14:textId="77777777" w:rsidR="00D9014A" w:rsidRDefault="00D9014A" w:rsidP="00D9014A">
      <w:pPr>
        <w:jc w:val="both"/>
      </w:pPr>
      <w:r w:rsidRPr="008405E9">
        <w:rPr>
          <w:u w:val="single"/>
        </w:rPr>
        <w:t>Мероприятие 2</w:t>
      </w:r>
      <w:r w:rsidRPr="008405E9">
        <w:t>.</w:t>
      </w:r>
    </w:p>
    <w:p w14:paraId="0058FCA7" w14:textId="77777777" w:rsidR="006155DA" w:rsidRDefault="00D9014A" w:rsidP="009F312F">
      <w:pPr>
        <w:ind w:firstLine="709"/>
        <w:jc w:val="both"/>
        <w:rPr>
          <w:bCs/>
        </w:rPr>
      </w:pPr>
      <w:r w:rsidRPr="00F2358B">
        <w:rPr>
          <w:bCs/>
        </w:rPr>
        <w:t>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«</w:t>
      </w:r>
      <w:proofErr w:type="spellStart"/>
      <w:r w:rsidRPr="00F2358B">
        <w:rPr>
          <w:bCs/>
        </w:rPr>
        <w:t>Атал</w:t>
      </w:r>
      <w:proofErr w:type="spellEnd"/>
      <w:r w:rsidRPr="00F2358B">
        <w:rPr>
          <w:bCs/>
        </w:rPr>
        <w:t>», а также погибших (умерших) военнослужащих, лиц, проходивших службу в войсках национальной гвардии Российской Федерации</w:t>
      </w:r>
      <w:r>
        <w:rPr>
          <w:bCs/>
        </w:rPr>
        <w:t>.</w:t>
      </w:r>
    </w:p>
    <w:p w14:paraId="70E131E9" w14:textId="77777777" w:rsidR="00D9014A" w:rsidRDefault="00D9014A" w:rsidP="00D9014A">
      <w:pPr>
        <w:jc w:val="both"/>
      </w:pPr>
      <w:r w:rsidRPr="008405E9">
        <w:rPr>
          <w:u w:val="single"/>
        </w:rPr>
        <w:t xml:space="preserve">Мероприятие </w:t>
      </w:r>
      <w:r>
        <w:rPr>
          <w:u w:val="single"/>
        </w:rPr>
        <w:t>3</w:t>
      </w:r>
      <w:r w:rsidRPr="008405E9">
        <w:t>.</w:t>
      </w:r>
    </w:p>
    <w:p w14:paraId="0A44AE09" w14:textId="77777777" w:rsidR="00D9014A" w:rsidRDefault="00D9014A" w:rsidP="00D9014A">
      <w:pPr>
        <w:jc w:val="both"/>
        <w:rPr>
          <w:bCs/>
        </w:rPr>
      </w:pPr>
      <w:r w:rsidRPr="00F2358B">
        <w:rPr>
          <w:bCs/>
        </w:rPr>
        <w:t>Организация льготного питания для отдельных категорий учащихся в муниципальных общеобразовательных организациях</w:t>
      </w:r>
      <w:r>
        <w:rPr>
          <w:bCs/>
        </w:rPr>
        <w:t>.</w:t>
      </w:r>
    </w:p>
    <w:p w14:paraId="07D550D6" w14:textId="77777777" w:rsidR="00D9014A" w:rsidRDefault="00D9014A" w:rsidP="00D9014A">
      <w:pPr>
        <w:jc w:val="both"/>
      </w:pPr>
      <w:r w:rsidRPr="008405E9">
        <w:rPr>
          <w:u w:val="single"/>
        </w:rPr>
        <w:t xml:space="preserve">Мероприятие </w:t>
      </w:r>
      <w:r>
        <w:rPr>
          <w:u w:val="single"/>
        </w:rPr>
        <w:t>4</w:t>
      </w:r>
      <w:r w:rsidRPr="008405E9">
        <w:t>.</w:t>
      </w:r>
    </w:p>
    <w:p w14:paraId="1D8AD2BF" w14:textId="77777777" w:rsidR="00D9014A" w:rsidRDefault="00D9014A" w:rsidP="00D9014A">
      <w:pPr>
        <w:jc w:val="both"/>
        <w:rPr>
          <w:bCs/>
        </w:rPr>
      </w:pPr>
      <w:r w:rsidRPr="00F2358B">
        <w:rPr>
          <w:bCs/>
        </w:rPr>
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</w:r>
      <w:r>
        <w:rPr>
          <w:bCs/>
        </w:rPr>
        <w:t>.</w:t>
      </w:r>
    </w:p>
    <w:p w14:paraId="71C3BB48" w14:textId="77777777" w:rsidR="00D9014A" w:rsidRDefault="00D9014A" w:rsidP="00D9014A">
      <w:pPr>
        <w:jc w:val="both"/>
      </w:pPr>
      <w:r w:rsidRPr="008405E9">
        <w:rPr>
          <w:u w:val="single"/>
        </w:rPr>
        <w:t xml:space="preserve">Мероприятие </w:t>
      </w:r>
      <w:r>
        <w:rPr>
          <w:u w:val="single"/>
        </w:rPr>
        <w:t>5</w:t>
      </w:r>
      <w:r w:rsidRPr="008405E9">
        <w:t>.</w:t>
      </w:r>
    </w:p>
    <w:p w14:paraId="7CF4A773" w14:textId="77777777" w:rsidR="00D9014A" w:rsidRPr="00F2358B" w:rsidRDefault="00D9014A" w:rsidP="00D9014A">
      <w:pPr>
        <w:widowControl w:val="0"/>
        <w:autoSpaceDE w:val="0"/>
        <w:autoSpaceDN w:val="0"/>
        <w:adjustRightInd w:val="0"/>
        <w:ind w:left="-100" w:right="-108"/>
        <w:jc w:val="both"/>
        <w:rPr>
          <w:bCs/>
        </w:rPr>
      </w:pPr>
      <w:r w:rsidRPr="00F2358B">
        <w:rPr>
          <w:bCs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bCs/>
        </w:rPr>
        <w:t>.</w:t>
      </w:r>
      <w:r w:rsidRPr="00F2358B">
        <w:rPr>
          <w:bCs/>
        </w:rPr>
        <w:t xml:space="preserve"> </w:t>
      </w:r>
    </w:p>
    <w:p w14:paraId="50C8CF00" w14:textId="77777777" w:rsidR="00D9014A" w:rsidRDefault="00D9014A" w:rsidP="00D9014A">
      <w:pPr>
        <w:jc w:val="both"/>
      </w:pPr>
      <w:r w:rsidRPr="008405E9">
        <w:rPr>
          <w:u w:val="single"/>
        </w:rPr>
        <w:t xml:space="preserve">Мероприятие </w:t>
      </w:r>
      <w:r>
        <w:rPr>
          <w:u w:val="single"/>
        </w:rPr>
        <w:t>6</w:t>
      </w:r>
      <w:r w:rsidRPr="008405E9">
        <w:t>.</w:t>
      </w:r>
    </w:p>
    <w:p w14:paraId="42BA2651" w14:textId="77777777" w:rsidR="00D9014A" w:rsidRDefault="00D9014A" w:rsidP="00D9014A">
      <w:pPr>
        <w:jc w:val="both"/>
      </w:pPr>
      <w:r w:rsidRPr="00F2358B">
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</w:r>
      <w:r>
        <w:t>.</w:t>
      </w:r>
    </w:p>
    <w:p w14:paraId="7A5CB9CE" w14:textId="77777777" w:rsidR="00D9014A" w:rsidRPr="00D9014A" w:rsidRDefault="00D9014A" w:rsidP="00D9014A">
      <w:pPr>
        <w:ind w:firstLine="708"/>
        <w:jc w:val="both"/>
      </w:pPr>
      <w:r w:rsidRPr="008405E9">
        <w:rPr>
          <w:u w:val="single"/>
        </w:rPr>
        <w:t xml:space="preserve">Основное мероприятие </w:t>
      </w:r>
      <w:r w:rsidRPr="00D9014A">
        <w:rPr>
          <w:u w:val="single"/>
        </w:rPr>
        <w:t>6</w:t>
      </w:r>
      <w:r w:rsidRPr="00D9014A">
        <w:t xml:space="preserve"> </w:t>
      </w:r>
      <w:r w:rsidRPr="00D9014A">
        <w:rPr>
          <w:bCs/>
        </w:rPr>
        <w:t>«Капитальный ремонт объектов образования»:</w:t>
      </w:r>
    </w:p>
    <w:p w14:paraId="5250FF82" w14:textId="77777777" w:rsidR="00D9014A" w:rsidRDefault="00D9014A" w:rsidP="00D9014A">
      <w:pPr>
        <w:jc w:val="both"/>
      </w:pPr>
      <w:r w:rsidRPr="0094066E">
        <w:rPr>
          <w:u w:val="single"/>
        </w:rPr>
        <w:t>Мероприятие 1</w:t>
      </w:r>
      <w:r w:rsidRPr="0094066E">
        <w:t>.</w:t>
      </w:r>
    </w:p>
    <w:p w14:paraId="0866F8D2" w14:textId="77777777" w:rsidR="00D9014A" w:rsidRDefault="00D9014A" w:rsidP="00D9014A">
      <w:pPr>
        <w:jc w:val="both"/>
        <w:rPr>
          <w:bCs/>
        </w:rPr>
      </w:pPr>
      <w:r w:rsidRPr="00F2358B">
        <w:rPr>
          <w:bCs/>
        </w:rPr>
        <w:t>Укрепление материально-технической базы муниципальных образовательных организаций</w:t>
      </w:r>
      <w:r>
        <w:rPr>
          <w:bCs/>
        </w:rPr>
        <w:t>.</w:t>
      </w:r>
    </w:p>
    <w:p w14:paraId="7164348D" w14:textId="77777777" w:rsidR="00D9014A" w:rsidRDefault="00D9014A" w:rsidP="00D9014A">
      <w:pPr>
        <w:jc w:val="both"/>
      </w:pPr>
      <w:r w:rsidRPr="0094066E">
        <w:rPr>
          <w:u w:val="single"/>
        </w:rPr>
        <w:t xml:space="preserve">Мероприятие </w:t>
      </w:r>
      <w:r>
        <w:rPr>
          <w:u w:val="single"/>
        </w:rPr>
        <w:t>2</w:t>
      </w:r>
      <w:r w:rsidRPr="0094066E">
        <w:t>.</w:t>
      </w:r>
    </w:p>
    <w:p w14:paraId="2C410221" w14:textId="77777777" w:rsidR="00D9014A" w:rsidRDefault="00D9014A" w:rsidP="00D9014A">
      <w:pPr>
        <w:jc w:val="both"/>
      </w:pPr>
      <w:r w:rsidRPr="00F2358B">
        <w:rPr>
          <w:bCs/>
        </w:rPr>
        <w:t>Капитальный ремонт муниципальных образовательных организаций</w:t>
      </w:r>
      <w:r>
        <w:rPr>
          <w:bCs/>
        </w:rPr>
        <w:t>.</w:t>
      </w:r>
    </w:p>
    <w:p w14:paraId="54FB7E09" w14:textId="77777777" w:rsidR="00D9014A" w:rsidRPr="00D9014A" w:rsidRDefault="00D9014A" w:rsidP="00D9014A">
      <w:pPr>
        <w:ind w:firstLine="708"/>
        <w:jc w:val="both"/>
      </w:pPr>
      <w:r w:rsidRPr="008405E9">
        <w:rPr>
          <w:u w:val="single"/>
        </w:rPr>
        <w:t xml:space="preserve">Основное мероприятие </w:t>
      </w:r>
      <w:r>
        <w:rPr>
          <w:u w:val="single"/>
        </w:rPr>
        <w:t>7</w:t>
      </w:r>
      <w:r w:rsidRPr="00D9014A">
        <w:t xml:space="preserve"> </w:t>
      </w:r>
      <w:r w:rsidRPr="00D9014A">
        <w:rPr>
          <w:bCs/>
        </w:rPr>
        <w:t>«Реализация мероприятий регионального проекта «Успех каждого ребенка»:</w:t>
      </w:r>
    </w:p>
    <w:p w14:paraId="4F1EF523" w14:textId="77777777" w:rsidR="00D9014A" w:rsidRDefault="00D9014A" w:rsidP="00D9014A">
      <w:pPr>
        <w:jc w:val="both"/>
      </w:pPr>
      <w:r w:rsidRPr="0094066E">
        <w:rPr>
          <w:u w:val="single"/>
        </w:rPr>
        <w:t>Мероприятие 1</w:t>
      </w:r>
      <w:r w:rsidRPr="0094066E">
        <w:t>.</w:t>
      </w:r>
    </w:p>
    <w:p w14:paraId="71AF1FB2" w14:textId="77777777" w:rsidR="00D9014A" w:rsidRDefault="00D9014A" w:rsidP="00D9014A">
      <w:pPr>
        <w:jc w:val="both"/>
      </w:pPr>
      <w:r w:rsidRPr="00F2358B"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>
        <w:t>.</w:t>
      </w:r>
    </w:p>
    <w:p w14:paraId="665FE3A7" w14:textId="77777777" w:rsidR="00D9014A" w:rsidRDefault="00D9014A" w:rsidP="00D9014A">
      <w:pPr>
        <w:jc w:val="both"/>
      </w:pPr>
      <w:r w:rsidRPr="0094066E">
        <w:rPr>
          <w:u w:val="single"/>
        </w:rPr>
        <w:t xml:space="preserve">Мероприятие </w:t>
      </w:r>
      <w:r>
        <w:rPr>
          <w:u w:val="single"/>
        </w:rPr>
        <w:t>2</w:t>
      </w:r>
      <w:r w:rsidRPr="0094066E">
        <w:t>.</w:t>
      </w:r>
    </w:p>
    <w:p w14:paraId="07AD5E67" w14:textId="77777777" w:rsidR="00D9014A" w:rsidRDefault="00D9014A" w:rsidP="00D9014A">
      <w:pPr>
        <w:jc w:val="both"/>
        <w:rPr>
          <w:bCs/>
        </w:rPr>
      </w:pPr>
      <w:r w:rsidRPr="00F2358B">
        <w:rPr>
          <w:bCs/>
        </w:rPr>
        <w:lastRenderedPageBreak/>
        <w:t>Персонифицированное финансирование дополнительного образования детей</w:t>
      </w:r>
      <w:r>
        <w:rPr>
          <w:bCs/>
        </w:rPr>
        <w:t>.</w:t>
      </w:r>
    </w:p>
    <w:p w14:paraId="210B5C01" w14:textId="77777777" w:rsidR="006930C8" w:rsidRDefault="006930C8" w:rsidP="00D9014A">
      <w:pPr>
        <w:jc w:val="both"/>
      </w:pPr>
    </w:p>
    <w:p w14:paraId="4BD549E2" w14:textId="77777777" w:rsidR="00D9014A" w:rsidRPr="008405E9" w:rsidRDefault="00D9014A" w:rsidP="00D9014A">
      <w:pPr>
        <w:ind w:firstLine="708"/>
        <w:jc w:val="both"/>
      </w:pPr>
      <w:r w:rsidRPr="00D9014A">
        <w:rPr>
          <w:b/>
        </w:rPr>
        <w:t xml:space="preserve">Подпрограмма </w:t>
      </w:r>
      <w:r>
        <w:rPr>
          <w:b/>
        </w:rPr>
        <w:t>2</w:t>
      </w:r>
      <w:r w:rsidRPr="00D9014A">
        <w:rPr>
          <w:b/>
        </w:rPr>
        <w:t xml:space="preserve"> </w:t>
      </w:r>
      <w:r w:rsidRPr="00F2358B">
        <w:rPr>
          <w:b/>
          <w:bCs/>
        </w:rPr>
        <w:t xml:space="preserve">«Молодежь Козловского муниципального округа Чувашской Республики» муниципальной программы Козловского муниципального округа Чувашской Республики «Развитие образования в Козловском муниципальном округе Чувашской </w:t>
      </w:r>
      <w:proofErr w:type="gramStart"/>
      <w:r w:rsidRPr="00F2358B">
        <w:rPr>
          <w:b/>
          <w:bCs/>
        </w:rPr>
        <w:t xml:space="preserve">Республики» </w:t>
      </w:r>
      <w:r w:rsidRPr="008405E9">
        <w:t xml:space="preserve"> включает</w:t>
      </w:r>
      <w:proofErr w:type="gramEnd"/>
      <w:r w:rsidRPr="008405E9">
        <w:t xml:space="preserve"> следующие основные мероприятия:</w:t>
      </w:r>
    </w:p>
    <w:p w14:paraId="508053CB" w14:textId="77777777" w:rsidR="00D9014A" w:rsidRPr="00D9014A" w:rsidRDefault="00D9014A" w:rsidP="00D9014A">
      <w:pPr>
        <w:ind w:firstLine="708"/>
        <w:jc w:val="both"/>
      </w:pPr>
      <w:r w:rsidRPr="008405E9">
        <w:rPr>
          <w:u w:val="single"/>
        </w:rPr>
        <w:t>Основное мероприятие 1</w:t>
      </w:r>
      <w:r w:rsidRPr="008405E9">
        <w:t xml:space="preserve"> </w:t>
      </w:r>
      <w:r w:rsidRPr="00D9014A">
        <w:rPr>
          <w:bCs/>
        </w:rPr>
        <w:t>«Государственная поддержка талантливой и одаренной молодежи»</w:t>
      </w:r>
      <w:r w:rsidRPr="00D9014A">
        <w:t>:</w:t>
      </w:r>
    </w:p>
    <w:p w14:paraId="661B73C7" w14:textId="77777777" w:rsidR="00D9014A" w:rsidRPr="008405E9" w:rsidRDefault="00D9014A" w:rsidP="00D9014A">
      <w:pPr>
        <w:jc w:val="both"/>
      </w:pPr>
      <w:r w:rsidRPr="008405E9">
        <w:rPr>
          <w:u w:val="single"/>
        </w:rPr>
        <w:t>Мероприятие 1</w:t>
      </w:r>
      <w:r w:rsidRPr="008405E9">
        <w:t xml:space="preserve">. </w:t>
      </w:r>
    </w:p>
    <w:p w14:paraId="46357BC0" w14:textId="77777777" w:rsidR="00D9014A" w:rsidRDefault="00D9014A" w:rsidP="00D9014A">
      <w:pPr>
        <w:jc w:val="both"/>
        <w:rPr>
          <w:bCs/>
        </w:rPr>
      </w:pPr>
      <w:r w:rsidRPr="00F2358B">
        <w:rPr>
          <w:bCs/>
        </w:rPr>
        <w:t>Поддержка талантливой и одаренной молодежи</w:t>
      </w:r>
      <w:r>
        <w:rPr>
          <w:bCs/>
        </w:rPr>
        <w:t>.</w:t>
      </w:r>
    </w:p>
    <w:p w14:paraId="0CD94228" w14:textId="77777777" w:rsidR="00571C6D" w:rsidRPr="00571C6D" w:rsidRDefault="00571C6D" w:rsidP="00571C6D">
      <w:pPr>
        <w:ind w:firstLine="708"/>
        <w:jc w:val="both"/>
      </w:pPr>
      <w:r w:rsidRPr="008405E9">
        <w:rPr>
          <w:u w:val="single"/>
        </w:rPr>
        <w:t xml:space="preserve">Основное мероприятие </w:t>
      </w:r>
      <w:r>
        <w:rPr>
          <w:u w:val="single"/>
        </w:rPr>
        <w:t>2</w:t>
      </w:r>
      <w:r w:rsidRPr="008405E9">
        <w:t xml:space="preserve"> </w:t>
      </w:r>
      <w:r w:rsidRPr="00571C6D">
        <w:rPr>
          <w:bCs/>
        </w:rPr>
        <w:t>«Организация отдыха детей»</w:t>
      </w:r>
      <w:r w:rsidRPr="00571C6D">
        <w:t>:</w:t>
      </w:r>
    </w:p>
    <w:p w14:paraId="05CB9E00" w14:textId="77777777" w:rsidR="00571C6D" w:rsidRPr="008405E9" w:rsidRDefault="00571C6D" w:rsidP="00571C6D">
      <w:pPr>
        <w:jc w:val="both"/>
      </w:pPr>
      <w:r w:rsidRPr="008405E9">
        <w:rPr>
          <w:u w:val="single"/>
        </w:rPr>
        <w:t>Мероприятие 1</w:t>
      </w:r>
      <w:r w:rsidRPr="008405E9">
        <w:t xml:space="preserve">. </w:t>
      </w:r>
    </w:p>
    <w:p w14:paraId="6F791294" w14:textId="77777777" w:rsidR="00D9014A" w:rsidRDefault="00571C6D" w:rsidP="00D9014A">
      <w:pPr>
        <w:jc w:val="both"/>
      </w:pPr>
      <w:r w:rsidRPr="00F2358B">
        <w:rPr>
          <w:bCs/>
        </w:rPr>
        <w:t>Организация отдыха детей в загородных, пришкольных и других лагерях</w:t>
      </w:r>
      <w:r>
        <w:rPr>
          <w:bCs/>
        </w:rPr>
        <w:t>.</w:t>
      </w:r>
    </w:p>
    <w:p w14:paraId="12CABAE5" w14:textId="77777777" w:rsidR="00571C6D" w:rsidRPr="00571C6D" w:rsidRDefault="00571C6D" w:rsidP="00571C6D">
      <w:pPr>
        <w:ind w:firstLine="708"/>
        <w:jc w:val="both"/>
      </w:pPr>
      <w:r w:rsidRPr="008405E9">
        <w:rPr>
          <w:u w:val="single"/>
        </w:rPr>
        <w:t xml:space="preserve">Основное мероприятие </w:t>
      </w:r>
      <w:r>
        <w:rPr>
          <w:u w:val="single"/>
        </w:rPr>
        <w:t>3</w:t>
      </w:r>
      <w:r w:rsidRPr="008405E9">
        <w:t xml:space="preserve"> </w:t>
      </w:r>
      <w:r w:rsidRPr="00571C6D">
        <w:rPr>
          <w:bCs/>
        </w:rPr>
        <w:t>«Патриотическое воспитание и допризывная подготовка молодежи»</w:t>
      </w:r>
      <w:r w:rsidRPr="00571C6D">
        <w:t>:</w:t>
      </w:r>
    </w:p>
    <w:p w14:paraId="067091E0" w14:textId="77777777" w:rsidR="00571C6D" w:rsidRDefault="00571C6D" w:rsidP="00571C6D">
      <w:pPr>
        <w:jc w:val="both"/>
      </w:pPr>
      <w:r w:rsidRPr="008405E9">
        <w:rPr>
          <w:u w:val="single"/>
        </w:rPr>
        <w:t>Мероприятие 1</w:t>
      </w:r>
      <w:r w:rsidRPr="008405E9">
        <w:t xml:space="preserve">. </w:t>
      </w:r>
    </w:p>
    <w:p w14:paraId="2798F812" w14:textId="77777777" w:rsidR="00571C6D" w:rsidRDefault="00571C6D" w:rsidP="00571C6D">
      <w:pPr>
        <w:jc w:val="both"/>
        <w:rPr>
          <w:bCs/>
        </w:rPr>
      </w:pPr>
      <w:r w:rsidRPr="00F2358B">
        <w:rPr>
          <w:bCs/>
        </w:rPr>
        <w:t>Организация и проведение мероприятий, направленных на патриотическое воспитание детей и допризывную подготовку молодежи</w:t>
      </w:r>
      <w:r>
        <w:rPr>
          <w:bCs/>
        </w:rPr>
        <w:t>.</w:t>
      </w:r>
    </w:p>
    <w:p w14:paraId="32719F22" w14:textId="77777777" w:rsidR="00EF5F41" w:rsidRPr="008405E9" w:rsidRDefault="00EF5F41" w:rsidP="00571C6D">
      <w:pPr>
        <w:jc w:val="both"/>
      </w:pPr>
    </w:p>
    <w:p w14:paraId="4BF2B7F6" w14:textId="77777777" w:rsidR="00571C6D" w:rsidRPr="008405E9" w:rsidRDefault="00571C6D" w:rsidP="00571C6D">
      <w:pPr>
        <w:ind w:firstLine="708"/>
        <w:jc w:val="both"/>
      </w:pPr>
      <w:r w:rsidRPr="00D9014A">
        <w:rPr>
          <w:b/>
        </w:rPr>
        <w:t xml:space="preserve">Подпрограмма </w:t>
      </w:r>
      <w:r>
        <w:rPr>
          <w:b/>
        </w:rPr>
        <w:t>3</w:t>
      </w:r>
      <w:r w:rsidRPr="00D9014A">
        <w:rPr>
          <w:b/>
        </w:rPr>
        <w:t xml:space="preserve"> </w:t>
      </w:r>
      <w:r w:rsidRPr="00F2358B">
        <w:rPr>
          <w:b/>
          <w:bCs/>
        </w:rPr>
        <w:t xml:space="preserve">«Региональный проект по модернизации школьных систем образования в Козловском муниципальном округе Чувашской Республики» муниципальной программы Козловского муниципального округа Чувашской Республики «Развитие образования в Козловском муниципальном округе Чувашской </w:t>
      </w:r>
      <w:proofErr w:type="gramStart"/>
      <w:r w:rsidRPr="00F2358B">
        <w:rPr>
          <w:b/>
          <w:bCs/>
        </w:rPr>
        <w:t xml:space="preserve">Республики» </w:t>
      </w:r>
      <w:r w:rsidRPr="008405E9">
        <w:t xml:space="preserve"> включает</w:t>
      </w:r>
      <w:proofErr w:type="gramEnd"/>
      <w:r w:rsidRPr="008405E9">
        <w:t xml:space="preserve"> следующие основные мероприятия:</w:t>
      </w:r>
    </w:p>
    <w:p w14:paraId="398845B0" w14:textId="77777777" w:rsidR="00571C6D" w:rsidRPr="00D9014A" w:rsidRDefault="00571C6D" w:rsidP="00571C6D">
      <w:pPr>
        <w:ind w:firstLine="708"/>
        <w:jc w:val="both"/>
      </w:pPr>
      <w:r w:rsidRPr="008405E9">
        <w:rPr>
          <w:u w:val="single"/>
        </w:rPr>
        <w:t>Основное мероприятие 1</w:t>
      </w:r>
      <w:r w:rsidRPr="008405E9">
        <w:t xml:space="preserve"> </w:t>
      </w:r>
      <w:r w:rsidRPr="00571C6D">
        <w:rPr>
          <w:bCs/>
        </w:rPr>
        <w:t>«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»</w:t>
      </w:r>
      <w:r w:rsidRPr="00571C6D">
        <w:t>:</w:t>
      </w:r>
    </w:p>
    <w:p w14:paraId="3BE64B4D" w14:textId="77777777" w:rsidR="00571C6D" w:rsidRPr="008405E9" w:rsidRDefault="00571C6D" w:rsidP="00571C6D">
      <w:pPr>
        <w:jc w:val="both"/>
      </w:pPr>
      <w:r w:rsidRPr="008405E9">
        <w:rPr>
          <w:u w:val="single"/>
        </w:rPr>
        <w:t>Мероприятие 1</w:t>
      </w:r>
      <w:r w:rsidRPr="008405E9">
        <w:t xml:space="preserve">. </w:t>
      </w:r>
    </w:p>
    <w:p w14:paraId="0CE3A510" w14:textId="77777777" w:rsidR="009F312F" w:rsidRDefault="00571C6D" w:rsidP="00FD273D">
      <w:pPr>
        <w:tabs>
          <w:tab w:val="left" w:pos="9070"/>
        </w:tabs>
        <w:ind w:right="-2"/>
        <w:jc w:val="both"/>
        <w:rPr>
          <w:bCs/>
        </w:rPr>
      </w:pPr>
      <w:r w:rsidRPr="00F2358B">
        <w:rPr>
          <w:bCs/>
        </w:rPr>
        <w:t>Укрепление материально-технической базы муниципальных образовательных организаций</w:t>
      </w:r>
      <w:r>
        <w:rPr>
          <w:bCs/>
        </w:rPr>
        <w:t>.</w:t>
      </w:r>
    </w:p>
    <w:p w14:paraId="1440135C" w14:textId="77777777" w:rsidR="00EF5F41" w:rsidRDefault="00EF5F41" w:rsidP="00FD273D">
      <w:pPr>
        <w:tabs>
          <w:tab w:val="left" w:pos="9070"/>
        </w:tabs>
        <w:ind w:right="-2"/>
        <w:jc w:val="both"/>
        <w:rPr>
          <w:bCs/>
        </w:rPr>
      </w:pPr>
    </w:p>
    <w:p w14:paraId="79335AE7" w14:textId="77777777" w:rsidR="00571C6D" w:rsidRPr="008405E9" w:rsidRDefault="00571C6D" w:rsidP="00571C6D">
      <w:pPr>
        <w:ind w:firstLine="708"/>
        <w:jc w:val="both"/>
      </w:pPr>
      <w:r w:rsidRPr="00D9014A">
        <w:rPr>
          <w:b/>
        </w:rPr>
        <w:t xml:space="preserve">Подпрограмма </w:t>
      </w:r>
      <w:r>
        <w:rPr>
          <w:b/>
        </w:rPr>
        <w:t>4</w:t>
      </w:r>
      <w:r w:rsidRPr="00D9014A">
        <w:rPr>
          <w:b/>
        </w:rPr>
        <w:t xml:space="preserve"> </w:t>
      </w:r>
      <w:r w:rsidRPr="00F2358B">
        <w:rPr>
          <w:b/>
          <w:bCs/>
        </w:rPr>
        <w:t xml:space="preserve">Обеспечение </w:t>
      </w:r>
      <w:proofErr w:type="gramStart"/>
      <w:r w:rsidRPr="00F2358B">
        <w:rPr>
          <w:b/>
          <w:bCs/>
        </w:rPr>
        <w:t>реализации  муниципальной</w:t>
      </w:r>
      <w:proofErr w:type="gramEnd"/>
      <w:r w:rsidRPr="00F2358B">
        <w:rPr>
          <w:b/>
          <w:bCs/>
        </w:rPr>
        <w:t xml:space="preserve"> программы Козловского муниципального округа Чувашской Республики «Развитие образования в Козловском муниципальном округе Чувашской Республики» </w:t>
      </w:r>
      <w:r w:rsidRPr="008405E9">
        <w:t>включает следующие основные мероприятия:</w:t>
      </w:r>
    </w:p>
    <w:p w14:paraId="42334FBF" w14:textId="77777777" w:rsidR="00571C6D" w:rsidRPr="00571C6D" w:rsidRDefault="00571C6D" w:rsidP="00571C6D">
      <w:pPr>
        <w:ind w:firstLine="708"/>
        <w:jc w:val="both"/>
      </w:pPr>
      <w:r w:rsidRPr="008405E9">
        <w:rPr>
          <w:u w:val="single"/>
        </w:rPr>
        <w:t>Основное мероприятие 1</w:t>
      </w:r>
      <w:r w:rsidRPr="008405E9">
        <w:t xml:space="preserve"> </w:t>
      </w:r>
      <w:r w:rsidRPr="00571C6D">
        <w:rPr>
          <w:bCs/>
        </w:rPr>
        <w:t>«</w:t>
      </w:r>
      <w:proofErr w:type="spellStart"/>
      <w:r w:rsidRPr="00571C6D">
        <w:rPr>
          <w:bCs/>
        </w:rPr>
        <w:t>Общепрограммные</w:t>
      </w:r>
      <w:proofErr w:type="spellEnd"/>
      <w:r w:rsidRPr="00571C6D">
        <w:rPr>
          <w:bCs/>
        </w:rPr>
        <w:t xml:space="preserve"> расходы»</w:t>
      </w:r>
      <w:r w:rsidRPr="00571C6D">
        <w:t>:</w:t>
      </w:r>
    </w:p>
    <w:p w14:paraId="458727BB" w14:textId="77777777" w:rsidR="00571C6D" w:rsidRDefault="00571C6D" w:rsidP="00571C6D">
      <w:pPr>
        <w:tabs>
          <w:tab w:val="left" w:pos="9070"/>
        </w:tabs>
        <w:ind w:right="-2"/>
        <w:jc w:val="both"/>
      </w:pPr>
      <w:r w:rsidRPr="008405E9">
        <w:rPr>
          <w:u w:val="single"/>
        </w:rPr>
        <w:t>Мероприятие 1</w:t>
      </w:r>
      <w:r w:rsidRPr="008405E9">
        <w:t>.</w:t>
      </w:r>
    </w:p>
    <w:p w14:paraId="6D0C0680" w14:textId="77777777" w:rsidR="00571C6D" w:rsidRDefault="00571C6D" w:rsidP="00571C6D">
      <w:pPr>
        <w:tabs>
          <w:tab w:val="left" w:pos="9070"/>
        </w:tabs>
        <w:ind w:right="-2"/>
        <w:jc w:val="both"/>
        <w:rPr>
          <w:bCs/>
        </w:rPr>
      </w:pPr>
      <w:r w:rsidRPr="00F2358B">
        <w:rPr>
          <w:bCs/>
        </w:rPr>
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</w:r>
      <w:r>
        <w:rPr>
          <w:bCs/>
        </w:rPr>
        <w:t>.</w:t>
      </w:r>
    </w:p>
    <w:p w14:paraId="016246FA" w14:textId="77777777" w:rsidR="007349A3" w:rsidRDefault="007349A3" w:rsidP="00571C6D">
      <w:pPr>
        <w:tabs>
          <w:tab w:val="left" w:pos="9070"/>
        </w:tabs>
        <w:ind w:right="-2"/>
        <w:jc w:val="both"/>
      </w:pPr>
    </w:p>
    <w:p w14:paraId="32499CA5" w14:textId="77777777" w:rsidR="007349A3" w:rsidRDefault="007349A3" w:rsidP="00571C6D">
      <w:pPr>
        <w:tabs>
          <w:tab w:val="left" w:pos="9070"/>
        </w:tabs>
        <w:ind w:right="-2"/>
        <w:jc w:val="both"/>
      </w:pPr>
    </w:p>
    <w:p w14:paraId="4D0B25C8" w14:textId="77777777" w:rsidR="00F16999" w:rsidRDefault="00F16999" w:rsidP="00571C6D">
      <w:pPr>
        <w:tabs>
          <w:tab w:val="left" w:pos="9070"/>
        </w:tabs>
        <w:ind w:right="-2"/>
        <w:jc w:val="both"/>
      </w:pPr>
    </w:p>
    <w:p w14:paraId="3FB545B5" w14:textId="77777777" w:rsidR="00F16999" w:rsidRDefault="00F16999" w:rsidP="00571C6D">
      <w:pPr>
        <w:tabs>
          <w:tab w:val="left" w:pos="9070"/>
        </w:tabs>
        <w:ind w:right="-2"/>
        <w:jc w:val="both"/>
      </w:pPr>
    </w:p>
    <w:p w14:paraId="283FFD08" w14:textId="77777777" w:rsidR="00F16999" w:rsidRDefault="00F16999" w:rsidP="00571C6D">
      <w:pPr>
        <w:tabs>
          <w:tab w:val="left" w:pos="9070"/>
        </w:tabs>
        <w:ind w:right="-2"/>
        <w:jc w:val="both"/>
      </w:pPr>
    </w:p>
    <w:p w14:paraId="39DAF24D" w14:textId="77777777" w:rsidR="00F16999" w:rsidRDefault="00F16999" w:rsidP="00571C6D">
      <w:pPr>
        <w:tabs>
          <w:tab w:val="left" w:pos="9070"/>
        </w:tabs>
        <w:ind w:right="-2"/>
        <w:jc w:val="both"/>
      </w:pPr>
    </w:p>
    <w:p w14:paraId="1F8E3803" w14:textId="77777777" w:rsidR="00F16999" w:rsidRDefault="00F16999" w:rsidP="00571C6D">
      <w:pPr>
        <w:tabs>
          <w:tab w:val="left" w:pos="9070"/>
        </w:tabs>
        <w:ind w:right="-2"/>
        <w:jc w:val="both"/>
      </w:pPr>
    </w:p>
    <w:p w14:paraId="2E077BDF" w14:textId="77777777" w:rsidR="00F16999" w:rsidRDefault="00F16999" w:rsidP="00571C6D">
      <w:pPr>
        <w:tabs>
          <w:tab w:val="left" w:pos="9070"/>
        </w:tabs>
        <w:ind w:right="-2"/>
        <w:jc w:val="both"/>
      </w:pPr>
    </w:p>
    <w:p w14:paraId="7027D700" w14:textId="77777777" w:rsidR="00F16999" w:rsidRDefault="00F16999" w:rsidP="00571C6D">
      <w:pPr>
        <w:tabs>
          <w:tab w:val="left" w:pos="9070"/>
        </w:tabs>
        <w:ind w:right="-2"/>
        <w:jc w:val="both"/>
      </w:pPr>
    </w:p>
    <w:p w14:paraId="437015A8" w14:textId="77777777" w:rsidR="00F16999" w:rsidRDefault="00F16999" w:rsidP="00571C6D">
      <w:pPr>
        <w:tabs>
          <w:tab w:val="left" w:pos="9070"/>
        </w:tabs>
        <w:ind w:right="-2"/>
        <w:jc w:val="both"/>
      </w:pPr>
    </w:p>
    <w:p w14:paraId="3DFBB535" w14:textId="77777777" w:rsidR="00F16999" w:rsidRDefault="00F16999" w:rsidP="00571C6D">
      <w:pPr>
        <w:tabs>
          <w:tab w:val="left" w:pos="9070"/>
        </w:tabs>
        <w:ind w:right="-2"/>
        <w:jc w:val="both"/>
      </w:pPr>
    </w:p>
    <w:p w14:paraId="7C6390A9" w14:textId="77777777" w:rsidR="00A0711C" w:rsidRDefault="00A0711C" w:rsidP="00571C6D">
      <w:pPr>
        <w:tabs>
          <w:tab w:val="left" w:pos="9070"/>
        </w:tabs>
        <w:ind w:right="-2"/>
        <w:jc w:val="both"/>
      </w:pPr>
    </w:p>
    <w:p w14:paraId="12B19E81" w14:textId="77777777" w:rsidR="00343984" w:rsidRPr="008405E9" w:rsidRDefault="00343984" w:rsidP="0043174C">
      <w:pPr>
        <w:pStyle w:val="a6"/>
        <w:spacing w:before="0" w:beforeAutospacing="0" w:after="0" w:afterAutospacing="0"/>
        <w:ind w:left="5664"/>
        <w:jc w:val="right"/>
      </w:pPr>
      <w:r w:rsidRPr="008405E9">
        <w:lastRenderedPageBreak/>
        <w:t>Приложение №1</w:t>
      </w:r>
    </w:p>
    <w:p w14:paraId="431A7F20" w14:textId="77777777" w:rsidR="00343984" w:rsidRPr="008405E9" w:rsidRDefault="00343984" w:rsidP="0043174C">
      <w:pPr>
        <w:ind w:left="5664"/>
        <w:jc w:val="right"/>
      </w:pPr>
      <w:r w:rsidRPr="008405E9">
        <w:t xml:space="preserve"> к Муниципальной программе</w:t>
      </w:r>
    </w:p>
    <w:p w14:paraId="6A8BB44E" w14:textId="77777777" w:rsidR="00343984" w:rsidRPr="008405E9" w:rsidRDefault="00343984" w:rsidP="0043174C">
      <w:pPr>
        <w:ind w:left="5664"/>
        <w:jc w:val="right"/>
      </w:pPr>
      <w:r w:rsidRPr="008405E9">
        <w:t xml:space="preserve"> Козловского </w:t>
      </w:r>
      <w:r w:rsidR="0043174C">
        <w:t>муниципального округа</w:t>
      </w:r>
      <w:r w:rsidRPr="008405E9">
        <w:t xml:space="preserve"> Чувашской Республики </w:t>
      </w:r>
    </w:p>
    <w:p w14:paraId="0C9111B2" w14:textId="77777777" w:rsidR="00343984" w:rsidRPr="008405E9" w:rsidRDefault="00343984" w:rsidP="0043174C">
      <w:pPr>
        <w:ind w:left="5664"/>
        <w:jc w:val="right"/>
      </w:pPr>
      <w:r w:rsidRPr="008405E9">
        <w:t xml:space="preserve">«Развитие образования в Козловском </w:t>
      </w:r>
      <w:r w:rsidR="0043174C">
        <w:t>муниципальном округе</w:t>
      </w:r>
    </w:p>
    <w:p w14:paraId="346088B8" w14:textId="77777777" w:rsidR="00343984" w:rsidRPr="008405E9" w:rsidRDefault="00343984" w:rsidP="0043174C">
      <w:pPr>
        <w:jc w:val="right"/>
      </w:pPr>
      <w:r w:rsidRPr="008405E9">
        <w:t>Чувашской Республики» на 20</w:t>
      </w:r>
      <w:r w:rsidR="006519AF">
        <w:t>23</w:t>
      </w:r>
      <w:r w:rsidRPr="008405E9">
        <w:t>-2035 годы</w:t>
      </w:r>
    </w:p>
    <w:p w14:paraId="7669D761" w14:textId="77777777" w:rsidR="00343984" w:rsidRPr="008405E9" w:rsidRDefault="00343984" w:rsidP="00343984">
      <w:pPr>
        <w:jc w:val="right"/>
      </w:pPr>
    </w:p>
    <w:p w14:paraId="55788A97" w14:textId="77777777" w:rsidR="00343984" w:rsidRPr="008405E9" w:rsidRDefault="00343984" w:rsidP="00343984">
      <w:pPr>
        <w:jc w:val="center"/>
      </w:pPr>
      <w:bookmarkStart w:id="2" w:name="_Hlk126147404"/>
      <w:r w:rsidRPr="008405E9">
        <w:t>Сведения</w:t>
      </w:r>
      <w:r w:rsidRPr="008405E9">
        <w:br/>
        <w:t xml:space="preserve">о показателях (индикаторах) муниципальной программы Козловского </w:t>
      </w:r>
      <w:r w:rsidR="0043174C">
        <w:t>муниципального округа</w:t>
      </w:r>
      <w:r w:rsidRPr="008405E9">
        <w:t xml:space="preserve"> Чувашской Республики «Развитие образования в Козловском </w:t>
      </w:r>
      <w:r w:rsidR="0043174C">
        <w:t>муниципальном округ</w:t>
      </w:r>
      <w:r w:rsidR="00B43503">
        <w:t>е</w:t>
      </w:r>
      <w:r w:rsidRPr="008405E9">
        <w:t xml:space="preserve"> Чувашской Республики» на 20</w:t>
      </w:r>
      <w:r w:rsidR="006519AF">
        <w:t>23</w:t>
      </w:r>
      <w:r w:rsidRPr="008405E9">
        <w:t>-2035 годы</w:t>
      </w:r>
    </w:p>
    <w:bookmarkEnd w:id="2"/>
    <w:p w14:paraId="0C69A17E" w14:textId="77777777" w:rsidR="00343984" w:rsidRPr="00891861" w:rsidRDefault="00343984" w:rsidP="00343984">
      <w:pPr>
        <w:pStyle w:val="1"/>
      </w:pPr>
    </w:p>
    <w:p w14:paraId="4B65220F" w14:textId="77777777" w:rsidR="00343984" w:rsidRDefault="00343984" w:rsidP="00B43503">
      <w:pPr>
        <w:pStyle w:val="a6"/>
        <w:spacing w:before="0" w:beforeAutospacing="0" w:after="0" w:afterAutospacing="0"/>
        <w:ind w:left="5664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851"/>
        <w:gridCol w:w="1036"/>
        <w:gridCol w:w="1109"/>
        <w:gridCol w:w="1109"/>
      </w:tblGrid>
      <w:tr w:rsidR="00B43503" w:rsidRPr="00E86028" w14:paraId="36C18ECF" w14:textId="77777777" w:rsidTr="00DC2CF6">
        <w:tc>
          <w:tcPr>
            <w:tcW w:w="704" w:type="dxa"/>
            <w:vMerge w:val="restart"/>
          </w:tcPr>
          <w:p w14:paraId="01D877A3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14:paraId="6872680D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Индикаторы</w:t>
            </w:r>
          </w:p>
        </w:tc>
        <w:tc>
          <w:tcPr>
            <w:tcW w:w="5239" w:type="dxa"/>
            <w:gridSpan w:val="5"/>
          </w:tcPr>
          <w:p w14:paraId="080EB1A4" w14:textId="77777777" w:rsidR="00B43503" w:rsidRPr="00E86028" w:rsidRDefault="00B43503" w:rsidP="00DC2CF6">
            <w:pPr>
              <w:jc w:val="center"/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Годы</w:t>
            </w:r>
          </w:p>
        </w:tc>
      </w:tr>
      <w:tr w:rsidR="00B43503" w:rsidRPr="00E86028" w14:paraId="37782B96" w14:textId="77777777" w:rsidTr="00DC2CF6">
        <w:tc>
          <w:tcPr>
            <w:tcW w:w="704" w:type="dxa"/>
            <w:vMerge/>
          </w:tcPr>
          <w:p w14:paraId="3A9077D0" w14:textId="77777777" w:rsidR="00B43503" w:rsidRPr="00E86028" w:rsidRDefault="00B43503" w:rsidP="00DC2CF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3512D85" w14:textId="77777777" w:rsidR="00B43503" w:rsidRPr="00E86028" w:rsidRDefault="00B43503" w:rsidP="00DC2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4C21AD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14:paraId="3FB4EC4C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1036" w:type="dxa"/>
          </w:tcPr>
          <w:p w14:paraId="1ADA0298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</w:tcPr>
          <w:p w14:paraId="38A232AC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109" w:type="dxa"/>
          </w:tcPr>
          <w:p w14:paraId="417EC5D4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035</w:t>
            </w:r>
          </w:p>
        </w:tc>
      </w:tr>
      <w:tr w:rsidR="00B43503" w:rsidRPr="00E86028" w14:paraId="59F03382" w14:textId="77777777" w:rsidTr="00DC2CF6">
        <w:tc>
          <w:tcPr>
            <w:tcW w:w="704" w:type="dxa"/>
          </w:tcPr>
          <w:p w14:paraId="182CDD9B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C3E3B0F" w14:textId="77777777" w:rsidR="00B43503" w:rsidRPr="00E86028" w:rsidRDefault="00B43503" w:rsidP="00DC2CF6">
            <w:pPr>
              <w:jc w:val="both"/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 xml:space="preserve">Удовлетворенность населения </w:t>
            </w:r>
          </w:p>
          <w:p w14:paraId="4A6C6752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качеством общего образования от числа опрошенных (%)</w:t>
            </w:r>
          </w:p>
        </w:tc>
        <w:tc>
          <w:tcPr>
            <w:tcW w:w="1134" w:type="dxa"/>
          </w:tcPr>
          <w:p w14:paraId="3BC48975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851" w:type="dxa"/>
          </w:tcPr>
          <w:p w14:paraId="7DDA3115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036" w:type="dxa"/>
          </w:tcPr>
          <w:p w14:paraId="3699DBD4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09" w:type="dxa"/>
          </w:tcPr>
          <w:p w14:paraId="47932EC1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09" w:type="dxa"/>
          </w:tcPr>
          <w:p w14:paraId="74757AAD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B43503" w:rsidRPr="00E86028" w14:paraId="192937FF" w14:textId="77777777" w:rsidTr="00DC2CF6">
        <w:tc>
          <w:tcPr>
            <w:tcW w:w="704" w:type="dxa"/>
          </w:tcPr>
          <w:p w14:paraId="6EF4FB62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75CD3CA" w14:textId="77777777" w:rsidR="00B43503" w:rsidRPr="00E86028" w:rsidRDefault="00B43503" w:rsidP="00DC2CF6">
            <w:pPr>
              <w:jc w:val="both"/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 xml:space="preserve">Удельный вес учащихся, получающих </w:t>
            </w:r>
          </w:p>
          <w:p w14:paraId="4F35C985" w14:textId="77777777" w:rsidR="00B43503" w:rsidRPr="00E86028" w:rsidRDefault="00B43503" w:rsidP="00DC2CF6">
            <w:pPr>
              <w:jc w:val="both"/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среднее общее образование</w:t>
            </w:r>
          </w:p>
          <w:p w14:paraId="5D80C4B0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по программам профильного обучения (%)</w:t>
            </w:r>
          </w:p>
        </w:tc>
        <w:tc>
          <w:tcPr>
            <w:tcW w:w="1134" w:type="dxa"/>
          </w:tcPr>
          <w:p w14:paraId="300677D1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851" w:type="dxa"/>
          </w:tcPr>
          <w:p w14:paraId="032F6BA4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036" w:type="dxa"/>
          </w:tcPr>
          <w:p w14:paraId="4D411678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09" w:type="dxa"/>
          </w:tcPr>
          <w:p w14:paraId="5507D3A9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09" w:type="dxa"/>
          </w:tcPr>
          <w:p w14:paraId="284FD19D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B43503" w:rsidRPr="00E86028" w14:paraId="03A3A156" w14:textId="77777777" w:rsidTr="00DC2CF6">
        <w:tc>
          <w:tcPr>
            <w:tcW w:w="704" w:type="dxa"/>
          </w:tcPr>
          <w:p w14:paraId="5D5601CF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79049AD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Удельный вес лиц, сдавших единый государственный экзамен от числа выпускников, участвовавших в ЕГЭ (%)</w:t>
            </w:r>
          </w:p>
        </w:tc>
        <w:tc>
          <w:tcPr>
            <w:tcW w:w="1134" w:type="dxa"/>
          </w:tcPr>
          <w:p w14:paraId="056745C5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pacing w:val="-3"/>
                <w:sz w:val="24"/>
                <w:szCs w:val="24"/>
              </w:rPr>
              <w:t>98,2</w:t>
            </w:r>
          </w:p>
        </w:tc>
        <w:tc>
          <w:tcPr>
            <w:tcW w:w="851" w:type="dxa"/>
          </w:tcPr>
          <w:p w14:paraId="65EC5AD3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pacing w:val="-3"/>
                <w:sz w:val="24"/>
                <w:szCs w:val="24"/>
              </w:rPr>
              <w:t>98,3</w:t>
            </w:r>
          </w:p>
        </w:tc>
        <w:tc>
          <w:tcPr>
            <w:tcW w:w="1036" w:type="dxa"/>
          </w:tcPr>
          <w:p w14:paraId="37653CB3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pacing w:val="-3"/>
                <w:sz w:val="24"/>
                <w:szCs w:val="24"/>
              </w:rPr>
              <w:t>98,4</w:t>
            </w:r>
          </w:p>
        </w:tc>
        <w:tc>
          <w:tcPr>
            <w:tcW w:w="1109" w:type="dxa"/>
          </w:tcPr>
          <w:p w14:paraId="41D67605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pacing w:val="-3"/>
                <w:sz w:val="24"/>
                <w:szCs w:val="24"/>
              </w:rPr>
              <w:t>98,5</w:t>
            </w:r>
          </w:p>
        </w:tc>
        <w:tc>
          <w:tcPr>
            <w:tcW w:w="1109" w:type="dxa"/>
          </w:tcPr>
          <w:p w14:paraId="5B7A733C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pacing w:val="-3"/>
                <w:sz w:val="24"/>
                <w:szCs w:val="24"/>
              </w:rPr>
              <w:t>98,5</w:t>
            </w:r>
          </w:p>
        </w:tc>
      </w:tr>
      <w:tr w:rsidR="00B43503" w:rsidRPr="00E86028" w14:paraId="168661A9" w14:textId="77777777" w:rsidTr="00DC2CF6">
        <w:tc>
          <w:tcPr>
            <w:tcW w:w="704" w:type="dxa"/>
          </w:tcPr>
          <w:p w14:paraId="3771203B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9EE55EC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z w:val="24"/>
                <w:szCs w:val="24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</w:t>
            </w:r>
            <w:r w:rsidRPr="00E86028">
              <w:rPr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</w:tcPr>
          <w:p w14:paraId="1762F416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4A3AB00E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6" w:type="dxa"/>
          </w:tcPr>
          <w:p w14:paraId="4880EE8A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9" w:type="dxa"/>
          </w:tcPr>
          <w:p w14:paraId="154BFBBA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9" w:type="dxa"/>
          </w:tcPr>
          <w:p w14:paraId="1F04CF03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43503" w:rsidRPr="00E86028" w14:paraId="4A423690" w14:textId="77777777" w:rsidTr="00DC2CF6">
        <w:tc>
          <w:tcPr>
            <w:tcW w:w="704" w:type="dxa"/>
          </w:tcPr>
          <w:p w14:paraId="3C5D5362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35498E9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z w:val="24"/>
                <w:szCs w:val="24"/>
              </w:rPr>
              <w:t>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</w:t>
            </w:r>
          </w:p>
        </w:tc>
        <w:tc>
          <w:tcPr>
            <w:tcW w:w="1134" w:type="dxa"/>
          </w:tcPr>
          <w:p w14:paraId="3F7B1955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7087A0ED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6" w:type="dxa"/>
          </w:tcPr>
          <w:p w14:paraId="1E359624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9" w:type="dxa"/>
          </w:tcPr>
          <w:p w14:paraId="08CDA83E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9" w:type="dxa"/>
          </w:tcPr>
          <w:p w14:paraId="54BBF8BC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43503" w:rsidRPr="00E86028" w14:paraId="2884E2AE" w14:textId="77777777" w:rsidTr="00DC2CF6">
        <w:tc>
          <w:tcPr>
            <w:tcW w:w="704" w:type="dxa"/>
          </w:tcPr>
          <w:p w14:paraId="69340C39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0CC5E5B7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z w:val="24"/>
                <w:szCs w:val="24"/>
              </w:rPr>
              <w:t xml:space="preserve">Соотношение средней заработной платы педагогических работников муниципальных организаций дополнительного образования </w:t>
            </w:r>
            <w:r w:rsidRPr="00E86028">
              <w:rPr>
                <w:sz w:val="24"/>
                <w:szCs w:val="24"/>
              </w:rPr>
              <w:lastRenderedPageBreak/>
              <w:t>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1134" w:type="dxa"/>
          </w:tcPr>
          <w:p w14:paraId="1F0A4C63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851" w:type="dxa"/>
          </w:tcPr>
          <w:p w14:paraId="69214090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6" w:type="dxa"/>
          </w:tcPr>
          <w:p w14:paraId="3BB6C2E8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9" w:type="dxa"/>
          </w:tcPr>
          <w:p w14:paraId="6D601C04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9" w:type="dxa"/>
          </w:tcPr>
          <w:p w14:paraId="1B1FA836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43503" w:rsidRPr="00E86028" w14:paraId="33DCAFD0" w14:textId="77777777" w:rsidTr="00DC2CF6">
        <w:tc>
          <w:tcPr>
            <w:tcW w:w="704" w:type="dxa"/>
          </w:tcPr>
          <w:p w14:paraId="0CF8F67F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46150BFA" w14:textId="77777777" w:rsidR="00B43503" w:rsidRPr="00E86028" w:rsidRDefault="00B43503" w:rsidP="00DC2CF6">
            <w:pPr>
              <w:jc w:val="both"/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Удельный вес общеобразовательных учреждений, имеющих органы</w:t>
            </w:r>
          </w:p>
          <w:p w14:paraId="3079453F" w14:textId="77777777" w:rsidR="00B43503" w:rsidRPr="00E86028" w:rsidRDefault="00B43503" w:rsidP="00DC2CF6">
            <w:pPr>
              <w:jc w:val="both"/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общественного управления,</w:t>
            </w:r>
          </w:p>
          <w:p w14:paraId="37624A0B" w14:textId="77777777" w:rsidR="00B43503" w:rsidRPr="00E86028" w:rsidRDefault="00B43503" w:rsidP="00DC2CF6">
            <w:pPr>
              <w:jc w:val="both"/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эффективно влияющих на формирование заказа на образовательные услуги, решение кадровых, экономических и</w:t>
            </w:r>
          </w:p>
          <w:p w14:paraId="50BF5EC3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других вопросов (%)</w:t>
            </w:r>
          </w:p>
        </w:tc>
        <w:tc>
          <w:tcPr>
            <w:tcW w:w="1134" w:type="dxa"/>
          </w:tcPr>
          <w:p w14:paraId="58A345B7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0AB66662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6" w:type="dxa"/>
          </w:tcPr>
          <w:p w14:paraId="12827C78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9" w:type="dxa"/>
          </w:tcPr>
          <w:p w14:paraId="32EDCA48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9" w:type="dxa"/>
          </w:tcPr>
          <w:p w14:paraId="6775F8F5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43503" w:rsidRPr="00E86028" w14:paraId="5D65195B" w14:textId="77777777" w:rsidTr="00DC2CF6">
        <w:tc>
          <w:tcPr>
            <w:tcW w:w="704" w:type="dxa"/>
          </w:tcPr>
          <w:p w14:paraId="34518C1D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7790E4D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Численность учащихся, приходящихся на одного учителя в муниципальных общеобразовательных учреждениях (человек)</w:t>
            </w:r>
          </w:p>
        </w:tc>
        <w:tc>
          <w:tcPr>
            <w:tcW w:w="1134" w:type="dxa"/>
          </w:tcPr>
          <w:p w14:paraId="3A266AAD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14:paraId="6ED74C5B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036" w:type="dxa"/>
          </w:tcPr>
          <w:p w14:paraId="54993345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09" w:type="dxa"/>
          </w:tcPr>
          <w:p w14:paraId="1450D3C8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09" w:type="dxa"/>
          </w:tcPr>
          <w:p w14:paraId="7BD960D7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B43503" w:rsidRPr="00E86028" w14:paraId="4CCA9A47" w14:textId="77777777" w:rsidTr="00DC2CF6">
        <w:tc>
          <w:tcPr>
            <w:tcW w:w="704" w:type="dxa"/>
          </w:tcPr>
          <w:p w14:paraId="0A8A9EA4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2F4A03F" w14:textId="77777777" w:rsidR="00B43503" w:rsidRPr="00E86028" w:rsidRDefault="00B43503" w:rsidP="00DC2CF6">
            <w:pPr>
              <w:jc w:val="both"/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Средняя наполняемость классов в</w:t>
            </w:r>
          </w:p>
          <w:p w14:paraId="7DB439DE" w14:textId="77777777" w:rsidR="00B43503" w:rsidRPr="00E86028" w:rsidRDefault="00B43503" w:rsidP="00DC2CF6">
            <w:pPr>
              <w:jc w:val="both"/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муниципальных общеобразовательных учреждениях</w:t>
            </w:r>
          </w:p>
          <w:p w14:paraId="061D0792" w14:textId="77777777" w:rsidR="00B43503" w:rsidRPr="00E86028" w:rsidRDefault="00B43503" w:rsidP="00DC2CF6">
            <w:pPr>
              <w:jc w:val="both"/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(человек):</w:t>
            </w:r>
          </w:p>
          <w:p w14:paraId="22B81148" w14:textId="77777777" w:rsidR="00B43503" w:rsidRPr="00E86028" w:rsidRDefault="00B43503" w:rsidP="00DC2CF6">
            <w:pPr>
              <w:jc w:val="both"/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 xml:space="preserve">в городской местности </w:t>
            </w:r>
          </w:p>
          <w:p w14:paraId="0A7BB533" w14:textId="77777777" w:rsidR="00B43503" w:rsidRPr="00E86028" w:rsidRDefault="00B43503" w:rsidP="00DC2CF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6E3284A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 xml:space="preserve">в сельской местности </w:t>
            </w:r>
          </w:p>
        </w:tc>
        <w:tc>
          <w:tcPr>
            <w:tcW w:w="1134" w:type="dxa"/>
          </w:tcPr>
          <w:p w14:paraId="138D72A8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34744D5B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6CC869FB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5F96BECA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352227EC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7A6248B8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278CBFB2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,93</w:t>
            </w:r>
          </w:p>
          <w:p w14:paraId="5DA2C516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486FCA63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8602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03B4194D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2F3B5094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118EFAAF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3533D8E7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2114DAC7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3819DB5C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530134CF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14:paraId="7053C19D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58378AC3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86028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036" w:type="dxa"/>
          </w:tcPr>
          <w:p w14:paraId="65D335E0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72C6C6D0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4EC5FDBE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1CA43652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62C4A886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2D821A7C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733EDFE9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5</w:t>
            </w:r>
          </w:p>
          <w:p w14:paraId="4E20D7D1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5D045599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09" w:type="dxa"/>
          </w:tcPr>
          <w:p w14:paraId="0A54C546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7120B71D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0F1DC594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043183EE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7A9EE7AC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3D2AA3C0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27D8D6BE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5</w:t>
            </w:r>
          </w:p>
          <w:p w14:paraId="44B2F045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1FB85837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09" w:type="dxa"/>
          </w:tcPr>
          <w:p w14:paraId="7E1D04F4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3A53EFB7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412008B0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04FA0D2D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07D82488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09FE3D31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797E34B9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5</w:t>
            </w:r>
          </w:p>
          <w:p w14:paraId="79B998B0" w14:textId="77777777" w:rsidR="00B43503" w:rsidRPr="00E86028" w:rsidRDefault="00B43503" w:rsidP="00DC2CF6">
            <w:pPr>
              <w:rPr>
                <w:color w:val="000000"/>
                <w:sz w:val="24"/>
                <w:szCs w:val="24"/>
              </w:rPr>
            </w:pPr>
          </w:p>
          <w:p w14:paraId="60237EF6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B43503" w:rsidRPr="00E86028" w14:paraId="7244642F" w14:textId="77777777" w:rsidTr="00DC2CF6">
        <w:tc>
          <w:tcPr>
            <w:tcW w:w="704" w:type="dxa"/>
          </w:tcPr>
          <w:p w14:paraId="138D79C0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35847A11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 (%)</w:t>
            </w:r>
          </w:p>
        </w:tc>
        <w:tc>
          <w:tcPr>
            <w:tcW w:w="1134" w:type="dxa"/>
          </w:tcPr>
          <w:p w14:paraId="364BA44F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0EEB4524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36" w:type="dxa"/>
          </w:tcPr>
          <w:p w14:paraId="72C832C4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9" w:type="dxa"/>
          </w:tcPr>
          <w:p w14:paraId="05508E5B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9" w:type="dxa"/>
          </w:tcPr>
          <w:p w14:paraId="7E71E3FD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85</w:t>
            </w:r>
          </w:p>
        </w:tc>
      </w:tr>
      <w:tr w:rsidR="00B43503" w:rsidRPr="00E86028" w14:paraId="28532DBC" w14:textId="77777777" w:rsidTr="00DC2CF6">
        <w:tc>
          <w:tcPr>
            <w:tcW w:w="704" w:type="dxa"/>
          </w:tcPr>
          <w:p w14:paraId="44C441E8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38212B3C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Доля детей и подростков, охваченных дополнительными общеобразовательными программами, в общей численности детей и молодежи 5–18 лет (%)</w:t>
            </w:r>
          </w:p>
        </w:tc>
        <w:tc>
          <w:tcPr>
            <w:tcW w:w="1134" w:type="dxa"/>
          </w:tcPr>
          <w:p w14:paraId="6B848159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55632A64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36" w:type="dxa"/>
          </w:tcPr>
          <w:p w14:paraId="585E304B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9" w:type="dxa"/>
          </w:tcPr>
          <w:p w14:paraId="306F91A7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9" w:type="dxa"/>
          </w:tcPr>
          <w:p w14:paraId="4333766E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75</w:t>
            </w:r>
          </w:p>
        </w:tc>
      </w:tr>
      <w:tr w:rsidR="00B43503" w:rsidRPr="00E86028" w14:paraId="1DF39ABA" w14:textId="77777777" w:rsidTr="00DC2CF6">
        <w:tc>
          <w:tcPr>
            <w:tcW w:w="704" w:type="dxa"/>
          </w:tcPr>
          <w:p w14:paraId="1A0E3B9F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2F1210B0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 xml:space="preserve">Доля молодежи в возрасте от 14 до </w:t>
            </w:r>
            <w:r w:rsidRPr="00E86028">
              <w:rPr>
                <w:color w:val="000000"/>
                <w:sz w:val="24"/>
                <w:szCs w:val="24"/>
              </w:rPr>
              <w:br/>
              <w:t>30 лет, охваченной деятельностью молодежных общественных объединений, в общей ее численности (%)</w:t>
            </w:r>
          </w:p>
        </w:tc>
        <w:tc>
          <w:tcPr>
            <w:tcW w:w="1134" w:type="dxa"/>
          </w:tcPr>
          <w:p w14:paraId="6317062E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14:paraId="0554EF2D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36" w:type="dxa"/>
          </w:tcPr>
          <w:p w14:paraId="26684A5F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09" w:type="dxa"/>
          </w:tcPr>
          <w:p w14:paraId="09F9DAC2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09" w:type="dxa"/>
          </w:tcPr>
          <w:p w14:paraId="5149F973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B43503" w:rsidRPr="00E86028" w14:paraId="0A1D4054" w14:textId="77777777" w:rsidTr="00DC2CF6">
        <w:tc>
          <w:tcPr>
            <w:tcW w:w="704" w:type="dxa"/>
          </w:tcPr>
          <w:p w14:paraId="2583A544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4667F76C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Удельный вес подростков, охваченных деятельностью детских общественных организаций и объединений (%)</w:t>
            </w:r>
          </w:p>
        </w:tc>
        <w:tc>
          <w:tcPr>
            <w:tcW w:w="1134" w:type="dxa"/>
          </w:tcPr>
          <w:p w14:paraId="1D8BBC49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14:paraId="14C2EC07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36" w:type="dxa"/>
          </w:tcPr>
          <w:p w14:paraId="14E5822A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09" w:type="dxa"/>
          </w:tcPr>
          <w:p w14:paraId="43BF52E2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09" w:type="dxa"/>
          </w:tcPr>
          <w:p w14:paraId="1DDB88D6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B43503" w:rsidRPr="00E86028" w14:paraId="729E2EE4" w14:textId="77777777" w:rsidTr="00DC2CF6">
        <w:tc>
          <w:tcPr>
            <w:tcW w:w="704" w:type="dxa"/>
          </w:tcPr>
          <w:p w14:paraId="1F398E0A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7E0ADFF5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 xml:space="preserve">Удельный вес молодых людей, </w:t>
            </w:r>
            <w:r w:rsidRPr="00E86028">
              <w:rPr>
                <w:color w:val="000000"/>
                <w:sz w:val="24"/>
                <w:szCs w:val="24"/>
              </w:rPr>
              <w:lastRenderedPageBreak/>
              <w:t>охваченных деятельностью молодежных общественных объединений (%)</w:t>
            </w:r>
          </w:p>
        </w:tc>
        <w:tc>
          <w:tcPr>
            <w:tcW w:w="1134" w:type="dxa"/>
          </w:tcPr>
          <w:p w14:paraId="023EC167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</w:tcPr>
          <w:p w14:paraId="3C8E4896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6" w:type="dxa"/>
          </w:tcPr>
          <w:p w14:paraId="398376DD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9" w:type="dxa"/>
          </w:tcPr>
          <w:p w14:paraId="0373DB00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9" w:type="dxa"/>
          </w:tcPr>
          <w:p w14:paraId="0EA532E5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5</w:t>
            </w:r>
          </w:p>
        </w:tc>
      </w:tr>
      <w:tr w:rsidR="00B43503" w:rsidRPr="00E86028" w14:paraId="2D84D784" w14:textId="77777777" w:rsidTr="00DC2CF6">
        <w:tc>
          <w:tcPr>
            <w:tcW w:w="704" w:type="dxa"/>
          </w:tcPr>
          <w:p w14:paraId="3979C768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0FE3ADE3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Количество военно-патриотических клубов (единиц)</w:t>
            </w:r>
          </w:p>
        </w:tc>
        <w:tc>
          <w:tcPr>
            <w:tcW w:w="1134" w:type="dxa"/>
          </w:tcPr>
          <w:p w14:paraId="2C928D6C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D48254E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14:paraId="23CBD63D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14:paraId="5DE69EC7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14:paraId="7366101B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z w:val="24"/>
                <w:szCs w:val="24"/>
              </w:rPr>
              <w:t>3</w:t>
            </w:r>
          </w:p>
        </w:tc>
      </w:tr>
      <w:tr w:rsidR="00B43503" w:rsidRPr="00E86028" w14:paraId="05D9C521" w14:textId="77777777" w:rsidTr="00DC2CF6">
        <w:tc>
          <w:tcPr>
            <w:tcW w:w="704" w:type="dxa"/>
          </w:tcPr>
          <w:p w14:paraId="5C4CB898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065290AA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Количество спортивно-туристических клубов (единиц)</w:t>
            </w:r>
          </w:p>
        </w:tc>
        <w:tc>
          <w:tcPr>
            <w:tcW w:w="1134" w:type="dxa"/>
          </w:tcPr>
          <w:p w14:paraId="28847D63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DCAF835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14:paraId="6EA100C3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14:paraId="31A72E41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14:paraId="75A63F5D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z w:val="24"/>
                <w:szCs w:val="24"/>
              </w:rPr>
              <w:t>2</w:t>
            </w:r>
          </w:p>
        </w:tc>
      </w:tr>
      <w:tr w:rsidR="00B43503" w:rsidRPr="00E86028" w14:paraId="494299DB" w14:textId="77777777" w:rsidTr="00DC2CF6">
        <w:tc>
          <w:tcPr>
            <w:tcW w:w="704" w:type="dxa"/>
          </w:tcPr>
          <w:p w14:paraId="0E6C3DA9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6986387C" w14:textId="77777777" w:rsidR="00B43503" w:rsidRPr="00E86028" w:rsidRDefault="00B43503" w:rsidP="00DC2CF6">
            <w:pPr>
              <w:jc w:val="both"/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Количество спортивных клубов (единиц)</w:t>
            </w:r>
          </w:p>
          <w:p w14:paraId="5D31E0CF" w14:textId="77777777" w:rsidR="00B43503" w:rsidRPr="00E86028" w:rsidRDefault="00B43503" w:rsidP="00DC2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8A5763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F476A47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14:paraId="11C4DC32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14:paraId="484018B2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14:paraId="5E0036C9" w14:textId="77777777" w:rsidR="00B43503" w:rsidRPr="00E86028" w:rsidRDefault="00B43503" w:rsidP="00DC2CF6">
            <w:pPr>
              <w:rPr>
                <w:sz w:val="24"/>
                <w:szCs w:val="24"/>
              </w:rPr>
            </w:pPr>
            <w:r w:rsidRPr="00E86028">
              <w:rPr>
                <w:sz w:val="24"/>
                <w:szCs w:val="24"/>
              </w:rPr>
              <w:t>8</w:t>
            </w:r>
          </w:p>
        </w:tc>
      </w:tr>
    </w:tbl>
    <w:p w14:paraId="1B15426C" w14:textId="77777777" w:rsidR="00A0711C" w:rsidRDefault="00A0711C" w:rsidP="00571C6D">
      <w:pPr>
        <w:tabs>
          <w:tab w:val="left" w:pos="9070"/>
        </w:tabs>
        <w:ind w:right="-2"/>
        <w:jc w:val="both"/>
      </w:pPr>
    </w:p>
    <w:p w14:paraId="19A1F73D" w14:textId="77777777" w:rsidR="00A0711C" w:rsidRDefault="00A0711C" w:rsidP="00571C6D">
      <w:pPr>
        <w:tabs>
          <w:tab w:val="left" w:pos="9070"/>
        </w:tabs>
        <w:ind w:right="-2"/>
        <w:jc w:val="both"/>
      </w:pPr>
    </w:p>
    <w:p w14:paraId="75969601" w14:textId="77777777" w:rsidR="00A0711C" w:rsidRDefault="00A0711C" w:rsidP="00571C6D">
      <w:pPr>
        <w:tabs>
          <w:tab w:val="left" w:pos="9070"/>
        </w:tabs>
        <w:ind w:right="-2"/>
        <w:jc w:val="both"/>
      </w:pPr>
    </w:p>
    <w:p w14:paraId="2D05A312" w14:textId="77777777" w:rsidR="00A0711C" w:rsidRDefault="00A0711C" w:rsidP="00571C6D">
      <w:pPr>
        <w:tabs>
          <w:tab w:val="left" w:pos="9070"/>
        </w:tabs>
        <w:ind w:right="-2"/>
        <w:jc w:val="both"/>
      </w:pPr>
    </w:p>
    <w:p w14:paraId="4C4DA302" w14:textId="77777777" w:rsidR="00A0711C" w:rsidRDefault="00A0711C" w:rsidP="00571C6D">
      <w:pPr>
        <w:tabs>
          <w:tab w:val="left" w:pos="9070"/>
        </w:tabs>
        <w:ind w:right="-2"/>
        <w:jc w:val="both"/>
      </w:pPr>
    </w:p>
    <w:p w14:paraId="597369C7" w14:textId="77777777" w:rsidR="00A0711C" w:rsidRDefault="00A0711C" w:rsidP="00571C6D">
      <w:pPr>
        <w:tabs>
          <w:tab w:val="left" w:pos="9070"/>
        </w:tabs>
        <w:ind w:right="-2"/>
        <w:jc w:val="both"/>
      </w:pPr>
    </w:p>
    <w:p w14:paraId="3BADE045" w14:textId="77777777" w:rsidR="00A0711C" w:rsidRDefault="00A0711C" w:rsidP="00571C6D">
      <w:pPr>
        <w:tabs>
          <w:tab w:val="left" w:pos="9070"/>
        </w:tabs>
        <w:ind w:right="-2"/>
        <w:jc w:val="both"/>
      </w:pPr>
    </w:p>
    <w:p w14:paraId="18817CE7" w14:textId="77777777" w:rsidR="00A0711C" w:rsidRDefault="00A0711C" w:rsidP="00571C6D">
      <w:pPr>
        <w:tabs>
          <w:tab w:val="left" w:pos="9070"/>
        </w:tabs>
        <w:ind w:right="-2"/>
        <w:jc w:val="both"/>
      </w:pPr>
    </w:p>
    <w:p w14:paraId="3AA1687C" w14:textId="77777777" w:rsidR="00A0711C" w:rsidRDefault="00A0711C" w:rsidP="00571C6D">
      <w:pPr>
        <w:tabs>
          <w:tab w:val="left" w:pos="9070"/>
        </w:tabs>
        <w:ind w:right="-2"/>
        <w:jc w:val="both"/>
      </w:pPr>
    </w:p>
    <w:p w14:paraId="5D322A39" w14:textId="77777777" w:rsidR="00A0711C" w:rsidRDefault="00A0711C" w:rsidP="00571C6D">
      <w:pPr>
        <w:tabs>
          <w:tab w:val="left" w:pos="9070"/>
        </w:tabs>
        <w:ind w:right="-2"/>
        <w:jc w:val="both"/>
      </w:pPr>
    </w:p>
    <w:p w14:paraId="688AA9FE" w14:textId="77777777" w:rsidR="00A0711C" w:rsidRDefault="00A0711C" w:rsidP="00571C6D">
      <w:pPr>
        <w:tabs>
          <w:tab w:val="left" w:pos="9070"/>
        </w:tabs>
        <w:ind w:right="-2"/>
        <w:jc w:val="both"/>
      </w:pPr>
    </w:p>
    <w:p w14:paraId="2AA85495" w14:textId="77777777" w:rsidR="00A0711C" w:rsidRDefault="00A0711C" w:rsidP="00571C6D">
      <w:pPr>
        <w:tabs>
          <w:tab w:val="left" w:pos="9070"/>
        </w:tabs>
        <w:ind w:right="-2"/>
        <w:jc w:val="both"/>
      </w:pPr>
    </w:p>
    <w:p w14:paraId="16C1B3C5" w14:textId="77777777" w:rsidR="00A0711C" w:rsidRDefault="00A0711C" w:rsidP="00571C6D">
      <w:pPr>
        <w:tabs>
          <w:tab w:val="left" w:pos="9070"/>
        </w:tabs>
        <w:ind w:right="-2"/>
        <w:jc w:val="both"/>
      </w:pPr>
    </w:p>
    <w:p w14:paraId="201A45AA" w14:textId="77777777" w:rsidR="0016175A" w:rsidRDefault="0016175A" w:rsidP="00571C6D">
      <w:pPr>
        <w:tabs>
          <w:tab w:val="left" w:pos="9070"/>
        </w:tabs>
        <w:ind w:right="-2"/>
        <w:jc w:val="both"/>
      </w:pPr>
    </w:p>
    <w:p w14:paraId="2AEF4DF8" w14:textId="77777777" w:rsidR="0016175A" w:rsidRDefault="0016175A" w:rsidP="00571C6D">
      <w:pPr>
        <w:tabs>
          <w:tab w:val="left" w:pos="9070"/>
        </w:tabs>
        <w:ind w:right="-2"/>
        <w:jc w:val="both"/>
      </w:pPr>
    </w:p>
    <w:p w14:paraId="398EFA50" w14:textId="77777777" w:rsidR="0016175A" w:rsidRDefault="0016175A" w:rsidP="0016175A">
      <w:pPr>
        <w:rPr>
          <w:sz w:val="20"/>
          <w:szCs w:val="20"/>
        </w:rPr>
        <w:sectPr w:rsidR="0016175A" w:rsidSect="0043174C">
          <w:pgSz w:w="11906" w:h="16838"/>
          <w:pgMar w:top="1134" w:right="1133" w:bottom="1134" w:left="1418" w:header="708" w:footer="708" w:gutter="0"/>
          <w:cols w:space="708"/>
          <w:docGrid w:linePitch="360"/>
        </w:sectPr>
      </w:pPr>
    </w:p>
    <w:tbl>
      <w:tblPr>
        <w:tblW w:w="15291" w:type="dxa"/>
        <w:tblInd w:w="108" w:type="dxa"/>
        <w:tblLook w:val="04A0" w:firstRow="1" w:lastRow="0" w:firstColumn="1" w:lastColumn="0" w:noHBand="0" w:noVBand="1"/>
      </w:tblPr>
      <w:tblGrid>
        <w:gridCol w:w="1438"/>
        <w:gridCol w:w="3100"/>
        <w:gridCol w:w="1168"/>
        <w:gridCol w:w="945"/>
        <w:gridCol w:w="2640"/>
        <w:gridCol w:w="1180"/>
        <w:gridCol w:w="1180"/>
        <w:gridCol w:w="1180"/>
        <w:gridCol w:w="1200"/>
        <w:gridCol w:w="1260"/>
      </w:tblGrid>
      <w:tr w:rsidR="0016175A" w:rsidRPr="0016175A" w14:paraId="2E1409B4" w14:textId="77777777" w:rsidTr="001372D9">
        <w:trPr>
          <w:trHeight w:val="102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9306" w14:textId="77777777" w:rsidR="0016175A" w:rsidRPr="0016175A" w:rsidRDefault="0016175A" w:rsidP="0016175A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1D5A" w14:textId="77777777" w:rsidR="0016175A" w:rsidRPr="0016175A" w:rsidRDefault="0016175A" w:rsidP="0016175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ED2B" w14:textId="77777777" w:rsidR="0016175A" w:rsidRPr="0016175A" w:rsidRDefault="0016175A" w:rsidP="0016175A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84E8" w14:textId="77777777" w:rsidR="0016175A" w:rsidRPr="0016175A" w:rsidRDefault="0016175A" w:rsidP="0016175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7C8A" w14:textId="77777777" w:rsidR="0016175A" w:rsidRPr="0016175A" w:rsidRDefault="0016175A" w:rsidP="0016175A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0A62F" w14:textId="77777777" w:rsidR="0016175A" w:rsidRPr="0043174C" w:rsidRDefault="0016175A" w:rsidP="0016175A">
            <w:pPr>
              <w:jc w:val="right"/>
            </w:pPr>
            <w:r w:rsidRPr="0043174C">
              <w:t>"Приложение № 2</w:t>
            </w:r>
            <w:r w:rsidRPr="0043174C">
              <w:br/>
              <w:t>к муниципальной программе Козловского муниципального округа Чувашской Республики «Развитие образования в Козловском муниципальном округе Чувашской Республики» на 2023-2035 годы</w:t>
            </w:r>
          </w:p>
        </w:tc>
      </w:tr>
      <w:tr w:rsidR="0016175A" w:rsidRPr="0016175A" w14:paraId="1095D43E" w14:textId="77777777" w:rsidTr="001372D9">
        <w:trPr>
          <w:trHeight w:val="1020"/>
        </w:trPr>
        <w:tc>
          <w:tcPr>
            <w:tcW w:w="1529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C513CF" w14:textId="77777777" w:rsidR="0016175A" w:rsidRPr="0016175A" w:rsidRDefault="0016175A" w:rsidP="0016175A">
            <w:pPr>
              <w:jc w:val="center"/>
              <w:rPr>
                <w:b/>
                <w:bCs/>
              </w:rPr>
            </w:pPr>
            <w:r w:rsidRPr="0016175A">
              <w:rPr>
                <w:b/>
                <w:bCs/>
              </w:rPr>
              <w:t>Ресурсное обеспечение</w:t>
            </w:r>
            <w:r w:rsidRPr="0016175A">
              <w:rPr>
                <w:b/>
                <w:bCs/>
              </w:rPr>
              <w:br/>
              <w:t>реализации муниципальной программы Козловского муниципального округа Чувашской Республики «Развитие образования в Козловском муниципальном округе Чувашской Республики» на 2023-2035 годы за счет всех источников</w:t>
            </w:r>
          </w:p>
        </w:tc>
      </w:tr>
      <w:tr w:rsidR="0016175A" w:rsidRPr="0016175A" w14:paraId="1A0F563F" w14:textId="77777777" w:rsidTr="001372D9">
        <w:trPr>
          <w:trHeight w:val="525"/>
        </w:trPr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F6D5" w14:textId="77777777" w:rsidR="0016175A" w:rsidRPr="00343984" w:rsidRDefault="0016175A" w:rsidP="0016175A">
            <w:pPr>
              <w:jc w:val="center"/>
              <w:rPr>
                <w:b/>
                <w:sz w:val="18"/>
                <w:szCs w:val="18"/>
              </w:rPr>
            </w:pPr>
            <w:r w:rsidRPr="00343984">
              <w:rPr>
                <w:b/>
                <w:sz w:val="18"/>
                <w:szCs w:val="18"/>
              </w:rPr>
              <w:t>Статус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3EF2" w14:textId="77777777" w:rsidR="0016175A" w:rsidRPr="00343984" w:rsidRDefault="0016175A" w:rsidP="0016175A">
            <w:pPr>
              <w:jc w:val="center"/>
              <w:rPr>
                <w:b/>
                <w:sz w:val="18"/>
                <w:szCs w:val="18"/>
              </w:rPr>
            </w:pPr>
            <w:r w:rsidRPr="00343984">
              <w:rPr>
                <w:b/>
                <w:sz w:val="18"/>
                <w:szCs w:val="18"/>
              </w:rPr>
              <w:t>Наименование</w:t>
            </w:r>
            <w:r w:rsidRPr="00343984">
              <w:rPr>
                <w:b/>
                <w:sz w:val="18"/>
                <w:szCs w:val="18"/>
              </w:rPr>
              <w:br/>
              <w:t>подпрограммы</w:t>
            </w:r>
            <w:r w:rsidRPr="00343984">
              <w:rPr>
                <w:b/>
                <w:sz w:val="18"/>
                <w:szCs w:val="18"/>
              </w:rPr>
              <w:br/>
              <w:t>государственной</w:t>
            </w:r>
            <w:r w:rsidRPr="00343984">
              <w:rPr>
                <w:b/>
                <w:sz w:val="18"/>
                <w:szCs w:val="18"/>
              </w:rPr>
              <w:br/>
              <w:t>программы</w:t>
            </w:r>
            <w:r w:rsidRPr="00343984">
              <w:rPr>
                <w:b/>
                <w:sz w:val="18"/>
                <w:szCs w:val="18"/>
              </w:rPr>
              <w:br/>
              <w:t>Чувашской Республик (основного мероприятия, мероприятия)</w:t>
            </w:r>
          </w:p>
        </w:tc>
        <w:tc>
          <w:tcPr>
            <w:tcW w:w="2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7D2A" w14:textId="77777777" w:rsidR="0016175A" w:rsidRPr="00343984" w:rsidRDefault="0016175A" w:rsidP="0016175A">
            <w:pPr>
              <w:jc w:val="center"/>
              <w:rPr>
                <w:b/>
                <w:sz w:val="18"/>
                <w:szCs w:val="18"/>
              </w:rPr>
            </w:pPr>
            <w:r w:rsidRPr="00343984">
              <w:rPr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9764" w14:textId="77777777" w:rsidR="0016175A" w:rsidRPr="00343984" w:rsidRDefault="0016175A" w:rsidP="0016175A">
            <w:pPr>
              <w:jc w:val="center"/>
              <w:rPr>
                <w:b/>
                <w:sz w:val="18"/>
                <w:szCs w:val="18"/>
              </w:rPr>
            </w:pPr>
            <w:r w:rsidRPr="00343984"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2ADB8" w14:textId="77777777" w:rsidR="0016175A" w:rsidRPr="00343984" w:rsidRDefault="0016175A" w:rsidP="0016175A">
            <w:pPr>
              <w:jc w:val="center"/>
              <w:rPr>
                <w:b/>
                <w:sz w:val="18"/>
                <w:szCs w:val="18"/>
              </w:rPr>
            </w:pPr>
            <w:r w:rsidRPr="00343984">
              <w:rPr>
                <w:b/>
                <w:sz w:val="18"/>
                <w:szCs w:val="18"/>
              </w:rPr>
              <w:t>Расходы по годам, тыс. рублей</w:t>
            </w:r>
          </w:p>
        </w:tc>
      </w:tr>
      <w:tr w:rsidR="0016175A" w:rsidRPr="0016175A" w14:paraId="4D9447F0" w14:textId="77777777" w:rsidTr="001372D9">
        <w:trPr>
          <w:trHeight w:val="1230"/>
        </w:trPr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5FAA" w14:textId="77777777" w:rsidR="0016175A" w:rsidRPr="00343984" w:rsidRDefault="0016175A" w:rsidP="0016175A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E01D" w14:textId="77777777" w:rsidR="0016175A" w:rsidRPr="00343984" w:rsidRDefault="0016175A" w:rsidP="0016175A">
            <w:pPr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88CD4" w14:textId="77777777" w:rsidR="0016175A" w:rsidRPr="00343984" w:rsidRDefault="0016175A" w:rsidP="0016175A">
            <w:pPr>
              <w:jc w:val="center"/>
              <w:rPr>
                <w:b/>
                <w:sz w:val="18"/>
                <w:szCs w:val="18"/>
              </w:rPr>
            </w:pPr>
            <w:r w:rsidRPr="00343984">
              <w:rPr>
                <w:b/>
                <w:sz w:val="18"/>
                <w:szCs w:val="18"/>
              </w:rPr>
              <w:t>Главный распря-</w:t>
            </w:r>
            <w:proofErr w:type="spellStart"/>
            <w:r w:rsidRPr="00343984">
              <w:rPr>
                <w:b/>
                <w:sz w:val="18"/>
                <w:szCs w:val="18"/>
              </w:rPr>
              <w:t>дитель</w:t>
            </w:r>
            <w:proofErr w:type="spellEnd"/>
            <w:r w:rsidRPr="00343984">
              <w:rPr>
                <w:b/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0F881E" w14:textId="77777777" w:rsidR="0016175A" w:rsidRPr="00343984" w:rsidRDefault="0016175A" w:rsidP="0016175A">
            <w:pPr>
              <w:jc w:val="center"/>
              <w:rPr>
                <w:b/>
                <w:sz w:val="18"/>
                <w:szCs w:val="18"/>
              </w:rPr>
            </w:pPr>
            <w:r w:rsidRPr="00343984">
              <w:rPr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BE58" w14:textId="77777777" w:rsidR="0016175A" w:rsidRPr="00343984" w:rsidRDefault="0016175A" w:rsidP="0016175A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E879" w14:textId="77777777" w:rsidR="0016175A" w:rsidRPr="00343984" w:rsidRDefault="0016175A" w:rsidP="0016175A">
            <w:pPr>
              <w:jc w:val="center"/>
              <w:rPr>
                <w:b/>
                <w:sz w:val="18"/>
                <w:szCs w:val="18"/>
              </w:rPr>
            </w:pPr>
            <w:r w:rsidRPr="00343984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2DC4" w14:textId="77777777" w:rsidR="0016175A" w:rsidRPr="00343984" w:rsidRDefault="0016175A" w:rsidP="0016175A">
            <w:pPr>
              <w:jc w:val="center"/>
              <w:rPr>
                <w:b/>
                <w:sz w:val="18"/>
                <w:szCs w:val="18"/>
              </w:rPr>
            </w:pPr>
            <w:r w:rsidRPr="00343984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AC4E" w14:textId="77777777" w:rsidR="0016175A" w:rsidRPr="00343984" w:rsidRDefault="0016175A" w:rsidP="0016175A">
            <w:pPr>
              <w:jc w:val="center"/>
              <w:rPr>
                <w:b/>
                <w:sz w:val="18"/>
                <w:szCs w:val="18"/>
              </w:rPr>
            </w:pPr>
            <w:r w:rsidRPr="00343984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044E" w14:textId="77777777" w:rsidR="0016175A" w:rsidRPr="00343984" w:rsidRDefault="0016175A" w:rsidP="0016175A">
            <w:pPr>
              <w:jc w:val="center"/>
              <w:rPr>
                <w:b/>
                <w:sz w:val="18"/>
                <w:szCs w:val="18"/>
              </w:rPr>
            </w:pPr>
            <w:r w:rsidRPr="00343984">
              <w:rPr>
                <w:b/>
                <w:sz w:val="18"/>
                <w:szCs w:val="18"/>
              </w:rPr>
              <w:t>2026-20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E140" w14:textId="77777777" w:rsidR="0016175A" w:rsidRPr="00343984" w:rsidRDefault="0016175A" w:rsidP="0016175A">
            <w:pPr>
              <w:jc w:val="center"/>
              <w:rPr>
                <w:b/>
                <w:sz w:val="18"/>
                <w:szCs w:val="18"/>
              </w:rPr>
            </w:pPr>
            <w:r w:rsidRPr="00343984">
              <w:rPr>
                <w:b/>
                <w:sz w:val="18"/>
                <w:szCs w:val="18"/>
              </w:rPr>
              <w:t>2031-2035</w:t>
            </w:r>
          </w:p>
        </w:tc>
      </w:tr>
      <w:tr w:rsidR="003612A7" w:rsidRPr="0016175A" w14:paraId="176CDB0B" w14:textId="77777777" w:rsidTr="001372D9">
        <w:trPr>
          <w:trHeight w:val="255"/>
        </w:trPr>
        <w:tc>
          <w:tcPr>
            <w:tcW w:w="1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C98AD69" w14:textId="77777777" w:rsidR="003612A7" w:rsidRPr="00343984" w:rsidRDefault="007B5460" w:rsidP="003612A7">
            <w:pPr>
              <w:jc w:val="center"/>
              <w:rPr>
                <w:b/>
                <w:sz w:val="18"/>
                <w:szCs w:val="18"/>
              </w:rPr>
            </w:pPr>
            <w:hyperlink r:id="rId9" w:anchor="RANGE!Par2819" w:history="1">
              <w:r w:rsidR="003612A7" w:rsidRPr="00343984">
                <w:rPr>
                  <w:b/>
                  <w:sz w:val="18"/>
                  <w:szCs w:val="18"/>
                </w:rPr>
                <w:t xml:space="preserve">Программа </w:t>
              </w:r>
            </w:hyperlink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8416C37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 xml:space="preserve">«Развитие образования в Козловском муниципальном </w:t>
            </w:r>
            <w:proofErr w:type="gramStart"/>
            <w:r w:rsidRPr="00343984">
              <w:rPr>
                <w:b/>
                <w:bCs/>
                <w:sz w:val="18"/>
                <w:szCs w:val="18"/>
              </w:rPr>
              <w:t>округе  Чувашской</w:t>
            </w:r>
            <w:proofErr w:type="gramEnd"/>
            <w:r w:rsidRPr="00343984">
              <w:rPr>
                <w:b/>
                <w:bCs/>
                <w:sz w:val="18"/>
                <w:szCs w:val="18"/>
              </w:rPr>
              <w:t xml:space="preserve"> Республики на 2023-2035 годы»             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3002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6EC7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AF05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2DDB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720,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F8A2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872,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4308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583,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5E21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7530,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A5D1C1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9762,1</w:t>
            </w:r>
          </w:p>
        </w:tc>
      </w:tr>
      <w:tr w:rsidR="003612A7" w:rsidRPr="0016175A" w14:paraId="32AF3F92" w14:textId="77777777" w:rsidTr="001372D9">
        <w:trPr>
          <w:trHeight w:val="255"/>
        </w:trPr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BE746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843DB3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CAA0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4AB9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5294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DA85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0997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6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C7A4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0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93A2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00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43520A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003,0</w:t>
            </w:r>
          </w:p>
        </w:tc>
      </w:tr>
      <w:tr w:rsidR="003612A7" w:rsidRPr="0016175A" w14:paraId="174DEED4" w14:textId="77777777" w:rsidTr="001372D9">
        <w:trPr>
          <w:trHeight w:val="480"/>
        </w:trPr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269A49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9989E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C4C8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0F43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58AD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CECC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220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3BCF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8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238E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1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D0A2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079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EBACB9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0791,5</w:t>
            </w:r>
          </w:p>
        </w:tc>
      </w:tr>
      <w:tr w:rsidR="003612A7" w:rsidRPr="0016175A" w14:paraId="37AAC4B0" w14:textId="77777777" w:rsidTr="001372D9">
        <w:trPr>
          <w:trHeight w:val="480"/>
        </w:trPr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008A5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85C4F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2FA5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AAF9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1115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бюджет Козловского муниципального округ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51EE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92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08AE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92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C04C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82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E938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73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87D95E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967,6</w:t>
            </w:r>
          </w:p>
        </w:tc>
      </w:tr>
      <w:tr w:rsidR="003612A7" w:rsidRPr="0016175A" w14:paraId="4194D473" w14:textId="77777777" w:rsidTr="001372D9">
        <w:trPr>
          <w:trHeight w:val="270"/>
        </w:trPr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8701A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0158F5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BE7BBC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9D8EC7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7B139A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ABEB54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6FD1C0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CEA397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66C6FA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C26AF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12A7" w:rsidRPr="0016175A" w14:paraId="34C0DEDD" w14:textId="77777777" w:rsidTr="001372D9">
        <w:trPr>
          <w:trHeight w:val="255"/>
        </w:trPr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278F" w14:textId="77777777" w:rsidR="003612A7" w:rsidRPr="00343984" w:rsidRDefault="003612A7" w:rsidP="003612A7">
            <w:pPr>
              <w:jc w:val="center"/>
              <w:rPr>
                <w:b/>
                <w:sz w:val="18"/>
                <w:szCs w:val="18"/>
              </w:rPr>
            </w:pPr>
            <w:r w:rsidRPr="00343984">
              <w:rPr>
                <w:b/>
                <w:sz w:val="18"/>
                <w:szCs w:val="18"/>
              </w:rPr>
              <w:t xml:space="preserve">Подпрограмма 1     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3C03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Поддержка развития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3F97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7179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2545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9AA3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0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3F80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D4A4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1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4178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516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633A4F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7401,1</w:t>
            </w:r>
          </w:p>
        </w:tc>
      </w:tr>
      <w:tr w:rsidR="003612A7" w:rsidRPr="0016175A" w14:paraId="6B3ACA81" w14:textId="77777777" w:rsidTr="001372D9">
        <w:trPr>
          <w:trHeight w:val="255"/>
        </w:trPr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88FE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67C4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AED6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F90C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08C3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2503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CDD0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6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89CA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0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F36E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00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3FB621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003,0</w:t>
            </w:r>
          </w:p>
        </w:tc>
      </w:tr>
      <w:tr w:rsidR="003612A7" w:rsidRPr="0016175A" w14:paraId="2549FBF2" w14:textId="77777777" w:rsidTr="001372D9">
        <w:trPr>
          <w:trHeight w:val="480"/>
        </w:trPr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B1BF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C208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77FC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D88A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DF60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5D62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22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6E04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20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5B35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28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CC3C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640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5CD452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6407,5</w:t>
            </w:r>
          </w:p>
        </w:tc>
      </w:tr>
      <w:tr w:rsidR="003612A7" w:rsidRPr="0016175A" w14:paraId="325B9778" w14:textId="77777777" w:rsidTr="001372D9">
        <w:trPr>
          <w:trHeight w:val="480"/>
        </w:trPr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488F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6106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2388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F817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6279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бюджет Козловского муниципального округ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86D0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2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9EA5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32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0BEA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22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E01B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75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6B4C51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2990,6</w:t>
            </w:r>
          </w:p>
        </w:tc>
      </w:tr>
      <w:tr w:rsidR="003612A7" w:rsidRPr="0016175A" w14:paraId="66630C83" w14:textId="77777777" w:rsidTr="001372D9">
        <w:trPr>
          <w:trHeight w:val="270"/>
        </w:trPr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9A7A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29E3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98D524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57A3B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9EED18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FA8C62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E85D33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4C3FF2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3E1F9F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500881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12A7" w:rsidRPr="0016175A" w14:paraId="002EADA9" w14:textId="77777777" w:rsidTr="001372D9">
        <w:trPr>
          <w:trHeight w:val="255"/>
        </w:trPr>
        <w:tc>
          <w:tcPr>
            <w:tcW w:w="1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0E3DAA8" w14:textId="77777777" w:rsidR="003612A7" w:rsidRPr="00343984" w:rsidRDefault="003612A7" w:rsidP="003612A7">
            <w:pPr>
              <w:jc w:val="center"/>
              <w:rPr>
                <w:b/>
                <w:sz w:val="18"/>
                <w:szCs w:val="18"/>
              </w:rPr>
            </w:pPr>
            <w:r w:rsidRPr="00343984"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0480312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Молодежь Козловского муниципального округа Чувашской Республики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B18B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E4EF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6A96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B416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5,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A7A8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5,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8EA8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5,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8677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77,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1A6F5A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77,0</w:t>
            </w:r>
          </w:p>
        </w:tc>
      </w:tr>
      <w:tr w:rsidR="003612A7" w:rsidRPr="0016175A" w14:paraId="760C09EF" w14:textId="77777777" w:rsidTr="001372D9">
        <w:trPr>
          <w:trHeight w:val="255"/>
        </w:trPr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8D755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F98E6E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DCCC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4B0F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6D31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DC79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E88B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0D7C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4AF5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23449D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12A7" w:rsidRPr="0016175A" w14:paraId="16FAF141" w14:textId="77777777" w:rsidTr="001372D9">
        <w:trPr>
          <w:trHeight w:val="480"/>
        </w:trPr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5F9EE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B1ECB5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E65F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A5DA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5FC8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4F5B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056A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858D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6E75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49381F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12A7" w:rsidRPr="0016175A" w14:paraId="4BB0A40A" w14:textId="77777777" w:rsidTr="001372D9">
        <w:trPr>
          <w:trHeight w:val="480"/>
        </w:trPr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604FC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F9FE21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15E0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FCB4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666C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бюджет Козловского муниципального округ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1FB0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96B4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434B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6E2A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7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69F38A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77,0</w:t>
            </w:r>
          </w:p>
        </w:tc>
      </w:tr>
      <w:tr w:rsidR="003612A7" w:rsidRPr="0016175A" w14:paraId="7C56127D" w14:textId="77777777" w:rsidTr="001372D9">
        <w:trPr>
          <w:trHeight w:val="270"/>
        </w:trPr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1E23B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0E007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BF4A47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91688C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64AC23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2C7622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BCD1C3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C816C2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1DE01F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C08AF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12A7" w:rsidRPr="0016175A" w14:paraId="07D8D658" w14:textId="77777777" w:rsidTr="001372D9">
        <w:trPr>
          <w:trHeight w:val="255"/>
        </w:trPr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D103B5A" w14:textId="77777777" w:rsidR="003612A7" w:rsidRPr="00343984" w:rsidRDefault="003612A7" w:rsidP="003612A7">
            <w:pPr>
              <w:jc w:val="center"/>
              <w:rPr>
                <w:b/>
                <w:sz w:val="18"/>
                <w:szCs w:val="18"/>
              </w:rPr>
            </w:pPr>
            <w:r w:rsidRPr="00343984">
              <w:rPr>
                <w:b/>
                <w:sz w:val="18"/>
                <w:szCs w:val="18"/>
              </w:rPr>
              <w:lastRenderedPageBreak/>
              <w:t>Подпрограмма 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2C19B93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4B3EBF">
              <w:rPr>
                <w:b/>
                <w:bCs/>
                <w:sz w:val="18"/>
                <w:szCs w:val="18"/>
              </w:rPr>
              <w:t>Региональный проект по модернизации школьных систем образования в Козловском муниципальном округе Чувашской Республ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32DE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27AC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ADBB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93E8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153B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4C21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63B5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FDE8CC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12A7" w:rsidRPr="0016175A" w14:paraId="1E223B1A" w14:textId="77777777" w:rsidTr="001372D9">
        <w:trPr>
          <w:trHeight w:val="255"/>
        </w:trPr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3A797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1197B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646A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2374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F707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91DF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F90B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FD73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188B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AD5853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12A7" w:rsidRPr="0016175A" w14:paraId="78301DDF" w14:textId="77777777" w:rsidTr="001372D9">
        <w:trPr>
          <w:trHeight w:val="480"/>
        </w:trPr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20AD8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A6D55C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22E8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FB1E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89C3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CBD7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D452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FFC4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E1F6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B07973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12A7" w:rsidRPr="0016175A" w14:paraId="2CA00CC6" w14:textId="77777777" w:rsidTr="001372D9">
        <w:trPr>
          <w:trHeight w:val="480"/>
        </w:trPr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6DFD5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5D6E7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44AB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2B6A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4C6F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бюджет Козловского муниципального округ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30BD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AA96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13EF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90B1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B79A1C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12A7" w:rsidRPr="0016175A" w14:paraId="643B1348" w14:textId="77777777" w:rsidTr="001372D9">
        <w:trPr>
          <w:trHeight w:val="270"/>
        </w:trPr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16D14A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7B0B0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DF2419B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CB9FEB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C2AE39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A28EDC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4F52B5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24B9DA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FAC0B3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F916F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12A7" w:rsidRPr="0016175A" w14:paraId="1C034386" w14:textId="77777777" w:rsidTr="001372D9">
        <w:trPr>
          <w:trHeight w:val="255"/>
        </w:trPr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95FA7B1" w14:textId="77777777" w:rsidR="003612A7" w:rsidRPr="00343984" w:rsidRDefault="003612A7" w:rsidP="003612A7">
            <w:pPr>
              <w:jc w:val="center"/>
              <w:rPr>
                <w:b/>
                <w:sz w:val="18"/>
                <w:szCs w:val="18"/>
              </w:rPr>
            </w:pPr>
            <w:r w:rsidRPr="00343984">
              <w:rPr>
                <w:b/>
                <w:sz w:val="18"/>
                <w:szCs w:val="18"/>
              </w:rPr>
              <w:t>Подпрограмма 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5B118C6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Обеспечение реализации муниципальной программы Козловского муниципальном округе Чувашской Республ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5E37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283D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9835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003E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464F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FADE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235D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8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58856B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84,0</w:t>
            </w:r>
          </w:p>
        </w:tc>
      </w:tr>
      <w:tr w:rsidR="003612A7" w:rsidRPr="0016175A" w14:paraId="1C29ACE6" w14:textId="77777777" w:rsidTr="001372D9">
        <w:trPr>
          <w:trHeight w:val="255"/>
        </w:trPr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22380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58CBB4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88F0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4325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A1C2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559C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1C1D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413A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2CDB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6BB5CA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12A7" w:rsidRPr="0016175A" w14:paraId="39466B91" w14:textId="77777777" w:rsidTr="001372D9">
        <w:trPr>
          <w:trHeight w:val="480"/>
        </w:trPr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AB4F9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5D6307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C5F8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82B0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75F4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C736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5DF3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0C85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0A9C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8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26B04D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84,0</w:t>
            </w:r>
          </w:p>
        </w:tc>
      </w:tr>
      <w:tr w:rsidR="003612A7" w:rsidRPr="0016175A" w14:paraId="286BD4A8" w14:textId="77777777" w:rsidTr="001372D9">
        <w:trPr>
          <w:trHeight w:val="480"/>
        </w:trPr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95B3D" w14:textId="77777777" w:rsidR="003612A7" w:rsidRPr="00343984" w:rsidRDefault="003612A7" w:rsidP="003612A7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E0A86" w14:textId="77777777" w:rsidR="003612A7" w:rsidRPr="00343984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AEF0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1B7B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25E8" w14:textId="77777777" w:rsidR="003612A7" w:rsidRPr="00343984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343984">
              <w:rPr>
                <w:b/>
                <w:bCs/>
                <w:sz w:val="18"/>
                <w:szCs w:val="18"/>
              </w:rPr>
              <w:t>бюджет Козловского муниципального округ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2886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5E3D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47E4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C7DF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BDB23F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12A7" w:rsidRPr="0016175A" w14:paraId="1DD86C72" w14:textId="77777777" w:rsidTr="001372D9">
        <w:trPr>
          <w:trHeight w:val="270"/>
        </w:trPr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CA0C98" w14:textId="77777777" w:rsidR="003612A7" w:rsidRPr="0016175A" w:rsidRDefault="003612A7" w:rsidP="003612A7">
            <w:pPr>
              <w:rPr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1FBB6" w14:textId="77777777" w:rsidR="003612A7" w:rsidRPr="0016175A" w:rsidRDefault="003612A7" w:rsidP="00361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323C72" w14:textId="77777777" w:rsidR="003612A7" w:rsidRPr="0016175A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16175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45DE9E" w14:textId="77777777" w:rsidR="003612A7" w:rsidRPr="0016175A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16175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7A413F" w14:textId="77777777" w:rsidR="003612A7" w:rsidRPr="0016175A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 w:rsidRPr="0016175A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25CC4D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1B8B94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C66BEE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276806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E6A80" w14:textId="77777777" w:rsidR="003612A7" w:rsidRDefault="003612A7" w:rsidP="003612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6175A" w:rsidRPr="0016175A" w14:paraId="768E5955" w14:textId="77777777" w:rsidTr="001372D9">
        <w:trPr>
          <w:trHeight w:val="25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10E2" w14:textId="77777777" w:rsidR="0016175A" w:rsidRPr="0016175A" w:rsidRDefault="0016175A" w:rsidP="001617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5BCF" w14:textId="77777777" w:rsidR="0016175A" w:rsidRPr="0016175A" w:rsidRDefault="0016175A" w:rsidP="0016175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E666" w14:textId="77777777" w:rsidR="0016175A" w:rsidRPr="0016175A" w:rsidRDefault="0016175A" w:rsidP="0016175A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947E" w14:textId="77777777" w:rsidR="0016175A" w:rsidRPr="0016175A" w:rsidRDefault="0016175A" w:rsidP="0016175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A3E1" w14:textId="77777777" w:rsidR="0016175A" w:rsidRPr="0016175A" w:rsidRDefault="0016175A" w:rsidP="0016175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BD1D" w14:textId="77777777" w:rsidR="0016175A" w:rsidRPr="0016175A" w:rsidRDefault="0016175A" w:rsidP="0016175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DB3A" w14:textId="77777777" w:rsidR="0016175A" w:rsidRPr="0016175A" w:rsidRDefault="0016175A" w:rsidP="0016175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03CF" w14:textId="77777777" w:rsidR="0016175A" w:rsidRPr="0016175A" w:rsidRDefault="0016175A" w:rsidP="0016175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D779" w14:textId="77777777" w:rsidR="0016175A" w:rsidRPr="0016175A" w:rsidRDefault="0016175A" w:rsidP="001617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E411" w14:textId="77777777" w:rsidR="0016175A" w:rsidRPr="0016175A" w:rsidRDefault="0016175A" w:rsidP="0016175A">
            <w:pPr>
              <w:rPr>
                <w:sz w:val="20"/>
                <w:szCs w:val="20"/>
              </w:rPr>
            </w:pPr>
          </w:p>
        </w:tc>
      </w:tr>
    </w:tbl>
    <w:p w14:paraId="4E061288" w14:textId="77777777" w:rsidR="0016175A" w:rsidRDefault="0016175A" w:rsidP="00571C6D">
      <w:pPr>
        <w:tabs>
          <w:tab w:val="left" w:pos="9070"/>
        </w:tabs>
        <w:ind w:right="-2"/>
        <w:jc w:val="both"/>
        <w:sectPr w:rsidR="0016175A" w:rsidSect="0016175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5A01C099" w14:textId="77777777" w:rsidR="00BB5A78" w:rsidRDefault="00BB5A78" w:rsidP="00571C6D">
      <w:pPr>
        <w:tabs>
          <w:tab w:val="left" w:pos="9070"/>
        </w:tabs>
        <w:ind w:right="-2"/>
        <w:jc w:val="both"/>
      </w:pPr>
    </w:p>
    <w:p w14:paraId="10469B94" w14:textId="77777777" w:rsidR="005A272F" w:rsidRPr="008405E9" w:rsidRDefault="005A272F" w:rsidP="0043174C">
      <w:pPr>
        <w:pStyle w:val="a6"/>
        <w:spacing w:before="0" w:beforeAutospacing="0" w:after="0" w:afterAutospacing="0"/>
        <w:ind w:left="5664"/>
        <w:jc w:val="right"/>
      </w:pPr>
      <w:r w:rsidRPr="008405E9">
        <w:t>Приложение № 3</w:t>
      </w:r>
    </w:p>
    <w:p w14:paraId="7FCB491D" w14:textId="77777777" w:rsidR="005A272F" w:rsidRPr="008405E9" w:rsidRDefault="005A272F" w:rsidP="0043174C">
      <w:pPr>
        <w:ind w:left="5664"/>
        <w:jc w:val="right"/>
      </w:pPr>
      <w:r w:rsidRPr="008405E9">
        <w:t xml:space="preserve"> к Муниципальной программе</w:t>
      </w:r>
    </w:p>
    <w:p w14:paraId="34C0E143" w14:textId="77777777" w:rsidR="005A272F" w:rsidRPr="008405E9" w:rsidRDefault="005A272F" w:rsidP="0043174C">
      <w:pPr>
        <w:ind w:left="5664"/>
        <w:jc w:val="right"/>
      </w:pPr>
      <w:r w:rsidRPr="008405E9">
        <w:t xml:space="preserve"> Козловского</w:t>
      </w:r>
      <w:r>
        <w:t xml:space="preserve"> муниципального округа</w:t>
      </w:r>
      <w:r w:rsidRPr="008405E9">
        <w:t xml:space="preserve"> Чувашской Республики </w:t>
      </w:r>
    </w:p>
    <w:p w14:paraId="668E8767" w14:textId="77777777" w:rsidR="005A272F" w:rsidRPr="008405E9" w:rsidRDefault="005A272F" w:rsidP="0043174C">
      <w:pPr>
        <w:ind w:left="5664"/>
        <w:jc w:val="right"/>
      </w:pPr>
      <w:r w:rsidRPr="008405E9">
        <w:t xml:space="preserve">«Развитие образования в Козловском </w:t>
      </w:r>
      <w:r>
        <w:t>муниципальном округе</w:t>
      </w:r>
    </w:p>
    <w:p w14:paraId="04ED5FE0" w14:textId="77777777" w:rsidR="005A272F" w:rsidRDefault="005A272F" w:rsidP="0043174C">
      <w:pPr>
        <w:ind w:left="5664"/>
        <w:jc w:val="right"/>
      </w:pPr>
      <w:r w:rsidRPr="008405E9">
        <w:t xml:space="preserve">Чувашской Республики» </w:t>
      </w:r>
    </w:p>
    <w:p w14:paraId="2183C59B" w14:textId="77777777" w:rsidR="005A272F" w:rsidRPr="008405E9" w:rsidRDefault="005A272F" w:rsidP="0043174C">
      <w:pPr>
        <w:ind w:left="5664"/>
        <w:jc w:val="right"/>
      </w:pPr>
      <w:r w:rsidRPr="008405E9">
        <w:t>на 2019-2035 годы</w:t>
      </w:r>
    </w:p>
    <w:p w14:paraId="57408BBF" w14:textId="77777777" w:rsidR="005A272F" w:rsidRPr="008405E9" w:rsidRDefault="005A272F" w:rsidP="005A272F">
      <w:pPr>
        <w:pStyle w:val="a7"/>
      </w:pPr>
    </w:p>
    <w:p w14:paraId="623E0051" w14:textId="77777777" w:rsidR="005A272F" w:rsidRPr="008405E9" w:rsidRDefault="005A272F" w:rsidP="005A272F">
      <w:pPr>
        <w:pStyle w:val="a7"/>
      </w:pPr>
      <w:r w:rsidRPr="008405E9">
        <w:t>ПАСПОРТ ПОДПРОГРАММЫ</w:t>
      </w:r>
    </w:p>
    <w:tbl>
      <w:tblPr>
        <w:tblW w:w="98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9"/>
        <w:gridCol w:w="7016"/>
      </w:tblGrid>
      <w:tr w:rsidR="005A272F" w:rsidRPr="008405E9" w14:paraId="23E907C6" w14:textId="77777777" w:rsidTr="00F16999">
        <w:trPr>
          <w:tblCellSpacing w:w="15" w:type="dxa"/>
          <w:jc w:val="center"/>
        </w:trPr>
        <w:tc>
          <w:tcPr>
            <w:tcW w:w="2744" w:type="dxa"/>
          </w:tcPr>
          <w:p w14:paraId="7F9F0CC5" w14:textId="77777777" w:rsidR="005A272F" w:rsidRPr="008405E9" w:rsidRDefault="005A272F" w:rsidP="00F16999">
            <w:r w:rsidRPr="008405E9">
              <w:t>Наименование подпрограммы</w:t>
            </w:r>
          </w:p>
          <w:p w14:paraId="13B9F09C" w14:textId="77777777" w:rsidR="005A272F" w:rsidRPr="008405E9" w:rsidRDefault="005A272F" w:rsidP="00F16999"/>
        </w:tc>
        <w:tc>
          <w:tcPr>
            <w:tcW w:w="6971" w:type="dxa"/>
          </w:tcPr>
          <w:p w14:paraId="5F503AB4" w14:textId="77777777" w:rsidR="005A272F" w:rsidRPr="008405E9" w:rsidRDefault="005A272F" w:rsidP="00F16999">
            <w:r w:rsidRPr="008405E9">
              <w:t xml:space="preserve">подпрограмма «Поддержка развития образования» муниципальной программы Козловского </w:t>
            </w:r>
            <w:r>
              <w:t>муниципального округа</w:t>
            </w:r>
            <w:r w:rsidRPr="008405E9">
              <w:t xml:space="preserve"> Чувашской Республики «Развитие образования в Козловском </w:t>
            </w:r>
            <w:r>
              <w:t>муниципальном округе</w:t>
            </w:r>
            <w:r w:rsidRPr="008405E9">
              <w:t xml:space="preserve"> Чувашской Республики» на 2019-2035 годы </w:t>
            </w:r>
          </w:p>
        </w:tc>
      </w:tr>
      <w:tr w:rsidR="005A272F" w:rsidRPr="008405E9" w14:paraId="4D8FFC7F" w14:textId="77777777" w:rsidTr="00F16999">
        <w:trPr>
          <w:tblCellSpacing w:w="15" w:type="dxa"/>
          <w:jc w:val="center"/>
        </w:trPr>
        <w:tc>
          <w:tcPr>
            <w:tcW w:w="2744" w:type="dxa"/>
          </w:tcPr>
          <w:p w14:paraId="3DDBFE7D" w14:textId="77777777" w:rsidR="005A272F" w:rsidRPr="008405E9" w:rsidRDefault="005A272F" w:rsidP="00F16999">
            <w:r w:rsidRPr="008405E9">
              <w:t>Основания для разработки подпрограммы</w:t>
            </w:r>
          </w:p>
        </w:tc>
        <w:tc>
          <w:tcPr>
            <w:tcW w:w="6971" w:type="dxa"/>
          </w:tcPr>
          <w:p w14:paraId="3BBEC6CB" w14:textId="77777777" w:rsidR="005A272F" w:rsidRPr="008405E9" w:rsidRDefault="005A272F" w:rsidP="00F16999">
            <w:r w:rsidRPr="008405E9">
              <w:t>Федеральный закон «Об образовании в Российской Федерации» от 29.12.2013 № 273-ФЗ,</w:t>
            </w:r>
          </w:p>
          <w:p w14:paraId="20DD3B3B" w14:textId="77777777" w:rsidR="005A272F" w:rsidRPr="008405E9" w:rsidRDefault="005A272F" w:rsidP="00F16999">
            <w:r w:rsidRPr="008405E9">
              <w:t xml:space="preserve">Закон Чувашской Республики «Об образовании в Чувашской Республике» от 13.07.2013 № 50, </w:t>
            </w:r>
          </w:p>
          <w:p w14:paraId="623605F9" w14:textId="77777777" w:rsidR="005A272F" w:rsidRPr="008405E9" w:rsidRDefault="005A272F" w:rsidP="00F16999">
            <w:pPr>
              <w:rPr>
                <w:sz w:val="26"/>
                <w:szCs w:val="26"/>
              </w:rPr>
            </w:pPr>
            <w:r w:rsidRPr="008405E9">
              <w:t xml:space="preserve">Указ Президента Чувашской Республики от 21 март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405E9">
                <w:t>2008 г</w:t>
              </w:r>
            </w:smartTag>
            <w:r w:rsidRPr="008405E9">
              <w:t>. № 25 «О стратегии развития образования в Чувашской Республике до 2040 года».</w:t>
            </w:r>
          </w:p>
        </w:tc>
      </w:tr>
      <w:tr w:rsidR="005A272F" w:rsidRPr="008405E9" w14:paraId="7A8981A5" w14:textId="77777777" w:rsidTr="00F16999">
        <w:trPr>
          <w:tblCellSpacing w:w="15" w:type="dxa"/>
          <w:jc w:val="center"/>
        </w:trPr>
        <w:tc>
          <w:tcPr>
            <w:tcW w:w="2744" w:type="dxa"/>
          </w:tcPr>
          <w:p w14:paraId="27D66237" w14:textId="77777777" w:rsidR="005A272F" w:rsidRPr="008405E9" w:rsidRDefault="005A272F" w:rsidP="00F16999">
            <w:r w:rsidRPr="008405E9">
              <w:t>Муниципальный</w:t>
            </w:r>
          </w:p>
          <w:p w14:paraId="668295CB" w14:textId="77777777" w:rsidR="005A272F" w:rsidRPr="008405E9" w:rsidRDefault="005A272F" w:rsidP="00F16999">
            <w:r w:rsidRPr="008405E9">
              <w:t xml:space="preserve"> заказчик подпрограммы </w:t>
            </w:r>
          </w:p>
        </w:tc>
        <w:tc>
          <w:tcPr>
            <w:tcW w:w="6971" w:type="dxa"/>
          </w:tcPr>
          <w:p w14:paraId="3AB98754" w14:textId="77777777" w:rsidR="005A272F" w:rsidRPr="008405E9" w:rsidRDefault="005A272F" w:rsidP="00F16999">
            <w:r w:rsidRPr="008405E9">
              <w:t xml:space="preserve">администрация Козловского </w:t>
            </w:r>
            <w:r>
              <w:t>муниципального округа</w:t>
            </w:r>
            <w:r w:rsidRPr="008405E9">
              <w:t xml:space="preserve"> Чувашской Республики</w:t>
            </w:r>
          </w:p>
        </w:tc>
      </w:tr>
      <w:tr w:rsidR="005A272F" w:rsidRPr="008405E9" w14:paraId="284CCD27" w14:textId="77777777" w:rsidTr="00F16999">
        <w:trPr>
          <w:tblCellSpacing w:w="15" w:type="dxa"/>
          <w:jc w:val="center"/>
        </w:trPr>
        <w:tc>
          <w:tcPr>
            <w:tcW w:w="2744" w:type="dxa"/>
          </w:tcPr>
          <w:p w14:paraId="083F98DF" w14:textId="77777777" w:rsidR="005A272F" w:rsidRPr="008405E9" w:rsidRDefault="005A272F" w:rsidP="00F16999">
            <w:r w:rsidRPr="008405E9">
              <w:t xml:space="preserve">Основной разработчик подпрограммы </w:t>
            </w:r>
          </w:p>
        </w:tc>
        <w:tc>
          <w:tcPr>
            <w:tcW w:w="6971" w:type="dxa"/>
          </w:tcPr>
          <w:p w14:paraId="0AD8554B" w14:textId="77777777" w:rsidR="005A272F" w:rsidRPr="008405E9" w:rsidRDefault="005A272F" w:rsidP="00F16999">
            <w:r w:rsidRPr="008405E9">
              <w:t xml:space="preserve">администрация Козловского </w:t>
            </w:r>
            <w:r>
              <w:t>муниципального округа</w:t>
            </w:r>
            <w:r w:rsidRPr="008405E9">
              <w:t xml:space="preserve"> Чувашской Республики</w:t>
            </w:r>
          </w:p>
        </w:tc>
      </w:tr>
      <w:tr w:rsidR="005A272F" w:rsidRPr="008405E9" w14:paraId="61D1BFD8" w14:textId="77777777" w:rsidTr="00F16999">
        <w:trPr>
          <w:tblCellSpacing w:w="15" w:type="dxa"/>
          <w:jc w:val="center"/>
        </w:trPr>
        <w:tc>
          <w:tcPr>
            <w:tcW w:w="2744" w:type="dxa"/>
          </w:tcPr>
          <w:p w14:paraId="25671FC5" w14:textId="77777777" w:rsidR="005A272F" w:rsidRPr="008405E9" w:rsidRDefault="005A272F" w:rsidP="00F16999">
            <w:r w:rsidRPr="008405E9">
              <w:t xml:space="preserve">Цель подпрограммы </w:t>
            </w:r>
          </w:p>
        </w:tc>
        <w:tc>
          <w:tcPr>
            <w:tcW w:w="6971" w:type="dxa"/>
          </w:tcPr>
          <w:p w14:paraId="003A90CD" w14:textId="77777777" w:rsidR="005A272F" w:rsidRPr="008405E9" w:rsidRDefault="005A272F" w:rsidP="00F16999">
            <w:proofErr w:type="gramStart"/>
            <w:r w:rsidRPr="008405E9">
              <w:t>создание  в</w:t>
            </w:r>
            <w:proofErr w:type="gramEnd"/>
            <w:r w:rsidRPr="008405E9">
              <w:t xml:space="preserve">  системе  дошкольного,  общего  образования  и  дополнительного  образования детей равных возможностей для получения качественного образования  и позитивной социализации детей</w:t>
            </w:r>
          </w:p>
        </w:tc>
      </w:tr>
      <w:tr w:rsidR="005A272F" w:rsidRPr="008405E9" w14:paraId="1A737829" w14:textId="77777777" w:rsidTr="00F16999">
        <w:trPr>
          <w:tblCellSpacing w:w="15" w:type="dxa"/>
          <w:jc w:val="center"/>
        </w:trPr>
        <w:tc>
          <w:tcPr>
            <w:tcW w:w="2744" w:type="dxa"/>
          </w:tcPr>
          <w:p w14:paraId="46B9A43A" w14:textId="77777777" w:rsidR="005A272F" w:rsidRPr="008405E9" w:rsidRDefault="005A272F" w:rsidP="00F16999">
            <w:r w:rsidRPr="008405E9">
              <w:t xml:space="preserve">Задачи подпрограммы  </w:t>
            </w:r>
          </w:p>
        </w:tc>
        <w:tc>
          <w:tcPr>
            <w:tcW w:w="6971" w:type="dxa"/>
            <w:vAlign w:val="center"/>
          </w:tcPr>
          <w:p w14:paraId="5ADE165E" w14:textId="77777777" w:rsidR="005A272F" w:rsidRPr="008405E9" w:rsidRDefault="005A272F" w:rsidP="00F16999">
            <w:pPr>
              <w:jc w:val="both"/>
            </w:pPr>
            <w:r w:rsidRPr="008405E9">
              <w:t xml:space="preserve">обеспечение </w:t>
            </w:r>
            <w:proofErr w:type="gramStart"/>
            <w:r w:rsidRPr="008405E9">
              <w:t>равного  доступа</w:t>
            </w:r>
            <w:proofErr w:type="gramEnd"/>
            <w:r w:rsidRPr="008405E9">
              <w:t xml:space="preserve">  населения  к  качественным  услугам  дошкольного,  общего образования и дополнительного образования детей; </w:t>
            </w:r>
          </w:p>
          <w:p w14:paraId="150CF110" w14:textId="77777777" w:rsidR="005A272F" w:rsidRPr="008405E9" w:rsidRDefault="005A272F" w:rsidP="00F16999">
            <w:pPr>
              <w:jc w:val="both"/>
            </w:pPr>
            <w:r w:rsidRPr="008405E9">
              <w:t xml:space="preserve">модернизация системы образования и образовательной среды   для обеспечения готовности выпускников </w:t>
            </w:r>
            <w:proofErr w:type="gramStart"/>
            <w:r w:rsidRPr="008405E9">
              <w:t>общеобразовательных  организаций</w:t>
            </w:r>
            <w:proofErr w:type="gramEnd"/>
            <w:r w:rsidRPr="008405E9">
              <w:t xml:space="preserve">  к дальнейшему обучению и деятельности в высокотехнологичной экономике; </w:t>
            </w:r>
          </w:p>
          <w:p w14:paraId="2C88AF48" w14:textId="77777777" w:rsidR="005A272F" w:rsidRPr="008405E9" w:rsidRDefault="005A272F" w:rsidP="00F16999">
            <w:pPr>
              <w:jc w:val="both"/>
            </w:pPr>
            <w:r w:rsidRPr="008405E9">
              <w:t xml:space="preserve">обновление состава и компетенций педагогических </w:t>
            </w:r>
            <w:proofErr w:type="gramStart"/>
            <w:r w:rsidRPr="008405E9">
              <w:t xml:space="preserve">кадров,   </w:t>
            </w:r>
            <w:proofErr w:type="gramEnd"/>
            <w:r w:rsidRPr="008405E9">
              <w:t xml:space="preserve">создание механизмов мотивации педагогов к повышению  качества  работы  и  непрерывному  профессиональному развитию; </w:t>
            </w:r>
          </w:p>
          <w:p w14:paraId="12B9270A" w14:textId="77777777" w:rsidR="005A272F" w:rsidRPr="008405E9" w:rsidRDefault="005A272F" w:rsidP="00F16999">
            <w:pPr>
              <w:jc w:val="both"/>
            </w:pPr>
            <w:r w:rsidRPr="008405E9">
              <w:t xml:space="preserve">создание современных условий образования и социализации для   формирования у обучающихся социальных </w:t>
            </w:r>
            <w:proofErr w:type="gramStart"/>
            <w:r w:rsidRPr="008405E9">
              <w:t>компетенций,  гражданских</w:t>
            </w:r>
            <w:proofErr w:type="gramEnd"/>
            <w:r w:rsidRPr="008405E9">
              <w:t xml:space="preserve"> установок;</w:t>
            </w:r>
          </w:p>
          <w:p w14:paraId="641B61DA" w14:textId="77777777" w:rsidR="005A272F" w:rsidRPr="008405E9" w:rsidRDefault="005A272F" w:rsidP="00F16999">
            <w:pPr>
              <w:jc w:val="both"/>
            </w:pPr>
            <w:r w:rsidRPr="008405E9">
              <w:t>обеспечение непрерывного медико-психолого-педагогического сопровождения детей с учетом их индивидуальных потребностей, способностей;</w:t>
            </w:r>
          </w:p>
          <w:p w14:paraId="0985E362" w14:textId="77777777" w:rsidR="005A272F" w:rsidRPr="008405E9" w:rsidRDefault="005A272F" w:rsidP="00F16999">
            <w:pPr>
              <w:jc w:val="both"/>
            </w:pPr>
            <w:r w:rsidRPr="008405E9">
              <w:t>создание условий для сохранения и укрепления здоровья обучающихся, воспитания культуры здоровья, здорового образа жизни;</w:t>
            </w:r>
          </w:p>
          <w:p w14:paraId="7070CB64" w14:textId="77777777" w:rsidR="005A272F" w:rsidRPr="008405E9" w:rsidRDefault="005A272F" w:rsidP="00F16999">
            <w:pPr>
              <w:jc w:val="both"/>
            </w:pPr>
            <w:r w:rsidRPr="008405E9">
              <w:t>развитие институтов общественного участия в образовательной деятельности;</w:t>
            </w:r>
          </w:p>
          <w:p w14:paraId="32379C49" w14:textId="77777777" w:rsidR="005A272F" w:rsidRPr="008405E9" w:rsidRDefault="005A272F" w:rsidP="00F16999">
            <w:pPr>
              <w:jc w:val="both"/>
            </w:pPr>
            <w:r w:rsidRPr="008405E9">
              <w:lastRenderedPageBreak/>
              <w:t>обеспечение организации питания, системы безналичного расчета в части организации питания в общеобразовательных организациях.</w:t>
            </w:r>
          </w:p>
        </w:tc>
      </w:tr>
      <w:tr w:rsidR="005A272F" w:rsidRPr="008405E9" w14:paraId="3D4A5DEE" w14:textId="77777777" w:rsidTr="00F16999">
        <w:trPr>
          <w:tblCellSpacing w:w="15" w:type="dxa"/>
          <w:jc w:val="center"/>
        </w:trPr>
        <w:tc>
          <w:tcPr>
            <w:tcW w:w="2744" w:type="dxa"/>
          </w:tcPr>
          <w:p w14:paraId="5AD575FD" w14:textId="77777777" w:rsidR="005A272F" w:rsidRPr="008405E9" w:rsidRDefault="005A272F" w:rsidP="00F16999">
            <w:r w:rsidRPr="008405E9">
              <w:t xml:space="preserve">Срок реализации подпрограммы </w:t>
            </w:r>
          </w:p>
          <w:p w14:paraId="4A1C547C" w14:textId="77777777" w:rsidR="005A272F" w:rsidRPr="008405E9" w:rsidRDefault="005A272F" w:rsidP="00F16999"/>
          <w:p w14:paraId="3BE1F044" w14:textId="77777777" w:rsidR="005A272F" w:rsidRPr="008405E9" w:rsidRDefault="005A272F" w:rsidP="00F16999"/>
        </w:tc>
        <w:tc>
          <w:tcPr>
            <w:tcW w:w="6971" w:type="dxa"/>
          </w:tcPr>
          <w:p w14:paraId="65CB24A9" w14:textId="77777777" w:rsidR="005A272F" w:rsidRPr="008405E9" w:rsidRDefault="005A272F" w:rsidP="00F16999">
            <w:r w:rsidRPr="008405E9">
              <w:t>20</w:t>
            </w:r>
            <w:r w:rsidR="00371BCA">
              <w:t>23</w:t>
            </w:r>
            <w:r w:rsidRPr="008405E9">
              <w:t xml:space="preserve">-2035 годы </w:t>
            </w:r>
          </w:p>
        </w:tc>
      </w:tr>
      <w:tr w:rsidR="005A272F" w:rsidRPr="008405E9" w14:paraId="5A54EB02" w14:textId="77777777" w:rsidTr="00F16999">
        <w:trPr>
          <w:tblCellSpacing w:w="15" w:type="dxa"/>
          <w:jc w:val="center"/>
        </w:trPr>
        <w:tc>
          <w:tcPr>
            <w:tcW w:w="2744" w:type="dxa"/>
          </w:tcPr>
          <w:p w14:paraId="69025AEF" w14:textId="77777777" w:rsidR="005A272F" w:rsidRPr="008405E9" w:rsidRDefault="005A272F" w:rsidP="00F16999">
            <w:r w:rsidRPr="008405E9">
              <w:t>Исполнители мероприятий подпрограммы</w:t>
            </w:r>
          </w:p>
        </w:tc>
        <w:tc>
          <w:tcPr>
            <w:tcW w:w="6971" w:type="dxa"/>
            <w:vAlign w:val="center"/>
          </w:tcPr>
          <w:p w14:paraId="1A677D1C" w14:textId="77777777" w:rsidR="005A272F" w:rsidRPr="008405E9" w:rsidRDefault="005A272F" w:rsidP="00F16999">
            <w:r>
              <w:t>отдел</w:t>
            </w:r>
            <w:r w:rsidRPr="008405E9">
              <w:t xml:space="preserve"> образования администрации Козловского </w:t>
            </w:r>
            <w:r>
              <w:t>муниципального округа</w:t>
            </w:r>
            <w:r w:rsidRPr="008405E9">
              <w:t xml:space="preserve"> Чувашской Республики; образовательные учреждения. </w:t>
            </w:r>
          </w:p>
          <w:p w14:paraId="0F375F6F" w14:textId="77777777" w:rsidR="005A272F" w:rsidRPr="008405E9" w:rsidRDefault="005A272F" w:rsidP="00F16999"/>
        </w:tc>
      </w:tr>
      <w:tr w:rsidR="005A272F" w:rsidRPr="008405E9" w14:paraId="62CEB48D" w14:textId="77777777" w:rsidTr="00F16999">
        <w:trPr>
          <w:tblCellSpacing w:w="15" w:type="dxa"/>
          <w:jc w:val="center"/>
        </w:trPr>
        <w:tc>
          <w:tcPr>
            <w:tcW w:w="2744" w:type="dxa"/>
          </w:tcPr>
          <w:p w14:paraId="06C882B9" w14:textId="77777777" w:rsidR="005A272F" w:rsidRPr="008405E9" w:rsidRDefault="005A272F" w:rsidP="00F16999">
            <w:r w:rsidRPr="008405E9">
              <w:t xml:space="preserve">Объемы и источники финансирования подпрограммы </w:t>
            </w:r>
          </w:p>
          <w:p w14:paraId="554BA243" w14:textId="77777777" w:rsidR="005A272F" w:rsidRPr="008405E9" w:rsidRDefault="005A272F" w:rsidP="00F16999"/>
          <w:p w14:paraId="519CC0E0" w14:textId="77777777" w:rsidR="005A272F" w:rsidRPr="008405E9" w:rsidRDefault="005A272F" w:rsidP="00F16999"/>
          <w:p w14:paraId="05A037BB" w14:textId="77777777" w:rsidR="005A272F" w:rsidRPr="008405E9" w:rsidRDefault="005A272F" w:rsidP="00F16999"/>
          <w:p w14:paraId="6E86B90D" w14:textId="77777777" w:rsidR="005A272F" w:rsidRPr="008405E9" w:rsidRDefault="005A272F" w:rsidP="00F16999"/>
          <w:p w14:paraId="417629CC" w14:textId="77777777" w:rsidR="005A272F" w:rsidRPr="008405E9" w:rsidRDefault="005A272F" w:rsidP="00F16999"/>
          <w:p w14:paraId="6D2E5D89" w14:textId="77777777" w:rsidR="005A272F" w:rsidRPr="008405E9" w:rsidRDefault="005A272F" w:rsidP="00F16999"/>
          <w:p w14:paraId="26C73639" w14:textId="77777777" w:rsidR="005A272F" w:rsidRPr="008405E9" w:rsidRDefault="005A272F" w:rsidP="00F16999"/>
          <w:p w14:paraId="43780073" w14:textId="77777777" w:rsidR="005A272F" w:rsidRPr="008405E9" w:rsidRDefault="005A272F" w:rsidP="00F16999"/>
          <w:p w14:paraId="6DB60A26" w14:textId="77777777" w:rsidR="005A272F" w:rsidRPr="008405E9" w:rsidRDefault="005A272F" w:rsidP="00F16999"/>
          <w:p w14:paraId="7BB053DB" w14:textId="77777777" w:rsidR="005A272F" w:rsidRPr="008405E9" w:rsidRDefault="005A272F" w:rsidP="00F16999"/>
          <w:p w14:paraId="368DE2BC" w14:textId="77777777" w:rsidR="005A272F" w:rsidRPr="008405E9" w:rsidRDefault="005A272F" w:rsidP="00F16999"/>
          <w:p w14:paraId="7C40089B" w14:textId="77777777" w:rsidR="005A272F" w:rsidRPr="008405E9" w:rsidRDefault="005A272F" w:rsidP="00F16999"/>
          <w:p w14:paraId="3F9718FF" w14:textId="77777777" w:rsidR="005A272F" w:rsidRPr="008405E9" w:rsidRDefault="005A272F" w:rsidP="00F16999"/>
          <w:p w14:paraId="22A6BDB0" w14:textId="77777777" w:rsidR="005A272F" w:rsidRPr="008405E9" w:rsidRDefault="005A272F" w:rsidP="00F16999"/>
          <w:p w14:paraId="71C7D49D" w14:textId="77777777" w:rsidR="005A272F" w:rsidRPr="008405E9" w:rsidRDefault="005A272F" w:rsidP="00F16999"/>
          <w:p w14:paraId="1A347669" w14:textId="77777777" w:rsidR="005A272F" w:rsidRPr="008405E9" w:rsidRDefault="005A272F" w:rsidP="00F16999"/>
          <w:p w14:paraId="69AF58DB" w14:textId="77777777" w:rsidR="005A272F" w:rsidRPr="008405E9" w:rsidRDefault="005A272F" w:rsidP="00F16999"/>
          <w:p w14:paraId="06F0CB0A" w14:textId="77777777" w:rsidR="005A272F" w:rsidRPr="008405E9" w:rsidRDefault="005A272F" w:rsidP="00F16999"/>
          <w:p w14:paraId="5EA9ED50" w14:textId="77777777" w:rsidR="005A272F" w:rsidRPr="008405E9" w:rsidRDefault="005A272F" w:rsidP="00F16999"/>
        </w:tc>
        <w:tc>
          <w:tcPr>
            <w:tcW w:w="6971" w:type="dxa"/>
          </w:tcPr>
          <w:p w14:paraId="3801F61F" w14:textId="77777777" w:rsidR="005A272F" w:rsidRPr="008405E9" w:rsidRDefault="005A272F" w:rsidP="00F16999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both"/>
            </w:pPr>
            <w:r w:rsidRPr="008405E9">
              <w:t>предполагаемый общий объем финансирования на 20</w:t>
            </w:r>
            <w:r w:rsidR="00D54279">
              <w:t>23</w:t>
            </w:r>
            <w:r w:rsidRPr="008405E9">
              <w:t xml:space="preserve">–2035 годы составляет </w:t>
            </w:r>
            <w:r w:rsidR="00E0122D">
              <w:t>3307109,8</w:t>
            </w:r>
            <w:r w:rsidRPr="008405E9">
              <w:t xml:space="preserve"> тыс. рублей, в том числе:</w:t>
            </w:r>
          </w:p>
          <w:p w14:paraId="3E4BD7DB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D54279">
              <w:rPr>
                <w:rFonts w:ascii="Times New Roman" w:hAnsi="Times New Roman" w:cs="Times New Roman"/>
                <w:sz w:val="24"/>
                <w:szCs w:val="24"/>
              </w:rPr>
              <w:t>25202</w:t>
            </w:r>
            <w:r w:rsidR="00361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1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EA4C92B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D54279">
              <w:rPr>
                <w:rFonts w:ascii="Times New Roman" w:hAnsi="Times New Roman" w:cs="Times New Roman"/>
                <w:sz w:val="24"/>
                <w:szCs w:val="24"/>
              </w:rPr>
              <w:t>240400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2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2C663F2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D54279">
              <w:rPr>
                <w:rFonts w:ascii="Times New Roman" w:hAnsi="Times New Roman" w:cs="Times New Roman"/>
                <w:sz w:val="24"/>
                <w:szCs w:val="24"/>
              </w:rPr>
              <w:t>242111</w:t>
            </w:r>
            <w:r w:rsidR="00D54279"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4279"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5FF4EEFD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в 2026-2030 годах -</w:t>
            </w:r>
            <w:r w:rsidR="00D5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2A7">
              <w:rPr>
                <w:rFonts w:ascii="Times New Roman" w:hAnsi="Times New Roman" w:cs="Times New Roman"/>
                <w:sz w:val="24"/>
                <w:szCs w:val="24"/>
              </w:rPr>
              <w:t>1245169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1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28142F7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в 2031-2035 годах -</w:t>
            </w:r>
            <w:r w:rsidR="00D5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2A7">
              <w:rPr>
                <w:rFonts w:ascii="Times New Roman" w:hAnsi="Times New Roman" w:cs="Times New Roman"/>
                <w:sz w:val="24"/>
                <w:szCs w:val="24"/>
              </w:rPr>
              <w:t>1327401</w:t>
            </w:r>
            <w:r w:rsidR="00D54279"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361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279"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43F2DC84" w14:textId="77777777" w:rsidR="005A272F" w:rsidRPr="008405E9" w:rsidRDefault="005A272F" w:rsidP="00F16999">
            <w:pPr>
              <w:pStyle w:val="ConsNormal"/>
              <w:tabs>
                <w:tab w:val="center" w:pos="2911"/>
              </w:tabs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5702852D" w14:textId="77777777" w:rsidR="005A272F" w:rsidRPr="008405E9" w:rsidRDefault="005A272F" w:rsidP="00F16999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both"/>
            </w:pPr>
            <w:r w:rsidRPr="008405E9">
              <w:t xml:space="preserve">федерального бюджета </w:t>
            </w:r>
            <w:r w:rsidRPr="00E0122D">
              <w:t xml:space="preserve">– </w:t>
            </w:r>
            <w:r w:rsidR="00D54279" w:rsidRPr="00E0122D">
              <w:t>2</w:t>
            </w:r>
            <w:r w:rsidR="00E0122D" w:rsidRPr="00E0122D">
              <w:t>06062,9</w:t>
            </w:r>
            <w:r w:rsidRPr="00E0122D">
              <w:t xml:space="preserve"> тыс</w:t>
            </w:r>
            <w:r w:rsidRPr="008405E9">
              <w:t>. рублей, в том числе:</w:t>
            </w:r>
          </w:p>
          <w:p w14:paraId="16BBE54B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3612A7">
              <w:rPr>
                <w:rFonts w:ascii="Times New Roman" w:hAnsi="Times New Roman" w:cs="Times New Roman"/>
                <w:sz w:val="24"/>
                <w:szCs w:val="24"/>
              </w:rPr>
              <w:t>18591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1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1582ED6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3612A7">
              <w:rPr>
                <w:rFonts w:ascii="Times New Roman" w:hAnsi="Times New Roman" w:cs="Times New Roman"/>
                <w:sz w:val="24"/>
                <w:szCs w:val="24"/>
              </w:rPr>
              <w:t>15865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361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6F09913F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3612A7"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1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D15FEFE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26-2030 годах – </w:t>
            </w:r>
            <w:r w:rsidR="003612A7">
              <w:rPr>
                <w:rFonts w:ascii="Times New Roman" w:hAnsi="Times New Roman" w:cs="Times New Roman"/>
                <w:sz w:val="24"/>
                <w:szCs w:val="24"/>
              </w:rPr>
              <w:t>78003,0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FE43FB3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31-2035 годах – </w:t>
            </w:r>
            <w:r w:rsidR="003612A7">
              <w:rPr>
                <w:rFonts w:ascii="Times New Roman" w:hAnsi="Times New Roman" w:cs="Times New Roman"/>
                <w:sz w:val="24"/>
                <w:szCs w:val="24"/>
              </w:rPr>
              <w:t>78003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14:paraId="626C7F4E" w14:textId="77777777" w:rsidR="005A272F" w:rsidRPr="008405E9" w:rsidRDefault="005A272F" w:rsidP="00F16999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both"/>
            </w:pPr>
            <w:r w:rsidRPr="008405E9">
              <w:t xml:space="preserve">республиканского бюджета </w:t>
            </w:r>
            <w:r w:rsidRPr="00E0122D">
              <w:t>–</w:t>
            </w:r>
            <w:r w:rsidR="00E0122D" w:rsidRPr="00E0122D">
              <w:t xml:space="preserve"> 2200529,9 </w:t>
            </w:r>
            <w:r w:rsidRPr="00E0122D">
              <w:t>тыс</w:t>
            </w:r>
            <w:r w:rsidRPr="008405E9">
              <w:t>. рублей, в том числе:</w:t>
            </w:r>
          </w:p>
          <w:p w14:paraId="775CC5E6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в 2023 году – 1</w:t>
            </w:r>
            <w:r w:rsidR="00D54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EAA">
              <w:rPr>
                <w:rFonts w:ascii="Times New Roman" w:hAnsi="Times New Roman" w:cs="Times New Roman"/>
                <w:sz w:val="24"/>
                <w:szCs w:val="24"/>
              </w:rPr>
              <w:t>9223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D20FE58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в 2024 году – 1</w:t>
            </w:r>
            <w:r w:rsidR="00D54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EAA">
              <w:rPr>
                <w:rFonts w:ascii="Times New Roman" w:hAnsi="Times New Roman" w:cs="Times New Roman"/>
                <w:sz w:val="24"/>
                <w:szCs w:val="24"/>
              </w:rPr>
              <w:t>9209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E13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35CA3E20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в 2025 году – 1</w:t>
            </w:r>
            <w:r w:rsidR="00E13EAA">
              <w:rPr>
                <w:rFonts w:ascii="Times New Roman" w:hAnsi="Times New Roman" w:cs="Times New Roman"/>
                <w:sz w:val="24"/>
                <w:szCs w:val="24"/>
              </w:rPr>
              <w:t>69281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ABE2865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26-2030 годах – </w:t>
            </w:r>
            <w:r w:rsidR="00E13EAA">
              <w:rPr>
                <w:rFonts w:ascii="Times New Roman" w:hAnsi="Times New Roman" w:cs="Times New Roman"/>
                <w:sz w:val="24"/>
                <w:szCs w:val="24"/>
              </w:rPr>
              <w:t>846407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C206B34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31-2035 годах – </w:t>
            </w:r>
            <w:r w:rsidR="00E13EAA">
              <w:rPr>
                <w:rFonts w:ascii="Times New Roman" w:hAnsi="Times New Roman" w:cs="Times New Roman"/>
                <w:sz w:val="24"/>
                <w:szCs w:val="24"/>
              </w:rPr>
              <w:t>846407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2BD92CA" w14:textId="77777777" w:rsidR="005A272F" w:rsidRPr="008405E9" w:rsidRDefault="005A272F" w:rsidP="00F16999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both"/>
            </w:pPr>
            <w:r w:rsidRPr="008405E9">
              <w:t xml:space="preserve"> бюджет Козловского района –</w:t>
            </w:r>
            <w:r w:rsidR="00E0122D">
              <w:t xml:space="preserve"> 900517,0 </w:t>
            </w:r>
            <w:r w:rsidRPr="008405E9">
              <w:t>тыс. рублей, в том числе:</w:t>
            </w:r>
          </w:p>
          <w:p w14:paraId="1DB5349D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C5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EAA">
              <w:rPr>
                <w:rFonts w:ascii="Times New Roman" w:hAnsi="Times New Roman" w:cs="Times New Roman"/>
                <w:sz w:val="24"/>
                <w:szCs w:val="24"/>
              </w:rPr>
              <w:t>4213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BB02DB9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E13EAA">
              <w:rPr>
                <w:rFonts w:ascii="Times New Roman" w:hAnsi="Times New Roman" w:cs="Times New Roman"/>
                <w:sz w:val="24"/>
                <w:szCs w:val="24"/>
              </w:rPr>
              <w:t>55324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E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0D6DF02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E13EAA">
              <w:rPr>
                <w:rFonts w:ascii="Times New Roman" w:hAnsi="Times New Roman" w:cs="Times New Roman"/>
                <w:sz w:val="24"/>
                <w:szCs w:val="24"/>
              </w:rPr>
              <w:t>57229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E36308A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26-2030 годах – </w:t>
            </w:r>
            <w:r w:rsidR="00E13EAA">
              <w:rPr>
                <w:rFonts w:ascii="Times New Roman" w:hAnsi="Times New Roman" w:cs="Times New Roman"/>
                <w:sz w:val="24"/>
                <w:szCs w:val="24"/>
              </w:rPr>
              <w:t>320758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FF0C552" w14:textId="77777777" w:rsidR="005A272F" w:rsidRPr="008405E9" w:rsidRDefault="005A272F" w:rsidP="00F16999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31-2035 годах – </w:t>
            </w:r>
            <w:r w:rsidR="00E13EAA">
              <w:rPr>
                <w:rFonts w:ascii="Times New Roman" w:hAnsi="Times New Roman" w:cs="Times New Roman"/>
                <w:sz w:val="24"/>
                <w:szCs w:val="24"/>
              </w:rPr>
              <w:t>402990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5A272F" w:rsidRPr="008405E9" w14:paraId="4D80B962" w14:textId="77777777" w:rsidTr="00F16999">
        <w:trPr>
          <w:tblCellSpacing w:w="15" w:type="dxa"/>
          <w:jc w:val="center"/>
        </w:trPr>
        <w:tc>
          <w:tcPr>
            <w:tcW w:w="2744" w:type="dxa"/>
          </w:tcPr>
          <w:p w14:paraId="2EF1764A" w14:textId="77777777" w:rsidR="005A272F" w:rsidRPr="008405E9" w:rsidRDefault="005A272F" w:rsidP="00F16999">
            <w:r w:rsidRPr="008405E9">
              <w:t>Целевые индикаторы и показатели подпрограммы</w:t>
            </w:r>
          </w:p>
        </w:tc>
        <w:tc>
          <w:tcPr>
            <w:tcW w:w="6971" w:type="dxa"/>
            <w:vAlign w:val="center"/>
          </w:tcPr>
          <w:p w14:paraId="0053D266" w14:textId="77777777" w:rsidR="005A272F" w:rsidRPr="008405E9" w:rsidRDefault="005A272F" w:rsidP="00F16999">
            <w:pPr>
              <w:jc w:val="both"/>
            </w:pPr>
            <w:r w:rsidRPr="008405E9">
              <w:t>- удовлетворенность населения качеством общего образования (по данным опроса);</w:t>
            </w:r>
          </w:p>
          <w:p w14:paraId="2ABB3A8B" w14:textId="77777777" w:rsidR="005A272F" w:rsidRPr="008405E9" w:rsidRDefault="005A272F" w:rsidP="00F16999">
            <w:pPr>
              <w:jc w:val="both"/>
            </w:pPr>
            <w:r w:rsidRPr="008405E9">
              <w:t>- удельный вес учащихся, получающих среднее общее образование по программам профильного обучения;</w:t>
            </w:r>
          </w:p>
          <w:p w14:paraId="6BC1B5C5" w14:textId="77777777" w:rsidR="005A272F" w:rsidRPr="008405E9" w:rsidRDefault="005A272F" w:rsidP="00F16999">
            <w:pPr>
              <w:jc w:val="both"/>
            </w:pPr>
            <w:r w:rsidRPr="008405E9">
              <w:t xml:space="preserve">- удельный вес лиц, сдавших единый государственный экзамен, от числа выпускников, участвовавших в ЕГЭ; </w:t>
            </w:r>
          </w:p>
          <w:p w14:paraId="0167358A" w14:textId="77777777" w:rsidR="005A272F" w:rsidRPr="008405E9" w:rsidRDefault="005A272F" w:rsidP="00F16999">
            <w:pPr>
              <w:jc w:val="both"/>
            </w:pPr>
            <w:r w:rsidRPr="008405E9">
              <w:t>- отношение среднемесячной номинальной начисленной заработной платы учителей к среднемесячной заработной плате работников, занятых в экономике Чувашской Республики;</w:t>
            </w:r>
          </w:p>
          <w:p w14:paraId="6F7DA30E" w14:textId="77777777" w:rsidR="005A272F" w:rsidRPr="008405E9" w:rsidRDefault="005A272F" w:rsidP="00F16999">
            <w:pPr>
              <w:jc w:val="both"/>
            </w:pPr>
            <w:r w:rsidRPr="008405E9">
              <w:t>- удельный вес общеобразовательных учреждений, имеющих органы общественного управления, эффективно влияющие на формирование заказа на образовательные услуги, решение кадровых, экономических и других вопросов;</w:t>
            </w:r>
          </w:p>
          <w:p w14:paraId="41E54B92" w14:textId="77777777" w:rsidR="005A272F" w:rsidRPr="008405E9" w:rsidRDefault="005A272F" w:rsidP="00F16999">
            <w:pPr>
              <w:jc w:val="both"/>
            </w:pPr>
            <w:r w:rsidRPr="008405E9">
              <w:t>- численность учащихся, приходящихся на одного учителя в муниципальных общеобразовательных учреждениях;</w:t>
            </w:r>
          </w:p>
          <w:p w14:paraId="1490EC3E" w14:textId="77777777" w:rsidR="005A272F" w:rsidRPr="008405E9" w:rsidRDefault="005A272F" w:rsidP="00F16999">
            <w:pPr>
              <w:jc w:val="both"/>
            </w:pPr>
            <w:r w:rsidRPr="008405E9">
              <w:lastRenderedPageBreak/>
              <w:t>- средняя наполняемость классов в муниципальных общеобразовательных учреждениях (в городской и сельской местности);</w:t>
            </w:r>
          </w:p>
          <w:p w14:paraId="16C3D5F3" w14:textId="77777777" w:rsidR="005A272F" w:rsidRPr="008405E9" w:rsidRDefault="005A272F" w:rsidP="00F16999">
            <w:pPr>
              <w:jc w:val="both"/>
            </w:pPr>
            <w:r w:rsidRPr="008405E9">
              <w:t>- обеспеченность детей дошкольного возраста местами в дошкольных образовательных организациях;</w:t>
            </w:r>
          </w:p>
          <w:p w14:paraId="71F3936E" w14:textId="77777777" w:rsidR="005A272F" w:rsidRPr="008405E9" w:rsidRDefault="005A272F" w:rsidP="00F16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- доля детей и подростков, охваченных дополнительными общеобразовательными программами, в общей численности детей и подростков в возрасте от 5 до 18 лет;</w:t>
            </w:r>
          </w:p>
          <w:p w14:paraId="286BE018" w14:textId="77777777" w:rsidR="005A272F" w:rsidRPr="008405E9" w:rsidRDefault="005A272F" w:rsidP="00F16999">
            <w:pPr>
              <w:pStyle w:val="ConsPlusCell"/>
              <w:jc w:val="both"/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- обеспеченность учащихся горячим питанием, системой безналичного расчета в части организации питания в общеобразовательных школах.</w:t>
            </w:r>
          </w:p>
        </w:tc>
      </w:tr>
      <w:tr w:rsidR="005A272F" w:rsidRPr="008405E9" w14:paraId="20689DFA" w14:textId="77777777" w:rsidTr="00F16999">
        <w:trPr>
          <w:tblCellSpacing w:w="15" w:type="dxa"/>
          <w:jc w:val="center"/>
        </w:trPr>
        <w:tc>
          <w:tcPr>
            <w:tcW w:w="2744" w:type="dxa"/>
          </w:tcPr>
          <w:p w14:paraId="5E54B513" w14:textId="77777777" w:rsidR="005A272F" w:rsidRPr="008405E9" w:rsidRDefault="005A272F" w:rsidP="00F16999">
            <w:r w:rsidRPr="008405E9">
              <w:t xml:space="preserve">Система организации контроля за выполнением подпрограммы </w:t>
            </w:r>
          </w:p>
          <w:p w14:paraId="72B376E3" w14:textId="77777777" w:rsidR="005A272F" w:rsidRPr="008405E9" w:rsidRDefault="005A272F" w:rsidP="00F16999"/>
          <w:p w14:paraId="69E4CC43" w14:textId="77777777" w:rsidR="005A272F" w:rsidRPr="008405E9" w:rsidRDefault="005A272F" w:rsidP="00F16999"/>
        </w:tc>
        <w:tc>
          <w:tcPr>
            <w:tcW w:w="6971" w:type="dxa"/>
            <w:vAlign w:val="center"/>
          </w:tcPr>
          <w:p w14:paraId="097D1277" w14:textId="77777777" w:rsidR="005A272F" w:rsidRPr="008405E9" w:rsidRDefault="005A272F" w:rsidP="00F16999">
            <w:r w:rsidRPr="008405E9">
              <w:t xml:space="preserve">общее руководство и контроль за ходом выполнения Программы осуществляет </w:t>
            </w:r>
            <w:r>
              <w:t>отдел</w:t>
            </w:r>
            <w:r w:rsidRPr="008405E9">
              <w:t xml:space="preserve"> образования администрации </w:t>
            </w:r>
            <w:proofErr w:type="gramStart"/>
            <w:r w:rsidRPr="008405E9">
              <w:t xml:space="preserve">Козловского  </w:t>
            </w:r>
            <w:r>
              <w:t>муниципального</w:t>
            </w:r>
            <w:proofErr w:type="gramEnd"/>
            <w:r>
              <w:t xml:space="preserve"> округа</w:t>
            </w:r>
            <w:r w:rsidRPr="008405E9">
              <w:t xml:space="preserve"> Чувашской республики.</w:t>
            </w:r>
          </w:p>
          <w:p w14:paraId="1E3A16D4" w14:textId="77777777" w:rsidR="005A272F" w:rsidRPr="008405E9" w:rsidRDefault="005A272F" w:rsidP="00F16999"/>
          <w:p w14:paraId="358A9450" w14:textId="77777777" w:rsidR="005A272F" w:rsidRPr="008405E9" w:rsidRDefault="005A272F" w:rsidP="00F16999"/>
        </w:tc>
      </w:tr>
    </w:tbl>
    <w:p w14:paraId="68813C49" w14:textId="77777777" w:rsidR="00BB5A78" w:rsidRDefault="00BB5A78" w:rsidP="00571C6D">
      <w:pPr>
        <w:tabs>
          <w:tab w:val="left" w:pos="9070"/>
        </w:tabs>
        <w:ind w:right="-2"/>
        <w:jc w:val="both"/>
      </w:pPr>
    </w:p>
    <w:p w14:paraId="40F2ACC3" w14:textId="77777777" w:rsidR="005A272F" w:rsidRPr="008405E9" w:rsidRDefault="005A272F" w:rsidP="005A272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8405E9">
        <w:rPr>
          <w:rFonts w:ascii="Times New Roman" w:hAnsi="Times New Roman"/>
          <w:sz w:val="24"/>
          <w:szCs w:val="24"/>
        </w:rPr>
        <w:t xml:space="preserve">Раздел I. Общая характеристика сферы реализации </w:t>
      </w:r>
      <w:r w:rsidRPr="008405E9">
        <w:rPr>
          <w:rFonts w:ascii="Times New Roman" w:hAnsi="Times New Roman" w:cs="Times New Roman"/>
          <w:sz w:val="24"/>
          <w:szCs w:val="24"/>
        </w:rPr>
        <w:t xml:space="preserve">подпрограммы </w:t>
      </w:r>
    </w:p>
    <w:p w14:paraId="38DA926D" w14:textId="77777777" w:rsidR="005A272F" w:rsidRPr="008405E9" w:rsidRDefault="005A272F" w:rsidP="005A272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8405E9">
        <w:rPr>
          <w:rFonts w:ascii="Times New Roman" w:hAnsi="Times New Roman" w:cs="Times New Roman"/>
          <w:sz w:val="24"/>
          <w:szCs w:val="24"/>
        </w:rPr>
        <w:t>«Поддержка развития образования»</w:t>
      </w:r>
    </w:p>
    <w:p w14:paraId="3430346B" w14:textId="77777777" w:rsidR="005A272F" w:rsidRPr="008405E9" w:rsidRDefault="005A272F" w:rsidP="005A272F">
      <w:pPr>
        <w:pStyle w:val="ConsPlusCell"/>
        <w:jc w:val="center"/>
      </w:pPr>
      <w:r w:rsidRPr="008405E9">
        <w:t xml:space="preserve"> </w:t>
      </w:r>
    </w:p>
    <w:p w14:paraId="3857B806" w14:textId="77777777" w:rsidR="005A272F" w:rsidRPr="008405E9" w:rsidRDefault="005A272F" w:rsidP="005A272F">
      <w:pPr>
        <w:pStyle w:val="ad"/>
        <w:spacing w:line="276" w:lineRule="auto"/>
        <w:ind w:firstLine="486"/>
        <w:rPr>
          <w:rFonts w:ascii="Times New Roman" w:hAnsi="Times New Roman" w:cs="Times New Roman"/>
          <w:color w:val="auto"/>
          <w:sz w:val="24"/>
          <w:szCs w:val="24"/>
        </w:rPr>
      </w:pPr>
      <w:r w:rsidRPr="008405E9">
        <w:rPr>
          <w:rFonts w:ascii="Times New Roman" w:hAnsi="Times New Roman"/>
          <w:color w:val="auto"/>
          <w:sz w:val="24"/>
          <w:szCs w:val="24"/>
        </w:rPr>
        <w:t xml:space="preserve">Система образования Козловского </w:t>
      </w:r>
      <w:r w:rsidR="00CD0154">
        <w:rPr>
          <w:rFonts w:ascii="Times New Roman" w:hAnsi="Times New Roman"/>
          <w:color w:val="auto"/>
          <w:sz w:val="24"/>
          <w:szCs w:val="24"/>
        </w:rPr>
        <w:t>муниципального округа</w:t>
      </w:r>
      <w:r w:rsidRPr="008405E9">
        <w:rPr>
          <w:rFonts w:ascii="Times New Roman" w:hAnsi="Times New Roman"/>
          <w:color w:val="auto"/>
          <w:sz w:val="24"/>
          <w:szCs w:val="24"/>
        </w:rPr>
        <w:t xml:space="preserve"> в настоящее время представлена 4 дошкольными образовательными учреждениями, 8 общеобразовательными учреждениями, из которых 7 средних школ, 1 основная. О</w:t>
      </w:r>
      <w:r w:rsidRPr="008405E9">
        <w:rPr>
          <w:rFonts w:ascii="Times New Roman" w:hAnsi="Times New Roman" w:cs="Times New Roman"/>
          <w:color w:val="auto"/>
          <w:sz w:val="24"/>
          <w:szCs w:val="24"/>
        </w:rPr>
        <w:t>сновная цель работы системы образования – 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</w:p>
    <w:p w14:paraId="183B9F24" w14:textId="77777777" w:rsidR="005A272F" w:rsidRPr="008405E9" w:rsidRDefault="005A272F" w:rsidP="005A272F">
      <w:pPr>
        <w:ind w:firstLine="486"/>
        <w:jc w:val="both"/>
      </w:pPr>
      <w:r w:rsidRPr="008405E9">
        <w:t xml:space="preserve">Охват детей в возрасте от 5 до 18 лет дополнительным образованием фиксируется в базе Навигатора дополнительного образования детей Чувашской Республики. </w:t>
      </w:r>
    </w:p>
    <w:p w14:paraId="4254DD34" w14:textId="77777777" w:rsidR="005A272F" w:rsidRPr="008405E9" w:rsidRDefault="005A272F" w:rsidP="005A272F">
      <w:pPr>
        <w:ind w:firstLine="486"/>
        <w:jc w:val="both"/>
      </w:pPr>
      <w:r w:rsidRPr="008405E9">
        <w:t xml:space="preserve">Проблема обеспечения детей в возрасте от трех до семи лет дошкольным образованием в городской местности решена, но остаётся по прежнему актуальной для сельских поселений района. </w:t>
      </w:r>
    </w:p>
    <w:p w14:paraId="4CB6E56A" w14:textId="77777777" w:rsidR="005A272F" w:rsidRPr="008405E9" w:rsidRDefault="005A272F" w:rsidP="005A272F">
      <w:pPr>
        <w:shd w:val="clear" w:color="auto" w:fill="FFFFFF"/>
        <w:ind w:right="34" w:firstLine="486"/>
        <w:jc w:val="both"/>
      </w:pPr>
      <w:r w:rsidRPr="008405E9">
        <w:t>Неблагополучная демографическая ситуация ведет к сокращению числа школьников в районе. С учетом сложившихся обстоятельств существует проблема обеспечения доступности качественного образования детей независимо от места жительства.</w:t>
      </w:r>
    </w:p>
    <w:p w14:paraId="1F8BDEF7" w14:textId="77777777" w:rsidR="005A272F" w:rsidRPr="008405E9" w:rsidRDefault="005A272F" w:rsidP="005A272F">
      <w:pPr>
        <w:shd w:val="clear" w:color="auto" w:fill="FFFFFF"/>
        <w:ind w:right="34" w:firstLine="486"/>
        <w:jc w:val="both"/>
      </w:pPr>
      <w:r w:rsidRPr="008405E9">
        <w:t xml:space="preserve">На сегодняшний день учащиеся школ </w:t>
      </w:r>
      <w:r w:rsidR="00CD0154">
        <w:t>муниципального округа</w:t>
      </w:r>
      <w:r w:rsidRPr="008405E9">
        <w:t xml:space="preserve"> старших классов не всегда имеют возможность выбора программы профильного обучения в соответствии со своими склонностями и способностями в виду низкой наполняемости классов и отсутствия нескольких параллелей в средних школах.</w:t>
      </w:r>
    </w:p>
    <w:p w14:paraId="53F559D5" w14:textId="77777777" w:rsidR="005A272F" w:rsidRPr="008405E9" w:rsidRDefault="005A272F" w:rsidP="005A272F">
      <w:pPr>
        <w:ind w:firstLine="486"/>
        <w:jc w:val="both"/>
      </w:pPr>
      <w:r w:rsidRPr="008405E9">
        <w:t xml:space="preserve">Важнейшей составляющей образовательного пространства Козловского </w:t>
      </w:r>
      <w:r w:rsidR="00CD0154">
        <w:t>муниципального округа</w:t>
      </w:r>
      <w:r w:rsidRPr="008405E9">
        <w:t xml:space="preserve"> является дополнительное образование детей. Оно сочетает в себе воспитание, обучение, социализацию молодого человека, поддерживает и развивает талантливых и одаренных детей, формирует здоровый образ жизни, осуществляет профилактику безнадзорности, правонарушений и других асоциальных явлений в детско-юношеской среде. В районе ежегодно фиксируется рост квалификации и профессионального </w:t>
      </w:r>
      <w:proofErr w:type="gramStart"/>
      <w:r w:rsidRPr="008405E9">
        <w:t>уровня  педагогов</w:t>
      </w:r>
      <w:proofErr w:type="gramEnd"/>
      <w:r w:rsidRPr="008405E9">
        <w:t xml:space="preserve"> и руководителей  системы образования, что подтверждает аттестация педагогических и руководящих работников образовательных учреждений. Вместе с тем стоит острая проблема обновления педагогических кадров. В настоящее время средний возраст педагогов района составляет </w:t>
      </w:r>
      <w:r w:rsidR="00CD0154">
        <w:t>51</w:t>
      </w:r>
      <w:r w:rsidRPr="008405E9">
        <w:t>,</w:t>
      </w:r>
      <w:proofErr w:type="gramStart"/>
      <w:r w:rsidRPr="008405E9">
        <w:t xml:space="preserve">0  </w:t>
      </w:r>
      <w:r w:rsidR="00CD0154">
        <w:t>год</w:t>
      </w:r>
      <w:proofErr w:type="gramEnd"/>
      <w:r w:rsidRPr="008405E9">
        <w:t>.</w:t>
      </w:r>
    </w:p>
    <w:p w14:paraId="068431C0" w14:textId="77777777" w:rsidR="005A272F" w:rsidRPr="008405E9" w:rsidRDefault="005A272F" w:rsidP="005A272F">
      <w:pPr>
        <w:ind w:firstLine="708"/>
        <w:jc w:val="both"/>
      </w:pPr>
      <w:r w:rsidRPr="008405E9">
        <w:lastRenderedPageBreak/>
        <w:t xml:space="preserve">Реализация подпрограммы «Поддержка развития образования» позволит </w:t>
      </w:r>
      <w:proofErr w:type="gramStart"/>
      <w:r w:rsidRPr="008405E9">
        <w:t>создать  в</w:t>
      </w:r>
      <w:proofErr w:type="gramEnd"/>
      <w:r w:rsidRPr="008405E9">
        <w:t xml:space="preserve">  системе  дошкольного,  общего  образования  и  дополнительного  образования детей равные возможности для получения качественного образования  и позитивной социализации детей.</w:t>
      </w:r>
    </w:p>
    <w:p w14:paraId="18753F69" w14:textId="77777777" w:rsidR="00CD0154" w:rsidRDefault="00CD0154" w:rsidP="00CD0154">
      <w:pPr>
        <w:pStyle w:val="ConsPlusCell"/>
        <w:jc w:val="center"/>
        <w:rPr>
          <w:rFonts w:ascii="Times New Roman" w:hAnsi="Times New Roman"/>
          <w:sz w:val="24"/>
          <w:szCs w:val="24"/>
        </w:rPr>
      </w:pPr>
    </w:p>
    <w:p w14:paraId="650E5C82" w14:textId="77777777" w:rsidR="00CD0154" w:rsidRPr="008405E9" w:rsidRDefault="00CD0154" w:rsidP="00CD0154">
      <w:pPr>
        <w:pStyle w:val="ConsPlusCell"/>
        <w:jc w:val="center"/>
        <w:rPr>
          <w:rFonts w:ascii="Times New Roman" w:hAnsi="Times New Roman"/>
          <w:sz w:val="24"/>
          <w:szCs w:val="24"/>
        </w:rPr>
      </w:pPr>
      <w:r w:rsidRPr="008405E9">
        <w:rPr>
          <w:rFonts w:ascii="Times New Roman" w:hAnsi="Times New Roman"/>
          <w:sz w:val="24"/>
          <w:szCs w:val="24"/>
        </w:rPr>
        <w:t xml:space="preserve">Раздел </w:t>
      </w:r>
      <w:r w:rsidRPr="008405E9">
        <w:rPr>
          <w:rFonts w:ascii="Times New Roman" w:hAnsi="Times New Roman"/>
          <w:sz w:val="24"/>
          <w:szCs w:val="24"/>
          <w:lang w:val="en-US"/>
        </w:rPr>
        <w:t>II</w:t>
      </w:r>
      <w:r w:rsidRPr="008405E9">
        <w:rPr>
          <w:rFonts w:ascii="Times New Roman" w:hAnsi="Times New Roman"/>
          <w:sz w:val="24"/>
          <w:szCs w:val="24"/>
        </w:rPr>
        <w:t xml:space="preserve">. Приоритеты в сфере реализации </w:t>
      </w:r>
      <w:r w:rsidRPr="008405E9">
        <w:rPr>
          <w:rFonts w:ascii="Times New Roman" w:hAnsi="Times New Roman" w:cs="Times New Roman"/>
          <w:sz w:val="24"/>
          <w:szCs w:val="24"/>
        </w:rPr>
        <w:t>подпрограммы «Поддержка развития образования»</w:t>
      </w:r>
      <w:r w:rsidRPr="008405E9">
        <w:rPr>
          <w:rFonts w:ascii="Times New Roman" w:hAnsi="Times New Roman"/>
          <w:sz w:val="24"/>
          <w:szCs w:val="24"/>
        </w:rPr>
        <w:t xml:space="preserve">, цели, задачи и показатели (индикаторы) достижения целей и решения задач, сроки её реализации </w:t>
      </w:r>
    </w:p>
    <w:p w14:paraId="72FFDE5C" w14:textId="77777777" w:rsidR="00CD0154" w:rsidRPr="008405E9" w:rsidRDefault="00CD0154" w:rsidP="00CD0154">
      <w:pPr>
        <w:ind w:firstLine="720"/>
        <w:jc w:val="both"/>
      </w:pPr>
    </w:p>
    <w:p w14:paraId="5D026848" w14:textId="77777777" w:rsidR="00CD0154" w:rsidRPr="008405E9" w:rsidRDefault="00CD0154" w:rsidP="00CD0154">
      <w:pPr>
        <w:ind w:firstLine="720"/>
        <w:jc w:val="both"/>
      </w:pPr>
      <w:r w:rsidRPr="008405E9">
        <w:t>Основным  направлением   в  сфере  дошкольного,  общего  образования  и  дополнительного  образования  детей  на  период  реализации  подпрограммы     является   обеспечение     равенства   доступа    к   качественному    образованию     и  обновление    его   содержания    и  технологий  образования  (включая  процесс  социализации)  в  соответствии  с  изменившимися  потребностями     населения   и   новыми    вызовами    социального,    культурного,  экономического развития.</w:t>
      </w:r>
    </w:p>
    <w:p w14:paraId="40676B8C" w14:textId="77777777" w:rsidR="00CD0154" w:rsidRPr="008405E9" w:rsidRDefault="00CD0154" w:rsidP="00CD0154">
      <w:pPr>
        <w:ind w:firstLine="720"/>
        <w:jc w:val="both"/>
        <w:rPr>
          <w:sz w:val="26"/>
          <w:szCs w:val="26"/>
        </w:rPr>
      </w:pPr>
      <w:r w:rsidRPr="008405E9">
        <w:t>В соответствии с долгосрочными приоритетами развития целями и задачами подпрограммы являются</w:t>
      </w:r>
      <w:r w:rsidRPr="008405E9">
        <w:rPr>
          <w:sz w:val="26"/>
          <w:szCs w:val="26"/>
        </w:rPr>
        <w:t>:</w:t>
      </w:r>
    </w:p>
    <w:p w14:paraId="5A95A815" w14:textId="77777777" w:rsidR="00CD0154" w:rsidRPr="008405E9" w:rsidRDefault="00CD0154" w:rsidP="00CD0154">
      <w:pPr>
        <w:jc w:val="both"/>
      </w:pPr>
      <w:r w:rsidRPr="008405E9">
        <w:t xml:space="preserve">обеспечение </w:t>
      </w:r>
      <w:proofErr w:type="gramStart"/>
      <w:r w:rsidRPr="008405E9">
        <w:t>равного  доступа</w:t>
      </w:r>
      <w:proofErr w:type="gramEnd"/>
      <w:r w:rsidRPr="008405E9">
        <w:t xml:space="preserve">  населения  к  качественным  услугам  дошкольного,  общего образования и дополнительного образования детей; </w:t>
      </w:r>
    </w:p>
    <w:p w14:paraId="3A5E1FBF" w14:textId="77777777" w:rsidR="00CD0154" w:rsidRPr="008405E9" w:rsidRDefault="00CD0154" w:rsidP="00CD0154">
      <w:pPr>
        <w:jc w:val="both"/>
      </w:pPr>
      <w:r w:rsidRPr="008405E9">
        <w:t xml:space="preserve">модернизация системы образования и образовательной среды   для обеспечения готовности выпускников </w:t>
      </w:r>
      <w:proofErr w:type="gramStart"/>
      <w:r w:rsidRPr="008405E9">
        <w:t>общеобразовательных  организаций</w:t>
      </w:r>
      <w:proofErr w:type="gramEnd"/>
      <w:r w:rsidRPr="008405E9">
        <w:t xml:space="preserve">  к дальнейшему обучению и деятельности в высокотехнологичной экономике; </w:t>
      </w:r>
    </w:p>
    <w:p w14:paraId="47F4AE5D" w14:textId="77777777" w:rsidR="00CD0154" w:rsidRPr="008405E9" w:rsidRDefault="00CD0154" w:rsidP="00CD0154">
      <w:pPr>
        <w:jc w:val="both"/>
      </w:pPr>
      <w:r w:rsidRPr="008405E9">
        <w:t xml:space="preserve">обновление     состава    </w:t>
      </w:r>
      <w:proofErr w:type="gramStart"/>
      <w:r w:rsidRPr="008405E9">
        <w:t>и  компетенций</w:t>
      </w:r>
      <w:proofErr w:type="gramEnd"/>
      <w:r w:rsidRPr="008405E9">
        <w:t xml:space="preserve">      педагогических     кадров,   создание  механизмов  мотивации  педагогов  к  повышению  качества  работы  и  непрерывному  профессиональному развитию; </w:t>
      </w:r>
    </w:p>
    <w:p w14:paraId="10D206AC" w14:textId="77777777" w:rsidR="00CD0154" w:rsidRPr="008405E9" w:rsidRDefault="00CD0154" w:rsidP="00CD0154">
      <w:pPr>
        <w:jc w:val="both"/>
      </w:pPr>
      <w:r w:rsidRPr="008405E9">
        <w:t xml:space="preserve">создание    современных условий      образования    </w:t>
      </w:r>
      <w:proofErr w:type="gramStart"/>
      <w:r w:rsidRPr="008405E9">
        <w:t>и  социализации</w:t>
      </w:r>
      <w:proofErr w:type="gramEnd"/>
      <w:r w:rsidRPr="008405E9">
        <w:t xml:space="preserve">     для   формирования у  обучающихся   социальных     компетенций,  гражданских     установок;</w:t>
      </w:r>
    </w:p>
    <w:p w14:paraId="6456A2A3" w14:textId="77777777" w:rsidR="00CD0154" w:rsidRPr="008405E9" w:rsidRDefault="00CD0154" w:rsidP="00CD0154">
      <w:pPr>
        <w:jc w:val="both"/>
      </w:pPr>
      <w:r w:rsidRPr="008405E9">
        <w:t>обеспечение непрерывного медико-психолого-педагогического сопровождения детей с учетом их индивидуальных потребностей, способностей;</w:t>
      </w:r>
    </w:p>
    <w:p w14:paraId="6AAA4338" w14:textId="77777777" w:rsidR="00CD0154" w:rsidRPr="008405E9" w:rsidRDefault="00CD0154" w:rsidP="00CD0154">
      <w:pPr>
        <w:jc w:val="both"/>
      </w:pPr>
      <w:r w:rsidRPr="008405E9">
        <w:t>создание условий для сохранения и укрепления здоровья обучающихся, воспитания культуры здоровья, здорового образа жизни;</w:t>
      </w:r>
    </w:p>
    <w:p w14:paraId="20E1ACCA" w14:textId="77777777" w:rsidR="00CD0154" w:rsidRPr="008405E9" w:rsidRDefault="00CD0154" w:rsidP="00CD0154">
      <w:pPr>
        <w:jc w:val="both"/>
      </w:pPr>
      <w:r w:rsidRPr="008405E9">
        <w:t>развитие институтов общественного участия в образовательной деятельности.</w:t>
      </w:r>
    </w:p>
    <w:p w14:paraId="0CAE7503" w14:textId="77777777" w:rsidR="00CD0154" w:rsidRPr="008405E9" w:rsidRDefault="00CD0154" w:rsidP="00CD0154">
      <w:pPr>
        <w:ind w:firstLine="720"/>
        <w:jc w:val="both"/>
      </w:pPr>
      <w:r w:rsidRPr="008405E9">
        <w:t>Целевые показатели (индикаторы) подпрограммы определены исходя из принципа необходимости и достаточности информации для характеристики достижения целей и решения задач подпрограммы (Приложение № 1 к подпрограмме)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.</w:t>
      </w:r>
    </w:p>
    <w:p w14:paraId="1BCBAD56" w14:textId="77777777" w:rsidR="00CD0154" w:rsidRPr="008405E9" w:rsidRDefault="00CD0154" w:rsidP="00CD0154">
      <w:pPr>
        <w:ind w:firstLine="720"/>
        <w:jc w:val="both"/>
      </w:pPr>
      <w:r w:rsidRPr="008405E9">
        <w:t xml:space="preserve">Срок реализации муниципальной программы - 2019-2035 годы. </w:t>
      </w:r>
    </w:p>
    <w:p w14:paraId="6FC58D63" w14:textId="77777777" w:rsidR="00CD0154" w:rsidRPr="008405E9" w:rsidRDefault="00CD0154" w:rsidP="00CD0154">
      <w:pPr>
        <w:ind w:firstLine="720"/>
        <w:jc w:val="both"/>
      </w:pPr>
      <w:r w:rsidRPr="008405E9">
        <w:t>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.</w:t>
      </w:r>
    </w:p>
    <w:p w14:paraId="08CE044E" w14:textId="77777777" w:rsidR="00BB5A78" w:rsidRDefault="00BB5A78" w:rsidP="00571C6D">
      <w:pPr>
        <w:tabs>
          <w:tab w:val="left" w:pos="9070"/>
        </w:tabs>
        <w:ind w:right="-2"/>
        <w:jc w:val="both"/>
      </w:pPr>
    </w:p>
    <w:p w14:paraId="6287E931" w14:textId="77777777" w:rsidR="00CD0154" w:rsidRPr="008405E9" w:rsidRDefault="00CD0154" w:rsidP="00CD0154">
      <w:pPr>
        <w:jc w:val="both"/>
      </w:pPr>
      <w:r w:rsidRPr="008405E9">
        <w:t xml:space="preserve">Раздел </w:t>
      </w:r>
      <w:r w:rsidRPr="008405E9">
        <w:rPr>
          <w:lang w:val="en-US"/>
        </w:rPr>
        <w:t>III</w:t>
      </w:r>
      <w:r w:rsidRPr="008405E9">
        <w:t xml:space="preserve">. Обобщённая характеристика основных мероприятий подпрограммы </w:t>
      </w:r>
    </w:p>
    <w:p w14:paraId="1309FA3C" w14:textId="77777777" w:rsidR="00CD0154" w:rsidRPr="008405E9" w:rsidRDefault="00CD0154" w:rsidP="00CD0154">
      <w:pPr>
        <w:ind w:firstLine="720"/>
        <w:jc w:val="center"/>
      </w:pPr>
      <w:r w:rsidRPr="008405E9">
        <w:t>«Поддержка развития образования»</w:t>
      </w:r>
    </w:p>
    <w:p w14:paraId="00D185D3" w14:textId="77777777" w:rsidR="00CD0154" w:rsidRPr="008405E9" w:rsidRDefault="00CD0154" w:rsidP="00CD0154">
      <w:pPr>
        <w:ind w:firstLine="720"/>
        <w:jc w:val="center"/>
      </w:pPr>
    </w:p>
    <w:p w14:paraId="0107A1B5" w14:textId="77777777" w:rsidR="00CD0154" w:rsidRPr="008405E9" w:rsidRDefault="00CD0154" w:rsidP="00CD0154">
      <w:pPr>
        <w:ind w:firstLine="720"/>
        <w:jc w:val="both"/>
      </w:pPr>
      <w:r w:rsidRPr="008405E9">
        <w:t>Выстроенная в рамках настоящей подпрограммы система целевых ориентиров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.</w:t>
      </w:r>
    </w:p>
    <w:p w14:paraId="1CD35D1F" w14:textId="77777777" w:rsidR="00CD0154" w:rsidRPr="008405E9" w:rsidRDefault="00CD0154" w:rsidP="00CD0154">
      <w:pPr>
        <w:pStyle w:val="ConsPlusCel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hAnsi="Times New Roman"/>
          <w:sz w:val="24"/>
          <w:szCs w:val="24"/>
        </w:rPr>
        <w:t xml:space="preserve">Подпрограмма 1 «Поддержка развития образования» 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>включает следующие основные мероприятия:</w:t>
      </w:r>
    </w:p>
    <w:p w14:paraId="73A82E5C" w14:textId="77777777" w:rsidR="00CD0154" w:rsidRPr="008405E9" w:rsidRDefault="00CD0154" w:rsidP="00CD0154">
      <w:pPr>
        <w:pStyle w:val="ConsPlusCel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мероприятие 1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деятельности организаций в сфере образования»:</w:t>
      </w:r>
    </w:p>
    <w:p w14:paraId="1607648A" w14:textId="77777777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е 1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4A8CD96" w14:textId="77777777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деятельности муниципальных общеобразовательных организаций.</w:t>
      </w:r>
    </w:p>
    <w:p w14:paraId="4AE3C9F6" w14:textId="77777777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е 2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FC7AD5F" w14:textId="77777777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муниципальных организаций дополнительного образования </w:t>
      </w: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е 3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52E888" w14:textId="77777777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детских дошкольных образовательных организаций </w:t>
      </w:r>
    </w:p>
    <w:p w14:paraId="69AF8D22" w14:textId="77777777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е 4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C6487E" w14:textId="77777777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</w:t>
      </w:r>
      <w:proofErr w:type="gramStart"/>
      <w:r w:rsidRPr="008405E9">
        <w:rPr>
          <w:rFonts w:ascii="Times New Roman" w:eastAsia="Times New Roman" w:hAnsi="Times New Roman" w:cs="Times New Roman"/>
          <w:sz w:val="24"/>
          <w:szCs w:val="24"/>
        </w:rPr>
        <w:t>сопровождения  муниципальных</w:t>
      </w:r>
      <w:proofErr w:type="gramEnd"/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 образований </w:t>
      </w:r>
    </w:p>
    <w:p w14:paraId="67D7B5E7" w14:textId="77777777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е 5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6A5E98" w14:textId="77777777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5E9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–2017 годы».</w:t>
      </w:r>
    </w:p>
    <w:p w14:paraId="60BBDAD6" w14:textId="77777777" w:rsidR="00CD0154" w:rsidRPr="008405E9" w:rsidRDefault="00CD0154" w:rsidP="00CD0154">
      <w:pPr>
        <w:pStyle w:val="ConsPlusCel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мероприятие 2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 «Финансовое обеспечение получения дошкольного образования, начального общего, основного общего, среднего общего образования»:</w:t>
      </w:r>
    </w:p>
    <w:p w14:paraId="21C739FB" w14:textId="77777777" w:rsidR="00CD0154" w:rsidRPr="008405E9" w:rsidRDefault="00CD0154" w:rsidP="00CD0154">
      <w:pPr>
        <w:pStyle w:val="ConsPlusCell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е 1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081DC9" w14:textId="77777777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</w:rPr>
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.</w:t>
      </w:r>
    </w:p>
    <w:p w14:paraId="196B8C6D" w14:textId="77777777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е 2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F6F45C" w14:textId="77777777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. </w:t>
      </w:r>
    </w:p>
    <w:p w14:paraId="16094132" w14:textId="77777777" w:rsidR="00CD0154" w:rsidRPr="00DE47B3" w:rsidRDefault="00CD0154" w:rsidP="00CD0154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мероприятие 3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E47B3" w:rsidRPr="00DE47B3"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 объектов образования</w:t>
      </w:r>
      <w:r w:rsidRPr="00DE47B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7C16D17C" w14:textId="77777777" w:rsidR="00CD0154" w:rsidRPr="008405E9" w:rsidRDefault="00CD0154" w:rsidP="00CD0154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мероприятие 4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E47B3" w:rsidRPr="00DE47B3">
        <w:rPr>
          <w:rFonts w:ascii="Times New Roman" w:eastAsia="Times New Roman" w:hAnsi="Times New Roman" w:cs="Times New Roman"/>
          <w:sz w:val="24"/>
          <w:szCs w:val="24"/>
        </w:rPr>
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26F7657" w14:textId="77777777" w:rsidR="00CD0154" w:rsidRPr="008405E9" w:rsidRDefault="00CD0154" w:rsidP="00CD0154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мероприятие 5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 «Меры социальной поддержки»:</w:t>
      </w:r>
    </w:p>
    <w:p w14:paraId="1FE27F30" w14:textId="77777777" w:rsidR="00F964B8" w:rsidRDefault="00F964B8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F964B8" w:rsidSect="00F964B8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14:paraId="591B977C" w14:textId="7F55F69A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Мероприятие 1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8F4C83" w14:textId="77777777" w:rsidR="00DE47B3" w:rsidRDefault="00DE47B3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7B3">
        <w:rPr>
          <w:rFonts w:ascii="Times New Roman" w:eastAsia="Times New Roman" w:hAnsi="Times New Roman" w:cs="Times New Roman"/>
          <w:sz w:val="24"/>
          <w:szCs w:val="24"/>
        </w:rPr>
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7B3">
        <w:rPr>
          <w:rFonts w:ascii="Times New Roman" w:eastAsia="Times New Roman" w:hAnsi="Times New Roman" w:cs="Times New Roman"/>
          <w:sz w:val="24"/>
          <w:szCs w:val="24"/>
        </w:rPr>
        <w:t>образовательную программу дошкольного образования на территории Чувашской Республики</w:t>
      </w:r>
    </w:p>
    <w:p w14:paraId="1E76F69D" w14:textId="77777777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е 2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4DFA147" w14:textId="77777777" w:rsidR="00CD0154" w:rsidRPr="008405E9" w:rsidRDefault="00DE47B3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7B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r w:rsidR="00CD0154"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е 3</w:t>
      </w:r>
      <w:r w:rsidR="00CD0154" w:rsidRPr="00840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3AFC22" w14:textId="77777777" w:rsidR="00DE47B3" w:rsidRDefault="00DE47B3" w:rsidP="00DE47B3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7B3">
        <w:rPr>
          <w:rFonts w:ascii="Times New Roman" w:eastAsia="Times New Roman" w:hAnsi="Times New Roman" w:cs="Times New Roman"/>
          <w:sz w:val="24"/>
          <w:szCs w:val="24"/>
        </w:rPr>
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E767F0" w14:textId="77777777" w:rsidR="00CD0154" w:rsidRPr="00F16999" w:rsidRDefault="00CD0154" w:rsidP="00CD0154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EAF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мероприятие 6</w:t>
      </w:r>
      <w:r w:rsidRPr="00201EAF">
        <w:rPr>
          <w:rFonts w:ascii="Times New Roman" w:eastAsia="Times New Roman" w:hAnsi="Times New Roman" w:cs="Times New Roman"/>
          <w:sz w:val="24"/>
          <w:szCs w:val="24"/>
        </w:rPr>
        <w:t xml:space="preserve"> «Капитальный ремонт объектов образования».</w:t>
      </w:r>
    </w:p>
    <w:p w14:paraId="078B35E3" w14:textId="77777777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е 1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9EF4D3" w14:textId="77777777" w:rsidR="00CD0154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питальный (текущий) ремонт объектов муниципальных образовательных организаций.</w:t>
      </w:r>
    </w:p>
    <w:p w14:paraId="2722EE56" w14:textId="77777777" w:rsidR="00CD0154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ероприятие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1E2F1E" w14:textId="77777777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.</w:t>
      </w:r>
    </w:p>
    <w:p w14:paraId="5B023C28" w14:textId="77777777" w:rsidR="00CD0154" w:rsidRPr="00BC7DF1" w:rsidRDefault="00CD0154" w:rsidP="00CD0154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Pr="00BC7DF1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BC7DF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C7DF1" w:rsidRPr="00BC7DF1">
        <w:rPr>
          <w:rFonts w:ascii="Times New Roman" w:eastAsia="Times New Roman" w:hAnsi="Times New Roman" w:cs="Times New Roman"/>
          <w:sz w:val="24"/>
          <w:szCs w:val="24"/>
        </w:rPr>
        <w:t>Модернизация инфраструктуры муниципальных образовательных организаций</w:t>
      </w:r>
      <w:r w:rsidRPr="00BC7DF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7FCAB574" w14:textId="77777777" w:rsidR="00CD0154" w:rsidRDefault="00CD0154" w:rsidP="00CD0154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proofErr w:type="gramStart"/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DF1" w:rsidRPr="00BC7DF1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proofErr w:type="gramEnd"/>
      <w:r w:rsidR="00BC7DF1" w:rsidRPr="00BC7DF1">
        <w:rPr>
          <w:rFonts w:ascii="Times New Roman" w:eastAsia="Times New Roman" w:hAnsi="Times New Roman" w:cs="Times New Roman"/>
          <w:sz w:val="24"/>
          <w:szCs w:val="24"/>
        </w:rPr>
        <w:t xml:space="preserve"> отдельных мероприятий регионального проекта «Современная школ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A01BB4" w14:textId="77777777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е 1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5385E7" w14:textId="77777777" w:rsidR="00CD0154" w:rsidRDefault="00CD0154" w:rsidP="00CD0154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DF1" w:rsidRPr="00BC7DF1">
        <w:rPr>
          <w:rFonts w:ascii="Times New Roman" w:eastAsia="Times New Roman" w:hAnsi="Times New Roman" w:cs="Times New Roman"/>
          <w:sz w:val="24"/>
          <w:szCs w:val="24"/>
        </w:rPr>
        <w:t xml:space="preserve">Создание и обеспечение функционирования центров образования </w:t>
      </w:r>
      <w:proofErr w:type="spellStart"/>
      <w:r w:rsidR="00BC7DF1" w:rsidRPr="00BC7DF1">
        <w:rPr>
          <w:rFonts w:ascii="Times New Roman" w:eastAsia="Times New Roman" w:hAnsi="Times New Roman" w:cs="Times New Roman"/>
          <w:sz w:val="24"/>
          <w:szCs w:val="24"/>
        </w:rPr>
        <w:t>естественнно</w:t>
      </w:r>
      <w:proofErr w:type="spellEnd"/>
      <w:r w:rsidR="00BC7DF1" w:rsidRPr="00BC7DF1">
        <w:rPr>
          <w:rFonts w:ascii="Times New Roman" w:eastAsia="Times New Roman" w:hAnsi="Times New Roman" w:cs="Times New Roman"/>
          <w:sz w:val="24"/>
          <w:szCs w:val="24"/>
        </w:rPr>
        <w:t>-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="00BC7D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44F3FE" w14:textId="77777777" w:rsidR="00BC7DF1" w:rsidRDefault="00CD0154" w:rsidP="00CD0154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28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DF1" w:rsidRPr="00BC7DF1">
        <w:rPr>
          <w:rFonts w:ascii="Times New Roman" w:eastAsia="Times New Roman" w:hAnsi="Times New Roman" w:cs="Times New Roman"/>
          <w:sz w:val="24"/>
          <w:szCs w:val="24"/>
        </w:rPr>
        <w:t>Реализация мероприятий регионального проекта «Успех каждого ребенка»</w:t>
      </w:r>
      <w:r w:rsidR="00BC7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512186" w14:textId="77777777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е 1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580121B" w14:textId="77777777" w:rsidR="00CD0154" w:rsidRDefault="00CD0154" w:rsidP="00CD0154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.</w:t>
      </w:r>
    </w:p>
    <w:p w14:paraId="5D437C62" w14:textId="77777777" w:rsidR="00CD0154" w:rsidRPr="008405E9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ероприятие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07AEFF" w14:textId="77777777" w:rsidR="00CD0154" w:rsidRPr="00283AF5" w:rsidRDefault="00CD0154" w:rsidP="00CD015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сонифицированное финансирование дополнительного образования детей.</w:t>
      </w:r>
    </w:p>
    <w:p w14:paraId="1ED115A0" w14:textId="77777777" w:rsidR="00CD0154" w:rsidRDefault="00CD0154" w:rsidP="00CD0154">
      <w:pPr>
        <w:jc w:val="center"/>
        <w:rPr>
          <w:sz w:val="28"/>
          <w:szCs w:val="28"/>
        </w:rPr>
      </w:pPr>
    </w:p>
    <w:p w14:paraId="56375C50" w14:textId="77777777" w:rsidR="00C85052" w:rsidRDefault="00C85052" w:rsidP="00CD0154">
      <w:pPr>
        <w:jc w:val="center"/>
        <w:rPr>
          <w:sz w:val="28"/>
          <w:szCs w:val="28"/>
        </w:rPr>
      </w:pPr>
    </w:p>
    <w:p w14:paraId="24DD4F74" w14:textId="77777777" w:rsidR="00C85052" w:rsidRDefault="00C85052" w:rsidP="00CD0154">
      <w:pPr>
        <w:jc w:val="center"/>
        <w:rPr>
          <w:sz w:val="28"/>
          <w:szCs w:val="28"/>
        </w:rPr>
      </w:pPr>
    </w:p>
    <w:p w14:paraId="593DE3F7" w14:textId="77777777" w:rsidR="00C85052" w:rsidRDefault="00C85052" w:rsidP="00CD0154">
      <w:pPr>
        <w:jc w:val="center"/>
        <w:rPr>
          <w:sz w:val="28"/>
          <w:szCs w:val="28"/>
        </w:rPr>
      </w:pPr>
    </w:p>
    <w:p w14:paraId="365F57DE" w14:textId="77777777" w:rsidR="00C85052" w:rsidRDefault="00C85052" w:rsidP="00CD0154">
      <w:pPr>
        <w:jc w:val="center"/>
        <w:rPr>
          <w:sz w:val="28"/>
          <w:szCs w:val="28"/>
        </w:rPr>
      </w:pPr>
    </w:p>
    <w:p w14:paraId="02BAB106" w14:textId="77777777" w:rsidR="00C85052" w:rsidRDefault="00C85052" w:rsidP="00CD0154">
      <w:pPr>
        <w:jc w:val="center"/>
        <w:rPr>
          <w:sz w:val="28"/>
          <w:szCs w:val="28"/>
        </w:rPr>
      </w:pPr>
    </w:p>
    <w:p w14:paraId="4F25F0B2" w14:textId="77777777" w:rsidR="00C85052" w:rsidRDefault="00C85052" w:rsidP="00CD0154">
      <w:pPr>
        <w:jc w:val="center"/>
        <w:rPr>
          <w:sz w:val="28"/>
          <w:szCs w:val="28"/>
        </w:rPr>
      </w:pPr>
    </w:p>
    <w:p w14:paraId="7D8FBB5F" w14:textId="77777777" w:rsidR="00C63352" w:rsidRDefault="00C63352" w:rsidP="00CD0154">
      <w:pPr>
        <w:jc w:val="center"/>
        <w:rPr>
          <w:sz w:val="28"/>
          <w:szCs w:val="28"/>
        </w:rPr>
      </w:pPr>
    </w:p>
    <w:p w14:paraId="0E143323" w14:textId="77777777" w:rsidR="00C63352" w:rsidRDefault="00C63352" w:rsidP="00CD0154">
      <w:pPr>
        <w:jc w:val="center"/>
        <w:rPr>
          <w:sz w:val="28"/>
          <w:szCs w:val="28"/>
        </w:rPr>
      </w:pPr>
    </w:p>
    <w:p w14:paraId="37FA7080" w14:textId="77777777" w:rsidR="00C63352" w:rsidRDefault="00C63352" w:rsidP="00CD0154">
      <w:pPr>
        <w:jc w:val="center"/>
        <w:rPr>
          <w:sz w:val="28"/>
          <w:szCs w:val="28"/>
        </w:rPr>
      </w:pPr>
    </w:p>
    <w:p w14:paraId="1DBAAD7A" w14:textId="77777777" w:rsidR="00E41EFA" w:rsidRDefault="00E41EFA" w:rsidP="00CD0154">
      <w:pPr>
        <w:jc w:val="center"/>
        <w:rPr>
          <w:sz w:val="28"/>
          <w:szCs w:val="28"/>
        </w:rPr>
      </w:pPr>
    </w:p>
    <w:p w14:paraId="1D9DE608" w14:textId="77777777" w:rsidR="00EF5F41" w:rsidRDefault="00EF5F41" w:rsidP="00CD0154">
      <w:pPr>
        <w:jc w:val="center"/>
        <w:rPr>
          <w:sz w:val="28"/>
          <w:szCs w:val="28"/>
        </w:rPr>
      </w:pPr>
    </w:p>
    <w:p w14:paraId="4D8E8A09" w14:textId="77777777" w:rsidR="00EF5F41" w:rsidRDefault="00EF5F41" w:rsidP="00CD0154">
      <w:pPr>
        <w:jc w:val="center"/>
        <w:rPr>
          <w:sz w:val="28"/>
          <w:szCs w:val="28"/>
        </w:rPr>
      </w:pPr>
    </w:p>
    <w:p w14:paraId="076C3280" w14:textId="77777777" w:rsidR="00C85052" w:rsidRDefault="00C85052" w:rsidP="00CD0154">
      <w:pPr>
        <w:jc w:val="center"/>
        <w:rPr>
          <w:sz w:val="28"/>
          <w:szCs w:val="28"/>
        </w:rPr>
      </w:pPr>
    </w:p>
    <w:p w14:paraId="5CDA1710" w14:textId="77777777" w:rsidR="00C85052" w:rsidRPr="008405E9" w:rsidRDefault="00C85052" w:rsidP="00E41EFA">
      <w:pPr>
        <w:pStyle w:val="a6"/>
        <w:spacing w:before="0" w:beforeAutospacing="0" w:after="0" w:afterAutospacing="0"/>
        <w:ind w:left="5664"/>
        <w:jc w:val="right"/>
      </w:pPr>
      <w:r>
        <w:lastRenderedPageBreak/>
        <w:t>Приложение № 1</w:t>
      </w:r>
    </w:p>
    <w:p w14:paraId="35B3B45A" w14:textId="77777777" w:rsidR="00E41EFA" w:rsidRDefault="00C85052" w:rsidP="00E41EFA">
      <w:pPr>
        <w:ind w:left="5245" w:firstLine="419"/>
        <w:jc w:val="right"/>
      </w:pPr>
      <w:r w:rsidRPr="008405E9">
        <w:t>к подпрограмме «Поддержка развития образования» муниципальной</w:t>
      </w:r>
      <w:r w:rsidR="00E41EFA">
        <w:t xml:space="preserve"> </w:t>
      </w:r>
      <w:r w:rsidRPr="008405E9">
        <w:t>программы</w:t>
      </w:r>
      <w:r w:rsidR="00E41EFA">
        <w:t xml:space="preserve"> </w:t>
      </w:r>
      <w:r w:rsidRPr="008405E9">
        <w:t xml:space="preserve">Козловского </w:t>
      </w:r>
      <w:r w:rsidR="00E41EFA">
        <w:t>муниципального округа</w:t>
      </w:r>
      <w:r w:rsidRPr="008405E9">
        <w:t xml:space="preserve"> Чувашской</w:t>
      </w:r>
      <w:r w:rsidR="00E41EFA">
        <w:t xml:space="preserve"> </w:t>
      </w:r>
      <w:r w:rsidRPr="008405E9">
        <w:t>Республики</w:t>
      </w:r>
      <w:r w:rsidR="00E41EFA">
        <w:t xml:space="preserve"> </w:t>
      </w:r>
      <w:r w:rsidRPr="008405E9">
        <w:t xml:space="preserve">«Развитие образования в Козловском </w:t>
      </w:r>
      <w:r w:rsidR="00E41EFA">
        <w:t xml:space="preserve">муниципальном округе </w:t>
      </w:r>
      <w:r w:rsidRPr="008405E9">
        <w:t xml:space="preserve">Чувашской Республики» </w:t>
      </w:r>
    </w:p>
    <w:p w14:paraId="4A1ABDFB" w14:textId="3A62BB65" w:rsidR="00C85052" w:rsidRPr="008405E9" w:rsidRDefault="00C85052" w:rsidP="00E41EFA">
      <w:pPr>
        <w:ind w:left="5245" w:firstLine="419"/>
        <w:jc w:val="right"/>
      </w:pPr>
      <w:r w:rsidRPr="008405E9">
        <w:t>на 20</w:t>
      </w:r>
      <w:r w:rsidR="00ED7B3B">
        <w:t>23</w:t>
      </w:r>
      <w:r w:rsidRPr="008405E9">
        <w:t>-2035 годы</w:t>
      </w:r>
    </w:p>
    <w:p w14:paraId="7EF7257D" w14:textId="77777777" w:rsidR="00C85052" w:rsidRPr="00C63352" w:rsidRDefault="00C85052" w:rsidP="00C85052">
      <w:pPr>
        <w:jc w:val="center"/>
      </w:pPr>
    </w:p>
    <w:p w14:paraId="6A662E69" w14:textId="1D7A9AAD" w:rsidR="00C85052" w:rsidRPr="00C63352" w:rsidRDefault="00C85052" w:rsidP="00C85052">
      <w:pPr>
        <w:jc w:val="center"/>
      </w:pPr>
      <w:r w:rsidRPr="00C63352">
        <w:t>Сведения</w:t>
      </w:r>
      <w:r w:rsidRPr="00C63352">
        <w:br/>
        <w:t>о показателях (индикаторах) подпрограммы «Поддержка развития образования» муниципальной программы Козловского района Чувашской Республики «Развитие образования в Козловском районе Чувашской Республики» на 20</w:t>
      </w:r>
      <w:r w:rsidR="00ED7B3B">
        <w:t>23</w:t>
      </w:r>
      <w:bookmarkStart w:id="3" w:name="_GoBack"/>
      <w:bookmarkEnd w:id="3"/>
      <w:r w:rsidRPr="00C63352">
        <w:t>-2035 годы</w:t>
      </w:r>
    </w:p>
    <w:p w14:paraId="6D0F51AD" w14:textId="77777777" w:rsidR="00C63352" w:rsidRPr="00C63352" w:rsidRDefault="00C63352" w:rsidP="00C85052">
      <w:pPr>
        <w:jc w:val="center"/>
      </w:pPr>
    </w:p>
    <w:p w14:paraId="7FBD4A63" w14:textId="77777777" w:rsidR="00C33F15" w:rsidRDefault="00C33F15" w:rsidP="00C63352">
      <w:pPr>
        <w:ind w:left="-1134"/>
        <w:jc w:val="both"/>
        <w:rPr>
          <w:color w:val="FF0000"/>
        </w:rPr>
      </w:pPr>
    </w:p>
    <w:p w14:paraId="1BDBB193" w14:textId="77777777" w:rsidR="00731048" w:rsidRPr="00C33F15" w:rsidRDefault="00731048" w:rsidP="00C33F15">
      <w:r>
        <w:t xml:space="preserve">                </w:t>
      </w: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993"/>
        <w:gridCol w:w="992"/>
        <w:gridCol w:w="992"/>
        <w:gridCol w:w="1134"/>
      </w:tblGrid>
      <w:tr w:rsidR="00731048" w:rsidRPr="008E5440" w14:paraId="24B13E89" w14:textId="77777777" w:rsidTr="00EF5F41">
        <w:tc>
          <w:tcPr>
            <w:tcW w:w="567" w:type="dxa"/>
            <w:vMerge w:val="restart"/>
          </w:tcPr>
          <w:p w14:paraId="563826BF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14:paraId="43335F21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Индикаторы</w:t>
            </w:r>
          </w:p>
        </w:tc>
        <w:tc>
          <w:tcPr>
            <w:tcW w:w="5103" w:type="dxa"/>
            <w:gridSpan w:val="5"/>
          </w:tcPr>
          <w:p w14:paraId="24D5447D" w14:textId="77777777" w:rsidR="00731048" w:rsidRPr="008E5440" w:rsidRDefault="00731048" w:rsidP="00DC2CF6">
            <w:pPr>
              <w:jc w:val="center"/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Годы</w:t>
            </w:r>
          </w:p>
        </w:tc>
      </w:tr>
      <w:tr w:rsidR="00731048" w:rsidRPr="008E5440" w14:paraId="20F9E27A" w14:textId="77777777" w:rsidTr="00EF5F41">
        <w:tc>
          <w:tcPr>
            <w:tcW w:w="567" w:type="dxa"/>
            <w:vMerge/>
          </w:tcPr>
          <w:p w14:paraId="3EB8E06A" w14:textId="77777777" w:rsidR="00731048" w:rsidRPr="008E5440" w:rsidRDefault="00731048" w:rsidP="00DC2CF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58629C2" w14:textId="77777777" w:rsidR="00731048" w:rsidRPr="008E5440" w:rsidRDefault="00731048" w:rsidP="00DC2C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FCDCDB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14:paraId="7DB18E2E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</w:tcPr>
          <w:p w14:paraId="1FA865A3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14:paraId="1A4FD97C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14:paraId="04573787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2035</w:t>
            </w:r>
          </w:p>
        </w:tc>
      </w:tr>
      <w:tr w:rsidR="00731048" w:rsidRPr="008E5440" w14:paraId="605F7812" w14:textId="77777777" w:rsidTr="00EF5F41">
        <w:tc>
          <w:tcPr>
            <w:tcW w:w="567" w:type="dxa"/>
          </w:tcPr>
          <w:p w14:paraId="2D723125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0D43595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Удовлетворенность населения качеством общего образования от числа опрошенных (%)</w:t>
            </w:r>
          </w:p>
        </w:tc>
        <w:tc>
          <w:tcPr>
            <w:tcW w:w="992" w:type="dxa"/>
          </w:tcPr>
          <w:p w14:paraId="38184023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3" w:type="dxa"/>
          </w:tcPr>
          <w:p w14:paraId="15616299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14:paraId="54103FED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14:paraId="0E7157B8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</w:tcPr>
          <w:p w14:paraId="2D3EE18C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731048" w:rsidRPr="008E5440" w14:paraId="05C26E16" w14:textId="77777777" w:rsidTr="00EF5F41">
        <w:tc>
          <w:tcPr>
            <w:tcW w:w="567" w:type="dxa"/>
          </w:tcPr>
          <w:p w14:paraId="498E3DEE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0EAA2CF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Удельный вес учащихся, получающих среднее общее образование по программам профильного обучения (%)</w:t>
            </w:r>
          </w:p>
        </w:tc>
        <w:tc>
          <w:tcPr>
            <w:tcW w:w="992" w:type="dxa"/>
          </w:tcPr>
          <w:p w14:paraId="7474C6BF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93" w:type="dxa"/>
          </w:tcPr>
          <w:p w14:paraId="3EF98ECA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992" w:type="dxa"/>
          </w:tcPr>
          <w:p w14:paraId="06E7A989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14:paraId="005FB18F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14:paraId="722B64AE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731048" w:rsidRPr="008E5440" w14:paraId="2917AAB4" w14:textId="77777777" w:rsidTr="00EF5F41">
        <w:tc>
          <w:tcPr>
            <w:tcW w:w="567" w:type="dxa"/>
          </w:tcPr>
          <w:p w14:paraId="0F06020F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489B889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Удельный вес лиц, сдавших единый государственный экзамен от числа выпускников, участвовавших в ЕГЭ (%)</w:t>
            </w:r>
          </w:p>
        </w:tc>
        <w:tc>
          <w:tcPr>
            <w:tcW w:w="992" w:type="dxa"/>
          </w:tcPr>
          <w:p w14:paraId="62795DB9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pacing w:val="-3"/>
                <w:sz w:val="24"/>
                <w:szCs w:val="24"/>
              </w:rPr>
              <w:t>98,2</w:t>
            </w:r>
          </w:p>
        </w:tc>
        <w:tc>
          <w:tcPr>
            <w:tcW w:w="993" w:type="dxa"/>
          </w:tcPr>
          <w:p w14:paraId="650D6915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pacing w:val="-3"/>
                <w:sz w:val="24"/>
                <w:szCs w:val="24"/>
              </w:rPr>
              <w:t>98,3</w:t>
            </w:r>
          </w:p>
        </w:tc>
        <w:tc>
          <w:tcPr>
            <w:tcW w:w="992" w:type="dxa"/>
          </w:tcPr>
          <w:p w14:paraId="4E853387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pacing w:val="-3"/>
                <w:sz w:val="24"/>
                <w:szCs w:val="24"/>
              </w:rPr>
              <w:t>98,4</w:t>
            </w:r>
          </w:p>
        </w:tc>
        <w:tc>
          <w:tcPr>
            <w:tcW w:w="992" w:type="dxa"/>
          </w:tcPr>
          <w:p w14:paraId="6716A745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pacing w:val="-3"/>
                <w:sz w:val="24"/>
                <w:szCs w:val="24"/>
              </w:rPr>
              <w:t>98,5</w:t>
            </w:r>
          </w:p>
        </w:tc>
        <w:tc>
          <w:tcPr>
            <w:tcW w:w="1134" w:type="dxa"/>
          </w:tcPr>
          <w:p w14:paraId="6B1BEB1D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pacing w:val="-3"/>
                <w:sz w:val="24"/>
                <w:szCs w:val="24"/>
              </w:rPr>
              <w:t>98,5</w:t>
            </w:r>
          </w:p>
        </w:tc>
      </w:tr>
      <w:tr w:rsidR="00731048" w:rsidRPr="008E5440" w14:paraId="4F3E1DC2" w14:textId="77777777" w:rsidTr="00EF5F41">
        <w:tc>
          <w:tcPr>
            <w:tcW w:w="567" w:type="dxa"/>
          </w:tcPr>
          <w:p w14:paraId="0BFC75EA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F444029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Отношение среднемесячной номинальной начисленной заработной платы учителей к заработной плате работников, занятых в экономике Чувашской Республики (%)</w:t>
            </w:r>
          </w:p>
        </w:tc>
        <w:tc>
          <w:tcPr>
            <w:tcW w:w="992" w:type="dxa"/>
          </w:tcPr>
          <w:p w14:paraId="285E60E7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993" w:type="dxa"/>
          </w:tcPr>
          <w:p w14:paraId="47B84912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992" w:type="dxa"/>
          </w:tcPr>
          <w:p w14:paraId="03D81880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14:paraId="14309BA1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27CF1AA6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731048" w:rsidRPr="008E5440" w14:paraId="24241A2A" w14:textId="77777777" w:rsidTr="00EF5F41">
        <w:tc>
          <w:tcPr>
            <w:tcW w:w="567" w:type="dxa"/>
          </w:tcPr>
          <w:p w14:paraId="1D0871F2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8081BEA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 xml:space="preserve">Удельный вес общеобразовательных учреждений, имеющих органы общественного управления, эффективно влияющих на формирование заказа на образовательные услуги, решение кадровых, экономических и других </w:t>
            </w:r>
            <w:proofErr w:type="gramStart"/>
            <w:r w:rsidRPr="008E5440">
              <w:rPr>
                <w:color w:val="000000"/>
                <w:sz w:val="24"/>
                <w:szCs w:val="24"/>
              </w:rPr>
              <w:t>вопросов  (</w:t>
            </w:r>
            <w:proofErr w:type="gramEnd"/>
            <w:r w:rsidRPr="008E5440">
              <w:rPr>
                <w:color w:val="000000"/>
                <w:sz w:val="24"/>
                <w:szCs w:val="24"/>
              </w:rPr>
              <w:t>%)</w:t>
            </w:r>
          </w:p>
        </w:tc>
        <w:tc>
          <w:tcPr>
            <w:tcW w:w="992" w:type="dxa"/>
          </w:tcPr>
          <w:p w14:paraId="1A23D965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14:paraId="6C57B50E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7BC9D138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086C4A5B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D6D4606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31048" w:rsidRPr="008E5440" w14:paraId="12330D26" w14:textId="77777777" w:rsidTr="00EF5F41">
        <w:tc>
          <w:tcPr>
            <w:tcW w:w="567" w:type="dxa"/>
          </w:tcPr>
          <w:p w14:paraId="180C89C3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40DC2C6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Численность учащихся, приходящихся на одного учителя в муниципальных общеобразовательных учреждениях (человек)</w:t>
            </w:r>
          </w:p>
        </w:tc>
        <w:tc>
          <w:tcPr>
            <w:tcW w:w="992" w:type="dxa"/>
          </w:tcPr>
          <w:p w14:paraId="0EF603F8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14:paraId="0F02F300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14:paraId="7F30F96C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14:paraId="14DDADCE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14:paraId="17617E32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7A2CEC" w:rsidRPr="008E5440" w14:paraId="2F367424" w14:textId="77777777" w:rsidTr="00EF5F41">
        <w:tc>
          <w:tcPr>
            <w:tcW w:w="567" w:type="dxa"/>
          </w:tcPr>
          <w:p w14:paraId="4B8C1B22" w14:textId="77777777" w:rsidR="007A2CEC" w:rsidRPr="008E5440" w:rsidRDefault="007A2CEC" w:rsidP="007A2CEC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8F9C742" w14:textId="77777777" w:rsidR="007A2CEC" w:rsidRDefault="007A2CEC" w:rsidP="007A2CEC">
            <w:pPr>
              <w:jc w:val="both"/>
              <w:rPr>
                <w:color w:val="000000"/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 xml:space="preserve">Средняя наполняемость классов в государственных </w:t>
            </w:r>
            <w:r w:rsidRPr="008E5440">
              <w:rPr>
                <w:color w:val="000000"/>
                <w:sz w:val="24"/>
                <w:szCs w:val="24"/>
              </w:rPr>
              <w:lastRenderedPageBreak/>
              <w:t>(муниципальных) общеобразовательных учреждениях (человек):</w:t>
            </w:r>
          </w:p>
          <w:p w14:paraId="015E1C00" w14:textId="77777777" w:rsidR="00EF5F41" w:rsidRPr="008E5440" w:rsidRDefault="00EF5F41" w:rsidP="007A2CEC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264EA7E" w14:textId="77777777" w:rsidR="007A2CEC" w:rsidRPr="008E5440" w:rsidRDefault="007A2CEC" w:rsidP="007A2CEC">
            <w:pPr>
              <w:jc w:val="both"/>
              <w:rPr>
                <w:color w:val="000000"/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 xml:space="preserve">в городской местности </w:t>
            </w:r>
          </w:p>
          <w:p w14:paraId="4484A9FC" w14:textId="77777777" w:rsidR="007A2CEC" w:rsidRDefault="007A2CEC" w:rsidP="007A2CEC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079EF18" w14:textId="77777777" w:rsidR="00EF5F41" w:rsidRPr="008E5440" w:rsidRDefault="00EF5F41" w:rsidP="007A2CEC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0D632E6" w14:textId="77777777" w:rsidR="007A2CEC" w:rsidRPr="008E5440" w:rsidRDefault="007A2CEC" w:rsidP="007A2CEC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 xml:space="preserve">в сельской местности </w:t>
            </w:r>
          </w:p>
        </w:tc>
        <w:tc>
          <w:tcPr>
            <w:tcW w:w="992" w:type="dxa"/>
          </w:tcPr>
          <w:p w14:paraId="446B90D3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6D9FBE60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24574CE8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442E26A4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398D2A8F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77A686A3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4A88217C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,93</w:t>
            </w:r>
          </w:p>
          <w:p w14:paraId="63797F11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470C9407" w14:textId="77777777" w:rsidR="007A2CEC" w:rsidRPr="00E86028" w:rsidRDefault="007A2CEC" w:rsidP="007A2CEC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8602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4897BD1D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003EE2F2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0795167D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7D8C7234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10063756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59858B93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73485C1E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14:paraId="3A02E34F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1BD723A5" w14:textId="77777777" w:rsidR="007A2CEC" w:rsidRPr="00E86028" w:rsidRDefault="007A2CEC" w:rsidP="007A2CEC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86028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14:paraId="277F3188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559BF7E9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5B8286C0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39785D2D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599B50A0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3670FCB1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279AE1BA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5</w:t>
            </w:r>
          </w:p>
          <w:p w14:paraId="7BD264B9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516F0A56" w14:textId="77777777" w:rsidR="007A2CEC" w:rsidRPr="00E86028" w:rsidRDefault="007A2CEC" w:rsidP="007A2CEC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14:paraId="2BEC6C45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2802638B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7EB1821E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7AD9A2B2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0A4372CA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5897670E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43595C5A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5</w:t>
            </w:r>
          </w:p>
          <w:p w14:paraId="5638C17C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5A639540" w14:textId="77777777" w:rsidR="007A2CEC" w:rsidRPr="00E86028" w:rsidRDefault="007A2CEC" w:rsidP="007A2CEC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14:paraId="3961A4F9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7202AD6F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6BC47861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6B4B0138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377AB569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798E3E8E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6102BD61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25</w:t>
            </w:r>
          </w:p>
          <w:p w14:paraId="41280C61" w14:textId="77777777" w:rsidR="007A2CEC" w:rsidRPr="00E86028" w:rsidRDefault="007A2CEC" w:rsidP="007A2CEC">
            <w:pPr>
              <w:rPr>
                <w:color w:val="000000"/>
                <w:sz w:val="24"/>
                <w:szCs w:val="24"/>
              </w:rPr>
            </w:pPr>
          </w:p>
          <w:p w14:paraId="386FAC6C" w14:textId="77777777" w:rsidR="007A2CEC" w:rsidRPr="00E86028" w:rsidRDefault="007A2CEC" w:rsidP="007A2CEC">
            <w:pPr>
              <w:rPr>
                <w:sz w:val="24"/>
                <w:szCs w:val="24"/>
              </w:rPr>
            </w:pPr>
            <w:r w:rsidRPr="00E86028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731048" w:rsidRPr="008E5440" w14:paraId="3B792DAC" w14:textId="77777777" w:rsidTr="00EF5F41">
        <w:tc>
          <w:tcPr>
            <w:tcW w:w="567" w:type="dxa"/>
          </w:tcPr>
          <w:p w14:paraId="571258CD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75E59480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 (%)</w:t>
            </w:r>
          </w:p>
        </w:tc>
        <w:tc>
          <w:tcPr>
            <w:tcW w:w="992" w:type="dxa"/>
          </w:tcPr>
          <w:p w14:paraId="037EDF26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14:paraId="354376F8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7837CA7A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0F5FA7FA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63BBECD2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5</w:t>
            </w:r>
          </w:p>
        </w:tc>
      </w:tr>
      <w:tr w:rsidR="00731048" w:rsidRPr="008E5440" w14:paraId="78F83F6E" w14:textId="77777777" w:rsidTr="00EF5F41">
        <w:tc>
          <w:tcPr>
            <w:tcW w:w="567" w:type="dxa"/>
          </w:tcPr>
          <w:p w14:paraId="32DA0337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0BA25C0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Доля детей и подростков, охваченных дополнительными общеобразовательными программами, в общей численности детей и подростков 5–18 лет (%)</w:t>
            </w:r>
          </w:p>
        </w:tc>
        <w:tc>
          <w:tcPr>
            <w:tcW w:w="992" w:type="dxa"/>
          </w:tcPr>
          <w:p w14:paraId="30472F9C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35FA4D10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5E6B2D09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50ABA462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63CE35F1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75</w:t>
            </w:r>
          </w:p>
        </w:tc>
      </w:tr>
      <w:tr w:rsidR="00731048" w:rsidRPr="008E5440" w14:paraId="1DE74C84" w14:textId="77777777" w:rsidTr="00EF5F41">
        <w:tc>
          <w:tcPr>
            <w:tcW w:w="567" w:type="dxa"/>
          </w:tcPr>
          <w:p w14:paraId="66A659D7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6D1891D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z w:val="24"/>
                <w:szCs w:val="24"/>
              </w:rPr>
              <w:t>Доля обучающихся, обеспеченных горячим питанием</w:t>
            </w:r>
          </w:p>
        </w:tc>
        <w:tc>
          <w:tcPr>
            <w:tcW w:w="992" w:type="dxa"/>
          </w:tcPr>
          <w:p w14:paraId="7F85E89C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14:paraId="4F39A906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72162ADC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57773866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13BB9246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z w:val="24"/>
                <w:szCs w:val="24"/>
              </w:rPr>
              <w:t>100,0</w:t>
            </w:r>
          </w:p>
        </w:tc>
      </w:tr>
      <w:tr w:rsidR="00731048" w:rsidRPr="008E5440" w14:paraId="461982E5" w14:textId="77777777" w:rsidTr="00EF5F41">
        <w:tc>
          <w:tcPr>
            <w:tcW w:w="567" w:type="dxa"/>
          </w:tcPr>
          <w:p w14:paraId="4D6F2990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3C9A4956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z w:val="24"/>
                <w:szCs w:val="24"/>
              </w:rPr>
              <w:t>Доля обучающихся 1-4 классов муниципальных общеобразовательных организаций, обеспеченных бесплатным горячим питанием</w:t>
            </w:r>
          </w:p>
        </w:tc>
        <w:tc>
          <w:tcPr>
            <w:tcW w:w="992" w:type="dxa"/>
          </w:tcPr>
          <w:p w14:paraId="05FC41C9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14:paraId="397471D2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433F48CD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6DD8AD32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C79575E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z w:val="24"/>
                <w:szCs w:val="24"/>
              </w:rPr>
              <w:t>100,0</w:t>
            </w:r>
          </w:p>
        </w:tc>
      </w:tr>
      <w:tr w:rsidR="00731048" w:rsidRPr="008E5440" w14:paraId="1BB18728" w14:textId="77777777" w:rsidTr="00EF5F41">
        <w:tc>
          <w:tcPr>
            <w:tcW w:w="567" w:type="dxa"/>
          </w:tcPr>
          <w:p w14:paraId="5BBF6B8C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598DCA53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z w:val="24"/>
                <w:szCs w:val="24"/>
              </w:rPr>
              <w:t>Доля столовых общеобразовательных учреждений, оснащенных современным технологическим оборудованием</w:t>
            </w:r>
          </w:p>
        </w:tc>
        <w:tc>
          <w:tcPr>
            <w:tcW w:w="992" w:type="dxa"/>
          </w:tcPr>
          <w:p w14:paraId="2F97C4A5" w14:textId="77777777" w:rsidR="00731048" w:rsidRPr="00EF5F41" w:rsidRDefault="00EF5F41" w:rsidP="00DC2CF6">
            <w:pPr>
              <w:rPr>
                <w:sz w:val="24"/>
                <w:szCs w:val="24"/>
              </w:rPr>
            </w:pPr>
            <w:r w:rsidRPr="00EF5F4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14:paraId="6C5FB665" w14:textId="77777777" w:rsidR="00731048" w:rsidRPr="00EF5F41" w:rsidRDefault="00EF5F41" w:rsidP="00DC2CF6">
            <w:pPr>
              <w:rPr>
                <w:sz w:val="24"/>
                <w:szCs w:val="24"/>
              </w:rPr>
            </w:pPr>
            <w:r w:rsidRPr="00EF5F4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2EE53355" w14:textId="77777777" w:rsidR="00731048" w:rsidRPr="00EF5F41" w:rsidRDefault="00EF5F41" w:rsidP="00DC2CF6">
            <w:pPr>
              <w:rPr>
                <w:sz w:val="24"/>
                <w:szCs w:val="24"/>
              </w:rPr>
            </w:pPr>
            <w:r w:rsidRPr="00EF5F4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29EF1A6C" w14:textId="77777777" w:rsidR="00731048" w:rsidRPr="00EF5F41" w:rsidRDefault="00EF5F41" w:rsidP="00DC2CF6">
            <w:pPr>
              <w:rPr>
                <w:sz w:val="24"/>
                <w:szCs w:val="24"/>
              </w:rPr>
            </w:pPr>
            <w:r w:rsidRPr="00EF5F4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4D57334" w14:textId="77777777" w:rsidR="00731048" w:rsidRPr="00EF5F41" w:rsidRDefault="00EF5F41" w:rsidP="00DC2CF6">
            <w:pPr>
              <w:rPr>
                <w:sz w:val="24"/>
                <w:szCs w:val="24"/>
              </w:rPr>
            </w:pPr>
            <w:r w:rsidRPr="00EF5F4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31048" w:rsidRPr="008E5440" w14:paraId="7958EE1C" w14:textId="77777777" w:rsidTr="00EF5F41">
        <w:tc>
          <w:tcPr>
            <w:tcW w:w="567" w:type="dxa"/>
          </w:tcPr>
          <w:p w14:paraId="049AC747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40DB95AE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z w:val="24"/>
                <w:szCs w:val="24"/>
              </w:rPr>
              <w:t>Доля обучающихся, получающих питание в столовых общеобразовательных учреждений, оснащенных современным технологическим оборудованием</w:t>
            </w:r>
          </w:p>
        </w:tc>
        <w:tc>
          <w:tcPr>
            <w:tcW w:w="992" w:type="dxa"/>
          </w:tcPr>
          <w:p w14:paraId="430A1877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7559686A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14:paraId="0207ACE3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14:paraId="7B803609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14:paraId="00A5F29C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99</w:t>
            </w:r>
          </w:p>
        </w:tc>
      </w:tr>
      <w:tr w:rsidR="00731048" w:rsidRPr="008E5440" w14:paraId="777C295F" w14:textId="77777777" w:rsidTr="00EF5F41">
        <w:tc>
          <w:tcPr>
            <w:tcW w:w="567" w:type="dxa"/>
          </w:tcPr>
          <w:p w14:paraId="63B3A527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7DD3ADA5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sz w:val="24"/>
                <w:szCs w:val="24"/>
              </w:rPr>
              <w:t>Доля обучающихся, удовлетворенных качеством питания в столовых общеобразовательных учреждений, оснащенных современным технологическим оборудованием</w:t>
            </w:r>
          </w:p>
        </w:tc>
        <w:tc>
          <w:tcPr>
            <w:tcW w:w="992" w:type="dxa"/>
          </w:tcPr>
          <w:p w14:paraId="3CB98309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14:paraId="33E4BFEB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14:paraId="69A3776E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14:paraId="3F29A7BA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14:paraId="3C147292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99</w:t>
            </w:r>
          </w:p>
        </w:tc>
      </w:tr>
      <w:tr w:rsidR="00731048" w:rsidRPr="008E5440" w14:paraId="57CA6D03" w14:textId="77777777" w:rsidTr="00EF5F41">
        <w:tc>
          <w:tcPr>
            <w:tcW w:w="567" w:type="dxa"/>
          </w:tcPr>
          <w:p w14:paraId="714C15A6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0EE77021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Удовлетворенность населения качеством общего образования от числа опрошенных (%)</w:t>
            </w:r>
          </w:p>
        </w:tc>
        <w:tc>
          <w:tcPr>
            <w:tcW w:w="992" w:type="dxa"/>
          </w:tcPr>
          <w:p w14:paraId="5FC547FA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3" w:type="dxa"/>
          </w:tcPr>
          <w:p w14:paraId="2E671F2F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14:paraId="45240DFD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14:paraId="13397A6E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</w:tcPr>
          <w:p w14:paraId="1F1A876F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731048" w:rsidRPr="008E5440" w14:paraId="6369EE65" w14:textId="77777777" w:rsidTr="00EF5F41">
        <w:tc>
          <w:tcPr>
            <w:tcW w:w="567" w:type="dxa"/>
          </w:tcPr>
          <w:p w14:paraId="0BC4F511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1DFA5303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Удельный вес учащихся, получающих среднее общее образование по программам профильного обучения (%)</w:t>
            </w:r>
          </w:p>
        </w:tc>
        <w:tc>
          <w:tcPr>
            <w:tcW w:w="992" w:type="dxa"/>
          </w:tcPr>
          <w:p w14:paraId="274F58A8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93" w:type="dxa"/>
          </w:tcPr>
          <w:p w14:paraId="2A08F236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992" w:type="dxa"/>
          </w:tcPr>
          <w:p w14:paraId="3440B88A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14:paraId="31F46571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14:paraId="07E47BB1" w14:textId="77777777" w:rsidR="00731048" w:rsidRPr="008E5440" w:rsidRDefault="00731048" w:rsidP="00DC2CF6">
            <w:pPr>
              <w:rPr>
                <w:sz w:val="24"/>
                <w:szCs w:val="24"/>
              </w:rPr>
            </w:pPr>
            <w:r w:rsidRPr="008E5440">
              <w:rPr>
                <w:color w:val="000000"/>
                <w:sz w:val="24"/>
                <w:szCs w:val="24"/>
              </w:rPr>
              <w:t>85,0</w:t>
            </w:r>
          </w:p>
        </w:tc>
      </w:tr>
    </w:tbl>
    <w:p w14:paraId="74648741" w14:textId="4FA5CE82" w:rsidR="00613305" w:rsidRDefault="00613305" w:rsidP="00DA5D5F"/>
    <w:p w14:paraId="691F138E" w14:textId="77777777" w:rsidR="00F964B8" w:rsidRDefault="00F964B8" w:rsidP="00DA5D5F">
      <w:pPr>
        <w:sectPr w:rsidR="00F964B8" w:rsidSect="00F964B8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14:paraId="19F19EF5" w14:textId="656BE36F" w:rsidR="00613305" w:rsidRDefault="00613305" w:rsidP="00DA5D5F"/>
    <w:p w14:paraId="47801DDB" w14:textId="77777777" w:rsidR="00613305" w:rsidRPr="00F4676F" w:rsidRDefault="00613305" w:rsidP="00613305">
      <w:pPr>
        <w:jc w:val="right"/>
      </w:pPr>
      <w:r w:rsidRPr="00E41EFA">
        <w:t>"</w:t>
      </w:r>
      <w:r w:rsidRPr="00F4676F">
        <w:t>Приложение № 2</w:t>
      </w:r>
      <w:r w:rsidRPr="00F4676F">
        <w:br/>
        <w:t xml:space="preserve">к подпрограмме "Поддержка развития образования" муниципальной программы </w:t>
      </w:r>
    </w:p>
    <w:p w14:paraId="20AA20FC" w14:textId="77777777" w:rsidR="00613305" w:rsidRPr="00F4676F" w:rsidRDefault="00613305" w:rsidP="00613305">
      <w:pPr>
        <w:jc w:val="right"/>
      </w:pPr>
      <w:r w:rsidRPr="00F4676F">
        <w:t>Козловского муниципального округа Чувашской Республики</w:t>
      </w:r>
    </w:p>
    <w:p w14:paraId="1ADE003B" w14:textId="77777777" w:rsidR="00613305" w:rsidRPr="00F4676F" w:rsidRDefault="00613305" w:rsidP="00613305">
      <w:pPr>
        <w:jc w:val="right"/>
      </w:pPr>
      <w:r w:rsidRPr="00F4676F">
        <w:t xml:space="preserve"> «Развитие образования в Козловском муниципальном округе  </w:t>
      </w:r>
    </w:p>
    <w:p w14:paraId="6F6D0F08" w14:textId="51BB9ED7" w:rsidR="00C33F15" w:rsidRPr="00C33F15" w:rsidRDefault="00613305" w:rsidP="00613305">
      <w:pPr>
        <w:jc w:val="right"/>
      </w:pPr>
      <w:r w:rsidRPr="00F4676F">
        <w:t>Чувашской Республики» на 2023-2035 годы</w:t>
      </w:r>
    </w:p>
    <w:p w14:paraId="45E68F2E" w14:textId="77777777" w:rsidR="00C33F15" w:rsidRPr="00C33F15" w:rsidRDefault="00C33F15" w:rsidP="00C33F15"/>
    <w:p w14:paraId="645EEE33" w14:textId="77777777" w:rsidR="00613305" w:rsidRDefault="00613305" w:rsidP="00613305">
      <w:pPr>
        <w:jc w:val="center"/>
      </w:pPr>
      <w:r>
        <w:t>Ресурсное обеспечение</w:t>
      </w:r>
    </w:p>
    <w:p w14:paraId="390FB97E" w14:textId="28E51496" w:rsidR="00C33F15" w:rsidRPr="00C33F15" w:rsidRDefault="00613305" w:rsidP="00613305">
      <w:pPr>
        <w:jc w:val="center"/>
      </w:pPr>
      <w:r>
        <w:t xml:space="preserve">реализации подпрограммы "Поддержка развития образования" </w:t>
      </w:r>
      <w:proofErr w:type="gramStart"/>
      <w:r>
        <w:t>муниципальной  программы</w:t>
      </w:r>
      <w:proofErr w:type="gramEnd"/>
      <w:r>
        <w:t xml:space="preserve"> Козловского района Чувашской Республики «Развитие образования в Козловском районе Чувашской Республики» на 2023-2035 годы за счет всех источников</w:t>
      </w:r>
    </w:p>
    <w:p w14:paraId="2B4BF230" w14:textId="77777777" w:rsidR="00C33F15" w:rsidRPr="00C33F15" w:rsidRDefault="00C33F15" w:rsidP="00C33F15"/>
    <w:p w14:paraId="754D2AEC" w14:textId="77539435" w:rsidR="00C33F15" w:rsidRDefault="00C33F15" w:rsidP="00C33F15">
      <w:pPr>
        <w:tabs>
          <w:tab w:val="left" w:pos="4386"/>
        </w:tabs>
      </w:pPr>
    </w:p>
    <w:tbl>
      <w:tblPr>
        <w:tblW w:w="15340" w:type="dxa"/>
        <w:tblInd w:w="118" w:type="dxa"/>
        <w:tblLook w:val="04A0" w:firstRow="1" w:lastRow="0" w:firstColumn="1" w:lastColumn="0" w:noHBand="0" w:noVBand="1"/>
      </w:tblPr>
      <w:tblGrid>
        <w:gridCol w:w="1475"/>
        <w:gridCol w:w="3825"/>
        <w:gridCol w:w="1124"/>
        <w:gridCol w:w="1257"/>
        <w:gridCol w:w="2329"/>
        <w:gridCol w:w="1279"/>
        <w:gridCol w:w="1040"/>
        <w:gridCol w:w="891"/>
        <w:gridCol w:w="1040"/>
        <w:gridCol w:w="1080"/>
      </w:tblGrid>
      <w:tr w:rsidR="00613305" w:rsidRPr="00613305" w14:paraId="7A87AB66" w14:textId="77777777" w:rsidTr="00613305">
        <w:trPr>
          <w:trHeight w:val="495"/>
        </w:trPr>
        <w:tc>
          <w:tcPr>
            <w:tcW w:w="1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F96B65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Статус</w:t>
            </w:r>
          </w:p>
        </w:tc>
        <w:tc>
          <w:tcPr>
            <w:tcW w:w="38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3DD6F8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Наименование</w:t>
            </w:r>
            <w:r w:rsidRPr="00613305">
              <w:rPr>
                <w:sz w:val="18"/>
                <w:szCs w:val="18"/>
              </w:rPr>
              <w:br/>
              <w:t>подпрограммы</w:t>
            </w:r>
            <w:r w:rsidRPr="00613305">
              <w:rPr>
                <w:sz w:val="18"/>
                <w:szCs w:val="18"/>
              </w:rPr>
              <w:br/>
              <w:t>государственной</w:t>
            </w:r>
            <w:r w:rsidRPr="00613305">
              <w:rPr>
                <w:sz w:val="18"/>
                <w:szCs w:val="18"/>
              </w:rPr>
              <w:br/>
              <w:t>программы</w:t>
            </w:r>
            <w:r w:rsidRPr="00613305">
              <w:rPr>
                <w:sz w:val="18"/>
                <w:szCs w:val="18"/>
              </w:rPr>
              <w:br/>
              <w:t>Чувашской Республик (основного мероприятия, мероприятия)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AB6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3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474BC7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3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6E4632" w14:textId="77777777" w:rsidR="00613305" w:rsidRPr="00613305" w:rsidRDefault="00613305" w:rsidP="006133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13305">
              <w:rPr>
                <w:rFonts w:ascii="Arial CYR" w:hAnsi="Arial CYR" w:cs="Arial CYR"/>
                <w:sz w:val="20"/>
                <w:szCs w:val="20"/>
              </w:rPr>
              <w:t>Расходы по годам, тыс. рублей</w:t>
            </w:r>
          </w:p>
        </w:tc>
      </w:tr>
      <w:tr w:rsidR="00613305" w:rsidRPr="00613305" w14:paraId="3A1ACDC6" w14:textId="77777777" w:rsidTr="00613305">
        <w:trPr>
          <w:trHeight w:val="1245"/>
        </w:trPr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C773F2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7E98D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87898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Главный распря-</w:t>
            </w:r>
            <w:proofErr w:type="spellStart"/>
            <w:r w:rsidRPr="00613305">
              <w:rPr>
                <w:sz w:val="18"/>
                <w:szCs w:val="18"/>
              </w:rPr>
              <w:t>дитель</w:t>
            </w:r>
            <w:proofErr w:type="spellEnd"/>
            <w:r w:rsidRPr="00613305">
              <w:rPr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B31E6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3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2886B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586EB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2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9D9B9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20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66894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2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AC728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2026-2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B399A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2031-2035</w:t>
            </w:r>
          </w:p>
        </w:tc>
      </w:tr>
      <w:tr w:rsidR="00613305" w:rsidRPr="00613305" w14:paraId="08A104E3" w14:textId="77777777" w:rsidTr="00613305">
        <w:trPr>
          <w:trHeight w:val="375"/>
        </w:trPr>
        <w:tc>
          <w:tcPr>
            <w:tcW w:w="1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154F58E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 xml:space="preserve">Подпрограмма 1     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35D0D2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Поддержка развития образ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260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948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1625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57E4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25202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A67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240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C905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2421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CD2F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24516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7F7464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327401,1</w:t>
            </w:r>
          </w:p>
        </w:tc>
      </w:tr>
      <w:tr w:rsidR="00613305" w:rsidRPr="00613305" w14:paraId="155A88E2" w14:textId="77777777" w:rsidTr="00613305">
        <w:trPr>
          <w:trHeight w:val="51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4522CD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54DE01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836F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269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826E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BC88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859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8FF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586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BE8E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560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3BA7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780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6F6D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78003,0</w:t>
            </w:r>
          </w:p>
        </w:tc>
      </w:tr>
      <w:tr w:rsidR="00613305" w:rsidRPr="00613305" w14:paraId="2DCB9290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2093D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93968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393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3605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3064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264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6922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286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6920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2E3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6928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BC2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84640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617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846407,5</w:t>
            </w:r>
          </w:p>
        </w:tc>
      </w:tr>
      <w:tr w:rsidR="00613305" w:rsidRPr="00613305" w14:paraId="3AFD9FB4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C260D9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A4A10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0A9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7D2B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DDA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бюджет Козловского муниципального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DD7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6421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BB4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5532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AB51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5722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222E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32075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4428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402990,6</w:t>
            </w:r>
          </w:p>
        </w:tc>
      </w:tr>
      <w:tr w:rsidR="00613305" w:rsidRPr="00613305" w14:paraId="786617D3" w14:textId="77777777" w:rsidTr="00613305">
        <w:trPr>
          <w:trHeight w:val="27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488D2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619E42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0105C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472E7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CE1AD1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E7956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5A485B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96CC0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1D59C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A9E41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13305" w:rsidRPr="00613305" w14:paraId="23F3A85D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EF5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AA6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Обеспечение деятельности организаций в сфере образ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6014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A24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59E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A96B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5289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634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4915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B345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5083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506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25415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9234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254155,5</w:t>
            </w:r>
          </w:p>
        </w:tc>
      </w:tr>
      <w:tr w:rsidR="00613305" w:rsidRPr="00613305" w14:paraId="2EA9AC8A" w14:textId="77777777" w:rsidTr="00613305">
        <w:trPr>
          <w:trHeight w:val="25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CF9A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1C49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187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DE41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1B5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77A7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3CB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82C1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1D5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D2B1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13305" w:rsidRPr="00613305" w14:paraId="025CB7F3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F49D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F3A4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B4CB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9DE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455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EAB5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DBF9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BE7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C15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B014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13305" w:rsidRPr="00613305" w14:paraId="24516BA2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A019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A91E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99B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2B8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19EF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бюджет Козловского муниципального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C6A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5289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0267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4915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032E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5083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ECC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25415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6BE1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254155,5</w:t>
            </w:r>
          </w:p>
        </w:tc>
      </w:tr>
      <w:tr w:rsidR="00613305" w:rsidRPr="00613305" w14:paraId="1779B7A7" w14:textId="77777777" w:rsidTr="00613305">
        <w:trPr>
          <w:trHeight w:val="25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F7F9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E84A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611D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3D5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5DF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9048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2108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E195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FB6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817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13305" w:rsidRPr="00613305" w14:paraId="430F4467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2ED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мероприятие 1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28F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 xml:space="preserve">Обеспечение деятельности муниципальных </w:t>
            </w:r>
            <w:r w:rsidRPr="00613305">
              <w:rPr>
                <w:b/>
                <w:bCs/>
                <w:sz w:val="18"/>
                <w:szCs w:val="18"/>
              </w:rPr>
              <w:lastRenderedPageBreak/>
              <w:t>общеобразовательных организац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D91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DC4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E9E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603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1BC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A0C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51E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F2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4434C350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0234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561D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6C7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6B4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25E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22E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EDE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E6C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F99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E54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21752839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AAD5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6DE5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ACB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40C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01705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BB2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бюджет Козловского муниципального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E0D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404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AD3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306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DC4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451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DD6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7257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55B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72577,5</w:t>
            </w:r>
          </w:p>
        </w:tc>
      </w:tr>
      <w:tr w:rsidR="00613305" w:rsidRPr="00613305" w14:paraId="0D5B082B" w14:textId="77777777" w:rsidTr="00613305">
        <w:trPr>
          <w:trHeight w:val="25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C4E9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ECF2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D2A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7F1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000000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B6D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60F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3A1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C4C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A4C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B07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13695CB3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0BA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мероприятие 2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AC35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6EA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F12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5CD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340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845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3C3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0E0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D1E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2C2253DA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EC36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A90F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52C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99B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122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5DA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905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DD5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A2A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D70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224841E1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89CB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020C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3CE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731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017056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97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 бюджет Козловского муниципального округа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44F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2447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886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2328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AF7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2328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2BD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164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EAB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16428,0</w:t>
            </w:r>
          </w:p>
        </w:tc>
      </w:tr>
      <w:tr w:rsidR="00613305" w:rsidRPr="00613305" w14:paraId="0F5B6BEC" w14:textId="77777777" w:rsidTr="00613305">
        <w:trPr>
          <w:trHeight w:val="25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0E95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4CA9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C3C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FDE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000000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A6F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2AF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52C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3D6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A3D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E3F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046B9746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E86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мероприятие 3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26B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00A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87A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864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3A9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9DA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233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4E5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5DC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1C6A2F55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09F5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D850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6CE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91F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5F6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F91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7E2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E6C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374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9AD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2C541C55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81DB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8E50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988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A06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017067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357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бюджет Козловского муниципального округ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940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708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195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556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3DA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586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E18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2933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96F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29333,5</w:t>
            </w:r>
          </w:p>
        </w:tc>
      </w:tr>
      <w:tr w:rsidR="00613305" w:rsidRPr="00613305" w14:paraId="498EC55E" w14:textId="77777777" w:rsidTr="00613305">
        <w:trPr>
          <w:trHeight w:val="25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AEF0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00A9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143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13A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000000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358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5A0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639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5A9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332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D57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7F41BAD6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752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мероприятие 4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1005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 xml:space="preserve">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</w:t>
            </w:r>
            <w:proofErr w:type="gramStart"/>
            <w:r w:rsidRPr="00613305">
              <w:rPr>
                <w:b/>
                <w:bCs/>
                <w:sz w:val="18"/>
                <w:szCs w:val="18"/>
              </w:rPr>
              <w:t>сопровождения  муниципальных</w:t>
            </w:r>
            <w:proofErr w:type="gramEnd"/>
            <w:r w:rsidRPr="00613305">
              <w:rPr>
                <w:b/>
                <w:bCs/>
                <w:sz w:val="18"/>
                <w:szCs w:val="18"/>
              </w:rPr>
              <w:t xml:space="preserve"> образова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41C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E88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7BF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E00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988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1B6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675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BEF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71CAB3AD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9629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6FFE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5FF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F71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48E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A35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7AD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AC8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6F4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800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07DCBC4F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E3B8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C4AA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77C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458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01707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B21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бюджет Козловского муниципального округ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4EC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728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0EC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72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B46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716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359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581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FD2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5816,5</w:t>
            </w:r>
          </w:p>
        </w:tc>
      </w:tr>
      <w:tr w:rsidR="00613305" w:rsidRPr="00613305" w14:paraId="2D2D9B8A" w14:textId="77777777" w:rsidTr="00613305">
        <w:trPr>
          <w:trHeight w:val="25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DA12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C74B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718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DD1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000000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E37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49B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DAE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997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5F1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E98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70E17185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B92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Основное мероприятие 2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D39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Финансовое обеспечение получения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8AE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45C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2A1F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D0C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6578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9917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6578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CF6F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6578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CB7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8289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3F0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828902,0</w:t>
            </w:r>
          </w:p>
        </w:tc>
      </w:tr>
      <w:tr w:rsidR="00613305" w:rsidRPr="00613305" w14:paraId="58FBD990" w14:textId="77777777" w:rsidTr="00613305">
        <w:trPr>
          <w:trHeight w:val="25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E412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379E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8144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D184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773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5C27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3DB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EDD7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4DF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BB57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13305" w:rsidRPr="00613305" w14:paraId="04D480F9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44CD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3DFF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2B17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E7D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54A9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840D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6578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CA74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6578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94E9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6578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A781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8289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D92D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828902,0</w:t>
            </w:r>
          </w:p>
        </w:tc>
      </w:tr>
      <w:tr w:rsidR="00613305" w:rsidRPr="00613305" w14:paraId="6D9A70EF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79F7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EAB3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931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DC4D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49BE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 xml:space="preserve">бюджет Козловского муниципального округ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DAB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460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EA3E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02B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4D05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13305" w:rsidRPr="00613305" w14:paraId="5881643B" w14:textId="77777777" w:rsidTr="00613305">
        <w:trPr>
          <w:trHeight w:val="25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82E6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97FB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5DA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0DCF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7EA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152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15DD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AEEE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ACAB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C52E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13305" w:rsidRPr="00613305" w14:paraId="4BC7CE00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023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мероприятие 1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456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696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0D8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B29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D7E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5CF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311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681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3CA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32ED552A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AF17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DE13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34C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80C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0212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F48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05F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41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62B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4102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31E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41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A88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2051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45C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205105,0</w:t>
            </w:r>
          </w:p>
        </w:tc>
      </w:tr>
      <w:tr w:rsidR="00613305" w:rsidRPr="00613305" w14:paraId="37A65001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EC9F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6AB9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28A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5D2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4EA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бюджет Козловского муниципального округ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19F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BC2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BA9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7EE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953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2CA4B091" w14:textId="77777777" w:rsidTr="00613305">
        <w:trPr>
          <w:trHeight w:val="73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0019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685F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BB3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E80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B12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7F7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EDB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586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044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7BF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7020F7FF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76B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A56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F0A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4CD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CE9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7C6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1CB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7E6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50A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71A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2591729D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D3DE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CA95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954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059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02120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0CD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09D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2475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5B7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247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CBE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2475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2C3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62379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346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623797,0</w:t>
            </w:r>
          </w:p>
        </w:tc>
      </w:tr>
      <w:tr w:rsidR="00613305" w:rsidRPr="00613305" w14:paraId="481222B9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B0CC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720D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44C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2B6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4B2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бюджет Козловского муниципального округ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52F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A25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E08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F9A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6E9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66DFD2B4" w14:textId="77777777" w:rsidTr="00613305">
        <w:trPr>
          <w:trHeight w:val="129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FB0E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3ED9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E0E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B2A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656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68D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22A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E6E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955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3D5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56835D35" w14:textId="77777777" w:rsidTr="00613305">
        <w:trPr>
          <w:trHeight w:val="480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A32CE4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Основное мероприятие 3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FDF714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8259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6021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Ц71009718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BCFD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F81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B349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F52D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8A5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71B7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13305" w:rsidRPr="00613305" w14:paraId="75F92BF8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BB165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11BD3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46F7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5F5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Ц71009718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CF9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 xml:space="preserve">бюджет Козловского муниципального округ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DFA4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3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7AFB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D85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3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228B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65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122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650,5</w:t>
            </w:r>
          </w:p>
        </w:tc>
      </w:tr>
      <w:tr w:rsidR="00613305" w:rsidRPr="00613305" w14:paraId="74C0D169" w14:textId="77777777" w:rsidTr="00613305">
        <w:trPr>
          <w:trHeight w:val="144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C61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Основное мероприятие 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9FD8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EC5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F13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76C5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3398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859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016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859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5BD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859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A41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4296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1357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42966,0</w:t>
            </w:r>
          </w:p>
        </w:tc>
      </w:tr>
      <w:tr w:rsidR="00613305" w:rsidRPr="00613305" w14:paraId="26340D1B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9D1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Основное мероприятие 5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C224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Меры социальной поддерж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428F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1AFB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B70B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131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320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0B8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320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81A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308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934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6540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789E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65404,5</w:t>
            </w:r>
          </w:p>
        </w:tc>
      </w:tr>
      <w:tr w:rsidR="00613305" w:rsidRPr="00613305" w14:paraId="6010EB93" w14:textId="77777777" w:rsidTr="00613305">
        <w:trPr>
          <w:trHeight w:val="25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9821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033B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AEB9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C334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6D1E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FFD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727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190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727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A6B7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700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826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3503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E9E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35037,0</w:t>
            </w:r>
          </w:p>
        </w:tc>
      </w:tr>
      <w:tr w:rsidR="00613305" w:rsidRPr="00613305" w14:paraId="6226479E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3EE6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9E85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518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492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8EAD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4217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342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2B8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342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6BE1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350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530E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750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226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7505,5</w:t>
            </w:r>
          </w:p>
        </w:tc>
      </w:tr>
      <w:tr w:rsidR="00613305" w:rsidRPr="00613305" w14:paraId="59A3963F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6AD0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956A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D40E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010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C24F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 xml:space="preserve">бюджет Козловского муниципального округ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3D3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250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8199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250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D40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257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E2EF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286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C9F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2862,0</w:t>
            </w:r>
          </w:p>
        </w:tc>
      </w:tr>
      <w:tr w:rsidR="00613305" w:rsidRPr="00613305" w14:paraId="0E056510" w14:textId="77777777" w:rsidTr="00613305">
        <w:trPr>
          <w:trHeight w:val="25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D696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2151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FEC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4C9E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11B5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0B1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765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445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C22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385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7816F20F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D46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мероприятие 1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591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DA3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584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821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7DE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124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4EA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A8E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456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33480B86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21A3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2B2D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49B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FE5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141204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3C4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056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196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1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891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57E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56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DCA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562,0</w:t>
            </w:r>
          </w:p>
        </w:tc>
      </w:tr>
      <w:tr w:rsidR="00613305" w:rsidRPr="00613305" w14:paraId="496584A3" w14:textId="77777777" w:rsidTr="00613305">
        <w:trPr>
          <w:trHeight w:val="25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DC22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F6FD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44D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D7F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416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бюджет Козловского район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CD0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8F3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AB8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B69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553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5F0679B9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9E30A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мероприятие 2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CCBB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Обеспечение бесплатным двухразовым питанием обучаю-</w:t>
            </w:r>
            <w:proofErr w:type="spellStart"/>
            <w:r w:rsidRPr="00613305">
              <w:rPr>
                <w:sz w:val="18"/>
                <w:szCs w:val="18"/>
              </w:rPr>
              <w:t>щихся</w:t>
            </w:r>
            <w:proofErr w:type="spellEnd"/>
            <w:r w:rsidRPr="00613305">
              <w:rPr>
                <w:sz w:val="18"/>
                <w:szCs w:val="18"/>
              </w:rPr>
              <w:t xml:space="preserve"> общеобразовательных организаций, </w:t>
            </w:r>
            <w:r w:rsidRPr="00613305">
              <w:rPr>
                <w:sz w:val="18"/>
                <w:szCs w:val="18"/>
              </w:rPr>
              <w:lastRenderedPageBreak/>
              <w:t>находящихся на территории Чувашской Республики, являющихся членами семей лиц, проходящих военную службу в батальоне связи «</w:t>
            </w:r>
            <w:proofErr w:type="spellStart"/>
            <w:r w:rsidRPr="00613305">
              <w:rPr>
                <w:sz w:val="18"/>
                <w:szCs w:val="18"/>
              </w:rPr>
              <w:t>Атал</w:t>
            </w:r>
            <w:proofErr w:type="spellEnd"/>
            <w:r w:rsidRPr="00613305">
              <w:rPr>
                <w:sz w:val="18"/>
                <w:szCs w:val="18"/>
              </w:rPr>
              <w:t>», а также погибших (умерших) военнослужащих, лиц, проходивших службу в войсках национальной гвардии Рос-</w:t>
            </w:r>
            <w:proofErr w:type="spellStart"/>
            <w:r w:rsidRPr="00613305">
              <w:rPr>
                <w:sz w:val="18"/>
                <w:szCs w:val="18"/>
              </w:rPr>
              <w:t>сийской</w:t>
            </w:r>
            <w:proofErr w:type="spellEnd"/>
            <w:r w:rsidRPr="00613305">
              <w:rPr>
                <w:sz w:val="18"/>
                <w:szCs w:val="18"/>
              </w:rPr>
              <w:t xml:space="preserve"> Федераци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C21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lastRenderedPageBreak/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C6B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1L304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36D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94F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D72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733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F25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746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508443AA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89F47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31DF1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746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62B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00E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BD1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2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C14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2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708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2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B94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7DE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30,0</w:t>
            </w:r>
          </w:p>
        </w:tc>
      </w:tr>
      <w:tr w:rsidR="00613305" w:rsidRPr="00613305" w14:paraId="588A9980" w14:textId="77777777" w:rsidTr="00613305">
        <w:trPr>
          <w:trHeight w:val="136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4B070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B72C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B77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886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142217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C36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бюджет Козловского район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A35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8D3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12F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41E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3EC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5BF7AD4C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2FBB7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мероприятие 3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37704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Организация льготного питания для отдельных категорий учащихся в муниципальных общеобразовательных </w:t>
            </w:r>
            <w:proofErr w:type="spellStart"/>
            <w:r w:rsidRPr="00613305">
              <w:rPr>
                <w:sz w:val="18"/>
                <w:szCs w:val="18"/>
              </w:rPr>
              <w:t>организа-циях</w:t>
            </w:r>
            <w:proofErr w:type="spellEnd"/>
            <w:r w:rsidRPr="006133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993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37D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F63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52A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A79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1A0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A99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6D1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582DD30C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02150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AD8B3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0E4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F14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147454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E42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F6C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E9C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C3E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EAC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A6A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2063FD08" w14:textId="77777777" w:rsidTr="00613305">
        <w:trPr>
          <w:trHeight w:val="54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666E5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662D8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B17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EB0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147454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D3C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бюджет Козловского район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D65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17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4E9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17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331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17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FE4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58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099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5898,0</w:t>
            </w:r>
          </w:p>
        </w:tc>
      </w:tr>
      <w:tr w:rsidR="00613305" w:rsidRPr="00613305" w14:paraId="217CDFD1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EEF15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мероприятие 4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ACD9B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Расходы, связанные с освобождением от платы (</w:t>
            </w:r>
            <w:proofErr w:type="spellStart"/>
            <w:proofErr w:type="gramStart"/>
            <w:r w:rsidRPr="00613305">
              <w:rPr>
                <w:sz w:val="18"/>
                <w:szCs w:val="18"/>
              </w:rPr>
              <w:t>установле-нием</w:t>
            </w:r>
            <w:proofErr w:type="spellEnd"/>
            <w:proofErr w:type="gramEnd"/>
            <w:r w:rsidRPr="00613305">
              <w:rPr>
                <w:sz w:val="18"/>
                <w:szCs w:val="18"/>
              </w:rPr>
              <w:t xml:space="preserve"> льготного размера платы), взимаемой с родителей (за-конных представителей) за присмотр и уход за детьми в </w:t>
            </w:r>
            <w:proofErr w:type="spellStart"/>
            <w:r w:rsidRPr="00613305">
              <w:rPr>
                <w:sz w:val="18"/>
                <w:szCs w:val="18"/>
              </w:rPr>
              <w:t>му-ниципальных</w:t>
            </w:r>
            <w:proofErr w:type="spellEnd"/>
            <w:r w:rsidRPr="00613305">
              <w:rPr>
                <w:sz w:val="18"/>
                <w:szCs w:val="18"/>
              </w:rPr>
              <w:t xml:space="preserve"> дошкольных образовательных организация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1B4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C45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25D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4F5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EEC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6C9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837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9AE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2AE72D15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173D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F4F7B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171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E5C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14S549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2ED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1FD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28E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65A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B15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7CD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712106CE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94477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447CC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2A4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26C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14S549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A97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бюджет Козловского район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308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F0F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631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382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47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F3C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4725,0</w:t>
            </w:r>
          </w:p>
        </w:tc>
      </w:tr>
      <w:tr w:rsidR="00613305" w:rsidRPr="00613305" w14:paraId="322CC2C2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0F08E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мероприятие 5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D5F16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proofErr w:type="spellStart"/>
            <w:r w:rsidRPr="00613305">
              <w:rPr>
                <w:sz w:val="18"/>
                <w:szCs w:val="18"/>
              </w:rPr>
              <w:t>государствен-ных</w:t>
            </w:r>
            <w:proofErr w:type="spellEnd"/>
            <w:r w:rsidRPr="00613305">
              <w:rPr>
                <w:sz w:val="18"/>
                <w:szCs w:val="18"/>
              </w:rPr>
              <w:t xml:space="preserve"> и муниципальных образовательных организациях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6BB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11A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B4A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DF4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727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8F9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727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7EA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700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E03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503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F75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5037,0</w:t>
            </w:r>
          </w:p>
        </w:tc>
      </w:tr>
      <w:tr w:rsidR="00613305" w:rsidRPr="00613305" w14:paraId="21C72E67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84857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C36D4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3B5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F1D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14S549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BE0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3FD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471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E5B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0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C66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5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A7C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542,0</w:t>
            </w:r>
          </w:p>
        </w:tc>
      </w:tr>
      <w:tr w:rsidR="00613305" w:rsidRPr="00613305" w14:paraId="134D3416" w14:textId="77777777" w:rsidTr="00613305">
        <w:trPr>
          <w:trHeight w:val="72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BF178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7BF3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D1F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10B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14L304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C1C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бюджет Козловского район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F19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031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8B2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0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78E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5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492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542,0</w:t>
            </w:r>
          </w:p>
        </w:tc>
      </w:tr>
      <w:tr w:rsidR="00613305" w:rsidRPr="00613305" w14:paraId="09CDEF8D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D3FE7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мероприятие 6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D515B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Дополнительное финансовое обеспечение мероприятий по организации бесплатного горячего питания детей из </w:t>
            </w:r>
            <w:proofErr w:type="gramStart"/>
            <w:r w:rsidRPr="00613305">
              <w:rPr>
                <w:sz w:val="18"/>
                <w:szCs w:val="18"/>
              </w:rPr>
              <w:t>много-</w:t>
            </w:r>
            <w:proofErr w:type="spellStart"/>
            <w:r w:rsidRPr="00613305">
              <w:rPr>
                <w:sz w:val="18"/>
                <w:szCs w:val="18"/>
              </w:rPr>
              <w:t>детных</w:t>
            </w:r>
            <w:proofErr w:type="spellEnd"/>
            <w:proofErr w:type="gramEnd"/>
            <w:r w:rsidRPr="00613305">
              <w:rPr>
                <w:sz w:val="18"/>
                <w:szCs w:val="18"/>
              </w:rPr>
              <w:t xml:space="preserve"> малоимущих семей, обучающихся по образователь-</w:t>
            </w:r>
            <w:proofErr w:type="spellStart"/>
            <w:r w:rsidRPr="00613305">
              <w:rPr>
                <w:sz w:val="18"/>
                <w:szCs w:val="18"/>
              </w:rPr>
              <w:t>ным</w:t>
            </w:r>
            <w:proofErr w:type="spellEnd"/>
            <w:r w:rsidRPr="00613305">
              <w:rPr>
                <w:sz w:val="18"/>
                <w:szCs w:val="18"/>
              </w:rPr>
              <w:t xml:space="preserve"> программам основного общего и среднего общего </w:t>
            </w:r>
            <w:proofErr w:type="spellStart"/>
            <w:r w:rsidRPr="00613305">
              <w:rPr>
                <w:sz w:val="18"/>
                <w:szCs w:val="18"/>
              </w:rPr>
              <w:t>обра-зования</w:t>
            </w:r>
            <w:proofErr w:type="spellEnd"/>
            <w:r w:rsidRPr="00613305">
              <w:rPr>
                <w:sz w:val="18"/>
                <w:szCs w:val="18"/>
              </w:rPr>
              <w:t xml:space="preserve"> в муниципальных образовательных организация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A6B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35F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288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C16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0D9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82D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368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5FA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599857DA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BB230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FBD99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481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367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14S156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047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409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05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EE8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05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7D1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05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C37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527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F20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5271,5</w:t>
            </w:r>
          </w:p>
        </w:tc>
      </w:tr>
      <w:tr w:rsidR="00613305" w:rsidRPr="00613305" w14:paraId="06D36524" w14:textId="77777777" w:rsidTr="00613305">
        <w:trPr>
          <w:trHeight w:val="72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F2774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95E23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4C1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E7D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14S156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5E9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бюджет Козловского район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191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3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C86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3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748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3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601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69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642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697,0</w:t>
            </w:r>
          </w:p>
        </w:tc>
      </w:tr>
      <w:tr w:rsidR="00613305" w:rsidRPr="00613305" w14:paraId="423F475F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C20F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Основное мероприятие 6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AB3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Капитальный ремонт объектов образ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467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86D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B0A9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12F9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8A31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21F7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C1FE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0F21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13305" w:rsidRPr="00613305" w14:paraId="526E1A29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CDF3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8CDD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CCDB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CDD7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9A9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FC8E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C208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7CB4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F064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EE7D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13305" w:rsidRPr="00613305" w14:paraId="364029BD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6E2F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F25E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CC3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A86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61A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 xml:space="preserve">бюджет Козловского район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803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530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455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7971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C588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3461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D85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16842,6</w:t>
            </w:r>
          </w:p>
        </w:tc>
      </w:tr>
      <w:tr w:rsidR="00613305" w:rsidRPr="00613305" w14:paraId="21D3E830" w14:textId="77777777" w:rsidTr="00613305">
        <w:trPr>
          <w:trHeight w:val="25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05BC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E17A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D98B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634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0344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2058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A53D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E3C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781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284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13305" w:rsidRPr="00613305" w14:paraId="435DB59A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3C5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мероприятие 1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B040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C81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75F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793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049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742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27C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157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996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1F3B22CB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A7F6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49275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89B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0AF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BB1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E8E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D32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9F9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137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2A0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538BAFEE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9911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6FA6A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9B2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480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157207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80C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бюджет Козловского район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F1F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5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90A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2CC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297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52D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2B061ECD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2A6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мероприятие 2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0CB5A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Капитальный ремонт муниципальных образовательных </w:t>
            </w:r>
            <w:proofErr w:type="gramStart"/>
            <w:r w:rsidRPr="00613305">
              <w:rPr>
                <w:sz w:val="18"/>
                <w:szCs w:val="18"/>
              </w:rPr>
              <w:t>ор-</w:t>
            </w:r>
            <w:proofErr w:type="spellStart"/>
            <w:r w:rsidRPr="00613305">
              <w:rPr>
                <w:sz w:val="18"/>
                <w:szCs w:val="18"/>
              </w:rPr>
              <w:t>ганизаций</w:t>
            </w:r>
            <w:proofErr w:type="spellEnd"/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2B7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BBC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D6A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B89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05E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ECE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EAB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C93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747BDB0E" w14:textId="77777777" w:rsidTr="00613305">
        <w:trPr>
          <w:trHeight w:val="27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58B2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F5D50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3B85D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DF9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15S9990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53B24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CC8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06E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AE6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200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831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75DA61C9" w14:textId="77777777" w:rsidTr="00613305">
        <w:trPr>
          <w:trHeight w:val="27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9B06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B2798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ADA11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B51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15S1660</w:t>
            </w: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F0F3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599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E25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712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087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3C7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4ECEB7DA" w14:textId="77777777" w:rsidTr="00613305">
        <w:trPr>
          <w:trHeight w:val="27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58B3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5AE76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6299C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D73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15S9990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99096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бюджет Козловского район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F75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0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582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067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00D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461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EF8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16842,6</w:t>
            </w:r>
          </w:p>
        </w:tc>
      </w:tr>
      <w:tr w:rsidR="00613305" w:rsidRPr="00613305" w14:paraId="12E1EE76" w14:textId="77777777" w:rsidTr="00613305">
        <w:trPr>
          <w:trHeight w:val="27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0DD2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F1325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E54F9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A8D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15S1660</w:t>
            </w: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94B8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508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244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C4E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ED1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6C4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40748E0F" w14:textId="77777777" w:rsidTr="00613305">
        <w:trPr>
          <w:trHeight w:val="25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D25A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383FD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4AB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309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452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043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7EA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05D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F66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67D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11A4D61E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480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Основное мероприятие 7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4F63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80ED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D699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5E88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7507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272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746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15D9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EBAA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BDAF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13305" w:rsidRPr="00613305" w14:paraId="6382086D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F3D1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9E99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2F39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56CD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E00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0394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08B9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97C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5281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E9B8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13305" w:rsidRPr="00613305" w14:paraId="3234BA33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3839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8CD1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0AE9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7672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B92C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 xml:space="preserve">бюджет Козловского район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AAF1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338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D73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354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0F88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369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90DF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8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AB41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18480,0</w:t>
            </w:r>
          </w:p>
        </w:tc>
      </w:tr>
      <w:tr w:rsidR="00613305" w:rsidRPr="00613305" w14:paraId="123FB023" w14:textId="77777777" w:rsidTr="00613305">
        <w:trPr>
          <w:trHeight w:val="25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0B59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207D" w14:textId="77777777" w:rsidR="00613305" w:rsidRPr="00613305" w:rsidRDefault="00613305" w:rsidP="00613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1600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FFDB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1FCB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812B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20F8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9579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1276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E1A1" w14:textId="77777777" w:rsidR="00613305" w:rsidRPr="00613305" w:rsidRDefault="00613305" w:rsidP="00613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30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13305" w:rsidRPr="00613305" w14:paraId="6D7119CB" w14:textId="77777777" w:rsidTr="00613305">
        <w:trPr>
          <w:trHeight w:val="480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EF9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мероприятие 1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78CC5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Обновление материально-технической базы для организации учебно-исследовательской, научно-практической, </w:t>
            </w:r>
            <w:proofErr w:type="spellStart"/>
            <w:r w:rsidRPr="00613305">
              <w:rPr>
                <w:sz w:val="18"/>
                <w:szCs w:val="18"/>
              </w:rPr>
              <w:t>творче-ской</w:t>
            </w:r>
            <w:proofErr w:type="spellEnd"/>
            <w:r w:rsidRPr="00613305">
              <w:rPr>
                <w:sz w:val="18"/>
                <w:szCs w:val="18"/>
              </w:rPr>
              <w:t xml:space="preserve"> деятельности, занятий физической культурой и спортом в образовательных организация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5CC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02D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E25097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46C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209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272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4AA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C3A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0B2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B7A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122A4C1E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6D52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99DE7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B32F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ED1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E25097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3F9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27D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AA6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84A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632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34B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516FC929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C322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8DDF2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6AA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451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E25098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39B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бюджет Козловского район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4FE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987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68D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E92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4A51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5F759684" w14:textId="77777777" w:rsidTr="00613305">
        <w:trPr>
          <w:trHeight w:val="25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0B8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мероприятие 2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18078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4C1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C35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7D9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A85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35A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CE3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FFCE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43E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7B0432E2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215E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DDB3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11F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06F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2C5AEB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C8E8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367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1FF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0B1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57D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  <w:tr w:rsidR="00613305" w:rsidRPr="00613305" w14:paraId="24C83D02" w14:textId="77777777" w:rsidTr="00613305">
        <w:trPr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0441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D3110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31F7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9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B402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Ц71E27515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A46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 xml:space="preserve">бюджет Козловского района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61BA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36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1A1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54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2E5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369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4E24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8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9E3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18480,0</w:t>
            </w:r>
          </w:p>
        </w:tc>
      </w:tr>
      <w:tr w:rsidR="00613305" w:rsidRPr="00613305" w14:paraId="0C96C579" w14:textId="77777777" w:rsidTr="00613305">
        <w:trPr>
          <w:trHeight w:val="25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42D4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9556" w14:textId="77777777" w:rsidR="00613305" w:rsidRPr="00613305" w:rsidRDefault="00613305" w:rsidP="0061330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C150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CEF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9659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AC25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0326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9E73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6CDC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E78D" w14:textId="77777777" w:rsidR="00613305" w:rsidRPr="00613305" w:rsidRDefault="00613305" w:rsidP="00613305">
            <w:pPr>
              <w:jc w:val="center"/>
              <w:rPr>
                <w:sz w:val="18"/>
                <w:szCs w:val="18"/>
              </w:rPr>
            </w:pPr>
            <w:r w:rsidRPr="00613305">
              <w:rPr>
                <w:sz w:val="18"/>
                <w:szCs w:val="18"/>
              </w:rPr>
              <w:t>0,0</w:t>
            </w:r>
          </w:p>
        </w:tc>
      </w:tr>
    </w:tbl>
    <w:p w14:paraId="639FECF4" w14:textId="77777777" w:rsidR="00613305" w:rsidRDefault="00613305" w:rsidP="00C33F15">
      <w:pPr>
        <w:tabs>
          <w:tab w:val="left" w:pos="4386"/>
        </w:tabs>
      </w:pPr>
    </w:p>
    <w:p w14:paraId="2C7494A0" w14:textId="77777777" w:rsidR="00C33F15" w:rsidRDefault="00C33F15" w:rsidP="00C33F15">
      <w:pPr>
        <w:tabs>
          <w:tab w:val="left" w:pos="4386"/>
        </w:tabs>
      </w:pPr>
    </w:p>
    <w:p w14:paraId="0F767F64" w14:textId="77777777" w:rsidR="00427EA4" w:rsidRDefault="00427EA4" w:rsidP="00C33F15">
      <w:pPr>
        <w:tabs>
          <w:tab w:val="left" w:pos="4386"/>
        </w:tabs>
        <w:sectPr w:rsidR="00427EA4" w:rsidSect="004542D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5001DAD2" w14:textId="77777777" w:rsidR="00427EA4" w:rsidRPr="00E41EFA" w:rsidRDefault="00427EA4" w:rsidP="00427EA4">
      <w:pPr>
        <w:pStyle w:val="a6"/>
        <w:spacing w:before="0" w:beforeAutospacing="0" w:after="0" w:afterAutospacing="0"/>
        <w:ind w:left="5664"/>
        <w:jc w:val="right"/>
      </w:pPr>
      <w:r w:rsidRPr="00E41EFA">
        <w:lastRenderedPageBreak/>
        <w:t>Приложение № 4</w:t>
      </w:r>
    </w:p>
    <w:p w14:paraId="72348CAB" w14:textId="77777777" w:rsidR="00427EA4" w:rsidRPr="00E41EFA" w:rsidRDefault="00427EA4" w:rsidP="00427EA4">
      <w:pPr>
        <w:ind w:left="5664"/>
        <w:jc w:val="right"/>
      </w:pPr>
      <w:r w:rsidRPr="00E41EFA">
        <w:t xml:space="preserve"> к Муниципальной программе</w:t>
      </w:r>
    </w:p>
    <w:p w14:paraId="650568EA" w14:textId="77777777" w:rsidR="00427EA4" w:rsidRPr="00E41EFA" w:rsidRDefault="00427EA4" w:rsidP="00427EA4">
      <w:pPr>
        <w:ind w:left="5664"/>
        <w:jc w:val="right"/>
      </w:pPr>
      <w:r w:rsidRPr="00E41EFA">
        <w:t xml:space="preserve"> Козловского муниципального округа Чувашской Республики </w:t>
      </w:r>
    </w:p>
    <w:p w14:paraId="1B96CF52" w14:textId="77777777" w:rsidR="00427EA4" w:rsidRPr="00E41EFA" w:rsidRDefault="00427EA4" w:rsidP="00427EA4">
      <w:pPr>
        <w:ind w:left="5664"/>
        <w:jc w:val="right"/>
      </w:pPr>
      <w:r w:rsidRPr="00E41EFA">
        <w:t>«Развитие образования в Козловском муниципальном округе</w:t>
      </w:r>
    </w:p>
    <w:p w14:paraId="039C4F5D" w14:textId="77777777" w:rsidR="00427EA4" w:rsidRPr="00E41EFA" w:rsidRDefault="00427EA4" w:rsidP="00427EA4">
      <w:pPr>
        <w:ind w:left="5664"/>
        <w:jc w:val="right"/>
      </w:pPr>
      <w:r w:rsidRPr="00E41EFA">
        <w:t xml:space="preserve"> Чувашской Республики» </w:t>
      </w:r>
    </w:p>
    <w:p w14:paraId="1E9D5CB5" w14:textId="77777777" w:rsidR="00427EA4" w:rsidRPr="00E41EFA" w:rsidRDefault="00427EA4" w:rsidP="00427EA4">
      <w:pPr>
        <w:ind w:left="5664"/>
        <w:jc w:val="right"/>
      </w:pPr>
      <w:r w:rsidRPr="00E41EFA">
        <w:t>на 20</w:t>
      </w:r>
      <w:r w:rsidR="00E41A34">
        <w:t>23</w:t>
      </w:r>
      <w:r w:rsidRPr="00E41EFA">
        <w:t>-2035 годы</w:t>
      </w:r>
    </w:p>
    <w:p w14:paraId="15FA4EE4" w14:textId="77777777" w:rsidR="00427EA4" w:rsidRPr="00E41EFA" w:rsidRDefault="00427EA4" w:rsidP="00427EA4">
      <w:pPr>
        <w:pStyle w:val="a7"/>
      </w:pPr>
    </w:p>
    <w:p w14:paraId="3EB15114" w14:textId="77777777" w:rsidR="00427EA4" w:rsidRPr="008405E9" w:rsidRDefault="00427EA4" w:rsidP="00427EA4">
      <w:pPr>
        <w:pStyle w:val="a7"/>
      </w:pPr>
      <w:r w:rsidRPr="008405E9">
        <w:t>ПАСПОРТ ПОДПРОГРАММЫ</w:t>
      </w:r>
    </w:p>
    <w:p w14:paraId="33803459" w14:textId="77777777" w:rsidR="00427EA4" w:rsidRPr="008405E9" w:rsidRDefault="00427EA4" w:rsidP="00427EA4">
      <w:pPr>
        <w:pStyle w:val="a7"/>
      </w:pPr>
    </w:p>
    <w:tbl>
      <w:tblPr>
        <w:tblW w:w="98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56"/>
        <w:gridCol w:w="7049"/>
      </w:tblGrid>
      <w:tr w:rsidR="00427EA4" w:rsidRPr="008405E9" w14:paraId="6A20EC59" w14:textId="77777777" w:rsidTr="00B478FD">
        <w:trPr>
          <w:tblCellSpacing w:w="15" w:type="dxa"/>
          <w:jc w:val="center"/>
        </w:trPr>
        <w:tc>
          <w:tcPr>
            <w:tcW w:w="2711" w:type="dxa"/>
          </w:tcPr>
          <w:p w14:paraId="58650A21" w14:textId="77777777" w:rsidR="00427EA4" w:rsidRPr="008405E9" w:rsidRDefault="00427EA4" w:rsidP="00B478FD">
            <w:r w:rsidRPr="008405E9">
              <w:t>Наименование подпрограммы</w:t>
            </w:r>
          </w:p>
          <w:p w14:paraId="37427EFD" w14:textId="77777777" w:rsidR="00427EA4" w:rsidRPr="008405E9" w:rsidRDefault="00427EA4" w:rsidP="00B478FD"/>
          <w:p w14:paraId="0D0E7213" w14:textId="77777777" w:rsidR="00427EA4" w:rsidRPr="008405E9" w:rsidRDefault="00427EA4" w:rsidP="00B478FD"/>
          <w:p w14:paraId="7E3B0549" w14:textId="77777777" w:rsidR="00427EA4" w:rsidRPr="008405E9" w:rsidRDefault="00427EA4" w:rsidP="00B478FD"/>
        </w:tc>
        <w:tc>
          <w:tcPr>
            <w:tcW w:w="7004" w:type="dxa"/>
            <w:vAlign w:val="center"/>
          </w:tcPr>
          <w:p w14:paraId="3946BF2D" w14:textId="77777777" w:rsidR="00427EA4" w:rsidRPr="008405E9" w:rsidRDefault="00427EA4" w:rsidP="00427EA4">
            <w:pPr>
              <w:jc w:val="both"/>
            </w:pPr>
            <w:r w:rsidRPr="008405E9">
              <w:t xml:space="preserve">Подпрограмма «Молодёжь Козловского </w:t>
            </w:r>
            <w:r>
              <w:t>муниципального округа</w:t>
            </w:r>
            <w:r w:rsidRPr="008405E9">
              <w:t xml:space="preserve"> Чувашской Республики» Козловского </w:t>
            </w:r>
            <w:r>
              <w:t>муниципального округа</w:t>
            </w:r>
            <w:r w:rsidRPr="008405E9">
              <w:t xml:space="preserve"> Чувашской Республики муниципальной программы Козловского </w:t>
            </w:r>
            <w:r>
              <w:t>муниципального округа</w:t>
            </w:r>
            <w:r w:rsidRPr="008405E9">
              <w:t xml:space="preserve"> Чувашской Республики «Развитие образования в Козловском</w:t>
            </w:r>
            <w:r>
              <w:t xml:space="preserve"> муниципально</w:t>
            </w:r>
            <w:r w:rsidR="00EF5F41">
              <w:t>м</w:t>
            </w:r>
            <w:r>
              <w:t xml:space="preserve"> округ</w:t>
            </w:r>
            <w:r w:rsidR="00EF5F41">
              <w:t>е</w:t>
            </w:r>
            <w:r w:rsidRPr="008405E9">
              <w:t xml:space="preserve"> Чувашской Республики» на 20</w:t>
            </w:r>
            <w:r w:rsidR="00E41A34">
              <w:t>23</w:t>
            </w:r>
            <w:r w:rsidRPr="008405E9">
              <w:t>-2035 годы</w:t>
            </w:r>
          </w:p>
        </w:tc>
      </w:tr>
      <w:tr w:rsidR="00427EA4" w:rsidRPr="008405E9" w14:paraId="7608D991" w14:textId="77777777" w:rsidTr="00B478FD">
        <w:trPr>
          <w:tblCellSpacing w:w="15" w:type="dxa"/>
          <w:jc w:val="center"/>
        </w:trPr>
        <w:tc>
          <w:tcPr>
            <w:tcW w:w="2711" w:type="dxa"/>
          </w:tcPr>
          <w:p w14:paraId="0C180BB8" w14:textId="77777777" w:rsidR="00427EA4" w:rsidRPr="008405E9" w:rsidRDefault="00427EA4" w:rsidP="00B478FD">
            <w:r w:rsidRPr="008405E9">
              <w:t>Основания для разработки подпрограммы</w:t>
            </w:r>
          </w:p>
        </w:tc>
        <w:tc>
          <w:tcPr>
            <w:tcW w:w="7004" w:type="dxa"/>
            <w:vAlign w:val="center"/>
          </w:tcPr>
          <w:p w14:paraId="11864F37" w14:textId="77777777" w:rsidR="00427EA4" w:rsidRPr="008405E9" w:rsidRDefault="00427EA4" w:rsidP="00B478FD">
            <w:pPr>
              <w:jc w:val="both"/>
            </w:pPr>
            <w:r w:rsidRPr="008405E9">
              <w:t>Федеральный закон «Об образовании в Российской Федерации» от 29.12.2013 № 273-ФЗ;</w:t>
            </w:r>
          </w:p>
          <w:p w14:paraId="68999B63" w14:textId="77777777" w:rsidR="00427EA4" w:rsidRPr="008405E9" w:rsidRDefault="00427EA4" w:rsidP="00B478FD">
            <w:pPr>
              <w:jc w:val="both"/>
            </w:pPr>
            <w:r w:rsidRPr="008405E9">
              <w:t>Закон Чувашской Республики «Об образовании в Чувашской Республики» от 13.07.2013 № 50;</w:t>
            </w:r>
          </w:p>
          <w:p w14:paraId="67EB1DD2" w14:textId="77777777" w:rsidR="00427EA4" w:rsidRPr="008405E9" w:rsidRDefault="00427EA4" w:rsidP="00B478FD">
            <w:pPr>
              <w:jc w:val="both"/>
            </w:pPr>
            <w:r w:rsidRPr="008405E9">
              <w:t>Указ Президента Чувашской Республики от 21.03.2008 № 25 «О Стратегии развития образования в Чувашской Республике до 2040 года»;</w:t>
            </w:r>
          </w:p>
          <w:p w14:paraId="41E400F8" w14:textId="77777777" w:rsidR="00427EA4" w:rsidRPr="008405E9" w:rsidRDefault="00427EA4" w:rsidP="00B478FD">
            <w:pPr>
              <w:jc w:val="both"/>
            </w:pPr>
            <w:r w:rsidRPr="008405E9">
              <w:t xml:space="preserve">Закон Чувашской Республики от 15.11.2007 № </w:t>
            </w:r>
            <w:proofErr w:type="gramStart"/>
            <w:r w:rsidRPr="008405E9">
              <w:t>70  «</w:t>
            </w:r>
            <w:proofErr w:type="gramEnd"/>
            <w:r w:rsidRPr="008405E9">
              <w:t xml:space="preserve">О Государственной молодежной политике»; </w:t>
            </w:r>
          </w:p>
          <w:p w14:paraId="6305F159" w14:textId="77777777" w:rsidR="00427EA4" w:rsidRPr="008405E9" w:rsidRDefault="00427EA4" w:rsidP="00B478FD">
            <w:pPr>
              <w:jc w:val="both"/>
              <w:rPr>
                <w:sz w:val="26"/>
                <w:szCs w:val="26"/>
              </w:rPr>
            </w:pPr>
            <w:r w:rsidRPr="008405E9">
              <w:t xml:space="preserve">Концепция долгосрочного развития социально-экономического развития Российской Федерации до 2020 года, утверждённая распоряжением Правительства Российской Федерации от </w:t>
            </w:r>
            <w:proofErr w:type="gramStart"/>
            <w:r w:rsidRPr="008405E9">
              <w:t>17.11.2008  №</w:t>
            </w:r>
            <w:proofErr w:type="gramEnd"/>
            <w:r w:rsidRPr="008405E9">
              <w:t xml:space="preserve"> 1662-р.</w:t>
            </w:r>
          </w:p>
        </w:tc>
      </w:tr>
      <w:tr w:rsidR="00427EA4" w:rsidRPr="008405E9" w14:paraId="1B78B65D" w14:textId="77777777" w:rsidTr="00B478FD">
        <w:trPr>
          <w:tblCellSpacing w:w="15" w:type="dxa"/>
          <w:jc w:val="center"/>
        </w:trPr>
        <w:tc>
          <w:tcPr>
            <w:tcW w:w="2711" w:type="dxa"/>
          </w:tcPr>
          <w:p w14:paraId="4C8F81A4" w14:textId="77777777" w:rsidR="00427EA4" w:rsidRPr="008405E9" w:rsidRDefault="00427EA4" w:rsidP="00B478FD">
            <w:r w:rsidRPr="008405E9">
              <w:t>Муниципальный</w:t>
            </w:r>
          </w:p>
          <w:p w14:paraId="386D550F" w14:textId="77777777" w:rsidR="00427EA4" w:rsidRPr="008405E9" w:rsidRDefault="00427EA4" w:rsidP="00B478FD">
            <w:r w:rsidRPr="008405E9">
              <w:t xml:space="preserve"> заказчик подпрограммы </w:t>
            </w:r>
          </w:p>
        </w:tc>
        <w:tc>
          <w:tcPr>
            <w:tcW w:w="7004" w:type="dxa"/>
          </w:tcPr>
          <w:p w14:paraId="5564EA2D" w14:textId="77777777" w:rsidR="00427EA4" w:rsidRPr="008405E9" w:rsidRDefault="00427EA4" w:rsidP="00B478FD">
            <w:r w:rsidRPr="008405E9">
              <w:t xml:space="preserve">Администрация Козловского </w:t>
            </w:r>
            <w:r>
              <w:t>муниципального округа</w:t>
            </w:r>
            <w:r w:rsidRPr="008405E9">
              <w:t xml:space="preserve"> Чувашской Республики</w:t>
            </w:r>
          </w:p>
        </w:tc>
      </w:tr>
      <w:tr w:rsidR="00427EA4" w:rsidRPr="008405E9" w14:paraId="45A38AC7" w14:textId="77777777" w:rsidTr="00B478FD">
        <w:trPr>
          <w:tblCellSpacing w:w="15" w:type="dxa"/>
          <w:jc w:val="center"/>
        </w:trPr>
        <w:tc>
          <w:tcPr>
            <w:tcW w:w="2711" w:type="dxa"/>
          </w:tcPr>
          <w:p w14:paraId="00F8C47D" w14:textId="77777777" w:rsidR="00427EA4" w:rsidRPr="008405E9" w:rsidRDefault="00427EA4" w:rsidP="00B478FD">
            <w:r w:rsidRPr="008405E9">
              <w:t xml:space="preserve">Основной разработчик подпрограммы </w:t>
            </w:r>
          </w:p>
        </w:tc>
        <w:tc>
          <w:tcPr>
            <w:tcW w:w="7004" w:type="dxa"/>
          </w:tcPr>
          <w:p w14:paraId="62969373" w14:textId="77777777" w:rsidR="00427EA4" w:rsidRPr="008405E9" w:rsidRDefault="00427EA4" w:rsidP="00B478FD">
            <w:r w:rsidRPr="008405E9">
              <w:t xml:space="preserve">Администрация Козловского </w:t>
            </w:r>
            <w:r>
              <w:t>муниципального округа</w:t>
            </w:r>
            <w:r w:rsidRPr="008405E9">
              <w:t xml:space="preserve"> Чувашской Республики</w:t>
            </w:r>
          </w:p>
        </w:tc>
      </w:tr>
      <w:tr w:rsidR="00427EA4" w:rsidRPr="008405E9" w14:paraId="17906D8E" w14:textId="77777777" w:rsidTr="00B478FD">
        <w:trPr>
          <w:tblCellSpacing w:w="15" w:type="dxa"/>
          <w:jc w:val="center"/>
        </w:trPr>
        <w:tc>
          <w:tcPr>
            <w:tcW w:w="2711" w:type="dxa"/>
          </w:tcPr>
          <w:p w14:paraId="2E0FDE18" w14:textId="77777777" w:rsidR="00427EA4" w:rsidRPr="008405E9" w:rsidRDefault="00427EA4" w:rsidP="00B478FD">
            <w:r w:rsidRPr="008405E9">
              <w:t xml:space="preserve">Цель подпрограммы </w:t>
            </w:r>
          </w:p>
          <w:p w14:paraId="31C8047A" w14:textId="77777777" w:rsidR="00427EA4" w:rsidRPr="008405E9" w:rsidRDefault="00427EA4" w:rsidP="00B478FD"/>
          <w:p w14:paraId="61609A47" w14:textId="77777777" w:rsidR="00427EA4" w:rsidRPr="008405E9" w:rsidRDefault="00427EA4" w:rsidP="00B478FD"/>
          <w:p w14:paraId="520B8D74" w14:textId="77777777" w:rsidR="00427EA4" w:rsidRPr="008405E9" w:rsidRDefault="00427EA4" w:rsidP="00B478FD"/>
        </w:tc>
        <w:tc>
          <w:tcPr>
            <w:tcW w:w="7004" w:type="dxa"/>
          </w:tcPr>
          <w:p w14:paraId="203E780E" w14:textId="77777777" w:rsidR="00427EA4" w:rsidRPr="008405E9" w:rsidRDefault="00427EA4" w:rsidP="00E41EFA">
            <w:pPr>
              <w:jc w:val="both"/>
            </w:pPr>
            <w:r w:rsidRPr="008405E9">
              <w:t>Создание условий для активного включения молодых граждан в процесс социально-эконо</w:t>
            </w:r>
            <w:r w:rsidRPr="008405E9">
              <w:softHyphen/>
              <w:t>ми</w:t>
            </w:r>
            <w:r w:rsidRPr="008405E9">
              <w:softHyphen/>
              <w:t>ческого, общественно-политического и куль</w:t>
            </w:r>
            <w:r w:rsidRPr="008405E9">
              <w:softHyphen/>
              <w:t xml:space="preserve">турного развития Козловского </w:t>
            </w:r>
            <w:r w:rsidR="00E41EFA">
              <w:t>муниципального округа</w:t>
            </w:r>
            <w:r w:rsidRPr="008405E9">
              <w:t xml:space="preserve"> и Чувашской Республики </w:t>
            </w:r>
          </w:p>
        </w:tc>
      </w:tr>
      <w:tr w:rsidR="00427EA4" w:rsidRPr="008405E9" w14:paraId="6B114C8A" w14:textId="77777777" w:rsidTr="00B478FD">
        <w:trPr>
          <w:tblCellSpacing w:w="15" w:type="dxa"/>
          <w:jc w:val="center"/>
        </w:trPr>
        <w:tc>
          <w:tcPr>
            <w:tcW w:w="2711" w:type="dxa"/>
          </w:tcPr>
          <w:p w14:paraId="1AC7AA78" w14:textId="77777777" w:rsidR="00427EA4" w:rsidRPr="008405E9" w:rsidRDefault="00427EA4" w:rsidP="00B478FD">
            <w:r w:rsidRPr="008405E9">
              <w:t xml:space="preserve">Задачи подпрограммы  </w:t>
            </w:r>
          </w:p>
        </w:tc>
        <w:tc>
          <w:tcPr>
            <w:tcW w:w="7004" w:type="dxa"/>
            <w:vAlign w:val="center"/>
          </w:tcPr>
          <w:p w14:paraId="78E374D0" w14:textId="77777777" w:rsidR="00427EA4" w:rsidRPr="008405E9" w:rsidRDefault="00427EA4" w:rsidP="00B478FD">
            <w:pPr>
              <w:jc w:val="both"/>
            </w:pPr>
            <w:r w:rsidRPr="008405E9">
              <w:t>Развитие добровольчества, повышение гражданской активности молодежи;</w:t>
            </w:r>
          </w:p>
          <w:p w14:paraId="49054ABF" w14:textId="77777777" w:rsidR="00427EA4" w:rsidRPr="008405E9" w:rsidRDefault="00427EA4" w:rsidP="00B478FD">
            <w:pPr>
              <w:jc w:val="both"/>
            </w:pPr>
            <w:r w:rsidRPr="008405E9">
              <w:t xml:space="preserve">развитие и </w:t>
            </w:r>
            <w:proofErr w:type="gramStart"/>
            <w:r w:rsidRPr="008405E9">
              <w:t>совершенствование  здорового</w:t>
            </w:r>
            <w:proofErr w:type="gramEnd"/>
            <w:r w:rsidRPr="008405E9">
              <w:t xml:space="preserve"> образа жизни; воспитание патриотического сознания молодых граждан.</w:t>
            </w:r>
          </w:p>
        </w:tc>
      </w:tr>
      <w:tr w:rsidR="00427EA4" w:rsidRPr="008405E9" w14:paraId="42DC0EA8" w14:textId="77777777" w:rsidTr="00B478FD">
        <w:trPr>
          <w:tblCellSpacing w:w="15" w:type="dxa"/>
          <w:jc w:val="center"/>
        </w:trPr>
        <w:tc>
          <w:tcPr>
            <w:tcW w:w="2711" w:type="dxa"/>
          </w:tcPr>
          <w:p w14:paraId="11B22B18" w14:textId="77777777" w:rsidR="00427EA4" w:rsidRPr="008405E9" w:rsidRDefault="00427EA4" w:rsidP="00B478FD">
            <w:r w:rsidRPr="008405E9">
              <w:t xml:space="preserve">Срок реализации подпрограммы </w:t>
            </w:r>
          </w:p>
        </w:tc>
        <w:tc>
          <w:tcPr>
            <w:tcW w:w="7004" w:type="dxa"/>
          </w:tcPr>
          <w:p w14:paraId="7B2BECFD" w14:textId="77777777" w:rsidR="00427EA4" w:rsidRPr="008405E9" w:rsidRDefault="00427EA4" w:rsidP="00B478FD">
            <w:r w:rsidRPr="008405E9">
              <w:t>20</w:t>
            </w:r>
            <w:r w:rsidR="00E41A34">
              <w:t>23</w:t>
            </w:r>
            <w:r w:rsidRPr="008405E9">
              <w:t xml:space="preserve">-2035 годы </w:t>
            </w:r>
          </w:p>
          <w:p w14:paraId="5F2FABBB" w14:textId="77777777" w:rsidR="00427EA4" w:rsidRPr="008405E9" w:rsidRDefault="00427EA4" w:rsidP="00B478FD"/>
        </w:tc>
      </w:tr>
      <w:tr w:rsidR="00427EA4" w:rsidRPr="008405E9" w14:paraId="3763A27A" w14:textId="77777777" w:rsidTr="00B478FD">
        <w:trPr>
          <w:tblCellSpacing w:w="15" w:type="dxa"/>
          <w:jc w:val="center"/>
        </w:trPr>
        <w:tc>
          <w:tcPr>
            <w:tcW w:w="2711" w:type="dxa"/>
          </w:tcPr>
          <w:p w14:paraId="0F2B2830" w14:textId="77777777" w:rsidR="00427EA4" w:rsidRPr="008405E9" w:rsidRDefault="00427EA4" w:rsidP="00B478FD">
            <w:r w:rsidRPr="008405E9">
              <w:t xml:space="preserve">Перечень приоритетных мероприятий </w:t>
            </w:r>
          </w:p>
        </w:tc>
        <w:tc>
          <w:tcPr>
            <w:tcW w:w="7004" w:type="dxa"/>
            <w:vAlign w:val="center"/>
          </w:tcPr>
          <w:p w14:paraId="05B17529" w14:textId="77777777" w:rsidR="00427EA4" w:rsidRPr="008405E9" w:rsidRDefault="00427EA4" w:rsidP="00B478FD">
            <w:pPr>
              <w:jc w:val="both"/>
            </w:pPr>
            <w:r w:rsidRPr="008405E9">
              <w:t>- внедрение эффективных механизмов ресурсного обеспечения развития молодежной политики;</w:t>
            </w:r>
          </w:p>
          <w:p w14:paraId="03E85075" w14:textId="77777777" w:rsidR="00427EA4" w:rsidRPr="008405E9" w:rsidRDefault="00427EA4" w:rsidP="00B478FD">
            <w:pPr>
              <w:jc w:val="both"/>
            </w:pPr>
            <w:r w:rsidRPr="008405E9">
              <w:t>- формирование и внедрение современной системы государственно-общественного управления молодежной политикой;</w:t>
            </w:r>
          </w:p>
          <w:p w14:paraId="02635294" w14:textId="77777777" w:rsidR="00427EA4" w:rsidRPr="008405E9" w:rsidRDefault="00427EA4" w:rsidP="00B478FD">
            <w:pPr>
              <w:jc w:val="both"/>
            </w:pPr>
            <w:r w:rsidRPr="008405E9">
              <w:t>- создание эффективной системы мониторинга, статистики и оценки развития молодежной политики</w:t>
            </w:r>
          </w:p>
        </w:tc>
      </w:tr>
      <w:tr w:rsidR="00427EA4" w:rsidRPr="008405E9" w14:paraId="5693D462" w14:textId="77777777" w:rsidTr="00B478FD">
        <w:trPr>
          <w:trHeight w:val="928"/>
          <w:tblCellSpacing w:w="15" w:type="dxa"/>
          <w:jc w:val="center"/>
        </w:trPr>
        <w:tc>
          <w:tcPr>
            <w:tcW w:w="2711" w:type="dxa"/>
          </w:tcPr>
          <w:p w14:paraId="045CEA55" w14:textId="77777777" w:rsidR="00427EA4" w:rsidRPr="008405E9" w:rsidRDefault="00427EA4" w:rsidP="00B478FD">
            <w:r w:rsidRPr="008405E9">
              <w:lastRenderedPageBreak/>
              <w:t>Исполнители мероприятий подпрограммы</w:t>
            </w:r>
          </w:p>
        </w:tc>
        <w:tc>
          <w:tcPr>
            <w:tcW w:w="7004" w:type="dxa"/>
          </w:tcPr>
          <w:p w14:paraId="7B967858" w14:textId="77777777" w:rsidR="00427EA4" w:rsidRPr="008405E9" w:rsidRDefault="00427EA4" w:rsidP="00427EA4">
            <w:pPr>
              <w:jc w:val="both"/>
            </w:pPr>
            <w:r>
              <w:t>Отдел</w:t>
            </w:r>
            <w:r w:rsidRPr="008405E9">
              <w:t xml:space="preserve"> образования администрации Козловского </w:t>
            </w:r>
            <w:r>
              <w:t>муниципального округа</w:t>
            </w:r>
            <w:r w:rsidRPr="008405E9">
              <w:t xml:space="preserve"> Чувашской Республики; образовательные учреждения. </w:t>
            </w:r>
          </w:p>
        </w:tc>
      </w:tr>
      <w:tr w:rsidR="00427EA4" w:rsidRPr="008405E9" w14:paraId="60D99DEC" w14:textId="77777777" w:rsidTr="00B478FD">
        <w:trPr>
          <w:trHeight w:val="2775"/>
          <w:tblCellSpacing w:w="15" w:type="dxa"/>
          <w:jc w:val="center"/>
        </w:trPr>
        <w:tc>
          <w:tcPr>
            <w:tcW w:w="2711" w:type="dxa"/>
          </w:tcPr>
          <w:p w14:paraId="00479CBB" w14:textId="77777777" w:rsidR="00427EA4" w:rsidRPr="008405E9" w:rsidRDefault="00427EA4" w:rsidP="00B478FD">
            <w:r w:rsidRPr="008405E9">
              <w:t xml:space="preserve">Объемы и источники финансирования подпрограммы </w:t>
            </w:r>
          </w:p>
          <w:p w14:paraId="56545F57" w14:textId="77777777" w:rsidR="00427EA4" w:rsidRPr="008405E9" w:rsidRDefault="00427EA4" w:rsidP="00B478FD"/>
          <w:p w14:paraId="7DDA694A" w14:textId="77777777" w:rsidR="00427EA4" w:rsidRPr="008405E9" w:rsidRDefault="00427EA4" w:rsidP="00B478FD"/>
          <w:p w14:paraId="3F063E8F" w14:textId="77777777" w:rsidR="00427EA4" w:rsidRPr="008405E9" w:rsidRDefault="00427EA4" w:rsidP="00B478FD"/>
          <w:p w14:paraId="6D9AC565" w14:textId="77777777" w:rsidR="00427EA4" w:rsidRPr="008405E9" w:rsidRDefault="00427EA4" w:rsidP="00B478FD"/>
          <w:p w14:paraId="65939E8A" w14:textId="77777777" w:rsidR="00427EA4" w:rsidRPr="008405E9" w:rsidRDefault="00427EA4" w:rsidP="00B478FD"/>
          <w:p w14:paraId="6B35EEDE" w14:textId="77777777" w:rsidR="00427EA4" w:rsidRPr="008405E9" w:rsidRDefault="00427EA4" w:rsidP="00B478FD"/>
          <w:p w14:paraId="0F19B995" w14:textId="77777777" w:rsidR="00427EA4" w:rsidRPr="008405E9" w:rsidRDefault="00427EA4" w:rsidP="00B478FD"/>
        </w:tc>
        <w:tc>
          <w:tcPr>
            <w:tcW w:w="7004" w:type="dxa"/>
            <w:vAlign w:val="center"/>
          </w:tcPr>
          <w:p w14:paraId="68F13137" w14:textId="77777777" w:rsidR="00427EA4" w:rsidRPr="008405E9" w:rsidRDefault="00427EA4" w:rsidP="00B478FD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both"/>
            </w:pPr>
            <w:r w:rsidRPr="008405E9">
              <w:t>- предполагаемый общий объем финансирования на 20</w:t>
            </w:r>
            <w:r w:rsidR="00E41A34">
              <w:t>23</w:t>
            </w:r>
            <w:r w:rsidRPr="008405E9">
              <w:t xml:space="preserve">–2035 годы составляет </w:t>
            </w:r>
            <w:r w:rsidR="008554AC">
              <w:t>20740,2</w:t>
            </w:r>
            <w:r w:rsidRPr="008405E9">
              <w:t xml:space="preserve"> тыс. рублей, в том числе:</w:t>
            </w:r>
          </w:p>
          <w:p w14:paraId="07F9EBA4" w14:textId="77777777" w:rsidR="00427EA4" w:rsidRPr="008405E9" w:rsidRDefault="00427EA4" w:rsidP="00B478FD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в 2023 году – 1</w:t>
            </w:r>
            <w:r w:rsidR="00BE5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A3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5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9D1B232" w14:textId="77777777" w:rsidR="00427EA4" w:rsidRPr="008405E9" w:rsidRDefault="00427EA4" w:rsidP="00B478FD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BE531F" w:rsidRPr="00840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31F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BE531F"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5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531F"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1CADE3CF" w14:textId="77777777" w:rsidR="00427EA4" w:rsidRPr="008405E9" w:rsidRDefault="00427EA4" w:rsidP="00B478FD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BE531F" w:rsidRPr="00840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31F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BE531F"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5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531F"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BE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094627" w14:textId="77777777" w:rsidR="00427EA4" w:rsidRPr="008405E9" w:rsidRDefault="00427EA4" w:rsidP="00B478FD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26-2030 годах </w:t>
            </w:r>
            <w:r w:rsidR="008554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4AC">
              <w:rPr>
                <w:rFonts w:ascii="Times New Roman" w:hAnsi="Times New Roman" w:cs="Times New Roman"/>
                <w:sz w:val="24"/>
                <w:szCs w:val="24"/>
              </w:rPr>
              <w:t>7977,0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CD52AB9" w14:textId="77777777" w:rsidR="00427EA4" w:rsidRPr="008405E9" w:rsidRDefault="00427EA4" w:rsidP="00B478FD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31-2035 годах </w:t>
            </w:r>
            <w:r w:rsidR="008554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4AC">
              <w:rPr>
                <w:rFonts w:ascii="Times New Roman" w:hAnsi="Times New Roman" w:cs="Times New Roman"/>
                <w:sz w:val="24"/>
                <w:szCs w:val="24"/>
              </w:rPr>
              <w:t>7977,0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8D4CBE7" w14:textId="77777777" w:rsidR="00427EA4" w:rsidRPr="008405E9" w:rsidRDefault="00427EA4" w:rsidP="00B478FD">
            <w:pPr>
              <w:pStyle w:val="ConsNormal"/>
              <w:tabs>
                <w:tab w:val="center" w:pos="2911"/>
              </w:tabs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769F4ECE" w14:textId="77777777" w:rsidR="00427EA4" w:rsidRPr="008405E9" w:rsidRDefault="00427EA4" w:rsidP="00B478FD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both"/>
            </w:pPr>
            <w:r w:rsidRPr="008405E9">
              <w:t xml:space="preserve">бюджета Козловского </w:t>
            </w:r>
            <w:r w:rsidR="00E41A34">
              <w:t>муниципального округа</w:t>
            </w:r>
            <w:r w:rsidRPr="008405E9">
              <w:t xml:space="preserve"> – </w:t>
            </w:r>
            <w:r w:rsidR="008554AC">
              <w:t>20740,2</w:t>
            </w:r>
            <w:r w:rsidR="008554AC" w:rsidRPr="008405E9">
              <w:t xml:space="preserve"> </w:t>
            </w:r>
            <w:r w:rsidRPr="008405E9">
              <w:t>тыс. рублей, в том числе:</w:t>
            </w:r>
          </w:p>
          <w:p w14:paraId="589F38A2" w14:textId="77777777" w:rsidR="008554AC" w:rsidRPr="008405E9" w:rsidRDefault="008554AC" w:rsidP="008554AC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в 2023 году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F4C8C2B" w14:textId="77777777" w:rsidR="008554AC" w:rsidRPr="008405E9" w:rsidRDefault="008554AC" w:rsidP="008554AC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в 2024 году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6AA4E59" w14:textId="77777777" w:rsidR="008554AC" w:rsidRPr="008405E9" w:rsidRDefault="008554AC" w:rsidP="008554AC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в 2025 году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8C8892" w14:textId="77777777" w:rsidR="008554AC" w:rsidRPr="008405E9" w:rsidRDefault="008554AC" w:rsidP="008554AC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26-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77,0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0601384" w14:textId="77777777" w:rsidR="00427EA4" w:rsidRPr="008405E9" w:rsidRDefault="008554AC" w:rsidP="008554AC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в 2031-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77,0</w:t>
            </w:r>
            <w:r w:rsidRPr="008405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27EA4" w:rsidRPr="00840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EA4" w:rsidRPr="008405E9" w14:paraId="0B5C27C8" w14:textId="77777777" w:rsidTr="00B478FD">
        <w:trPr>
          <w:trHeight w:val="2034"/>
          <w:tblCellSpacing w:w="15" w:type="dxa"/>
          <w:jc w:val="center"/>
        </w:trPr>
        <w:tc>
          <w:tcPr>
            <w:tcW w:w="2711" w:type="dxa"/>
          </w:tcPr>
          <w:p w14:paraId="178C40F3" w14:textId="77777777" w:rsidR="00427EA4" w:rsidRPr="008405E9" w:rsidRDefault="00427EA4" w:rsidP="00B478FD">
            <w:r w:rsidRPr="008405E9">
              <w:t>Важнейшие целевые индикаторы и показатели подпрограммы</w:t>
            </w:r>
          </w:p>
        </w:tc>
        <w:tc>
          <w:tcPr>
            <w:tcW w:w="7004" w:type="dxa"/>
          </w:tcPr>
          <w:p w14:paraId="7AA4786D" w14:textId="77777777" w:rsidR="00427EA4" w:rsidRPr="008405E9" w:rsidRDefault="00427EA4" w:rsidP="00B478FD">
            <w:pPr>
              <w:widowControl w:val="0"/>
              <w:jc w:val="both"/>
            </w:pPr>
            <w:r w:rsidRPr="008405E9">
              <w:t>Удельный вес подростков, охваченных деятельностью детских общественных организаций и объединений;</w:t>
            </w:r>
          </w:p>
          <w:p w14:paraId="12ACD8C0" w14:textId="77777777" w:rsidR="00427EA4" w:rsidRPr="008405E9" w:rsidRDefault="00427EA4" w:rsidP="00B478FD">
            <w:pPr>
              <w:widowControl w:val="0"/>
              <w:jc w:val="both"/>
            </w:pPr>
            <w:r w:rsidRPr="008405E9">
              <w:t>удельный вес молодых людей, охваченных деятельностью молодежных общественных объединений;</w:t>
            </w:r>
          </w:p>
          <w:p w14:paraId="0C03E7A3" w14:textId="77777777" w:rsidR="00427EA4" w:rsidRPr="008405E9" w:rsidRDefault="00427EA4" w:rsidP="00B478FD">
            <w:pPr>
              <w:widowControl w:val="0"/>
              <w:jc w:val="both"/>
            </w:pPr>
            <w:r w:rsidRPr="008405E9">
              <w:t>количество военно-патриотических клубов;</w:t>
            </w:r>
          </w:p>
          <w:p w14:paraId="0CDA204D" w14:textId="77777777" w:rsidR="00427EA4" w:rsidRPr="008405E9" w:rsidRDefault="00427EA4" w:rsidP="00B478FD">
            <w:pPr>
              <w:widowControl w:val="0"/>
              <w:jc w:val="both"/>
            </w:pPr>
            <w:r w:rsidRPr="008405E9">
              <w:t>количество спортивно-туристических клубов;</w:t>
            </w:r>
          </w:p>
          <w:p w14:paraId="2715D369" w14:textId="77777777" w:rsidR="00427EA4" w:rsidRPr="008405E9" w:rsidRDefault="00427EA4" w:rsidP="00B478FD">
            <w:pPr>
              <w:widowControl w:val="0"/>
              <w:jc w:val="both"/>
            </w:pPr>
            <w:r w:rsidRPr="008405E9">
              <w:t>количество спортивных клубов.</w:t>
            </w:r>
          </w:p>
        </w:tc>
      </w:tr>
      <w:tr w:rsidR="00427EA4" w:rsidRPr="008405E9" w14:paraId="0CF6A324" w14:textId="77777777" w:rsidTr="00B478FD">
        <w:trPr>
          <w:trHeight w:val="2419"/>
          <w:tblCellSpacing w:w="15" w:type="dxa"/>
          <w:jc w:val="center"/>
        </w:trPr>
        <w:tc>
          <w:tcPr>
            <w:tcW w:w="2711" w:type="dxa"/>
          </w:tcPr>
          <w:p w14:paraId="696EE5D1" w14:textId="77777777" w:rsidR="00427EA4" w:rsidRPr="008405E9" w:rsidRDefault="00427EA4" w:rsidP="00B478FD"/>
        </w:tc>
        <w:tc>
          <w:tcPr>
            <w:tcW w:w="7004" w:type="dxa"/>
          </w:tcPr>
          <w:p w14:paraId="5E736BAD" w14:textId="77777777" w:rsidR="00427EA4" w:rsidRPr="008405E9" w:rsidRDefault="00427EA4" w:rsidP="00B478FD">
            <w:pPr>
              <w:jc w:val="both"/>
            </w:pPr>
          </w:p>
        </w:tc>
      </w:tr>
    </w:tbl>
    <w:p w14:paraId="6CDD6701" w14:textId="77777777" w:rsidR="00C33F15" w:rsidRDefault="00C33F15" w:rsidP="00C33F15">
      <w:pPr>
        <w:tabs>
          <w:tab w:val="left" w:pos="4386"/>
        </w:tabs>
      </w:pPr>
    </w:p>
    <w:p w14:paraId="04C583C8" w14:textId="77777777" w:rsidR="00C33F15" w:rsidRDefault="00C33F15" w:rsidP="00C33F15">
      <w:pPr>
        <w:tabs>
          <w:tab w:val="left" w:pos="4386"/>
        </w:tabs>
      </w:pPr>
    </w:p>
    <w:p w14:paraId="285D5138" w14:textId="77777777" w:rsidR="00C33F15" w:rsidRDefault="00C33F15" w:rsidP="00C33F15">
      <w:pPr>
        <w:tabs>
          <w:tab w:val="left" w:pos="4386"/>
        </w:tabs>
      </w:pPr>
    </w:p>
    <w:p w14:paraId="1F01A8B6" w14:textId="77777777" w:rsidR="00427EA4" w:rsidRDefault="00427EA4" w:rsidP="00C33F15">
      <w:pPr>
        <w:tabs>
          <w:tab w:val="left" w:pos="4386"/>
        </w:tabs>
      </w:pPr>
    </w:p>
    <w:p w14:paraId="1DB22004" w14:textId="77777777" w:rsidR="00427EA4" w:rsidRDefault="00427EA4" w:rsidP="00C33F15">
      <w:pPr>
        <w:tabs>
          <w:tab w:val="left" w:pos="4386"/>
        </w:tabs>
      </w:pPr>
    </w:p>
    <w:p w14:paraId="55830162" w14:textId="77777777" w:rsidR="00427EA4" w:rsidRDefault="00427EA4" w:rsidP="00C33F15">
      <w:pPr>
        <w:tabs>
          <w:tab w:val="left" w:pos="4386"/>
        </w:tabs>
      </w:pPr>
    </w:p>
    <w:p w14:paraId="1DD8F4D4" w14:textId="77777777" w:rsidR="00EF5F41" w:rsidRDefault="00EF5F41" w:rsidP="00C33F15">
      <w:pPr>
        <w:tabs>
          <w:tab w:val="left" w:pos="4386"/>
        </w:tabs>
      </w:pPr>
    </w:p>
    <w:p w14:paraId="273535E5" w14:textId="77777777" w:rsidR="00EF5F41" w:rsidRDefault="00EF5F41" w:rsidP="00C33F15">
      <w:pPr>
        <w:tabs>
          <w:tab w:val="left" w:pos="4386"/>
        </w:tabs>
      </w:pPr>
    </w:p>
    <w:p w14:paraId="3F61539B" w14:textId="77777777" w:rsidR="00EF5F41" w:rsidRDefault="00EF5F41" w:rsidP="00C33F15">
      <w:pPr>
        <w:tabs>
          <w:tab w:val="left" w:pos="4386"/>
        </w:tabs>
      </w:pPr>
    </w:p>
    <w:p w14:paraId="13D12ABE" w14:textId="77777777" w:rsidR="00EF5F41" w:rsidRDefault="00EF5F41" w:rsidP="00C33F15">
      <w:pPr>
        <w:tabs>
          <w:tab w:val="left" w:pos="4386"/>
        </w:tabs>
      </w:pPr>
    </w:p>
    <w:p w14:paraId="5A616ECC" w14:textId="77777777" w:rsidR="00EF5F41" w:rsidRDefault="00EF5F41" w:rsidP="00C33F15">
      <w:pPr>
        <w:tabs>
          <w:tab w:val="left" w:pos="4386"/>
        </w:tabs>
      </w:pPr>
    </w:p>
    <w:p w14:paraId="66E475A7" w14:textId="77777777" w:rsidR="00EF5F41" w:rsidRDefault="00EF5F41" w:rsidP="00C33F15">
      <w:pPr>
        <w:tabs>
          <w:tab w:val="left" w:pos="4386"/>
        </w:tabs>
      </w:pPr>
    </w:p>
    <w:p w14:paraId="658276EF" w14:textId="77777777" w:rsidR="00EF5F41" w:rsidRDefault="00EF5F41" w:rsidP="00C33F15">
      <w:pPr>
        <w:tabs>
          <w:tab w:val="left" w:pos="4386"/>
        </w:tabs>
      </w:pPr>
    </w:p>
    <w:p w14:paraId="5919A4E9" w14:textId="77777777" w:rsidR="00427EA4" w:rsidRDefault="00427EA4" w:rsidP="00C33F15">
      <w:pPr>
        <w:tabs>
          <w:tab w:val="left" w:pos="4386"/>
        </w:tabs>
      </w:pPr>
    </w:p>
    <w:p w14:paraId="47D862AC" w14:textId="77777777" w:rsidR="00427EA4" w:rsidRDefault="00427EA4" w:rsidP="00C33F15">
      <w:pPr>
        <w:tabs>
          <w:tab w:val="left" w:pos="4386"/>
        </w:tabs>
      </w:pPr>
    </w:p>
    <w:p w14:paraId="534E4D21" w14:textId="77777777" w:rsidR="00427EA4" w:rsidRDefault="00427EA4" w:rsidP="00C33F15">
      <w:pPr>
        <w:tabs>
          <w:tab w:val="left" w:pos="4386"/>
        </w:tabs>
      </w:pPr>
    </w:p>
    <w:p w14:paraId="7DF1D35C" w14:textId="77777777" w:rsidR="00427EA4" w:rsidRDefault="00427EA4" w:rsidP="00C33F15">
      <w:pPr>
        <w:tabs>
          <w:tab w:val="left" w:pos="4386"/>
        </w:tabs>
      </w:pPr>
    </w:p>
    <w:p w14:paraId="41467199" w14:textId="77777777" w:rsidR="00427EA4" w:rsidRPr="008405E9" w:rsidRDefault="00427EA4" w:rsidP="00427EA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8405E9">
        <w:rPr>
          <w:rFonts w:ascii="Times New Roman" w:hAnsi="Times New Roman"/>
          <w:sz w:val="24"/>
          <w:szCs w:val="24"/>
        </w:rPr>
        <w:lastRenderedPageBreak/>
        <w:t xml:space="preserve">Раздел I. Общая характеристика сферы реализации </w:t>
      </w:r>
      <w:r w:rsidRPr="008405E9">
        <w:rPr>
          <w:rFonts w:ascii="Times New Roman" w:hAnsi="Times New Roman" w:cs="Times New Roman"/>
          <w:sz w:val="24"/>
          <w:szCs w:val="24"/>
        </w:rPr>
        <w:t xml:space="preserve">подпрограммы </w:t>
      </w:r>
    </w:p>
    <w:p w14:paraId="4680DA1E" w14:textId="77777777" w:rsidR="00427EA4" w:rsidRPr="008405E9" w:rsidRDefault="00427EA4" w:rsidP="00427EA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8405E9">
        <w:rPr>
          <w:rFonts w:ascii="Times New Roman" w:hAnsi="Times New Roman" w:cs="Times New Roman"/>
          <w:sz w:val="24"/>
          <w:szCs w:val="24"/>
        </w:rPr>
        <w:t xml:space="preserve">«Молодежь Козлов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405E9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</w:p>
    <w:p w14:paraId="583C7B14" w14:textId="77777777" w:rsidR="00427EA4" w:rsidRPr="008405E9" w:rsidRDefault="00427EA4" w:rsidP="00427EA4">
      <w:pPr>
        <w:jc w:val="center"/>
      </w:pPr>
    </w:p>
    <w:p w14:paraId="234A815D" w14:textId="77777777" w:rsidR="00427EA4" w:rsidRPr="008405E9" w:rsidRDefault="00427EA4" w:rsidP="00427EA4">
      <w:pPr>
        <w:ind w:firstLine="709"/>
        <w:jc w:val="both"/>
      </w:pPr>
      <w:r w:rsidRPr="008405E9">
        <w:t xml:space="preserve">Важнейшим фактором устойчивого развития Козловского </w:t>
      </w:r>
      <w:r>
        <w:t>муниципального округа</w:t>
      </w:r>
      <w:r w:rsidRPr="008405E9">
        <w:t xml:space="preserve"> Чувашской Республики, формирования инновационной экономики, роста благосостояния и общественной активности является эффективная реализация в муниципальном образовании молодежной политики.</w:t>
      </w:r>
    </w:p>
    <w:p w14:paraId="7C51911E" w14:textId="77777777" w:rsidR="00427EA4" w:rsidRPr="008405E9" w:rsidRDefault="00427EA4" w:rsidP="00427EA4">
      <w:pPr>
        <w:ind w:firstLine="709"/>
        <w:jc w:val="both"/>
      </w:pPr>
      <w:r w:rsidRPr="008405E9">
        <w:t>Молодежная политика – это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.</w:t>
      </w:r>
    </w:p>
    <w:p w14:paraId="60391EE9" w14:textId="77777777" w:rsidR="00427EA4" w:rsidRPr="008405E9" w:rsidRDefault="00427EA4" w:rsidP="00427EA4">
      <w:pPr>
        <w:ind w:firstLine="709"/>
        <w:jc w:val="both"/>
      </w:pPr>
      <w:r w:rsidRPr="008405E9">
        <w:t xml:space="preserve">Молодежь обладает качествами, которые выгодно отличают ее от других слоев населения: высокой степенью мобильности, интеллектуальной активностью, инициативностью, большой восприимчивостью к инновационным изменениям, новым технологиям.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Козловском </w:t>
      </w:r>
      <w:r w:rsidR="00593B7A">
        <w:t>муниципальном округе</w:t>
      </w:r>
      <w:r w:rsidRPr="008405E9">
        <w:t xml:space="preserve"> Чувашской Республики, а их трудовая деятельность – источником средств для социального обеспечения детей, инвалидов и людей старшего поколения. </w:t>
      </w:r>
      <w:r w:rsidR="00593B7A">
        <w:t xml:space="preserve">По данным отчета </w:t>
      </w:r>
      <w:proofErr w:type="spellStart"/>
      <w:r w:rsidR="00593B7A">
        <w:t>Чувашстата</w:t>
      </w:r>
      <w:proofErr w:type="spellEnd"/>
      <w:r w:rsidR="00593B7A">
        <w:t xml:space="preserve"> на 01 января 2022 года м</w:t>
      </w:r>
      <w:r w:rsidRPr="008405E9">
        <w:t xml:space="preserve">олодежь Козловского </w:t>
      </w:r>
      <w:r w:rsidR="00593B7A">
        <w:t xml:space="preserve">муниципального </w:t>
      </w:r>
      <w:r w:rsidR="00593B7A" w:rsidRPr="00593B7A">
        <w:t>округа</w:t>
      </w:r>
      <w:r w:rsidRPr="00593B7A">
        <w:t xml:space="preserve">  </w:t>
      </w:r>
      <w:r w:rsidR="00593B7A" w:rsidRPr="00593B7A">
        <w:t xml:space="preserve">  3455 человека</w:t>
      </w:r>
      <w:r w:rsidR="00593B7A" w:rsidRPr="008405E9">
        <w:t xml:space="preserve"> </w:t>
      </w:r>
      <w:r w:rsidR="00593B7A">
        <w:t xml:space="preserve">составляет </w:t>
      </w:r>
      <w:r w:rsidRPr="008405E9">
        <w:t>в возрасте от 14 до 3</w:t>
      </w:r>
      <w:r>
        <w:t>5</w:t>
      </w:r>
      <w:r w:rsidRPr="008405E9">
        <w:t xml:space="preserve"> лет. </w:t>
      </w:r>
    </w:p>
    <w:p w14:paraId="0A63C9F5" w14:textId="77777777" w:rsidR="00427EA4" w:rsidRPr="008405E9" w:rsidRDefault="00427EA4" w:rsidP="00427EA4">
      <w:pPr>
        <w:ind w:firstLine="709"/>
        <w:jc w:val="both"/>
      </w:pPr>
      <w:r w:rsidRPr="008405E9">
        <w:t xml:space="preserve">Однако современные условия жизни и происходящие в ней изменения создают комплекс проблем, которые снижают потенциал молодежи и тормозят экономическое и социальное развитие Козловского </w:t>
      </w:r>
      <w:r w:rsidR="00593B7A">
        <w:t>муниципального округа</w:t>
      </w:r>
      <w:r w:rsidR="00593B7A" w:rsidRPr="008405E9">
        <w:t xml:space="preserve"> </w:t>
      </w:r>
      <w:r w:rsidRPr="008405E9">
        <w:t>Чувашской Республики:</w:t>
      </w:r>
    </w:p>
    <w:p w14:paraId="31477267" w14:textId="77777777" w:rsidR="00427EA4" w:rsidRPr="008405E9" w:rsidRDefault="00427EA4" w:rsidP="00427EA4">
      <w:pPr>
        <w:ind w:firstLine="709"/>
        <w:jc w:val="both"/>
      </w:pPr>
      <w:r w:rsidRPr="008405E9">
        <w:t>- значительная часть молодых людей не в состоянии адаптироваться к условиям современной экономической ситуации и реализовать свои профессиональные способности;</w:t>
      </w:r>
    </w:p>
    <w:p w14:paraId="1CFCAE50" w14:textId="77777777" w:rsidR="00427EA4" w:rsidRPr="008405E9" w:rsidRDefault="00427EA4" w:rsidP="00427EA4">
      <w:pPr>
        <w:ind w:firstLine="709"/>
        <w:jc w:val="both"/>
      </w:pPr>
      <w:r w:rsidRPr="008405E9">
        <w:t>- отсутствует активное стремление создать собственный бизнес, незначительная часть молодежи участвует в малом и среднем бизнесе;</w:t>
      </w:r>
    </w:p>
    <w:p w14:paraId="24B80530" w14:textId="77777777" w:rsidR="00427EA4" w:rsidRPr="008405E9" w:rsidRDefault="00427EA4" w:rsidP="00427EA4">
      <w:pPr>
        <w:ind w:firstLine="709"/>
        <w:jc w:val="both"/>
      </w:pPr>
      <w:r w:rsidRPr="008405E9">
        <w:t>- низкий уровень благосостояния молодых семей, трудности с обеспечением жильем;</w:t>
      </w:r>
    </w:p>
    <w:p w14:paraId="42ABB8E9" w14:textId="77777777" w:rsidR="00427EA4" w:rsidRPr="008405E9" w:rsidRDefault="00427EA4" w:rsidP="00427EA4">
      <w:pPr>
        <w:ind w:firstLine="709"/>
        <w:jc w:val="both"/>
      </w:pPr>
      <w:r w:rsidRPr="008405E9">
        <w:t>- имеет место криминализация молодежной среды, еще значительная часть молодых людей склонна к правонарушениям;</w:t>
      </w:r>
    </w:p>
    <w:p w14:paraId="50E19E82" w14:textId="77777777" w:rsidR="00427EA4" w:rsidRPr="008405E9" w:rsidRDefault="00427EA4" w:rsidP="00427EA4">
      <w:pPr>
        <w:ind w:firstLine="709"/>
        <w:jc w:val="both"/>
      </w:pPr>
      <w:r w:rsidRPr="008405E9">
        <w:t>- ухудшается состояние физического и психического здоровья;</w:t>
      </w:r>
    </w:p>
    <w:p w14:paraId="7A8AAF39" w14:textId="77777777" w:rsidR="00427EA4" w:rsidRPr="008405E9" w:rsidRDefault="00427EA4" w:rsidP="00427EA4">
      <w:pPr>
        <w:ind w:firstLine="709"/>
        <w:jc w:val="both"/>
      </w:pPr>
      <w:r w:rsidRPr="008405E9">
        <w:t>- происходит деформация духовно-нравственных и культурных ценностей;</w:t>
      </w:r>
    </w:p>
    <w:p w14:paraId="35712148" w14:textId="77777777" w:rsidR="00427EA4" w:rsidRPr="008405E9" w:rsidRDefault="00427EA4" w:rsidP="00427EA4">
      <w:pPr>
        <w:ind w:firstLine="709"/>
        <w:jc w:val="both"/>
      </w:pPr>
      <w:r w:rsidRPr="008405E9">
        <w:t>- в значительной степени отсутствует стремление к участию в общественной и политической деятельности.</w:t>
      </w:r>
    </w:p>
    <w:p w14:paraId="50169F7F" w14:textId="77777777" w:rsidR="00427EA4" w:rsidRPr="008405E9" w:rsidRDefault="00427EA4" w:rsidP="00427EA4">
      <w:pPr>
        <w:ind w:firstLine="709"/>
        <w:jc w:val="both"/>
      </w:pPr>
      <w:r w:rsidRPr="008405E9">
        <w:rPr>
          <w:spacing w:val="3"/>
        </w:rPr>
        <w:t xml:space="preserve">В связи с этим </w:t>
      </w:r>
      <w:r w:rsidRPr="008405E9">
        <w:t>разработка и реализация подпрограммы направлена на создание возможностей для равного участия всех молодых людей независимо от пола, национальности, религии, профессии, места жительства и социального статуса в деятельности, которая более всего соответствует их интересам. Данная подпрограмма предусматривает качественно новые подходы и мероприятия, направленные на создание условий для решения проблем молодых людей, формирование конкурентоспособного молодого поколения.</w:t>
      </w:r>
    </w:p>
    <w:p w14:paraId="0EF1AAE6" w14:textId="77777777" w:rsidR="00427EA4" w:rsidRPr="008405E9" w:rsidRDefault="00427EA4" w:rsidP="00427EA4">
      <w:pPr>
        <w:shd w:val="clear" w:color="auto" w:fill="FFFFFF"/>
        <w:ind w:firstLine="644"/>
        <w:jc w:val="both"/>
      </w:pPr>
      <w:r w:rsidRPr="008405E9">
        <w:rPr>
          <w:spacing w:val="5"/>
        </w:rPr>
        <w:t xml:space="preserve">Реализация подпрограммы позволит сформировать </w:t>
      </w:r>
      <w:r w:rsidRPr="008405E9">
        <w:rPr>
          <w:spacing w:val="1"/>
        </w:rPr>
        <w:t xml:space="preserve">вариативную, скоординированную систему взаимодействия исполнительных </w:t>
      </w:r>
      <w:r w:rsidRPr="008405E9">
        <w:rPr>
          <w:spacing w:val="4"/>
        </w:rPr>
        <w:t xml:space="preserve">органов власти, учреждений и организаций, общественных и религиозных институтов в сфере духовно-нравственного развития и </w:t>
      </w:r>
      <w:r w:rsidRPr="008405E9">
        <w:rPr>
          <w:spacing w:val="1"/>
        </w:rPr>
        <w:t xml:space="preserve">гражданского образования молодого поколения, стимулирования творческой, </w:t>
      </w:r>
      <w:r w:rsidRPr="008405E9">
        <w:rPr>
          <w:spacing w:val="2"/>
        </w:rPr>
        <w:t xml:space="preserve">инновационной активности молодежи, сохранения физического и духовного </w:t>
      </w:r>
      <w:r w:rsidRPr="008405E9">
        <w:rPr>
          <w:spacing w:val="-2"/>
        </w:rPr>
        <w:t>здоровья.</w:t>
      </w:r>
    </w:p>
    <w:p w14:paraId="6835F246" w14:textId="77777777" w:rsidR="00427EA4" w:rsidRDefault="00427EA4" w:rsidP="00427EA4">
      <w:pPr>
        <w:jc w:val="both"/>
      </w:pPr>
    </w:p>
    <w:p w14:paraId="789C5486" w14:textId="77777777" w:rsidR="00427EA4" w:rsidRPr="008405E9" w:rsidRDefault="00427EA4" w:rsidP="00427EA4">
      <w:pPr>
        <w:pStyle w:val="ConsPlusCell"/>
        <w:jc w:val="center"/>
        <w:rPr>
          <w:rFonts w:ascii="Times New Roman" w:hAnsi="Times New Roman"/>
          <w:sz w:val="24"/>
          <w:szCs w:val="24"/>
        </w:rPr>
      </w:pPr>
      <w:r w:rsidRPr="008405E9">
        <w:rPr>
          <w:rFonts w:ascii="Times New Roman" w:hAnsi="Times New Roman"/>
          <w:sz w:val="24"/>
          <w:szCs w:val="24"/>
        </w:rPr>
        <w:t xml:space="preserve">Раздел </w:t>
      </w:r>
      <w:r w:rsidRPr="008405E9">
        <w:rPr>
          <w:rFonts w:ascii="Times New Roman" w:hAnsi="Times New Roman"/>
          <w:sz w:val="24"/>
          <w:szCs w:val="24"/>
          <w:lang w:val="en-US"/>
        </w:rPr>
        <w:t>II</w:t>
      </w:r>
      <w:r w:rsidRPr="008405E9">
        <w:rPr>
          <w:rFonts w:ascii="Times New Roman" w:hAnsi="Times New Roman"/>
          <w:sz w:val="24"/>
          <w:szCs w:val="24"/>
        </w:rPr>
        <w:t>. Приоритеты в сфере реализации подпрограммы</w:t>
      </w:r>
    </w:p>
    <w:p w14:paraId="20638481" w14:textId="77777777" w:rsidR="00427EA4" w:rsidRPr="008405E9" w:rsidRDefault="00427EA4" w:rsidP="00427EA4">
      <w:pPr>
        <w:pStyle w:val="ConsPlusCell"/>
        <w:jc w:val="center"/>
        <w:rPr>
          <w:rFonts w:ascii="Times New Roman" w:hAnsi="Times New Roman"/>
          <w:sz w:val="24"/>
          <w:szCs w:val="24"/>
        </w:rPr>
      </w:pPr>
      <w:r w:rsidRPr="008405E9">
        <w:rPr>
          <w:rFonts w:ascii="Times New Roman" w:hAnsi="Times New Roman"/>
          <w:sz w:val="24"/>
          <w:szCs w:val="24"/>
        </w:rPr>
        <w:t xml:space="preserve"> «Молодежь Козловского </w:t>
      </w:r>
      <w:r w:rsidR="00593B7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405E9">
        <w:rPr>
          <w:rFonts w:ascii="Times New Roman" w:hAnsi="Times New Roman"/>
          <w:sz w:val="24"/>
          <w:szCs w:val="24"/>
        </w:rPr>
        <w:t xml:space="preserve"> Чувашской Республики», </w:t>
      </w:r>
    </w:p>
    <w:p w14:paraId="24DF0B07" w14:textId="77777777" w:rsidR="00427EA4" w:rsidRPr="008405E9" w:rsidRDefault="00427EA4" w:rsidP="00427EA4">
      <w:pPr>
        <w:pStyle w:val="ConsPlusCell"/>
        <w:jc w:val="center"/>
        <w:rPr>
          <w:rFonts w:ascii="Times New Roman" w:hAnsi="Times New Roman"/>
          <w:sz w:val="24"/>
          <w:szCs w:val="24"/>
        </w:rPr>
      </w:pPr>
      <w:r w:rsidRPr="008405E9">
        <w:rPr>
          <w:rFonts w:ascii="Times New Roman" w:hAnsi="Times New Roman"/>
          <w:sz w:val="24"/>
          <w:szCs w:val="24"/>
        </w:rPr>
        <w:t xml:space="preserve">цели, задачи и показатели (индикаторы) достижения целей и решения задач, сроки её реализации </w:t>
      </w:r>
    </w:p>
    <w:p w14:paraId="1BB6CDEF" w14:textId="77777777" w:rsidR="00427EA4" w:rsidRPr="008405E9" w:rsidRDefault="00427EA4" w:rsidP="00427EA4">
      <w:pPr>
        <w:ind w:firstLine="720"/>
        <w:jc w:val="both"/>
      </w:pPr>
    </w:p>
    <w:p w14:paraId="4F06FAC0" w14:textId="77777777" w:rsidR="00427EA4" w:rsidRPr="008405E9" w:rsidRDefault="00427EA4" w:rsidP="00427EA4">
      <w:pPr>
        <w:ind w:firstLine="720"/>
        <w:jc w:val="both"/>
      </w:pPr>
      <w:proofErr w:type="gramStart"/>
      <w:r w:rsidRPr="008405E9">
        <w:lastRenderedPageBreak/>
        <w:t>Основным  направлением</w:t>
      </w:r>
      <w:proofErr w:type="gramEnd"/>
      <w:r w:rsidRPr="008405E9">
        <w:t xml:space="preserve"> (целью)  в  сфере  молодёжной политики </w:t>
      </w:r>
      <w:r w:rsidR="00593B7A">
        <w:t>муниципального округа</w:t>
      </w:r>
      <w:r w:rsidRPr="008405E9">
        <w:t xml:space="preserve"> на  период  реализации  подпрограммы     является   создание условий для развития и реализации потенциала молодежи в интересах Козловского </w:t>
      </w:r>
      <w:r w:rsidR="00593B7A">
        <w:t>муниципального округа</w:t>
      </w:r>
      <w:r w:rsidRPr="008405E9">
        <w:t xml:space="preserve"> Чувашской Республики.</w:t>
      </w:r>
    </w:p>
    <w:p w14:paraId="59CE890A" w14:textId="77777777" w:rsidR="00427EA4" w:rsidRPr="008405E9" w:rsidRDefault="00427EA4" w:rsidP="00427EA4">
      <w:pPr>
        <w:ind w:firstLine="720"/>
        <w:jc w:val="both"/>
        <w:rPr>
          <w:sz w:val="26"/>
          <w:szCs w:val="26"/>
        </w:rPr>
      </w:pPr>
      <w:r w:rsidRPr="008405E9">
        <w:t>В соответствии с долгосрочными приоритетами развития целями и задачами подпрограммы являются</w:t>
      </w:r>
      <w:r w:rsidRPr="008405E9">
        <w:rPr>
          <w:sz w:val="26"/>
          <w:szCs w:val="26"/>
        </w:rPr>
        <w:t>:</w:t>
      </w:r>
    </w:p>
    <w:p w14:paraId="636C370C" w14:textId="77777777" w:rsidR="00427EA4" w:rsidRPr="008405E9" w:rsidRDefault="00427EA4" w:rsidP="00427EA4">
      <w:pPr>
        <w:jc w:val="both"/>
      </w:pPr>
      <w:r w:rsidRPr="008405E9">
        <w:t>- развитие и поддержка молодежных общественных организаций и объединений, центров занятости и других форм занятости молодежи, вовлечение молодых людей в добровольческую деятельность;</w:t>
      </w:r>
    </w:p>
    <w:p w14:paraId="4988AF36" w14:textId="77777777" w:rsidR="00427EA4" w:rsidRPr="008405E9" w:rsidRDefault="00427EA4" w:rsidP="00427EA4">
      <w:pPr>
        <w:jc w:val="both"/>
      </w:pPr>
      <w:r w:rsidRPr="008405E9">
        <w:t>- развитие интеллектуального, творческого, потенциала молодежи, организация и проведение конкурсов и фестивалей по профилям деятельности и интересам молодежи, поддержка способной, инициативной и талантливой молодежи;</w:t>
      </w:r>
    </w:p>
    <w:p w14:paraId="1BB67B05" w14:textId="77777777" w:rsidR="00427EA4" w:rsidRPr="008405E9" w:rsidRDefault="00427EA4" w:rsidP="00427EA4">
      <w:pPr>
        <w:jc w:val="both"/>
      </w:pPr>
      <w:r w:rsidRPr="008405E9">
        <w:t>- развитие молодежного предпринимательства и деловой активности молодежи, создание условий для включения молодого человека в новые для себя виды деятельности;</w:t>
      </w:r>
    </w:p>
    <w:p w14:paraId="429A1E79" w14:textId="77777777" w:rsidR="00427EA4" w:rsidRPr="008405E9" w:rsidRDefault="00427EA4" w:rsidP="00427EA4">
      <w:pPr>
        <w:jc w:val="both"/>
      </w:pPr>
      <w:r w:rsidRPr="008405E9">
        <w:t>- 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развитие допризывной подготовки молодежи к военной службе, военно-прикладных и военно-технических видов спорта;</w:t>
      </w:r>
    </w:p>
    <w:p w14:paraId="2D8FCF84" w14:textId="77777777" w:rsidR="00427EA4" w:rsidRPr="008405E9" w:rsidRDefault="00427EA4" w:rsidP="00427EA4">
      <w:pPr>
        <w:jc w:val="both"/>
      </w:pPr>
      <w:r w:rsidRPr="008405E9">
        <w:t>- популяризация и пропаганда духовно-нравственных ценностей в молодежной среде, укрепление института молодой семьи, пропаганда ответственного родительства.</w:t>
      </w:r>
    </w:p>
    <w:p w14:paraId="0118C057" w14:textId="77777777" w:rsidR="00427EA4" w:rsidRPr="008405E9" w:rsidRDefault="00427EA4" w:rsidP="00427EA4">
      <w:pPr>
        <w:ind w:firstLine="720"/>
        <w:jc w:val="both"/>
      </w:pPr>
      <w:r w:rsidRPr="008405E9">
        <w:t>Целевые показатели (индикаторы) подпрограммы определены исходя из принципа необходимости и достаточности информации для характеристики достижения целей и решения задач подпрограммы (Приложение № 1 к подпрограмме)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.</w:t>
      </w:r>
    </w:p>
    <w:p w14:paraId="2D9784BA" w14:textId="77777777" w:rsidR="00427EA4" w:rsidRPr="008405E9" w:rsidRDefault="00427EA4" w:rsidP="00427EA4">
      <w:pPr>
        <w:ind w:firstLine="720"/>
        <w:jc w:val="both"/>
      </w:pPr>
      <w:r w:rsidRPr="008405E9">
        <w:t>Срок реализации муниципальной программы - 2019-2035 годы. Реализация подпрограммы позволит  сформировать эффективную систему приоритетов и мер по созданию условий и расширению возможностей для успешной социализации и эффективной самореализации молодежи, развития ее интеллектуального, творческого потенциала и планирование работы по совершенствованию подходов, форм и методов реализации молодежной политики в муниципальном образовании.</w:t>
      </w:r>
    </w:p>
    <w:p w14:paraId="28CB931D" w14:textId="77777777" w:rsidR="00427EA4" w:rsidRDefault="00E36D40" w:rsidP="00593B7A">
      <w:pPr>
        <w:tabs>
          <w:tab w:val="left" w:pos="4386"/>
        </w:tabs>
        <w:jc w:val="both"/>
      </w:pPr>
      <w:r>
        <w:t xml:space="preserve">           </w:t>
      </w:r>
      <w:r w:rsidR="00427EA4" w:rsidRPr="008405E9">
        <w:t>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.</w:t>
      </w:r>
    </w:p>
    <w:p w14:paraId="24D77FB7" w14:textId="77777777" w:rsidR="00E36D40" w:rsidRDefault="00E36D40" w:rsidP="00593B7A">
      <w:pPr>
        <w:tabs>
          <w:tab w:val="left" w:pos="4386"/>
        </w:tabs>
        <w:jc w:val="both"/>
      </w:pPr>
    </w:p>
    <w:p w14:paraId="7A4B45D6" w14:textId="77777777" w:rsidR="00E36D40" w:rsidRPr="008405E9" w:rsidRDefault="00E36D40" w:rsidP="00E36D40">
      <w:pPr>
        <w:ind w:firstLine="720"/>
        <w:jc w:val="center"/>
      </w:pPr>
      <w:r w:rsidRPr="008405E9">
        <w:t xml:space="preserve">Раздел </w:t>
      </w:r>
      <w:r w:rsidRPr="008405E9">
        <w:rPr>
          <w:lang w:val="en-US"/>
        </w:rPr>
        <w:t>III</w:t>
      </w:r>
      <w:r w:rsidRPr="008405E9">
        <w:t xml:space="preserve">. Обобщённая характеристика основных мероприятий подпрограммы </w:t>
      </w:r>
    </w:p>
    <w:p w14:paraId="34C32DB3" w14:textId="77777777" w:rsidR="00E36D40" w:rsidRPr="008405E9" w:rsidRDefault="00E36D40" w:rsidP="00E36D40">
      <w:pPr>
        <w:ind w:firstLine="720"/>
        <w:jc w:val="center"/>
      </w:pPr>
      <w:r w:rsidRPr="008405E9">
        <w:t>«Поддержка развития образования»</w:t>
      </w:r>
    </w:p>
    <w:p w14:paraId="3EBCED24" w14:textId="77777777" w:rsidR="00E36D40" w:rsidRPr="008405E9" w:rsidRDefault="00E36D40" w:rsidP="00E36D40">
      <w:pPr>
        <w:ind w:firstLine="720"/>
        <w:jc w:val="both"/>
      </w:pPr>
      <w:r w:rsidRPr="008405E9">
        <w:t>Выстроенная в рамках настоящей подпрограммы система целевых ориентиров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.</w:t>
      </w:r>
    </w:p>
    <w:p w14:paraId="70E251FF" w14:textId="77777777" w:rsidR="00E36D40" w:rsidRPr="008405E9" w:rsidRDefault="00E36D40" w:rsidP="00E36D40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</w:rPr>
        <w:t>Подпрограмма 2 «Молодежь Козловского района Чувашской Республики» включает следующие основные мероприятия:</w:t>
      </w:r>
    </w:p>
    <w:p w14:paraId="35708E43" w14:textId="77777777" w:rsidR="00E36D40" w:rsidRDefault="00E36D40" w:rsidP="00E36D40">
      <w:pPr>
        <w:pStyle w:val="ConsPlusCel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>Мероприятия по вовлечению молодежи в социальную практик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0E6619" w14:textId="77777777" w:rsidR="00E36D40" w:rsidRPr="008405E9" w:rsidRDefault="00E36D40" w:rsidP="00E36D40">
      <w:pPr>
        <w:pStyle w:val="ConsPlusCel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 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>Государственная поддержка талантливой и одаренной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6FAB0B" w14:textId="77777777" w:rsidR="00E36D40" w:rsidRDefault="00E36D40" w:rsidP="00E36D40">
      <w:pPr>
        <w:pStyle w:val="ConsPlusCel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 </w:t>
      </w:r>
      <w:r w:rsidRPr="008405E9">
        <w:rPr>
          <w:rFonts w:ascii="Times New Roman" w:eastAsia="Times New Roman" w:hAnsi="Times New Roman" w:cs="Times New Roman"/>
          <w:sz w:val="24"/>
          <w:szCs w:val="24"/>
        </w:rPr>
        <w:t>Организация отдыха дет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01964B" w14:textId="77777777" w:rsidR="00E36D40" w:rsidRPr="008405E9" w:rsidRDefault="00E36D40" w:rsidP="00E36D40">
      <w:pPr>
        <w:pStyle w:val="ConsPlusCel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E9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</w:t>
      </w:r>
      <w:r w:rsidRPr="008405E9">
        <w:rPr>
          <w:rFonts w:ascii="Times New Roman" w:hAnsi="Times New Roman"/>
          <w:sz w:val="24"/>
          <w:szCs w:val="24"/>
        </w:rPr>
        <w:t>Козловского района Чувашской Республики «Развитие образования в Козловском районе Чувашской Республики» на 20</w:t>
      </w:r>
      <w:r w:rsidR="005F7075">
        <w:rPr>
          <w:rFonts w:ascii="Times New Roman" w:hAnsi="Times New Roman"/>
          <w:sz w:val="24"/>
          <w:szCs w:val="24"/>
        </w:rPr>
        <w:t>23</w:t>
      </w:r>
      <w:r w:rsidRPr="008405E9">
        <w:rPr>
          <w:rFonts w:ascii="Times New Roman" w:hAnsi="Times New Roman"/>
          <w:sz w:val="24"/>
          <w:szCs w:val="24"/>
        </w:rPr>
        <w:t>–2035 годы осуществляется за счёт обеспечения деятельности (оказания услуг) муниципальных учреждений.</w:t>
      </w:r>
    </w:p>
    <w:p w14:paraId="2FEF9829" w14:textId="77777777" w:rsidR="00E36D40" w:rsidRPr="008405E9" w:rsidRDefault="00E36D40" w:rsidP="00E36D40">
      <w:pPr>
        <w:pStyle w:val="a6"/>
        <w:spacing w:before="0" w:beforeAutospacing="0" w:after="0" w:afterAutospacing="0"/>
        <w:ind w:left="5664"/>
      </w:pPr>
    </w:p>
    <w:p w14:paraId="15AD195D" w14:textId="77777777" w:rsidR="00E36D40" w:rsidRDefault="00E36D40" w:rsidP="00593B7A">
      <w:pPr>
        <w:tabs>
          <w:tab w:val="left" w:pos="4386"/>
        </w:tabs>
        <w:jc w:val="both"/>
      </w:pPr>
    </w:p>
    <w:p w14:paraId="2CB2CEAA" w14:textId="77777777" w:rsidR="00B478FD" w:rsidRPr="008405E9" w:rsidRDefault="00B478FD" w:rsidP="00B478FD">
      <w:pPr>
        <w:pStyle w:val="a6"/>
        <w:spacing w:before="0" w:beforeAutospacing="0" w:after="0" w:afterAutospacing="0"/>
        <w:ind w:left="5664"/>
        <w:jc w:val="right"/>
      </w:pPr>
      <w:r w:rsidRPr="008405E9">
        <w:t>Приложение № 1</w:t>
      </w:r>
    </w:p>
    <w:p w14:paraId="62AF2D57" w14:textId="77777777" w:rsidR="00B478FD" w:rsidRPr="008405E9" w:rsidRDefault="00B478FD" w:rsidP="00B478FD">
      <w:pPr>
        <w:ind w:left="5664"/>
        <w:jc w:val="right"/>
      </w:pPr>
      <w:r w:rsidRPr="008405E9">
        <w:t xml:space="preserve"> к подпрограмме «Молодежь Козловского </w:t>
      </w:r>
      <w:r>
        <w:t>муниципального округа</w:t>
      </w:r>
      <w:r w:rsidRPr="008405E9">
        <w:t xml:space="preserve"> Чувашской Республики» муниципальной программы</w:t>
      </w:r>
    </w:p>
    <w:p w14:paraId="756B5DC9" w14:textId="77777777" w:rsidR="00B478FD" w:rsidRPr="008405E9" w:rsidRDefault="00B478FD" w:rsidP="00B478FD">
      <w:pPr>
        <w:ind w:left="5664"/>
        <w:jc w:val="right"/>
      </w:pPr>
      <w:r w:rsidRPr="008405E9">
        <w:t xml:space="preserve"> Козловского </w:t>
      </w:r>
      <w:r>
        <w:t>муниципального округа</w:t>
      </w:r>
      <w:r w:rsidRPr="008405E9">
        <w:t xml:space="preserve"> Чувашской Республики </w:t>
      </w:r>
    </w:p>
    <w:p w14:paraId="32F9D989" w14:textId="77777777" w:rsidR="00B478FD" w:rsidRPr="008405E9" w:rsidRDefault="00B478FD" w:rsidP="00B478FD">
      <w:pPr>
        <w:ind w:left="5664"/>
        <w:jc w:val="right"/>
      </w:pPr>
      <w:r w:rsidRPr="008405E9">
        <w:t xml:space="preserve">«Развитие образования в Козловском </w:t>
      </w:r>
      <w:r>
        <w:t>муниципальном округе</w:t>
      </w:r>
    </w:p>
    <w:p w14:paraId="361B3DCD" w14:textId="77777777" w:rsidR="00B478FD" w:rsidRDefault="00B478FD" w:rsidP="00B478FD">
      <w:pPr>
        <w:jc w:val="right"/>
      </w:pPr>
      <w:r w:rsidRPr="008405E9">
        <w:t xml:space="preserve">                                                                                               Чувашской Республики» </w:t>
      </w:r>
    </w:p>
    <w:p w14:paraId="4E1EC3EE" w14:textId="77777777" w:rsidR="00B478FD" w:rsidRPr="008405E9" w:rsidRDefault="00B478FD" w:rsidP="00B478FD">
      <w:pPr>
        <w:jc w:val="right"/>
      </w:pPr>
      <w:r w:rsidRPr="008405E9">
        <w:t>на 20</w:t>
      </w:r>
      <w:r w:rsidR="00E41A34">
        <w:t>23</w:t>
      </w:r>
      <w:r w:rsidRPr="008405E9">
        <w:t>-2035 годы</w:t>
      </w:r>
    </w:p>
    <w:p w14:paraId="0D4F4EDE" w14:textId="77777777" w:rsidR="00B478FD" w:rsidRPr="008405E9" w:rsidRDefault="00B478FD" w:rsidP="00B478FD">
      <w:pPr>
        <w:jc w:val="both"/>
      </w:pPr>
    </w:p>
    <w:p w14:paraId="3691401D" w14:textId="77777777" w:rsidR="00B478FD" w:rsidRPr="008405E9" w:rsidRDefault="00B478FD" w:rsidP="00B478FD">
      <w:pPr>
        <w:jc w:val="center"/>
      </w:pPr>
      <w:r w:rsidRPr="008405E9">
        <w:t>Сведения</w:t>
      </w:r>
      <w:r w:rsidRPr="008405E9">
        <w:br/>
        <w:t xml:space="preserve">о показателях (индикаторах) подпрограммы «Молодежь Козловского </w:t>
      </w:r>
      <w:r>
        <w:t>муниципального округа</w:t>
      </w:r>
      <w:r w:rsidRPr="008405E9">
        <w:t xml:space="preserve"> Чувашской Республики» муниципальной программы Козловского </w:t>
      </w:r>
      <w:r>
        <w:t>муниципального округа</w:t>
      </w:r>
      <w:r w:rsidRPr="008405E9">
        <w:t xml:space="preserve"> Чувашской Республики «Развитие образования в Козловском </w:t>
      </w:r>
      <w:r>
        <w:t>муниципальном округе</w:t>
      </w:r>
      <w:r w:rsidRPr="008405E9">
        <w:t xml:space="preserve"> Чувашской Республики» на 20</w:t>
      </w:r>
      <w:r w:rsidR="00E41A34">
        <w:t>23</w:t>
      </w:r>
      <w:r w:rsidRPr="008405E9">
        <w:t>-2035 годы</w:t>
      </w:r>
    </w:p>
    <w:p w14:paraId="7D556B7A" w14:textId="77777777" w:rsidR="00B478FD" w:rsidRPr="008405E9" w:rsidRDefault="00B478FD" w:rsidP="00B478FD">
      <w:pPr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859"/>
        <w:gridCol w:w="1373"/>
        <w:gridCol w:w="1545"/>
        <w:gridCol w:w="1545"/>
        <w:gridCol w:w="1874"/>
      </w:tblGrid>
      <w:tr w:rsidR="00B478FD" w:rsidRPr="008E573D" w14:paraId="4ADABCE8" w14:textId="77777777" w:rsidTr="00B478FD">
        <w:trPr>
          <w:trHeight w:val="435"/>
        </w:trPr>
        <w:tc>
          <w:tcPr>
            <w:tcW w:w="529" w:type="dxa"/>
            <w:vMerge w:val="restart"/>
          </w:tcPr>
          <w:p w14:paraId="51092A72" w14:textId="77777777" w:rsidR="00B478FD" w:rsidRPr="008E573D" w:rsidRDefault="00B478FD" w:rsidP="00B478FD">
            <w:pPr>
              <w:pStyle w:val="a6"/>
              <w:jc w:val="center"/>
              <w:rPr>
                <w:color w:val="000000"/>
              </w:rPr>
            </w:pPr>
            <w:r w:rsidRPr="008E573D">
              <w:rPr>
                <w:color w:val="000000"/>
              </w:rPr>
              <w:t>№</w:t>
            </w:r>
          </w:p>
        </w:tc>
        <w:tc>
          <w:tcPr>
            <w:tcW w:w="3043" w:type="dxa"/>
            <w:vMerge w:val="restart"/>
          </w:tcPr>
          <w:p w14:paraId="67AE2C75" w14:textId="77777777" w:rsidR="00B478FD" w:rsidRPr="008E573D" w:rsidRDefault="00B478FD" w:rsidP="00B478FD">
            <w:pPr>
              <w:pStyle w:val="a6"/>
              <w:jc w:val="center"/>
              <w:rPr>
                <w:color w:val="000000"/>
              </w:rPr>
            </w:pPr>
            <w:r w:rsidRPr="008E573D">
              <w:rPr>
                <w:color w:val="000000"/>
              </w:rPr>
              <w:t>Индикаторы</w:t>
            </w:r>
          </w:p>
        </w:tc>
        <w:tc>
          <w:tcPr>
            <w:tcW w:w="6991" w:type="dxa"/>
            <w:gridSpan w:val="4"/>
            <w:tcBorders>
              <w:bottom w:val="single" w:sz="4" w:space="0" w:color="auto"/>
            </w:tcBorders>
          </w:tcPr>
          <w:p w14:paraId="1FEC6490" w14:textId="77777777" w:rsidR="00B478FD" w:rsidRPr="008E573D" w:rsidRDefault="00B478FD" w:rsidP="00B478FD">
            <w:pPr>
              <w:pStyle w:val="a6"/>
              <w:tabs>
                <w:tab w:val="left" w:pos="3011"/>
              </w:tabs>
              <w:jc w:val="center"/>
              <w:rPr>
                <w:color w:val="000000"/>
              </w:rPr>
            </w:pPr>
            <w:r w:rsidRPr="008E573D">
              <w:rPr>
                <w:color w:val="000000"/>
              </w:rPr>
              <w:t>Годы</w:t>
            </w:r>
          </w:p>
        </w:tc>
      </w:tr>
      <w:tr w:rsidR="00B478FD" w:rsidRPr="008E573D" w14:paraId="4C02DAFD" w14:textId="77777777" w:rsidTr="00B478FD">
        <w:trPr>
          <w:trHeight w:val="390"/>
        </w:trPr>
        <w:tc>
          <w:tcPr>
            <w:tcW w:w="529" w:type="dxa"/>
            <w:vMerge/>
          </w:tcPr>
          <w:p w14:paraId="448DECE5" w14:textId="77777777" w:rsidR="00B478FD" w:rsidRPr="008E573D" w:rsidRDefault="00B478FD" w:rsidP="00B478FD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3043" w:type="dxa"/>
            <w:vMerge/>
          </w:tcPr>
          <w:p w14:paraId="13C5D427" w14:textId="77777777" w:rsidR="00B478FD" w:rsidRPr="008E573D" w:rsidRDefault="00B478FD" w:rsidP="00B478FD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8902C" w14:textId="77777777" w:rsidR="00B478FD" w:rsidRPr="008E573D" w:rsidRDefault="00B478FD" w:rsidP="00B478FD">
            <w:pPr>
              <w:jc w:val="center"/>
              <w:rPr>
                <w:color w:val="000000"/>
              </w:rPr>
            </w:pPr>
            <w:r w:rsidRPr="008E573D">
              <w:rPr>
                <w:color w:val="000000"/>
              </w:rPr>
              <w:t>20</w:t>
            </w:r>
            <w:r w:rsidR="005F7075">
              <w:rPr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16F9DB5" w14:textId="77777777" w:rsidR="00B478FD" w:rsidRPr="008E573D" w:rsidRDefault="00B478FD" w:rsidP="00B478FD">
            <w:pPr>
              <w:jc w:val="center"/>
              <w:rPr>
                <w:color w:val="000000"/>
              </w:rPr>
            </w:pPr>
            <w:r w:rsidRPr="008E573D">
              <w:rPr>
                <w:color w:val="000000"/>
              </w:rPr>
              <w:t>202</w:t>
            </w:r>
            <w:r w:rsidR="005F7075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2020BA8" w14:textId="77777777" w:rsidR="00B478FD" w:rsidRPr="008E573D" w:rsidRDefault="00B478FD" w:rsidP="00B478FD">
            <w:pPr>
              <w:jc w:val="center"/>
              <w:rPr>
                <w:color w:val="000000"/>
              </w:rPr>
            </w:pPr>
            <w:r w:rsidRPr="008E573D">
              <w:rPr>
                <w:color w:val="000000"/>
              </w:rPr>
              <w:t>20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</w:tcPr>
          <w:p w14:paraId="0386233F" w14:textId="77777777" w:rsidR="00B478FD" w:rsidRPr="008E573D" w:rsidRDefault="00B478FD" w:rsidP="00B478FD">
            <w:pPr>
              <w:jc w:val="center"/>
              <w:rPr>
                <w:color w:val="000000"/>
              </w:rPr>
            </w:pPr>
            <w:r w:rsidRPr="008E573D">
              <w:rPr>
                <w:color w:val="000000"/>
              </w:rPr>
              <w:t>2035</w:t>
            </w:r>
          </w:p>
        </w:tc>
      </w:tr>
      <w:tr w:rsidR="00B478FD" w:rsidRPr="008E573D" w14:paraId="175BCEA0" w14:textId="77777777" w:rsidTr="00B478FD">
        <w:tc>
          <w:tcPr>
            <w:tcW w:w="529" w:type="dxa"/>
          </w:tcPr>
          <w:p w14:paraId="2497F11B" w14:textId="77777777" w:rsidR="00B478FD" w:rsidRPr="008E573D" w:rsidRDefault="00B478FD" w:rsidP="00B478FD">
            <w:pPr>
              <w:pStyle w:val="a6"/>
              <w:jc w:val="center"/>
              <w:rPr>
                <w:color w:val="000000"/>
              </w:rPr>
            </w:pPr>
            <w:r w:rsidRPr="008E573D">
              <w:rPr>
                <w:color w:val="000000"/>
              </w:rPr>
              <w:t>1</w:t>
            </w:r>
          </w:p>
        </w:tc>
        <w:tc>
          <w:tcPr>
            <w:tcW w:w="3043" w:type="dxa"/>
          </w:tcPr>
          <w:p w14:paraId="74096070" w14:textId="77777777" w:rsidR="00B478FD" w:rsidRPr="008E573D" w:rsidRDefault="00B478FD" w:rsidP="00B478FD">
            <w:pPr>
              <w:jc w:val="both"/>
              <w:rPr>
                <w:color w:val="000000"/>
              </w:rPr>
            </w:pPr>
            <w:r w:rsidRPr="008E573D">
              <w:rPr>
                <w:color w:val="000000"/>
              </w:rPr>
              <w:t>Удельный вес подростков, охваченных деятельностью детских общественных организаций и объединений (%)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26C59B68" w14:textId="77777777" w:rsidR="00B478FD" w:rsidRPr="008E573D" w:rsidRDefault="00B478FD" w:rsidP="00B478FD">
            <w:pPr>
              <w:pStyle w:val="a6"/>
              <w:jc w:val="center"/>
              <w:rPr>
                <w:color w:val="000000"/>
              </w:rPr>
            </w:pPr>
            <w:r w:rsidRPr="008E573D">
              <w:rPr>
                <w:color w:val="000000"/>
              </w:rPr>
              <w:t>8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E79BDB" w14:textId="77777777" w:rsidR="00B478FD" w:rsidRPr="008E573D" w:rsidRDefault="00B478FD" w:rsidP="00B478FD">
            <w:pPr>
              <w:pStyle w:val="a6"/>
              <w:jc w:val="center"/>
              <w:rPr>
                <w:color w:val="000000"/>
              </w:rPr>
            </w:pPr>
            <w:r w:rsidRPr="008E573D">
              <w:rPr>
                <w:color w:val="000000"/>
              </w:rPr>
              <w:t>9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52E771" w14:textId="77777777" w:rsidR="00B478FD" w:rsidRPr="008E573D" w:rsidRDefault="00B478FD" w:rsidP="00B478FD">
            <w:pPr>
              <w:pStyle w:val="a6"/>
              <w:jc w:val="center"/>
              <w:rPr>
                <w:color w:val="000000"/>
              </w:rPr>
            </w:pPr>
            <w:r w:rsidRPr="008E573D">
              <w:rPr>
                <w:color w:val="000000"/>
              </w:rPr>
              <w:t>90,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0485AD73" w14:textId="77777777" w:rsidR="00B478FD" w:rsidRPr="008E573D" w:rsidRDefault="00B478FD" w:rsidP="00B478FD">
            <w:pPr>
              <w:pStyle w:val="a6"/>
              <w:jc w:val="center"/>
              <w:rPr>
                <w:color w:val="000000"/>
              </w:rPr>
            </w:pPr>
            <w:r w:rsidRPr="008E573D">
              <w:rPr>
                <w:color w:val="000000"/>
              </w:rPr>
              <w:t>90,0</w:t>
            </w:r>
          </w:p>
        </w:tc>
      </w:tr>
      <w:tr w:rsidR="00B478FD" w:rsidRPr="008E573D" w14:paraId="0CF81435" w14:textId="77777777" w:rsidTr="00B478FD">
        <w:tc>
          <w:tcPr>
            <w:tcW w:w="529" w:type="dxa"/>
          </w:tcPr>
          <w:p w14:paraId="38128C4B" w14:textId="77777777" w:rsidR="00B478FD" w:rsidRPr="008E573D" w:rsidRDefault="00B478FD" w:rsidP="00B478FD">
            <w:pPr>
              <w:pStyle w:val="a6"/>
              <w:jc w:val="center"/>
              <w:rPr>
                <w:color w:val="000000"/>
              </w:rPr>
            </w:pPr>
            <w:r w:rsidRPr="008E573D">
              <w:rPr>
                <w:color w:val="000000"/>
              </w:rPr>
              <w:t>2</w:t>
            </w:r>
          </w:p>
        </w:tc>
        <w:tc>
          <w:tcPr>
            <w:tcW w:w="3043" w:type="dxa"/>
          </w:tcPr>
          <w:p w14:paraId="3A9CED9E" w14:textId="77777777" w:rsidR="00B478FD" w:rsidRPr="008E573D" w:rsidRDefault="00B478FD" w:rsidP="00B478FD">
            <w:pPr>
              <w:jc w:val="both"/>
              <w:rPr>
                <w:color w:val="000000"/>
              </w:rPr>
            </w:pPr>
            <w:r w:rsidRPr="008E573D">
              <w:rPr>
                <w:color w:val="000000"/>
              </w:rPr>
              <w:t>Удельный вес молодых людей, охваченных деятельностью молодежных общественных объединений (%)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1548E1B" w14:textId="77777777" w:rsidR="00B478FD" w:rsidRPr="008E573D" w:rsidRDefault="00B478FD" w:rsidP="00B478FD">
            <w:pPr>
              <w:jc w:val="center"/>
            </w:pPr>
            <w:r w:rsidRPr="008E573D"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DC7522" w14:textId="77777777" w:rsidR="00B478FD" w:rsidRPr="008E573D" w:rsidRDefault="00B478FD" w:rsidP="00B478FD">
            <w:pPr>
              <w:jc w:val="center"/>
            </w:pPr>
            <w:r w:rsidRPr="008E573D"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864C3B" w14:textId="77777777" w:rsidR="00B478FD" w:rsidRPr="008E573D" w:rsidRDefault="00B478FD" w:rsidP="00B478FD">
            <w:pPr>
              <w:jc w:val="center"/>
            </w:pPr>
            <w:r w:rsidRPr="008E573D">
              <w:rPr>
                <w:color w:val="000000"/>
              </w:rPr>
              <w:t>1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3A2733B9" w14:textId="77777777" w:rsidR="00B478FD" w:rsidRPr="008E573D" w:rsidRDefault="00B478FD" w:rsidP="00B478FD">
            <w:pPr>
              <w:jc w:val="center"/>
            </w:pPr>
            <w:r w:rsidRPr="008E573D">
              <w:rPr>
                <w:color w:val="000000"/>
              </w:rPr>
              <w:t>15</w:t>
            </w:r>
          </w:p>
        </w:tc>
      </w:tr>
      <w:tr w:rsidR="00B478FD" w:rsidRPr="008E573D" w14:paraId="7BD69E25" w14:textId="77777777" w:rsidTr="00B478FD">
        <w:tc>
          <w:tcPr>
            <w:tcW w:w="529" w:type="dxa"/>
          </w:tcPr>
          <w:p w14:paraId="242BDA1F" w14:textId="77777777" w:rsidR="00B478FD" w:rsidRPr="008E573D" w:rsidRDefault="00B478FD" w:rsidP="00B478FD">
            <w:pPr>
              <w:pStyle w:val="a6"/>
              <w:jc w:val="center"/>
              <w:rPr>
                <w:color w:val="000000"/>
              </w:rPr>
            </w:pPr>
            <w:r w:rsidRPr="008E573D">
              <w:rPr>
                <w:color w:val="000000"/>
              </w:rPr>
              <w:t>3</w:t>
            </w:r>
          </w:p>
        </w:tc>
        <w:tc>
          <w:tcPr>
            <w:tcW w:w="3043" w:type="dxa"/>
          </w:tcPr>
          <w:p w14:paraId="415B98D3" w14:textId="77777777" w:rsidR="00B478FD" w:rsidRPr="008E573D" w:rsidRDefault="00B478FD" w:rsidP="00B478FD">
            <w:pPr>
              <w:jc w:val="both"/>
              <w:rPr>
                <w:color w:val="000000"/>
              </w:rPr>
            </w:pPr>
            <w:r w:rsidRPr="008E573D">
              <w:rPr>
                <w:color w:val="000000"/>
              </w:rPr>
              <w:t>Количество военно-патриотических клубов (единиц)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7202AE04" w14:textId="77777777" w:rsidR="00B478FD" w:rsidRPr="008E573D" w:rsidRDefault="005F7075" w:rsidP="00B478FD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DAC7B6" w14:textId="77777777" w:rsidR="00B478FD" w:rsidRPr="008E573D" w:rsidRDefault="005F7075" w:rsidP="00B478FD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32C7F7D" w14:textId="77777777" w:rsidR="00B478FD" w:rsidRPr="008E573D" w:rsidRDefault="005F7075" w:rsidP="00B478FD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D23A751" w14:textId="77777777" w:rsidR="00B478FD" w:rsidRPr="008E573D" w:rsidRDefault="005F7075" w:rsidP="00B478FD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478FD" w:rsidRPr="008E573D" w14:paraId="003BE0A5" w14:textId="77777777" w:rsidTr="00B478FD">
        <w:tc>
          <w:tcPr>
            <w:tcW w:w="529" w:type="dxa"/>
          </w:tcPr>
          <w:p w14:paraId="737DFBD5" w14:textId="77777777" w:rsidR="00B478FD" w:rsidRPr="008E573D" w:rsidRDefault="00B478FD" w:rsidP="00B478FD">
            <w:pPr>
              <w:pStyle w:val="a6"/>
              <w:jc w:val="center"/>
              <w:rPr>
                <w:color w:val="000000"/>
              </w:rPr>
            </w:pPr>
            <w:r w:rsidRPr="008E573D">
              <w:rPr>
                <w:color w:val="000000"/>
              </w:rPr>
              <w:t>4</w:t>
            </w:r>
          </w:p>
        </w:tc>
        <w:tc>
          <w:tcPr>
            <w:tcW w:w="3043" w:type="dxa"/>
          </w:tcPr>
          <w:p w14:paraId="4333071A" w14:textId="77777777" w:rsidR="00B478FD" w:rsidRPr="008E573D" w:rsidRDefault="00B478FD" w:rsidP="00B478FD">
            <w:pPr>
              <w:jc w:val="both"/>
              <w:rPr>
                <w:color w:val="000000"/>
              </w:rPr>
            </w:pPr>
            <w:r w:rsidRPr="008E573D">
              <w:rPr>
                <w:color w:val="000000"/>
              </w:rPr>
              <w:t>Количество спортивно-туристических клубов (единиц)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7A43981" w14:textId="77777777" w:rsidR="00B478FD" w:rsidRPr="008E573D" w:rsidRDefault="005F7075" w:rsidP="00B478FD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3EC12A" w14:textId="77777777" w:rsidR="00B478FD" w:rsidRPr="008E573D" w:rsidRDefault="005F7075" w:rsidP="00B478FD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C851DAF" w14:textId="77777777" w:rsidR="00B478FD" w:rsidRPr="008E573D" w:rsidRDefault="005F7075" w:rsidP="00B478FD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9D0899B" w14:textId="77777777" w:rsidR="00B478FD" w:rsidRPr="008E573D" w:rsidRDefault="005F7075" w:rsidP="00B478FD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478FD" w:rsidRPr="004D28C9" w14:paraId="24862F50" w14:textId="77777777" w:rsidTr="00B478FD">
        <w:tc>
          <w:tcPr>
            <w:tcW w:w="529" w:type="dxa"/>
          </w:tcPr>
          <w:p w14:paraId="1425CB8C" w14:textId="77777777" w:rsidR="00B478FD" w:rsidRPr="008E573D" w:rsidRDefault="00B478FD" w:rsidP="00B478FD">
            <w:pPr>
              <w:pStyle w:val="a6"/>
              <w:jc w:val="center"/>
              <w:rPr>
                <w:color w:val="000000"/>
              </w:rPr>
            </w:pPr>
            <w:r w:rsidRPr="008E573D">
              <w:rPr>
                <w:color w:val="000000"/>
              </w:rPr>
              <w:t>5</w:t>
            </w:r>
          </w:p>
        </w:tc>
        <w:tc>
          <w:tcPr>
            <w:tcW w:w="3043" w:type="dxa"/>
          </w:tcPr>
          <w:p w14:paraId="08FE76C8" w14:textId="77777777" w:rsidR="00B478FD" w:rsidRPr="008E573D" w:rsidRDefault="00B478FD" w:rsidP="00B478FD">
            <w:pPr>
              <w:jc w:val="both"/>
              <w:rPr>
                <w:color w:val="000000"/>
              </w:rPr>
            </w:pPr>
            <w:r w:rsidRPr="008E573D">
              <w:rPr>
                <w:color w:val="000000"/>
              </w:rPr>
              <w:t>Количество спортивных клубов (единиц)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251F8BFD" w14:textId="77777777" w:rsidR="00B478FD" w:rsidRPr="008E573D" w:rsidRDefault="005F7075" w:rsidP="00B47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4A30D3" w14:textId="77777777" w:rsidR="00B478FD" w:rsidRPr="008E573D" w:rsidRDefault="005F7075" w:rsidP="00B47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3FD862" w14:textId="77777777" w:rsidR="00B478FD" w:rsidRPr="008E573D" w:rsidRDefault="00804553" w:rsidP="00B47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75CF740" w14:textId="77777777" w:rsidR="00B478FD" w:rsidRPr="005D3BE2" w:rsidRDefault="00804553" w:rsidP="00B47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14:paraId="4AD1DA77" w14:textId="77777777" w:rsidR="00B478FD" w:rsidRPr="008405E9" w:rsidRDefault="00B478FD" w:rsidP="00B478FD">
      <w:pPr>
        <w:pStyle w:val="ConsPlusCell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B6EF3A" w14:textId="77777777" w:rsidR="00B478FD" w:rsidRPr="008405E9" w:rsidRDefault="00B478FD" w:rsidP="00B478FD">
      <w:pPr>
        <w:pStyle w:val="ConsPlusCell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0488C4" w14:textId="77777777" w:rsidR="00E36D40" w:rsidRDefault="00E36D40" w:rsidP="00593B7A">
      <w:pPr>
        <w:tabs>
          <w:tab w:val="left" w:pos="4386"/>
        </w:tabs>
        <w:jc w:val="both"/>
      </w:pPr>
    </w:p>
    <w:p w14:paraId="40FFBB6B" w14:textId="77777777" w:rsidR="00B478FD" w:rsidRDefault="00B478FD" w:rsidP="00593B7A">
      <w:pPr>
        <w:tabs>
          <w:tab w:val="left" w:pos="4386"/>
        </w:tabs>
        <w:jc w:val="both"/>
      </w:pPr>
    </w:p>
    <w:p w14:paraId="2DC5C726" w14:textId="77777777" w:rsidR="002572AD" w:rsidRDefault="002572AD" w:rsidP="00593B7A">
      <w:pPr>
        <w:tabs>
          <w:tab w:val="left" w:pos="4386"/>
        </w:tabs>
        <w:jc w:val="both"/>
      </w:pPr>
    </w:p>
    <w:p w14:paraId="1775B707" w14:textId="77777777" w:rsidR="002572AD" w:rsidRDefault="002572AD" w:rsidP="00593B7A">
      <w:pPr>
        <w:tabs>
          <w:tab w:val="left" w:pos="4386"/>
        </w:tabs>
        <w:jc w:val="both"/>
      </w:pPr>
    </w:p>
    <w:p w14:paraId="19FB4031" w14:textId="77777777" w:rsidR="002572AD" w:rsidRDefault="002572AD" w:rsidP="00593B7A">
      <w:pPr>
        <w:tabs>
          <w:tab w:val="left" w:pos="4386"/>
        </w:tabs>
        <w:jc w:val="both"/>
      </w:pPr>
    </w:p>
    <w:p w14:paraId="56DA5790" w14:textId="77777777" w:rsidR="002572AD" w:rsidRDefault="002572AD" w:rsidP="00593B7A">
      <w:pPr>
        <w:tabs>
          <w:tab w:val="left" w:pos="4386"/>
        </w:tabs>
        <w:jc w:val="both"/>
      </w:pPr>
    </w:p>
    <w:p w14:paraId="115E1F42" w14:textId="77777777" w:rsidR="002572AD" w:rsidRDefault="002572AD" w:rsidP="00593B7A">
      <w:pPr>
        <w:tabs>
          <w:tab w:val="left" w:pos="4386"/>
        </w:tabs>
        <w:jc w:val="both"/>
      </w:pPr>
    </w:p>
    <w:p w14:paraId="62E1E8B0" w14:textId="77777777" w:rsidR="002572AD" w:rsidRDefault="002572AD" w:rsidP="00593B7A">
      <w:pPr>
        <w:tabs>
          <w:tab w:val="left" w:pos="4386"/>
        </w:tabs>
        <w:jc w:val="both"/>
        <w:sectPr w:rsidR="002572AD" w:rsidSect="00427EA4">
          <w:pgSz w:w="11906" w:h="16838"/>
          <w:pgMar w:top="1134" w:right="1276" w:bottom="1134" w:left="1134" w:header="709" w:footer="709" w:gutter="0"/>
          <w:cols w:space="708"/>
          <w:docGrid w:linePitch="360"/>
        </w:sectPr>
      </w:pPr>
    </w:p>
    <w:tbl>
      <w:tblPr>
        <w:tblW w:w="14727" w:type="dxa"/>
        <w:tblInd w:w="108" w:type="dxa"/>
        <w:tblLook w:val="04A0" w:firstRow="1" w:lastRow="0" w:firstColumn="1" w:lastColumn="0" w:noHBand="0" w:noVBand="1"/>
      </w:tblPr>
      <w:tblGrid>
        <w:gridCol w:w="1600"/>
        <w:gridCol w:w="2620"/>
        <w:gridCol w:w="1180"/>
        <w:gridCol w:w="1167"/>
        <w:gridCol w:w="2220"/>
        <w:gridCol w:w="1180"/>
        <w:gridCol w:w="1180"/>
        <w:gridCol w:w="1540"/>
        <w:gridCol w:w="1080"/>
        <w:gridCol w:w="960"/>
      </w:tblGrid>
      <w:tr w:rsidR="002572AD" w:rsidRPr="002572AD" w14:paraId="2C833C63" w14:textId="77777777" w:rsidTr="00A3079D">
        <w:trPr>
          <w:trHeight w:val="130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8D3E" w14:textId="77777777" w:rsidR="002572AD" w:rsidRPr="002572AD" w:rsidRDefault="002572AD" w:rsidP="002572AD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4D2D" w14:textId="77777777" w:rsidR="002572AD" w:rsidRPr="002572AD" w:rsidRDefault="002572AD" w:rsidP="002572A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A665" w14:textId="77777777" w:rsidR="002572AD" w:rsidRPr="002572AD" w:rsidRDefault="002572AD" w:rsidP="002572A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2B83" w14:textId="77777777" w:rsidR="002572AD" w:rsidRPr="002572AD" w:rsidRDefault="002572AD" w:rsidP="002572AD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0A9E" w14:textId="77777777" w:rsidR="002572AD" w:rsidRPr="002572AD" w:rsidRDefault="002572AD" w:rsidP="002572A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A3AEC" w14:textId="77777777" w:rsidR="002572AD" w:rsidRPr="002572AD" w:rsidRDefault="002572AD" w:rsidP="00E41EFA">
            <w:pPr>
              <w:jc w:val="right"/>
            </w:pPr>
            <w:r w:rsidRPr="002572AD">
              <w:t>Приложение № 2</w:t>
            </w:r>
            <w:r w:rsidRPr="002572AD">
              <w:br/>
              <w:t xml:space="preserve">к подпрограмме "Молодежь Козловского </w:t>
            </w:r>
            <w:r w:rsidRPr="00E41EFA">
              <w:t>муниципального округа</w:t>
            </w:r>
            <w:r w:rsidRPr="002572AD">
              <w:t xml:space="preserve"> Чувашской Республики" муниципальной программы Козловского </w:t>
            </w:r>
            <w:r w:rsidRPr="00E41EFA">
              <w:t>муниципального округа</w:t>
            </w:r>
            <w:r w:rsidRPr="002572AD">
              <w:t xml:space="preserve"> Чувашской Республики «Развитие образования в Козловском </w:t>
            </w:r>
            <w:r w:rsidRPr="00E41EFA">
              <w:t xml:space="preserve">муниципальном </w:t>
            </w:r>
            <w:proofErr w:type="gramStart"/>
            <w:r w:rsidRPr="00E41EFA">
              <w:t>округе</w:t>
            </w:r>
            <w:r w:rsidRPr="002572AD">
              <w:t xml:space="preserve">  Чувашской</w:t>
            </w:r>
            <w:proofErr w:type="gramEnd"/>
            <w:r w:rsidRPr="002572AD">
              <w:t xml:space="preserve"> Республики» на 20</w:t>
            </w:r>
            <w:r w:rsidR="005F7075">
              <w:t>23</w:t>
            </w:r>
            <w:r w:rsidRPr="002572AD">
              <w:t>-2035 годы</w:t>
            </w:r>
          </w:p>
        </w:tc>
      </w:tr>
      <w:tr w:rsidR="002572AD" w:rsidRPr="002572AD" w14:paraId="297F0B89" w14:textId="77777777" w:rsidTr="00A3079D">
        <w:trPr>
          <w:trHeight w:val="1185"/>
        </w:trPr>
        <w:tc>
          <w:tcPr>
            <w:tcW w:w="1472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074D6" w14:textId="77777777" w:rsidR="002572AD" w:rsidRPr="002572AD" w:rsidRDefault="002572AD" w:rsidP="002572AD">
            <w:pPr>
              <w:jc w:val="center"/>
              <w:rPr>
                <w:b/>
                <w:bCs/>
              </w:rPr>
            </w:pPr>
            <w:r w:rsidRPr="002572AD">
              <w:rPr>
                <w:b/>
                <w:bCs/>
              </w:rPr>
              <w:t>Ресурсное обеспечение</w:t>
            </w:r>
            <w:r w:rsidRPr="002572AD">
              <w:rPr>
                <w:b/>
                <w:bCs/>
              </w:rPr>
              <w:br/>
              <w:t xml:space="preserve">реализации подпрограммы "Молодежь Козловского </w:t>
            </w:r>
            <w:r>
              <w:rPr>
                <w:b/>
                <w:bCs/>
              </w:rPr>
              <w:t>муниципального округа</w:t>
            </w:r>
            <w:r w:rsidRPr="002572AD">
              <w:rPr>
                <w:b/>
                <w:bCs/>
              </w:rPr>
              <w:t xml:space="preserve"> Чувашской Республики" </w:t>
            </w:r>
            <w:proofErr w:type="gramStart"/>
            <w:r w:rsidRPr="002572AD">
              <w:rPr>
                <w:b/>
                <w:bCs/>
              </w:rPr>
              <w:t>муниципальной  программы</w:t>
            </w:r>
            <w:proofErr w:type="gramEnd"/>
            <w:r w:rsidRPr="002572AD">
              <w:rPr>
                <w:b/>
                <w:bCs/>
              </w:rPr>
              <w:t xml:space="preserve"> Козловского </w:t>
            </w:r>
            <w:r>
              <w:rPr>
                <w:b/>
                <w:bCs/>
              </w:rPr>
              <w:t>муниципального округа</w:t>
            </w:r>
            <w:r w:rsidRPr="002572AD">
              <w:rPr>
                <w:b/>
                <w:bCs/>
              </w:rPr>
              <w:t xml:space="preserve"> Чувашской Республики «Развитие образования в Козловском </w:t>
            </w:r>
            <w:r>
              <w:rPr>
                <w:b/>
                <w:bCs/>
              </w:rPr>
              <w:t>муниципальном округе</w:t>
            </w:r>
            <w:r w:rsidRPr="002572AD">
              <w:rPr>
                <w:b/>
                <w:bCs/>
              </w:rPr>
              <w:t xml:space="preserve">  Чувашской Республики» на 20</w:t>
            </w:r>
            <w:r w:rsidR="005F7075">
              <w:rPr>
                <w:b/>
                <w:bCs/>
              </w:rPr>
              <w:t>23</w:t>
            </w:r>
            <w:r w:rsidRPr="002572AD">
              <w:rPr>
                <w:b/>
                <w:bCs/>
              </w:rPr>
              <w:t>-2035 годы за счет всех источников</w:t>
            </w:r>
          </w:p>
        </w:tc>
      </w:tr>
      <w:tr w:rsidR="002572AD" w:rsidRPr="002572AD" w14:paraId="3079E963" w14:textId="77777777" w:rsidTr="00A3079D">
        <w:trPr>
          <w:trHeight w:val="25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9EA5FCA" w14:textId="77777777" w:rsidR="002572AD" w:rsidRPr="002572AD" w:rsidRDefault="002572AD" w:rsidP="002572AD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Статус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F6973C3" w14:textId="77777777" w:rsidR="002572AD" w:rsidRPr="002572AD" w:rsidRDefault="002572AD" w:rsidP="002572AD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Наименование</w:t>
            </w:r>
            <w:r w:rsidRPr="002572AD">
              <w:rPr>
                <w:sz w:val="18"/>
                <w:szCs w:val="18"/>
              </w:rPr>
              <w:br/>
              <w:t>подпрограммы</w:t>
            </w:r>
            <w:r w:rsidRPr="002572AD">
              <w:rPr>
                <w:sz w:val="18"/>
                <w:szCs w:val="18"/>
              </w:rPr>
              <w:br/>
              <w:t>государственной</w:t>
            </w:r>
            <w:r w:rsidRPr="002572AD">
              <w:rPr>
                <w:sz w:val="18"/>
                <w:szCs w:val="18"/>
              </w:rPr>
              <w:br/>
              <w:t>программы</w:t>
            </w:r>
            <w:r w:rsidRPr="002572AD">
              <w:rPr>
                <w:sz w:val="18"/>
                <w:szCs w:val="18"/>
              </w:rPr>
              <w:br/>
              <w:t>Чувашской Республик (основного мероприятия, мероприятия)</w:t>
            </w:r>
          </w:p>
        </w:tc>
        <w:tc>
          <w:tcPr>
            <w:tcW w:w="2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0690" w14:textId="77777777" w:rsidR="002572AD" w:rsidRPr="002572AD" w:rsidRDefault="002572AD" w:rsidP="002572AD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F878C90" w14:textId="77777777" w:rsidR="002572AD" w:rsidRPr="002572AD" w:rsidRDefault="002572AD" w:rsidP="002572AD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E2870BD" w14:textId="77777777" w:rsidR="002572AD" w:rsidRPr="002572AD" w:rsidRDefault="002572AD" w:rsidP="002572AD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2572AD" w:rsidRPr="002572AD" w14:paraId="6805D77B" w14:textId="77777777" w:rsidTr="00A3079D">
        <w:trPr>
          <w:trHeight w:val="154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B55ED" w14:textId="77777777" w:rsidR="002572AD" w:rsidRPr="002572AD" w:rsidRDefault="002572AD" w:rsidP="002572AD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1C5291" w14:textId="77777777" w:rsidR="002572AD" w:rsidRPr="002572AD" w:rsidRDefault="002572AD" w:rsidP="002572AD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986CF9" w14:textId="77777777" w:rsidR="002572AD" w:rsidRPr="002572AD" w:rsidRDefault="002572AD" w:rsidP="002572AD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Главный распря-</w:t>
            </w:r>
            <w:proofErr w:type="spellStart"/>
            <w:r w:rsidRPr="002572AD">
              <w:rPr>
                <w:sz w:val="18"/>
                <w:szCs w:val="18"/>
              </w:rPr>
              <w:t>дитель</w:t>
            </w:r>
            <w:proofErr w:type="spellEnd"/>
            <w:r w:rsidRPr="002572AD">
              <w:rPr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9986A9" w14:textId="77777777" w:rsidR="002572AD" w:rsidRPr="002572AD" w:rsidRDefault="002572AD" w:rsidP="002572AD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00B7D" w14:textId="77777777" w:rsidR="002572AD" w:rsidRPr="002572AD" w:rsidRDefault="002572AD" w:rsidP="002572AD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558B42" w14:textId="77777777" w:rsidR="002572AD" w:rsidRPr="002572AD" w:rsidRDefault="002572AD" w:rsidP="002572AD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CC3C72" w14:textId="77777777" w:rsidR="002572AD" w:rsidRPr="002572AD" w:rsidRDefault="002572AD" w:rsidP="002572AD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37903F" w14:textId="77777777" w:rsidR="002572AD" w:rsidRPr="002572AD" w:rsidRDefault="002572AD" w:rsidP="002572AD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A58885" w14:textId="77777777" w:rsidR="002572AD" w:rsidRPr="002572AD" w:rsidRDefault="002572AD" w:rsidP="002572AD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2026-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322AA" w14:textId="77777777" w:rsidR="002572AD" w:rsidRPr="002572AD" w:rsidRDefault="002572AD" w:rsidP="002572AD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2031-2035</w:t>
            </w:r>
          </w:p>
        </w:tc>
      </w:tr>
      <w:tr w:rsidR="008554AC" w:rsidRPr="002572AD" w14:paraId="11D5EDBF" w14:textId="77777777" w:rsidTr="00A3079D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328701C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161C7A1" w14:textId="77777777" w:rsidR="008554AC" w:rsidRPr="002572AD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2572AD">
              <w:rPr>
                <w:b/>
                <w:bCs/>
                <w:sz w:val="18"/>
                <w:szCs w:val="18"/>
              </w:rPr>
              <w:t xml:space="preserve">Молодежь Козловского </w:t>
            </w:r>
            <w:r>
              <w:rPr>
                <w:b/>
                <w:bCs/>
                <w:sz w:val="18"/>
                <w:szCs w:val="18"/>
              </w:rPr>
              <w:t>муниципального округа</w:t>
            </w:r>
            <w:r w:rsidRPr="002572AD">
              <w:rPr>
                <w:b/>
                <w:bCs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1CB8" w14:textId="77777777" w:rsidR="008554AC" w:rsidRPr="002572AD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2572AD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7F49" w14:textId="77777777" w:rsidR="008554AC" w:rsidRPr="002572AD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2572AD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DA97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A47D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1595,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3875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1595,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D3AC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1595,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2801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7977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1C82E1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7977,0</w:t>
            </w:r>
          </w:p>
        </w:tc>
      </w:tr>
      <w:tr w:rsidR="008554AC" w:rsidRPr="002572AD" w14:paraId="729D3E4E" w14:textId="77777777" w:rsidTr="00A3079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0E8377" w14:textId="77777777" w:rsidR="008554AC" w:rsidRPr="002572AD" w:rsidRDefault="008554AC" w:rsidP="008554AC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D64638" w14:textId="77777777" w:rsidR="008554AC" w:rsidRPr="002572AD" w:rsidRDefault="008554AC" w:rsidP="008554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B1F4" w14:textId="77777777" w:rsidR="008554AC" w:rsidRPr="002572AD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2572AD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AECA" w14:textId="77777777" w:rsidR="008554AC" w:rsidRPr="002572AD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2572AD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4A5B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7022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917A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0051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D4CE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EAB137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554AC" w:rsidRPr="002572AD" w14:paraId="4FB43037" w14:textId="77777777" w:rsidTr="00A3079D">
        <w:trPr>
          <w:trHeight w:val="51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6C2070" w14:textId="77777777" w:rsidR="008554AC" w:rsidRPr="002572AD" w:rsidRDefault="008554AC" w:rsidP="008554AC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523F4" w14:textId="77777777" w:rsidR="008554AC" w:rsidRPr="002572AD" w:rsidRDefault="008554AC" w:rsidP="008554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3B7A" w14:textId="77777777" w:rsidR="008554AC" w:rsidRPr="002572AD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2572AD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B0A0" w14:textId="77777777" w:rsidR="008554AC" w:rsidRPr="002572AD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2572AD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ED41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8525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AE90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A725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38AA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A5C647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554AC" w:rsidRPr="002572AD" w14:paraId="4392F802" w14:textId="77777777" w:rsidTr="00A3079D">
        <w:trPr>
          <w:trHeight w:val="48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AA7E14" w14:textId="77777777" w:rsidR="008554AC" w:rsidRPr="002572AD" w:rsidRDefault="008554AC" w:rsidP="008554AC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3B13C" w14:textId="77777777" w:rsidR="008554AC" w:rsidRPr="002572AD" w:rsidRDefault="008554AC" w:rsidP="008554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412E" w14:textId="77777777" w:rsidR="008554AC" w:rsidRPr="002572AD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2572AD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819E" w14:textId="77777777" w:rsidR="008554AC" w:rsidRPr="002572AD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2572AD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4046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бюджет Козловского район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87E9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159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BE41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159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7776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159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DE61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79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DB1A75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7977,0</w:t>
            </w:r>
          </w:p>
        </w:tc>
      </w:tr>
      <w:tr w:rsidR="008554AC" w:rsidRPr="002572AD" w14:paraId="06FB47DC" w14:textId="77777777" w:rsidTr="00A3079D">
        <w:trPr>
          <w:trHeight w:val="49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14827" w14:textId="77777777" w:rsidR="008554AC" w:rsidRPr="002572AD" w:rsidRDefault="008554AC" w:rsidP="008554AC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A01CA" w14:textId="77777777" w:rsidR="008554AC" w:rsidRPr="002572AD" w:rsidRDefault="008554AC" w:rsidP="008554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A3ABE1" w14:textId="77777777" w:rsidR="008554AC" w:rsidRPr="002572AD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2572AD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059634" w14:textId="77777777" w:rsidR="008554AC" w:rsidRPr="002572AD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2572AD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601CF5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B43DB91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54B0732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5FC182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8F88D8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81A09C" w14:textId="77777777" w:rsidR="008554AC" w:rsidRPr="008554AC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8554A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554AC" w:rsidRPr="002572AD" w14:paraId="41721949" w14:textId="77777777" w:rsidTr="00A3079D">
        <w:trPr>
          <w:trHeight w:val="25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6576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55F4" w14:textId="77777777" w:rsidR="008554AC" w:rsidRPr="002572AD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2572AD">
              <w:rPr>
                <w:b/>
                <w:bCs/>
                <w:sz w:val="18"/>
                <w:szCs w:val="18"/>
              </w:rPr>
              <w:t>Мероприятия по вовлечению молодежи в социальную практик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55AB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9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6DC4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Ц7201S21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E094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6894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D54D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B528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6C43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7C310A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</w:tr>
      <w:tr w:rsidR="008554AC" w:rsidRPr="002572AD" w14:paraId="57824FE4" w14:textId="77777777" w:rsidTr="00A3079D">
        <w:trPr>
          <w:trHeight w:val="48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D864" w14:textId="77777777" w:rsidR="008554AC" w:rsidRPr="002572AD" w:rsidRDefault="008554AC" w:rsidP="008554AC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4A1F" w14:textId="77777777" w:rsidR="008554AC" w:rsidRPr="002572AD" w:rsidRDefault="008554AC" w:rsidP="008554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6046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9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558A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Ц7201S21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6F7D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FEE1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C9DD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121B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6229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879C41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</w:tr>
      <w:tr w:rsidR="008554AC" w:rsidRPr="002572AD" w14:paraId="1FCCE30C" w14:textId="77777777" w:rsidTr="00A3079D">
        <w:trPr>
          <w:trHeight w:val="48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B56B" w14:textId="77777777" w:rsidR="008554AC" w:rsidRPr="002572AD" w:rsidRDefault="008554AC" w:rsidP="008554AC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B0AC" w14:textId="77777777" w:rsidR="008554AC" w:rsidRPr="002572AD" w:rsidRDefault="008554AC" w:rsidP="008554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986A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9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03DB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Ц7201S21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D162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бюджет Козловского район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7ADD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3719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6024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4FC4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EC1ACB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600,0</w:t>
            </w:r>
          </w:p>
        </w:tc>
      </w:tr>
      <w:tr w:rsidR="008554AC" w:rsidRPr="002572AD" w14:paraId="75B4B30D" w14:textId="77777777" w:rsidTr="00A3079D">
        <w:trPr>
          <w:trHeight w:val="25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FC3C" w14:textId="77777777" w:rsidR="008554AC" w:rsidRPr="002572AD" w:rsidRDefault="008554AC" w:rsidP="008554AC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381B" w14:textId="77777777" w:rsidR="008554AC" w:rsidRPr="002572AD" w:rsidRDefault="008554AC" w:rsidP="008554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2107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9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CC61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00000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7FFB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7263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0E43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196D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3275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1F6D65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</w:tr>
      <w:tr w:rsidR="008554AC" w:rsidRPr="002572AD" w14:paraId="35E6AF16" w14:textId="77777777" w:rsidTr="00A3079D">
        <w:trPr>
          <w:trHeight w:val="25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E120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5595" w14:textId="77777777" w:rsidR="008554AC" w:rsidRPr="002572AD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2572AD">
              <w:rPr>
                <w:b/>
                <w:bCs/>
                <w:sz w:val="18"/>
                <w:szCs w:val="18"/>
              </w:rPr>
              <w:t>Государственная поддержка талантливой и одаренной молодеж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D725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9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921D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Ц7202721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3D0D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DF62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8D44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3B4D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CB64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6BB409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</w:tr>
      <w:tr w:rsidR="008554AC" w:rsidRPr="002572AD" w14:paraId="67AAD9EC" w14:textId="77777777" w:rsidTr="00A3079D">
        <w:trPr>
          <w:trHeight w:val="48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B575" w14:textId="77777777" w:rsidR="008554AC" w:rsidRPr="002572AD" w:rsidRDefault="008554AC" w:rsidP="008554AC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3AE0" w14:textId="77777777" w:rsidR="008554AC" w:rsidRPr="002572AD" w:rsidRDefault="008554AC" w:rsidP="008554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501C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9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0682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Ц7202721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75E0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0B9B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3577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EF53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F581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CC3219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</w:tr>
      <w:tr w:rsidR="008554AC" w:rsidRPr="002572AD" w14:paraId="6FF6871C" w14:textId="77777777" w:rsidTr="00A3079D">
        <w:trPr>
          <w:trHeight w:val="48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21B5" w14:textId="77777777" w:rsidR="008554AC" w:rsidRPr="002572AD" w:rsidRDefault="008554AC" w:rsidP="008554AC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D09B" w14:textId="77777777" w:rsidR="008554AC" w:rsidRPr="002572AD" w:rsidRDefault="008554AC" w:rsidP="008554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9875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9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ABA6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Ц7202721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F5EA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бюджет Козловского район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0073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137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3217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137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6F00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137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3A41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686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128EA0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6865,5</w:t>
            </w:r>
          </w:p>
        </w:tc>
      </w:tr>
      <w:tr w:rsidR="008554AC" w:rsidRPr="002572AD" w14:paraId="64B26618" w14:textId="77777777" w:rsidTr="00A3079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2818" w14:textId="77777777" w:rsidR="008554AC" w:rsidRPr="002572AD" w:rsidRDefault="008554AC" w:rsidP="008554AC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025A" w14:textId="77777777" w:rsidR="008554AC" w:rsidRPr="002572AD" w:rsidRDefault="008554AC" w:rsidP="008554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042B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9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DEC9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00000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6D8E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C4B1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878D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107B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F381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BB9E3E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</w:tr>
      <w:tr w:rsidR="008554AC" w:rsidRPr="002572AD" w14:paraId="5D019B20" w14:textId="77777777" w:rsidTr="00A3079D">
        <w:trPr>
          <w:trHeight w:val="25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B03A20D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56CA5D0" w14:textId="77777777" w:rsidR="008554AC" w:rsidRPr="002572AD" w:rsidRDefault="008554AC" w:rsidP="008554AC">
            <w:pPr>
              <w:jc w:val="center"/>
              <w:rPr>
                <w:b/>
                <w:bCs/>
                <w:sz w:val="18"/>
                <w:szCs w:val="18"/>
              </w:rPr>
            </w:pPr>
            <w:r w:rsidRPr="002572AD">
              <w:rPr>
                <w:b/>
                <w:bCs/>
                <w:sz w:val="18"/>
                <w:szCs w:val="18"/>
              </w:rPr>
              <w:t>Организация отдыха де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F546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9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8107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Ц7203721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DA75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B071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B54B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DAB5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3123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56EE51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</w:tr>
      <w:tr w:rsidR="008554AC" w:rsidRPr="002572AD" w14:paraId="15E65532" w14:textId="77777777" w:rsidTr="00A3079D">
        <w:trPr>
          <w:trHeight w:val="48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904A7" w14:textId="77777777" w:rsidR="008554AC" w:rsidRPr="002572AD" w:rsidRDefault="008554AC" w:rsidP="008554AC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242EF7" w14:textId="77777777" w:rsidR="008554AC" w:rsidRPr="002572AD" w:rsidRDefault="008554AC" w:rsidP="008554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B1B1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9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A5CC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Ц7203721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5C6D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88DA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096E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B313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D251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3A5546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</w:tr>
      <w:tr w:rsidR="008554AC" w:rsidRPr="002572AD" w14:paraId="0078E0CB" w14:textId="77777777" w:rsidTr="00A3079D">
        <w:trPr>
          <w:trHeight w:val="48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F0ED2" w14:textId="77777777" w:rsidR="008554AC" w:rsidRPr="002572AD" w:rsidRDefault="008554AC" w:rsidP="008554AC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855D9" w14:textId="77777777" w:rsidR="008554AC" w:rsidRPr="002572AD" w:rsidRDefault="008554AC" w:rsidP="008554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2B37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9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BE76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Ц7203721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9AC6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бюджет Козловского район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529B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10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D263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10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DDC9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1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15E1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5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DE1282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511,5</w:t>
            </w:r>
          </w:p>
        </w:tc>
      </w:tr>
      <w:tr w:rsidR="008554AC" w:rsidRPr="002572AD" w14:paraId="42CFA92C" w14:textId="77777777" w:rsidTr="00A3079D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547DE0" w14:textId="77777777" w:rsidR="008554AC" w:rsidRPr="002572AD" w:rsidRDefault="008554AC" w:rsidP="008554AC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DC1B6" w14:textId="77777777" w:rsidR="008554AC" w:rsidRPr="002572AD" w:rsidRDefault="008554AC" w:rsidP="008554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AD1F0F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9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8D6847" w14:textId="77777777" w:rsidR="008554AC" w:rsidRPr="002572AD" w:rsidRDefault="008554AC" w:rsidP="008554AC">
            <w:pPr>
              <w:jc w:val="center"/>
              <w:rPr>
                <w:sz w:val="18"/>
                <w:szCs w:val="18"/>
              </w:rPr>
            </w:pPr>
            <w:r w:rsidRPr="002572AD">
              <w:rPr>
                <w:sz w:val="18"/>
                <w:szCs w:val="18"/>
              </w:rPr>
              <w:t>00000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E63FDC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2CD37B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B9F97D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A50827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368E8C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7442F" w14:textId="77777777" w:rsidR="008554AC" w:rsidRPr="008554AC" w:rsidRDefault="008554AC" w:rsidP="008554AC">
            <w:pPr>
              <w:jc w:val="center"/>
              <w:rPr>
                <w:b/>
                <w:sz w:val="18"/>
                <w:szCs w:val="18"/>
              </w:rPr>
            </w:pPr>
            <w:r w:rsidRPr="008554AC">
              <w:rPr>
                <w:b/>
                <w:sz w:val="18"/>
                <w:szCs w:val="18"/>
              </w:rPr>
              <w:t>0,0</w:t>
            </w:r>
          </w:p>
        </w:tc>
      </w:tr>
      <w:tr w:rsidR="002572AD" w:rsidRPr="002572AD" w14:paraId="5CCAD904" w14:textId="77777777" w:rsidTr="00A3079D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DE9E" w14:textId="77777777" w:rsidR="002572AD" w:rsidRPr="002572AD" w:rsidRDefault="002572AD" w:rsidP="00257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20E0" w14:textId="77777777" w:rsidR="002572AD" w:rsidRPr="002572AD" w:rsidRDefault="002572AD" w:rsidP="002572A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042C" w14:textId="77777777" w:rsidR="002572AD" w:rsidRPr="002572AD" w:rsidRDefault="002572AD" w:rsidP="002572A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DACF" w14:textId="77777777" w:rsidR="002572AD" w:rsidRPr="002572AD" w:rsidRDefault="002572AD" w:rsidP="002572AD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1455" w14:textId="77777777" w:rsidR="002572AD" w:rsidRPr="002572AD" w:rsidRDefault="002572AD" w:rsidP="002572A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F89E" w14:textId="77777777" w:rsidR="002572AD" w:rsidRPr="002572AD" w:rsidRDefault="002572AD" w:rsidP="002572A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82E9" w14:textId="77777777" w:rsidR="002572AD" w:rsidRPr="002572AD" w:rsidRDefault="002572AD" w:rsidP="002572A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29B8" w14:textId="77777777" w:rsidR="002572AD" w:rsidRPr="002572AD" w:rsidRDefault="002572AD" w:rsidP="002572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4219" w14:textId="77777777" w:rsidR="002572AD" w:rsidRPr="002572AD" w:rsidRDefault="002572AD" w:rsidP="002572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9326" w14:textId="77777777" w:rsidR="002572AD" w:rsidRPr="002572AD" w:rsidRDefault="002572AD" w:rsidP="002572AD">
            <w:pPr>
              <w:rPr>
                <w:sz w:val="20"/>
                <w:szCs w:val="20"/>
              </w:rPr>
            </w:pPr>
          </w:p>
        </w:tc>
      </w:tr>
    </w:tbl>
    <w:p w14:paraId="6CF461D7" w14:textId="77777777" w:rsidR="002572AD" w:rsidRDefault="002572AD" w:rsidP="00593B7A">
      <w:pPr>
        <w:tabs>
          <w:tab w:val="left" w:pos="4386"/>
        </w:tabs>
        <w:jc w:val="both"/>
      </w:pPr>
    </w:p>
    <w:p w14:paraId="765A6AD1" w14:textId="77777777" w:rsidR="00B478FD" w:rsidRPr="00B478FD" w:rsidRDefault="00B478FD" w:rsidP="00B478FD"/>
    <w:p w14:paraId="05C0BB8E" w14:textId="77777777" w:rsidR="00B478FD" w:rsidRPr="00B478FD" w:rsidRDefault="00B478FD" w:rsidP="00B478FD"/>
    <w:p w14:paraId="4DE7F227" w14:textId="77777777" w:rsidR="00B478FD" w:rsidRPr="00B478FD" w:rsidRDefault="00B478FD" w:rsidP="00B478FD"/>
    <w:p w14:paraId="5641AB84" w14:textId="77777777" w:rsidR="00B478FD" w:rsidRDefault="00B478FD" w:rsidP="00B478FD"/>
    <w:p w14:paraId="305DCFA1" w14:textId="77777777" w:rsidR="00B478FD" w:rsidRDefault="00B478FD" w:rsidP="00B478FD"/>
    <w:p w14:paraId="19F323D0" w14:textId="77777777" w:rsidR="00E36D40" w:rsidRDefault="00E36D40" w:rsidP="00B478FD"/>
    <w:p w14:paraId="1FB1B19D" w14:textId="77777777" w:rsidR="00B478FD" w:rsidRDefault="00B478FD" w:rsidP="00B478FD"/>
    <w:p w14:paraId="7EF79FB6" w14:textId="77777777" w:rsidR="00B478FD" w:rsidRDefault="00B478FD" w:rsidP="00B478FD"/>
    <w:p w14:paraId="7CB6F47C" w14:textId="77777777" w:rsidR="00B478FD" w:rsidRDefault="00B478FD" w:rsidP="00B478FD"/>
    <w:p w14:paraId="11CE447E" w14:textId="77777777" w:rsidR="002572AD" w:rsidRDefault="002572AD" w:rsidP="00B478FD"/>
    <w:p w14:paraId="31264A99" w14:textId="77777777" w:rsidR="002572AD" w:rsidRDefault="002572AD" w:rsidP="00B478FD"/>
    <w:p w14:paraId="2508AB99" w14:textId="77777777" w:rsidR="002572AD" w:rsidRDefault="002572AD" w:rsidP="00B478FD"/>
    <w:p w14:paraId="58ABC228" w14:textId="77777777" w:rsidR="002572AD" w:rsidRDefault="002572AD" w:rsidP="00B478FD"/>
    <w:p w14:paraId="50444D80" w14:textId="77777777" w:rsidR="002572AD" w:rsidRDefault="002572AD" w:rsidP="00B478FD"/>
    <w:p w14:paraId="675E0096" w14:textId="77777777" w:rsidR="002572AD" w:rsidRDefault="002572AD" w:rsidP="00B478FD"/>
    <w:p w14:paraId="1C497993" w14:textId="77777777" w:rsidR="004E1F2B" w:rsidRDefault="004E1F2B" w:rsidP="00B478FD">
      <w:pPr>
        <w:sectPr w:rsidR="004E1F2B" w:rsidSect="002572AD">
          <w:pgSz w:w="16838" w:h="11906" w:orient="landscape"/>
          <w:pgMar w:top="1276" w:right="1134" w:bottom="1134" w:left="1134" w:header="709" w:footer="709" w:gutter="0"/>
          <w:cols w:space="708"/>
          <w:docGrid w:linePitch="360"/>
        </w:sectPr>
      </w:pPr>
    </w:p>
    <w:p w14:paraId="49C9B247" w14:textId="77777777" w:rsidR="00E66901" w:rsidRPr="008405E9" w:rsidRDefault="00E66901" w:rsidP="00E41EFA">
      <w:pPr>
        <w:ind w:left="4962"/>
        <w:jc w:val="right"/>
      </w:pPr>
      <w:r w:rsidRPr="008405E9">
        <w:lastRenderedPageBreak/>
        <w:t>Приложение №</w:t>
      </w:r>
      <w:r>
        <w:t>4</w:t>
      </w:r>
      <w:r w:rsidRPr="008405E9">
        <w:t xml:space="preserve"> </w:t>
      </w:r>
    </w:p>
    <w:p w14:paraId="59C91845" w14:textId="77777777" w:rsidR="00E66901" w:rsidRPr="008405E9" w:rsidRDefault="00E66901" w:rsidP="00E41EFA">
      <w:pPr>
        <w:ind w:left="4962"/>
        <w:jc w:val="right"/>
      </w:pPr>
      <w:r w:rsidRPr="008405E9">
        <w:t xml:space="preserve">к Муниципальной программе </w:t>
      </w:r>
    </w:p>
    <w:p w14:paraId="12B4FE0A" w14:textId="77777777" w:rsidR="00E66901" w:rsidRPr="008405E9" w:rsidRDefault="00E66901" w:rsidP="00E41EFA">
      <w:pPr>
        <w:ind w:left="4962"/>
        <w:jc w:val="right"/>
      </w:pPr>
      <w:r w:rsidRPr="008405E9">
        <w:t xml:space="preserve">Козловского </w:t>
      </w:r>
      <w:r>
        <w:t>муниципального округа</w:t>
      </w:r>
      <w:r w:rsidRPr="008405E9">
        <w:t xml:space="preserve"> Чувашской Республики </w:t>
      </w:r>
    </w:p>
    <w:p w14:paraId="4482797C" w14:textId="77777777" w:rsidR="00E66901" w:rsidRPr="008405E9" w:rsidRDefault="00E66901" w:rsidP="00E41EFA">
      <w:pPr>
        <w:ind w:left="4962"/>
        <w:jc w:val="right"/>
      </w:pPr>
      <w:r w:rsidRPr="008405E9">
        <w:t xml:space="preserve">«Развитие образования в Козловском </w:t>
      </w:r>
      <w:r>
        <w:t>муниципальном округе</w:t>
      </w:r>
      <w:r w:rsidRPr="008405E9">
        <w:t xml:space="preserve"> Чувашской Республики» на 20</w:t>
      </w:r>
      <w:r w:rsidR="00E83120">
        <w:t>23</w:t>
      </w:r>
      <w:r w:rsidRPr="008405E9">
        <w:t>-2035 годы»</w:t>
      </w:r>
    </w:p>
    <w:p w14:paraId="5C7B5832" w14:textId="77777777" w:rsidR="00E66901" w:rsidRDefault="00E66901" w:rsidP="00E66901">
      <w:pPr>
        <w:jc w:val="center"/>
        <w:rPr>
          <w:b/>
        </w:rPr>
      </w:pPr>
    </w:p>
    <w:p w14:paraId="02F36151" w14:textId="77777777" w:rsidR="00E66901" w:rsidRPr="008405E9" w:rsidRDefault="00E66901" w:rsidP="00E66901">
      <w:pPr>
        <w:jc w:val="center"/>
        <w:rPr>
          <w:b/>
        </w:rPr>
      </w:pPr>
      <w:r w:rsidRPr="008405E9">
        <w:rPr>
          <w:b/>
        </w:rPr>
        <w:t>Подпрограмма</w:t>
      </w:r>
    </w:p>
    <w:p w14:paraId="4DE90A29" w14:textId="77777777" w:rsidR="00E41EFA" w:rsidRDefault="00E66901" w:rsidP="00E66901">
      <w:pPr>
        <w:jc w:val="center"/>
        <w:rPr>
          <w:b/>
        </w:rPr>
      </w:pPr>
      <w:r w:rsidRPr="008405E9">
        <w:rPr>
          <w:b/>
        </w:rPr>
        <w:t>«</w:t>
      </w:r>
      <w:r w:rsidR="00124729" w:rsidRPr="00314EA8">
        <w:rPr>
          <w:b/>
          <w:bCs/>
        </w:rPr>
        <w:t>Региональный проект по модернизации школьных систем образования в Козловском муниципальном округе Чувашской Республики</w:t>
      </w:r>
      <w:r w:rsidRPr="00314EA8">
        <w:rPr>
          <w:b/>
        </w:rPr>
        <w:t>»</w:t>
      </w:r>
      <w:r w:rsidRPr="008405E9">
        <w:rPr>
          <w:b/>
        </w:rPr>
        <w:t xml:space="preserve"> </w:t>
      </w:r>
      <w:r w:rsidR="00E41EFA">
        <w:rPr>
          <w:b/>
        </w:rPr>
        <w:t>м</w:t>
      </w:r>
      <w:r w:rsidRPr="008405E9">
        <w:rPr>
          <w:b/>
        </w:rPr>
        <w:t xml:space="preserve">униципальной программы «Развитие образования в Козловском </w:t>
      </w:r>
      <w:r w:rsidRPr="00E66901">
        <w:rPr>
          <w:b/>
        </w:rPr>
        <w:t>муниципальном округе</w:t>
      </w:r>
      <w:r w:rsidRPr="008405E9">
        <w:rPr>
          <w:b/>
        </w:rPr>
        <w:t xml:space="preserve"> Чувашской Республики» </w:t>
      </w:r>
    </w:p>
    <w:p w14:paraId="0037A769" w14:textId="77777777" w:rsidR="00E66901" w:rsidRPr="008405E9" w:rsidRDefault="00E66901" w:rsidP="00E66901">
      <w:pPr>
        <w:jc w:val="center"/>
        <w:rPr>
          <w:b/>
        </w:rPr>
      </w:pPr>
      <w:r w:rsidRPr="008405E9">
        <w:rPr>
          <w:b/>
        </w:rPr>
        <w:t>на 20</w:t>
      </w:r>
      <w:r w:rsidR="000C3F3C">
        <w:rPr>
          <w:b/>
        </w:rPr>
        <w:t>23</w:t>
      </w:r>
      <w:r w:rsidRPr="008405E9">
        <w:rPr>
          <w:b/>
        </w:rPr>
        <w:t xml:space="preserve"> – 2035 годы</w:t>
      </w:r>
    </w:p>
    <w:p w14:paraId="721E0975" w14:textId="77777777" w:rsidR="00E66901" w:rsidRPr="008405E9" w:rsidRDefault="00E66901" w:rsidP="00E66901">
      <w:pPr>
        <w:ind w:left="5387"/>
        <w:rPr>
          <w:b/>
        </w:rPr>
      </w:pPr>
    </w:p>
    <w:p w14:paraId="055DD50E" w14:textId="77777777" w:rsidR="00E66901" w:rsidRPr="008405E9" w:rsidRDefault="00E66901" w:rsidP="00E66901">
      <w:pPr>
        <w:jc w:val="center"/>
        <w:rPr>
          <w:b/>
        </w:rPr>
      </w:pPr>
      <w:r w:rsidRPr="008405E9">
        <w:rPr>
          <w:b/>
        </w:rPr>
        <w:t>ПАСПОРТ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5103"/>
      </w:tblGrid>
      <w:tr w:rsidR="00E66901" w:rsidRPr="00E41EFA" w14:paraId="4EE7FBC3" w14:textId="77777777" w:rsidTr="00A030C1">
        <w:tc>
          <w:tcPr>
            <w:tcW w:w="3686" w:type="dxa"/>
          </w:tcPr>
          <w:p w14:paraId="7BC32C36" w14:textId="77777777" w:rsidR="00E66901" w:rsidRPr="00E41EFA" w:rsidRDefault="00E66901" w:rsidP="00A030C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41EFA"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67" w:type="dxa"/>
          </w:tcPr>
          <w:p w14:paraId="09840151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center"/>
            </w:pPr>
            <w:r w:rsidRPr="00E41EFA">
              <w:t>–</w:t>
            </w:r>
          </w:p>
        </w:tc>
        <w:tc>
          <w:tcPr>
            <w:tcW w:w="5103" w:type="dxa"/>
          </w:tcPr>
          <w:p w14:paraId="283330E8" w14:textId="77777777" w:rsidR="00E66901" w:rsidRPr="00E41EFA" w:rsidRDefault="00E66901" w:rsidP="00A030C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41EFA">
              <w:t xml:space="preserve">Отдел образования администрации Козловского </w:t>
            </w:r>
            <w:r w:rsidR="00DC3564" w:rsidRPr="00E41EFA">
              <w:t>муниципального округа</w:t>
            </w:r>
          </w:p>
        </w:tc>
      </w:tr>
      <w:tr w:rsidR="00E66901" w:rsidRPr="00E41EFA" w14:paraId="75071864" w14:textId="77777777" w:rsidTr="00A030C1">
        <w:tc>
          <w:tcPr>
            <w:tcW w:w="3686" w:type="dxa"/>
          </w:tcPr>
          <w:p w14:paraId="34B24C9F" w14:textId="77777777" w:rsidR="00E66901" w:rsidRPr="00E41EFA" w:rsidRDefault="00E66901" w:rsidP="00A030C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37322F01" w14:textId="77777777" w:rsidR="00E66901" w:rsidRPr="00E41EFA" w:rsidRDefault="00E66901" w:rsidP="00A030C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41EFA">
              <w:rPr>
                <w:lang w:eastAsia="en-US"/>
              </w:rPr>
              <w:t>Соисполнители подпрограммы</w:t>
            </w:r>
          </w:p>
          <w:p w14:paraId="1B41F888" w14:textId="77777777" w:rsidR="00E66901" w:rsidRPr="00E41EFA" w:rsidRDefault="00E66901" w:rsidP="00A030C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CE8319A" w14:textId="77777777" w:rsidR="00E66901" w:rsidRPr="00E41EFA" w:rsidRDefault="00E66901" w:rsidP="00A030C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2C3C3A1" w14:textId="77777777" w:rsidR="00E66901" w:rsidRPr="00E41EFA" w:rsidRDefault="00E66901" w:rsidP="00A030C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41EFA"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567" w:type="dxa"/>
          </w:tcPr>
          <w:p w14:paraId="2B34B36F" w14:textId="77777777" w:rsidR="00E66901" w:rsidRPr="00E41EFA" w:rsidRDefault="00E66901" w:rsidP="00A030C1">
            <w:pPr>
              <w:jc w:val="center"/>
            </w:pPr>
          </w:p>
          <w:p w14:paraId="1FD468CB" w14:textId="77777777" w:rsidR="00E66901" w:rsidRPr="00E41EFA" w:rsidRDefault="00E66901" w:rsidP="00A030C1">
            <w:pPr>
              <w:jc w:val="center"/>
            </w:pPr>
            <w:r w:rsidRPr="00E41EFA">
              <w:t>–</w:t>
            </w:r>
          </w:p>
          <w:p w14:paraId="32C4F875" w14:textId="77777777" w:rsidR="00E66901" w:rsidRPr="00E41EFA" w:rsidRDefault="00E66901" w:rsidP="00A030C1">
            <w:pPr>
              <w:jc w:val="center"/>
            </w:pPr>
          </w:p>
          <w:p w14:paraId="497C69A2" w14:textId="77777777" w:rsidR="00E66901" w:rsidRPr="00E41EFA" w:rsidRDefault="00E66901" w:rsidP="00A030C1">
            <w:pPr>
              <w:jc w:val="center"/>
            </w:pPr>
          </w:p>
          <w:p w14:paraId="44ED507B" w14:textId="77777777" w:rsidR="00E66901" w:rsidRPr="00E41EFA" w:rsidRDefault="00E66901" w:rsidP="00A030C1">
            <w:pPr>
              <w:jc w:val="center"/>
            </w:pPr>
            <w:r w:rsidRPr="00E41EFA">
              <w:t>–</w:t>
            </w:r>
          </w:p>
        </w:tc>
        <w:tc>
          <w:tcPr>
            <w:tcW w:w="5103" w:type="dxa"/>
          </w:tcPr>
          <w:p w14:paraId="5F355659" w14:textId="77777777" w:rsidR="00E66901" w:rsidRPr="00E41EFA" w:rsidRDefault="00E66901" w:rsidP="00A030C1">
            <w:pPr>
              <w:jc w:val="both"/>
              <w:rPr>
                <w:lang w:eastAsia="en-US"/>
              </w:rPr>
            </w:pPr>
          </w:p>
          <w:p w14:paraId="1C3E821B" w14:textId="77777777" w:rsidR="00E66901" w:rsidRPr="00E41EFA" w:rsidRDefault="00E66901" w:rsidP="00A030C1">
            <w:pPr>
              <w:jc w:val="both"/>
            </w:pPr>
            <w:r w:rsidRPr="00E41EFA">
              <w:t xml:space="preserve">муниципальные образовательные организации Козловского </w:t>
            </w:r>
            <w:r w:rsidR="00DC3564" w:rsidRPr="00E41EFA">
              <w:t>муниципального округа</w:t>
            </w:r>
          </w:p>
          <w:p w14:paraId="2511FD42" w14:textId="77777777" w:rsidR="00E66901" w:rsidRPr="00E41EFA" w:rsidRDefault="00E66901" w:rsidP="00A030C1">
            <w:pPr>
              <w:jc w:val="both"/>
              <w:rPr>
                <w:lang w:eastAsia="en-US"/>
              </w:rPr>
            </w:pPr>
          </w:p>
          <w:p w14:paraId="3E2D9056" w14:textId="77777777" w:rsidR="00E66901" w:rsidRPr="00E41EFA" w:rsidRDefault="00E66901" w:rsidP="00A030C1">
            <w:pPr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 xml:space="preserve">создание в Козловском </w:t>
            </w:r>
            <w:r w:rsidR="00DC3564" w:rsidRPr="00E41EFA">
              <w:t>муниципальном округе</w:t>
            </w:r>
            <w:r w:rsidRPr="00E41EFA">
              <w:rPr>
                <w:lang w:eastAsia="en-US"/>
              </w:rPr>
              <w:t xml:space="preserve">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E66901" w:rsidRPr="00E41EFA" w14:paraId="7D9EE273" w14:textId="77777777" w:rsidTr="00A030C1">
        <w:tc>
          <w:tcPr>
            <w:tcW w:w="3686" w:type="dxa"/>
          </w:tcPr>
          <w:p w14:paraId="2C3FBCC6" w14:textId="77777777" w:rsidR="00E66901" w:rsidRPr="00E41EFA" w:rsidRDefault="00E66901" w:rsidP="00A030C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41EFA">
              <w:rPr>
                <w:lang w:eastAsia="en-US"/>
              </w:rPr>
              <w:t>Задача подпрограммы</w:t>
            </w:r>
          </w:p>
        </w:tc>
        <w:tc>
          <w:tcPr>
            <w:tcW w:w="567" w:type="dxa"/>
          </w:tcPr>
          <w:p w14:paraId="2439C8EE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center"/>
            </w:pPr>
            <w:r w:rsidRPr="00E41EFA">
              <w:t>–</w:t>
            </w:r>
          </w:p>
        </w:tc>
        <w:tc>
          <w:tcPr>
            <w:tcW w:w="5103" w:type="dxa"/>
          </w:tcPr>
          <w:p w14:paraId="57DE137F" w14:textId="77777777" w:rsidR="00E66901" w:rsidRPr="00E41EFA" w:rsidRDefault="00E66901" w:rsidP="00A03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E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</w:t>
            </w:r>
          </w:p>
        </w:tc>
      </w:tr>
      <w:tr w:rsidR="00E66901" w:rsidRPr="00E41EFA" w14:paraId="76DF7FB1" w14:textId="77777777" w:rsidTr="00A030C1">
        <w:trPr>
          <w:trHeight w:val="4660"/>
        </w:trPr>
        <w:tc>
          <w:tcPr>
            <w:tcW w:w="3686" w:type="dxa"/>
          </w:tcPr>
          <w:p w14:paraId="53624485" w14:textId="77777777" w:rsidR="00E66901" w:rsidRPr="00E41EFA" w:rsidRDefault="00E66901" w:rsidP="00A030C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41EFA">
              <w:rPr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567" w:type="dxa"/>
          </w:tcPr>
          <w:p w14:paraId="7BEB8E23" w14:textId="77777777" w:rsidR="00E66901" w:rsidRPr="00E41EFA" w:rsidRDefault="00E66901" w:rsidP="00A030C1">
            <w:pPr>
              <w:jc w:val="center"/>
            </w:pPr>
            <w:r w:rsidRPr="00E41EFA">
              <w:t>–</w:t>
            </w:r>
          </w:p>
        </w:tc>
        <w:tc>
          <w:tcPr>
            <w:tcW w:w="5103" w:type="dxa"/>
          </w:tcPr>
          <w:p w14:paraId="16B8BD2B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>к 2036 году предусматривается достижение следующих целевых индикаторов и показателей:</w:t>
            </w:r>
          </w:p>
          <w:p w14:paraId="483DD630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, - 0 процентов;</w:t>
            </w:r>
          </w:p>
          <w:p w14:paraId="074ED8CA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 - 100 процентов</w:t>
            </w:r>
          </w:p>
        </w:tc>
      </w:tr>
      <w:tr w:rsidR="00E66901" w:rsidRPr="00E41EFA" w14:paraId="502539CD" w14:textId="77777777" w:rsidTr="00A030C1">
        <w:tc>
          <w:tcPr>
            <w:tcW w:w="3686" w:type="dxa"/>
          </w:tcPr>
          <w:p w14:paraId="77329FFC" w14:textId="77777777" w:rsidR="00E66901" w:rsidRPr="00E41EFA" w:rsidRDefault="00E66901" w:rsidP="00A030C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41EFA">
              <w:rPr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567" w:type="dxa"/>
          </w:tcPr>
          <w:p w14:paraId="6C307BF5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center"/>
            </w:pPr>
            <w:r w:rsidRPr="00E41EFA">
              <w:t>–</w:t>
            </w:r>
          </w:p>
        </w:tc>
        <w:tc>
          <w:tcPr>
            <w:tcW w:w="5103" w:type="dxa"/>
          </w:tcPr>
          <w:p w14:paraId="1B10581F" w14:textId="77777777" w:rsidR="00E66901" w:rsidRPr="00E41EFA" w:rsidRDefault="00E66901" w:rsidP="00A030C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41EFA">
              <w:rPr>
                <w:lang w:eastAsia="en-US"/>
              </w:rPr>
              <w:t>20</w:t>
            </w:r>
            <w:r w:rsidR="00B64174">
              <w:rPr>
                <w:lang w:eastAsia="en-US"/>
              </w:rPr>
              <w:t>23</w:t>
            </w:r>
            <w:r w:rsidRPr="00E41EFA">
              <w:rPr>
                <w:lang w:eastAsia="en-US"/>
              </w:rPr>
              <w:t>-2035 годы:</w:t>
            </w:r>
          </w:p>
          <w:p w14:paraId="5D116950" w14:textId="77777777" w:rsidR="00E66901" w:rsidRPr="00E41EFA" w:rsidRDefault="00E66901" w:rsidP="00A030C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41EFA">
              <w:rPr>
                <w:lang w:eastAsia="en-US"/>
              </w:rPr>
              <w:t>1 этап – 20</w:t>
            </w:r>
            <w:r w:rsidR="00B64174">
              <w:rPr>
                <w:lang w:eastAsia="en-US"/>
              </w:rPr>
              <w:t>23</w:t>
            </w:r>
            <w:r w:rsidRPr="00E41EFA">
              <w:rPr>
                <w:lang w:eastAsia="en-US"/>
              </w:rPr>
              <w:t>-2025 годы;</w:t>
            </w:r>
          </w:p>
          <w:p w14:paraId="000209EB" w14:textId="77777777" w:rsidR="00E66901" w:rsidRPr="00E41EFA" w:rsidRDefault="00E66901" w:rsidP="00A030C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41EFA">
              <w:rPr>
                <w:lang w:eastAsia="en-US"/>
              </w:rPr>
              <w:t>2 этап – 2026-2030 годы;</w:t>
            </w:r>
          </w:p>
          <w:p w14:paraId="69432667" w14:textId="77777777" w:rsidR="00E66901" w:rsidRPr="00E41EFA" w:rsidRDefault="00E66901" w:rsidP="00A030C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41EFA">
              <w:rPr>
                <w:lang w:eastAsia="en-US"/>
              </w:rPr>
              <w:t>3 этап – 2031-2035 годы</w:t>
            </w:r>
          </w:p>
        </w:tc>
      </w:tr>
      <w:tr w:rsidR="00E66901" w:rsidRPr="00E41EFA" w14:paraId="1D15D233" w14:textId="77777777" w:rsidTr="00A030C1">
        <w:tc>
          <w:tcPr>
            <w:tcW w:w="3686" w:type="dxa"/>
          </w:tcPr>
          <w:p w14:paraId="3F2742E4" w14:textId="77777777" w:rsidR="00E66901" w:rsidRPr="00E41EFA" w:rsidRDefault="00E66901" w:rsidP="00A030C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41EFA">
              <w:rPr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567" w:type="dxa"/>
          </w:tcPr>
          <w:p w14:paraId="603E015D" w14:textId="77777777" w:rsidR="00E66901" w:rsidRPr="00E41EFA" w:rsidRDefault="00E66901" w:rsidP="00A030C1">
            <w:pPr>
              <w:jc w:val="center"/>
            </w:pPr>
            <w:r w:rsidRPr="00E41EFA">
              <w:t>–</w:t>
            </w:r>
          </w:p>
        </w:tc>
        <w:tc>
          <w:tcPr>
            <w:tcW w:w="5103" w:type="dxa"/>
          </w:tcPr>
          <w:p w14:paraId="45C73323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>прогнозируемые объемы бюджетных ассигнований на реализацию мероприятий подпрограммы в 20</w:t>
            </w:r>
            <w:r w:rsidR="00C9431A">
              <w:rPr>
                <w:lang w:eastAsia="en-US"/>
              </w:rPr>
              <w:t>23</w:t>
            </w:r>
            <w:r w:rsidRPr="00E41EFA">
              <w:rPr>
                <w:lang w:eastAsia="en-US"/>
              </w:rPr>
              <w:t xml:space="preserve"> - 2035 годах составляют </w:t>
            </w:r>
            <w:r w:rsidR="000C3F3C">
              <w:rPr>
                <w:lang w:eastAsia="en-US"/>
              </w:rPr>
              <w:t>2257</w:t>
            </w:r>
            <w:r w:rsidRPr="00E41EFA">
              <w:rPr>
                <w:lang w:eastAsia="en-US"/>
              </w:rPr>
              <w:t>,</w:t>
            </w:r>
            <w:r w:rsidR="000C3F3C">
              <w:rPr>
                <w:lang w:eastAsia="en-US"/>
              </w:rPr>
              <w:t>0</w:t>
            </w:r>
            <w:r w:rsidR="00705F8A">
              <w:rPr>
                <w:lang w:eastAsia="en-US"/>
              </w:rPr>
              <w:t>1</w:t>
            </w:r>
            <w:r w:rsidRPr="00E41EFA">
              <w:rPr>
                <w:lang w:eastAsia="en-US"/>
              </w:rPr>
              <w:t>тыс. рублей, в том числе:</w:t>
            </w:r>
          </w:p>
          <w:p w14:paraId="0601A434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 xml:space="preserve">в 2023 году – </w:t>
            </w:r>
            <w:r w:rsidR="000C3F3C">
              <w:rPr>
                <w:lang w:eastAsia="en-US"/>
              </w:rPr>
              <w:t>2257</w:t>
            </w:r>
            <w:r w:rsidRPr="00E41EFA">
              <w:rPr>
                <w:lang w:eastAsia="en-US"/>
              </w:rPr>
              <w:t>,</w:t>
            </w:r>
            <w:r w:rsidR="009A364D">
              <w:rPr>
                <w:lang w:eastAsia="en-US"/>
              </w:rPr>
              <w:t>1</w:t>
            </w:r>
            <w:r w:rsidRPr="00E41EFA">
              <w:rPr>
                <w:lang w:eastAsia="en-US"/>
              </w:rPr>
              <w:t xml:space="preserve"> тыс. рублей;</w:t>
            </w:r>
          </w:p>
          <w:p w14:paraId="0805143E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 xml:space="preserve">в 2024 году – </w:t>
            </w:r>
            <w:r w:rsidR="000C3F3C">
              <w:rPr>
                <w:lang w:eastAsia="en-US"/>
              </w:rPr>
              <w:t>0</w:t>
            </w:r>
            <w:r w:rsidRPr="00E41EFA">
              <w:rPr>
                <w:lang w:eastAsia="en-US"/>
              </w:rPr>
              <w:t>,</w:t>
            </w:r>
            <w:r w:rsidR="000C3F3C">
              <w:rPr>
                <w:lang w:eastAsia="en-US"/>
              </w:rPr>
              <w:t>0</w:t>
            </w:r>
            <w:r w:rsidRPr="00E41EFA">
              <w:rPr>
                <w:lang w:eastAsia="en-US"/>
              </w:rPr>
              <w:t xml:space="preserve"> тыс. рублей;</w:t>
            </w:r>
          </w:p>
          <w:p w14:paraId="45E64E96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 xml:space="preserve">в 2025 году – </w:t>
            </w:r>
            <w:r w:rsidR="000C3F3C">
              <w:rPr>
                <w:lang w:eastAsia="en-US"/>
              </w:rPr>
              <w:t>0</w:t>
            </w:r>
            <w:r w:rsidR="000C3F3C" w:rsidRPr="00E41EFA">
              <w:rPr>
                <w:lang w:eastAsia="en-US"/>
              </w:rPr>
              <w:t>,</w:t>
            </w:r>
            <w:r w:rsidR="000C3F3C">
              <w:rPr>
                <w:lang w:eastAsia="en-US"/>
              </w:rPr>
              <w:t>0</w:t>
            </w:r>
            <w:r w:rsidR="000C3F3C" w:rsidRPr="00E41EFA">
              <w:rPr>
                <w:lang w:eastAsia="en-US"/>
              </w:rPr>
              <w:t xml:space="preserve"> </w:t>
            </w:r>
            <w:r w:rsidRPr="00E41EFA">
              <w:rPr>
                <w:lang w:eastAsia="en-US"/>
              </w:rPr>
              <w:t>тыс. рублей;</w:t>
            </w:r>
          </w:p>
          <w:p w14:paraId="2F61B5F2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 xml:space="preserve">в 2026 – 2030 годах – </w:t>
            </w:r>
            <w:r w:rsidR="000C3F3C">
              <w:rPr>
                <w:lang w:eastAsia="en-US"/>
              </w:rPr>
              <w:t>0</w:t>
            </w:r>
            <w:r w:rsidR="000C3F3C" w:rsidRPr="00E41EFA">
              <w:rPr>
                <w:lang w:eastAsia="en-US"/>
              </w:rPr>
              <w:t>,</w:t>
            </w:r>
            <w:r w:rsidR="000C3F3C">
              <w:rPr>
                <w:lang w:eastAsia="en-US"/>
              </w:rPr>
              <w:t>0</w:t>
            </w:r>
            <w:r w:rsidRPr="00E41EFA">
              <w:rPr>
                <w:lang w:eastAsia="en-US"/>
              </w:rPr>
              <w:t xml:space="preserve"> тыс. рублей;</w:t>
            </w:r>
          </w:p>
          <w:p w14:paraId="528DDC81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 xml:space="preserve">в 2031 – 2035 годах – </w:t>
            </w:r>
            <w:r w:rsidR="000C3F3C">
              <w:rPr>
                <w:lang w:eastAsia="en-US"/>
              </w:rPr>
              <w:t>0</w:t>
            </w:r>
            <w:r w:rsidR="000C3F3C" w:rsidRPr="00E41EFA">
              <w:rPr>
                <w:lang w:eastAsia="en-US"/>
              </w:rPr>
              <w:t>,</w:t>
            </w:r>
            <w:r w:rsidR="000C3F3C">
              <w:rPr>
                <w:lang w:eastAsia="en-US"/>
              </w:rPr>
              <w:t>0</w:t>
            </w:r>
            <w:r w:rsidR="000C3F3C" w:rsidRPr="00E41EFA">
              <w:rPr>
                <w:lang w:eastAsia="en-US"/>
              </w:rPr>
              <w:t xml:space="preserve"> </w:t>
            </w:r>
            <w:r w:rsidRPr="00E41EFA">
              <w:rPr>
                <w:lang w:eastAsia="en-US"/>
              </w:rPr>
              <w:t>тыс. рублей;</w:t>
            </w:r>
          </w:p>
          <w:p w14:paraId="275127AB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>из них средства:</w:t>
            </w:r>
          </w:p>
          <w:p w14:paraId="6F6B86B0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>федерального бюджета – 0,00 тыс. рублей (0 процентов), в том числе:</w:t>
            </w:r>
          </w:p>
          <w:p w14:paraId="0B1AF74A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>в 2023 году – 0,0 тыс. рублей;</w:t>
            </w:r>
          </w:p>
          <w:p w14:paraId="248D9459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>в 2024 году – 0,0 тыс. рублей;</w:t>
            </w:r>
          </w:p>
          <w:p w14:paraId="6680D23A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>в 2025 году – 0,0 тыс. рублей;</w:t>
            </w:r>
          </w:p>
          <w:p w14:paraId="770DE83D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>в 2026 – 2030 годах – 0,0 тыс. рублей;</w:t>
            </w:r>
          </w:p>
          <w:p w14:paraId="6B935EF3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>в 2031 – 2035 годах – 0,0 тыс. рублей;</w:t>
            </w:r>
          </w:p>
          <w:p w14:paraId="0FAE749C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 xml:space="preserve">республиканского бюджета Чувашской Республики – </w:t>
            </w:r>
            <w:r w:rsidR="009A364D">
              <w:rPr>
                <w:lang w:eastAsia="en-US"/>
              </w:rPr>
              <w:t>2144</w:t>
            </w:r>
            <w:r w:rsidRPr="00E41EFA">
              <w:rPr>
                <w:lang w:eastAsia="en-US"/>
              </w:rPr>
              <w:t>,</w:t>
            </w:r>
            <w:r w:rsidR="009A364D">
              <w:rPr>
                <w:lang w:eastAsia="en-US"/>
              </w:rPr>
              <w:t>2</w:t>
            </w:r>
            <w:r w:rsidRPr="00E41EFA">
              <w:rPr>
                <w:lang w:eastAsia="en-US"/>
              </w:rPr>
              <w:t xml:space="preserve"> тыс. рублей, </w:t>
            </w:r>
          </w:p>
          <w:p w14:paraId="32BC408A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>в том числе:</w:t>
            </w:r>
          </w:p>
          <w:p w14:paraId="7B04CCFD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 xml:space="preserve">в 2023 году – </w:t>
            </w:r>
            <w:r w:rsidR="009A364D">
              <w:rPr>
                <w:lang w:eastAsia="en-US"/>
              </w:rPr>
              <w:t>2144</w:t>
            </w:r>
            <w:r w:rsidRPr="00E41EFA">
              <w:rPr>
                <w:lang w:eastAsia="en-US"/>
              </w:rPr>
              <w:t>,</w:t>
            </w:r>
            <w:r w:rsidR="009A364D">
              <w:rPr>
                <w:lang w:eastAsia="en-US"/>
              </w:rPr>
              <w:t>2</w:t>
            </w:r>
            <w:r w:rsidRPr="00E41EFA">
              <w:rPr>
                <w:lang w:eastAsia="en-US"/>
              </w:rPr>
              <w:t xml:space="preserve"> тыс. рублей;</w:t>
            </w:r>
          </w:p>
          <w:p w14:paraId="02390478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>в 2024 году – 0,0 тыс. рублей;</w:t>
            </w:r>
          </w:p>
          <w:p w14:paraId="606D1B20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>в 2025 году – 0,0 тыс. рублей;</w:t>
            </w:r>
          </w:p>
          <w:p w14:paraId="54B688EC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>в 2026 – 2030 годах – 0,0 тыс. рублей;</w:t>
            </w:r>
          </w:p>
          <w:p w14:paraId="79AF9E99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>в 2031 – 2035 годах – 0,0 тыс. рублей;</w:t>
            </w:r>
          </w:p>
          <w:p w14:paraId="61643DC1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 xml:space="preserve">бюджета Козловского </w:t>
            </w:r>
            <w:r w:rsidR="00124729">
              <w:rPr>
                <w:lang w:eastAsia="en-US"/>
              </w:rPr>
              <w:t>муниципального округа</w:t>
            </w:r>
            <w:r w:rsidRPr="00E41EFA">
              <w:rPr>
                <w:lang w:eastAsia="en-US"/>
              </w:rPr>
              <w:t xml:space="preserve"> – </w:t>
            </w:r>
            <w:r w:rsidR="009A364D">
              <w:rPr>
                <w:lang w:eastAsia="en-US"/>
              </w:rPr>
              <w:t>112</w:t>
            </w:r>
            <w:r w:rsidR="000C3F3C" w:rsidRPr="00E41EFA">
              <w:rPr>
                <w:lang w:eastAsia="en-US"/>
              </w:rPr>
              <w:t>,</w:t>
            </w:r>
            <w:r w:rsidR="009A364D">
              <w:rPr>
                <w:lang w:eastAsia="en-US"/>
              </w:rPr>
              <w:t>9</w:t>
            </w:r>
            <w:r w:rsidR="000C3F3C" w:rsidRPr="00E41EFA">
              <w:rPr>
                <w:lang w:eastAsia="en-US"/>
              </w:rPr>
              <w:t xml:space="preserve"> </w:t>
            </w:r>
            <w:r w:rsidRPr="00E41EFA">
              <w:rPr>
                <w:lang w:eastAsia="en-US"/>
              </w:rPr>
              <w:t>тыс. рублей,</w:t>
            </w:r>
          </w:p>
          <w:p w14:paraId="5DA1FDC9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 xml:space="preserve"> в том числе:</w:t>
            </w:r>
          </w:p>
          <w:p w14:paraId="2A91FEB5" w14:textId="77777777" w:rsidR="000C3F3C" w:rsidRPr="00E41EFA" w:rsidRDefault="000C3F3C" w:rsidP="000C3F3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 xml:space="preserve">в 2023 году – </w:t>
            </w:r>
            <w:r w:rsidR="009A364D">
              <w:rPr>
                <w:lang w:eastAsia="en-US"/>
              </w:rPr>
              <w:t>112</w:t>
            </w:r>
            <w:r w:rsidRPr="00E41EFA">
              <w:rPr>
                <w:lang w:eastAsia="en-US"/>
              </w:rPr>
              <w:t>,</w:t>
            </w:r>
            <w:r w:rsidR="009A364D">
              <w:rPr>
                <w:lang w:eastAsia="en-US"/>
              </w:rPr>
              <w:t>9</w:t>
            </w:r>
            <w:r w:rsidRPr="00E41EFA">
              <w:rPr>
                <w:lang w:eastAsia="en-US"/>
              </w:rPr>
              <w:t xml:space="preserve"> тыс. рублей;</w:t>
            </w:r>
          </w:p>
          <w:p w14:paraId="3DE534CE" w14:textId="77777777" w:rsidR="000C3F3C" w:rsidRPr="00E41EFA" w:rsidRDefault="000C3F3C" w:rsidP="000C3F3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 xml:space="preserve">в 2024 году – </w:t>
            </w:r>
            <w:r>
              <w:rPr>
                <w:lang w:eastAsia="en-US"/>
              </w:rPr>
              <w:t>0</w:t>
            </w:r>
            <w:r w:rsidRPr="00E41EFA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  <w:r w:rsidRPr="00E41EFA">
              <w:rPr>
                <w:lang w:eastAsia="en-US"/>
              </w:rPr>
              <w:t xml:space="preserve"> тыс. рублей;</w:t>
            </w:r>
          </w:p>
          <w:p w14:paraId="1D278E84" w14:textId="77777777" w:rsidR="000C3F3C" w:rsidRPr="00E41EFA" w:rsidRDefault="000C3F3C" w:rsidP="000C3F3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 xml:space="preserve">в 2025 году – </w:t>
            </w:r>
            <w:r>
              <w:rPr>
                <w:lang w:eastAsia="en-US"/>
              </w:rPr>
              <w:t>0</w:t>
            </w:r>
            <w:r w:rsidRPr="00E41EFA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  <w:r w:rsidRPr="00E41EFA">
              <w:rPr>
                <w:lang w:eastAsia="en-US"/>
              </w:rPr>
              <w:t xml:space="preserve"> тыс. рублей;</w:t>
            </w:r>
          </w:p>
          <w:p w14:paraId="119322F7" w14:textId="77777777" w:rsidR="000C3F3C" w:rsidRPr="00E41EFA" w:rsidRDefault="000C3F3C" w:rsidP="000C3F3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 xml:space="preserve">в 2026 – 2030 годах – </w:t>
            </w:r>
            <w:r>
              <w:rPr>
                <w:lang w:eastAsia="en-US"/>
              </w:rPr>
              <w:t>0</w:t>
            </w:r>
            <w:r w:rsidRPr="00E41EFA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  <w:r w:rsidRPr="00E41EFA">
              <w:rPr>
                <w:lang w:eastAsia="en-US"/>
              </w:rPr>
              <w:t xml:space="preserve"> тыс. рублей;</w:t>
            </w:r>
          </w:p>
          <w:p w14:paraId="54B11C5F" w14:textId="77777777" w:rsidR="000C3F3C" w:rsidRPr="00E41EFA" w:rsidRDefault="000C3F3C" w:rsidP="000C3F3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 xml:space="preserve">в 2031 – 2035 годах – </w:t>
            </w:r>
            <w:r>
              <w:rPr>
                <w:lang w:eastAsia="en-US"/>
              </w:rPr>
              <w:t>0</w:t>
            </w:r>
            <w:r w:rsidRPr="00E41EFA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  <w:r w:rsidRPr="00E41EFA">
              <w:rPr>
                <w:lang w:eastAsia="en-US"/>
              </w:rPr>
              <w:t xml:space="preserve"> тыс. рублей;</w:t>
            </w:r>
          </w:p>
          <w:p w14:paraId="299A3CA8" w14:textId="77777777" w:rsidR="00E66901" w:rsidRPr="00E41EFA" w:rsidRDefault="00E66901" w:rsidP="00A0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 xml:space="preserve">Объемы финансирования подпрограммы уточняются ежегодно при формировании республиканского бюджета Козловского </w:t>
            </w:r>
            <w:r w:rsidR="000C3F3C">
              <w:rPr>
                <w:lang w:eastAsia="en-US"/>
              </w:rPr>
              <w:t>муниципального округа</w:t>
            </w:r>
            <w:r w:rsidRPr="00E41EFA">
              <w:rPr>
                <w:lang w:eastAsia="en-US"/>
              </w:rPr>
              <w:t xml:space="preserve"> на очередной финансовый год и плановый период</w:t>
            </w:r>
          </w:p>
        </w:tc>
      </w:tr>
      <w:tr w:rsidR="00E66901" w:rsidRPr="00E41EFA" w14:paraId="3865974C" w14:textId="77777777" w:rsidTr="00A030C1">
        <w:tc>
          <w:tcPr>
            <w:tcW w:w="3686" w:type="dxa"/>
          </w:tcPr>
          <w:p w14:paraId="692DA7D8" w14:textId="77777777" w:rsidR="00E66901" w:rsidRPr="00E41EFA" w:rsidRDefault="00E66901" w:rsidP="00A030C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41EFA">
              <w:rPr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67" w:type="dxa"/>
          </w:tcPr>
          <w:p w14:paraId="178D07F3" w14:textId="77777777" w:rsidR="00E66901" w:rsidRPr="00E41EFA" w:rsidRDefault="00E66901" w:rsidP="00A030C1">
            <w:pPr>
              <w:jc w:val="both"/>
            </w:pPr>
          </w:p>
        </w:tc>
        <w:tc>
          <w:tcPr>
            <w:tcW w:w="5103" w:type="dxa"/>
          </w:tcPr>
          <w:p w14:paraId="1876C022" w14:textId="77777777" w:rsidR="00E66901" w:rsidRPr="00E41EFA" w:rsidRDefault="00E66901" w:rsidP="00A030C1">
            <w:pPr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>По итогам реализации подпрограммы:</w:t>
            </w:r>
          </w:p>
          <w:p w14:paraId="1EB59D70" w14:textId="77777777" w:rsidR="00E66901" w:rsidRPr="00E41EFA" w:rsidRDefault="00E66901" w:rsidP="00A030C1">
            <w:pPr>
              <w:jc w:val="both"/>
              <w:rPr>
                <w:lang w:eastAsia="en-US"/>
              </w:rPr>
            </w:pPr>
            <w:r w:rsidRPr="00E41EFA">
              <w:rPr>
                <w:lang w:eastAsia="en-US"/>
              </w:rPr>
              <w:t>100 процентов обучающихся перейдут из зданий с износом 50 процентов и выше в новые или отремонтированные здания общеобразовательных организаций.</w:t>
            </w:r>
          </w:p>
        </w:tc>
      </w:tr>
    </w:tbl>
    <w:p w14:paraId="2C6A0EA2" w14:textId="77777777" w:rsidR="00DC3564" w:rsidRPr="00E41EFA" w:rsidRDefault="00DC3564" w:rsidP="00B478FD"/>
    <w:p w14:paraId="7BC03663" w14:textId="77777777" w:rsidR="00DC3564" w:rsidRPr="00DC3564" w:rsidRDefault="00DC3564" w:rsidP="00DC3564"/>
    <w:p w14:paraId="17F3767E" w14:textId="77777777" w:rsidR="00DC3564" w:rsidRPr="00DC3564" w:rsidRDefault="00DC3564" w:rsidP="00DC3564"/>
    <w:p w14:paraId="7215836E" w14:textId="77777777" w:rsidR="00DC3564" w:rsidRDefault="00DC3564" w:rsidP="00DC3564"/>
    <w:p w14:paraId="3E6013FD" w14:textId="77777777" w:rsidR="00DC3564" w:rsidRPr="008405E9" w:rsidRDefault="00DC3564" w:rsidP="00DC356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05E9">
        <w:rPr>
          <w:b/>
          <w:lang w:eastAsia="en-US"/>
        </w:rPr>
        <w:t xml:space="preserve">РАЗДЕЛ 1. Приоритеты и цели </w:t>
      </w:r>
      <w:r w:rsidRPr="00314EA8">
        <w:rPr>
          <w:b/>
          <w:lang w:eastAsia="en-US"/>
        </w:rPr>
        <w:t>подпрограммы "</w:t>
      </w:r>
      <w:r w:rsidR="00124729" w:rsidRPr="00314EA8">
        <w:rPr>
          <w:b/>
          <w:bCs/>
        </w:rPr>
        <w:t xml:space="preserve"> Региональный проект по модернизации школьных систем образования в Козловском муниципальном округе Чувашской Республики</w:t>
      </w:r>
      <w:r w:rsidR="00124729" w:rsidRPr="00314EA8">
        <w:rPr>
          <w:b/>
          <w:lang w:eastAsia="en-US"/>
        </w:rPr>
        <w:t xml:space="preserve"> </w:t>
      </w:r>
      <w:r w:rsidRPr="00314EA8">
        <w:rPr>
          <w:b/>
          <w:lang w:eastAsia="en-US"/>
        </w:rPr>
        <w:t xml:space="preserve">" </w:t>
      </w:r>
      <w:proofErr w:type="gramStart"/>
      <w:r w:rsidRPr="00314EA8">
        <w:rPr>
          <w:b/>
          <w:lang w:eastAsia="en-US"/>
        </w:rPr>
        <w:t>муниципальной  программы</w:t>
      </w:r>
      <w:proofErr w:type="gramEnd"/>
      <w:r w:rsidRPr="00314EA8">
        <w:rPr>
          <w:b/>
          <w:lang w:eastAsia="en-US"/>
        </w:rPr>
        <w:t xml:space="preserve"> Козловского муниципального округа Чувашской Республики «Развитие образования в Козловском муниципальном округе  Чувашской Республики» на 20</w:t>
      </w:r>
      <w:r w:rsidR="00314EA8">
        <w:rPr>
          <w:b/>
          <w:lang w:eastAsia="en-US"/>
        </w:rPr>
        <w:t>23</w:t>
      </w:r>
      <w:r w:rsidRPr="00314EA8">
        <w:rPr>
          <w:b/>
          <w:lang w:eastAsia="en-US"/>
        </w:rPr>
        <w:t>-2035 годы.</w:t>
      </w:r>
    </w:p>
    <w:p w14:paraId="06EBA2A9" w14:textId="77777777" w:rsidR="00DC3564" w:rsidRPr="00C86171" w:rsidRDefault="00DC3564" w:rsidP="00DC3564">
      <w:pPr>
        <w:autoSpaceDE w:val="0"/>
        <w:autoSpaceDN w:val="0"/>
        <w:adjustRightInd w:val="0"/>
        <w:jc w:val="center"/>
        <w:rPr>
          <w:lang w:eastAsia="en-US"/>
        </w:rPr>
      </w:pPr>
    </w:p>
    <w:p w14:paraId="18CBE764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86171">
        <w:rPr>
          <w:lang w:eastAsia="en-US"/>
        </w:rPr>
        <w:t>Приоритетом государственной политики в сфере образования является достижение современного качества образования, обеспечивающего удовлетворение актуальных и перспективных потребностей личности, общества и государства.</w:t>
      </w:r>
    </w:p>
    <w:p w14:paraId="6178B16E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86171">
        <w:rPr>
          <w:lang w:eastAsia="en-US"/>
        </w:rPr>
        <w:t>Органы местного самоуправления участвуют в формировании планов, реализации мероприятий, использовании результатов мероприятий.</w:t>
      </w:r>
    </w:p>
    <w:p w14:paraId="6E3BBB73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86171">
        <w:rPr>
          <w:lang w:eastAsia="en-US"/>
        </w:rPr>
        <w:t xml:space="preserve">Целью подпрограммы является создание в Козловском </w:t>
      </w:r>
      <w:r>
        <w:rPr>
          <w:lang w:eastAsia="en-US"/>
        </w:rPr>
        <w:t>муниципальном округе</w:t>
      </w:r>
      <w:r w:rsidRPr="00C86171">
        <w:rPr>
          <w:lang w:eastAsia="en-US"/>
        </w:rPr>
        <w:t xml:space="preserve">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14:paraId="0493199A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86171">
        <w:rPr>
          <w:lang w:eastAsia="en-US"/>
        </w:rPr>
        <w:t>В ходе реализации подпрограммы будет решена следующая задача:</w:t>
      </w:r>
    </w:p>
    <w:p w14:paraId="1A49CEF0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86171">
        <w:rPr>
          <w:lang w:eastAsia="en-US"/>
        </w:rPr>
        <w:t>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.</w:t>
      </w:r>
    </w:p>
    <w:p w14:paraId="1C948430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86171">
        <w:rPr>
          <w:lang w:eastAsia="en-US"/>
        </w:rPr>
        <w:t>Реализация подпрограммы приведет к тому, что все обучающиеся станут обучаться в одну смену, 100 процентов обучающихся из зданий школ с износом 50 процентов и выше перейдут в новые или отремонтированные здания.</w:t>
      </w:r>
    </w:p>
    <w:p w14:paraId="089FE55B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14:paraId="792E8535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14:paraId="08B94874" w14:textId="77777777" w:rsidR="00DC3564" w:rsidRPr="00D9687A" w:rsidRDefault="00DC3564" w:rsidP="00DC3564">
      <w:pPr>
        <w:autoSpaceDE w:val="0"/>
        <w:autoSpaceDN w:val="0"/>
        <w:adjustRightInd w:val="0"/>
        <w:ind w:firstLine="567"/>
        <w:jc w:val="center"/>
        <w:rPr>
          <w:b/>
          <w:lang w:eastAsia="en-US"/>
        </w:rPr>
      </w:pPr>
      <w:r w:rsidRPr="00D9687A">
        <w:rPr>
          <w:b/>
          <w:lang w:eastAsia="en-US"/>
        </w:rPr>
        <w:t xml:space="preserve">РАЗДЕЛ 2. Перечень и сведения о целевых индикаторах и показателях подпрограммы с расшифровкой плановых значений по годам ее реализации. </w:t>
      </w:r>
    </w:p>
    <w:p w14:paraId="471D49E8" w14:textId="77777777" w:rsidR="00DC3564" w:rsidRPr="00D9687A" w:rsidRDefault="00DC3564" w:rsidP="00DC3564">
      <w:pPr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</w:p>
    <w:p w14:paraId="49A912DC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86171">
        <w:rPr>
          <w:lang w:eastAsia="en-US"/>
        </w:rPr>
        <w:t>Целевыми индикаторами и показателями подпрограммы являются:</w:t>
      </w:r>
    </w:p>
    <w:p w14:paraId="764569FF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86171">
        <w:rPr>
          <w:lang w:eastAsia="en-US"/>
        </w:rPr>
        <w:t>число новых мест в общеобразовательных организациях;</w:t>
      </w:r>
    </w:p>
    <w:p w14:paraId="600040F0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86171">
        <w:rPr>
          <w:lang w:eastAsia="en-US"/>
        </w:rPr>
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;</w:t>
      </w:r>
    </w:p>
    <w:p w14:paraId="04C82736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86171">
        <w:rPr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0D94E4F0" w14:textId="77777777" w:rsidR="00DC3564" w:rsidRPr="00C86171" w:rsidRDefault="00DC3564" w:rsidP="00DC3564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86171">
        <w:rPr>
          <w:lang w:eastAsia="en-US"/>
        </w:rPr>
        <w:t xml:space="preserve">число новых мест в общеобразовательных организациях, всего - </w:t>
      </w:r>
      <w:r w:rsidR="009A5213">
        <w:rPr>
          <w:lang w:eastAsia="en-US"/>
        </w:rPr>
        <w:t>0</w:t>
      </w:r>
      <w:r w:rsidRPr="00C86171">
        <w:rPr>
          <w:lang w:eastAsia="en-US"/>
        </w:rPr>
        <w:t xml:space="preserve"> мест, в том числе:</w:t>
      </w:r>
    </w:p>
    <w:p w14:paraId="241F8602" w14:textId="77777777" w:rsidR="00DC3564" w:rsidRPr="00C86171" w:rsidRDefault="00DC3564" w:rsidP="00DC3564">
      <w:pPr>
        <w:pStyle w:val="a5"/>
        <w:tabs>
          <w:tab w:val="left" w:pos="851"/>
        </w:tabs>
        <w:autoSpaceDE w:val="0"/>
        <w:autoSpaceDN w:val="0"/>
        <w:adjustRightInd w:val="0"/>
        <w:ind w:left="567"/>
        <w:rPr>
          <w:lang w:eastAsia="en-US"/>
        </w:rPr>
      </w:pPr>
      <w:r w:rsidRPr="00C86171">
        <w:rPr>
          <w:lang w:eastAsia="en-US"/>
        </w:rPr>
        <w:t>в 2023 году – 0 мест;</w:t>
      </w:r>
    </w:p>
    <w:p w14:paraId="6864C4C1" w14:textId="77777777" w:rsidR="00DC3564" w:rsidRPr="00C86171" w:rsidRDefault="00DC3564" w:rsidP="00DC3564">
      <w:pPr>
        <w:pStyle w:val="a5"/>
        <w:tabs>
          <w:tab w:val="left" w:pos="851"/>
        </w:tabs>
        <w:autoSpaceDE w:val="0"/>
        <w:autoSpaceDN w:val="0"/>
        <w:adjustRightInd w:val="0"/>
        <w:ind w:left="567"/>
        <w:rPr>
          <w:lang w:eastAsia="en-US"/>
        </w:rPr>
      </w:pPr>
      <w:r w:rsidRPr="00C86171">
        <w:rPr>
          <w:lang w:eastAsia="en-US"/>
        </w:rPr>
        <w:t>в 2024 году – 0 мест;</w:t>
      </w:r>
    </w:p>
    <w:p w14:paraId="7CDD0BA2" w14:textId="77777777" w:rsidR="00DC3564" w:rsidRPr="00C86171" w:rsidRDefault="00DC3564" w:rsidP="00DC3564">
      <w:pPr>
        <w:pStyle w:val="a5"/>
        <w:tabs>
          <w:tab w:val="left" w:pos="851"/>
        </w:tabs>
        <w:autoSpaceDE w:val="0"/>
        <w:autoSpaceDN w:val="0"/>
        <w:adjustRightInd w:val="0"/>
        <w:ind w:left="567"/>
        <w:rPr>
          <w:lang w:eastAsia="en-US"/>
        </w:rPr>
      </w:pPr>
      <w:r w:rsidRPr="00C86171">
        <w:rPr>
          <w:lang w:eastAsia="en-US"/>
        </w:rPr>
        <w:t>в 2025 году – 0 мест;</w:t>
      </w:r>
    </w:p>
    <w:p w14:paraId="471438CB" w14:textId="77777777" w:rsidR="00DC3564" w:rsidRPr="00C86171" w:rsidRDefault="00DC3564" w:rsidP="00DC3564">
      <w:pPr>
        <w:pStyle w:val="a5"/>
        <w:tabs>
          <w:tab w:val="left" w:pos="851"/>
        </w:tabs>
        <w:autoSpaceDE w:val="0"/>
        <w:autoSpaceDN w:val="0"/>
        <w:adjustRightInd w:val="0"/>
        <w:ind w:left="567"/>
        <w:rPr>
          <w:lang w:eastAsia="en-US"/>
        </w:rPr>
      </w:pPr>
      <w:r w:rsidRPr="00C86171">
        <w:rPr>
          <w:lang w:eastAsia="en-US"/>
        </w:rPr>
        <w:t>в 2030 году – 0 мест;</w:t>
      </w:r>
    </w:p>
    <w:p w14:paraId="6DD38FCC" w14:textId="77777777" w:rsidR="00DC3564" w:rsidRPr="00C86171" w:rsidRDefault="00DC3564" w:rsidP="00DC3564">
      <w:pPr>
        <w:pStyle w:val="a5"/>
        <w:tabs>
          <w:tab w:val="left" w:pos="851"/>
        </w:tabs>
        <w:autoSpaceDE w:val="0"/>
        <w:autoSpaceDN w:val="0"/>
        <w:adjustRightInd w:val="0"/>
        <w:ind w:left="567"/>
        <w:rPr>
          <w:lang w:eastAsia="en-US"/>
        </w:rPr>
      </w:pPr>
      <w:r w:rsidRPr="00C86171">
        <w:rPr>
          <w:lang w:eastAsia="en-US"/>
        </w:rPr>
        <w:t>в 2035 году – 0 мест;</w:t>
      </w:r>
    </w:p>
    <w:p w14:paraId="68406CF5" w14:textId="77777777" w:rsidR="00DC3564" w:rsidRPr="00C86171" w:rsidRDefault="00DC3564" w:rsidP="00DC3564">
      <w:pPr>
        <w:pStyle w:val="a5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86171">
        <w:rPr>
          <w:lang w:eastAsia="en-US"/>
        </w:rPr>
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 - 100 процентов, в том числе:</w:t>
      </w:r>
    </w:p>
    <w:p w14:paraId="0AA0E9EB" w14:textId="77777777" w:rsidR="00DC3564" w:rsidRPr="00C86171" w:rsidRDefault="00DC3564" w:rsidP="00DC3564">
      <w:pPr>
        <w:pStyle w:val="a5"/>
        <w:tabs>
          <w:tab w:val="left" w:pos="567"/>
          <w:tab w:val="left" w:pos="993"/>
        </w:tabs>
        <w:autoSpaceDE w:val="0"/>
        <w:autoSpaceDN w:val="0"/>
        <w:adjustRightInd w:val="0"/>
        <w:ind w:left="567"/>
        <w:rPr>
          <w:lang w:eastAsia="en-US"/>
        </w:rPr>
      </w:pPr>
      <w:r w:rsidRPr="00C86171">
        <w:rPr>
          <w:lang w:eastAsia="en-US"/>
        </w:rPr>
        <w:t>в 2023 году – 100 процента;</w:t>
      </w:r>
    </w:p>
    <w:p w14:paraId="5A3A99F6" w14:textId="77777777" w:rsidR="00DC3564" w:rsidRPr="00C86171" w:rsidRDefault="00DC3564" w:rsidP="00DC3564">
      <w:pPr>
        <w:pStyle w:val="a5"/>
        <w:tabs>
          <w:tab w:val="left" w:pos="567"/>
          <w:tab w:val="left" w:pos="993"/>
        </w:tabs>
        <w:autoSpaceDE w:val="0"/>
        <w:autoSpaceDN w:val="0"/>
        <w:adjustRightInd w:val="0"/>
        <w:ind w:left="567"/>
        <w:rPr>
          <w:lang w:eastAsia="en-US"/>
        </w:rPr>
      </w:pPr>
      <w:r w:rsidRPr="00C86171">
        <w:rPr>
          <w:lang w:eastAsia="en-US"/>
        </w:rPr>
        <w:t>в 2024 году – 100 процентов;</w:t>
      </w:r>
    </w:p>
    <w:p w14:paraId="1531580C" w14:textId="77777777" w:rsidR="00DC3564" w:rsidRPr="00C86171" w:rsidRDefault="00DC3564" w:rsidP="00DC3564">
      <w:pPr>
        <w:pStyle w:val="a5"/>
        <w:tabs>
          <w:tab w:val="left" w:pos="567"/>
          <w:tab w:val="left" w:pos="993"/>
        </w:tabs>
        <w:autoSpaceDE w:val="0"/>
        <w:autoSpaceDN w:val="0"/>
        <w:adjustRightInd w:val="0"/>
        <w:ind w:left="567"/>
        <w:rPr>
          <w:lang w:eastAsia="en-US"/>
        </w:rPr>
      </w:pPr>
      <w:r w:rsidRPr="00C86171">
        <w:rPr>
          <w:lang w:eastAsia="en-US"/>
        </w:rPr>
        <w:t>в 2025 году – 100 процентов;</w:t>
      </w:r>
    </w:p>
    <w:p w14:paraId="210B8A7F" w14:textId="77777777" w:rsidR="00DC3564" w:rsidRPr="00C86171" w:rsidRDefault="00DC3564" w:rsidP="00DC3564">
      <w:pPr>
        <w:pStyle w:val="a5"/>
        <w:tabs>
          <w:tab w:val="left" w:pos="567"/>
          <w:tab w:val="left" w:pos="993"/>
        </w:tabs>
        <w:autoSpaceDE w:val="0"/>
        <w:autoSpaceDN w:val="0"/>
        <w:adjustRightInd w:val="0"/>
        <w:ind w:left="567"/>
        <w:rPr>
          <w:lang w:eastAsia="en-US"/>
        </w:rPr>
      </w:pPr>
      <w:r w:rsidRPr="00C86171">
        <w:rPr>
          <w:lang w:eastAsia="en-US"/>
        </w:rPr>
        <w:t>в 2030 году – 100 процентов;</w:t>
      </w:r>
    </w:p>
    <w:p w14:paraId="52CCDE36" w14:textId="77777777" w:rsidR="00DC3564" w:rsidRPr="00C86171" w:rsidRDefault="00DC3564" w:rsidP="00DC3564">
      <w:pPr>
        <w:pStyle w:val="a5"/>
        <w:tabs>
          <w:tab w:val="left" w:pos="567"/>
          <w:tab w:val="left" w:pos="993"/>
        </w:tabs>
        <w:autoSpaceDE w:val="0"/>
        <w:autoSpaceDN w:val="0"/>
        <w:adjustRightInd w:val="0"/>
        <w:ind w:left="567"/>
        <w:rPr>
          <w:lang w:eastAsia="en-US"/>
        </w:rPr>
      </w:pPr>
      <w:r w:rsidRPr="00C86171">
        <w:rPr>
          <w:lang w:eastAsia="en-US"/>
        </w:rPr>
        <w:t>в 2035 году – 100 процентов.</w:t>
      </w:r>
    </w:p>
    <w:p w14:paraId="1875A0AD" w14:textId="77777777" w:rsidR="00DC3564" w:rsidRPr="008405E9" w:rsidRDefault="00DC3564" w:rsidP="00DC3564">
      <w:pPr>
        <w:autoSpaceDE w:val="0"/>
        <w:autoSpaceDN w:val="0"/>
        <w:adjustRightInd w:val="0"/>
        <w:jc w:val="center"/>
        <w:rPr>
          <w:lang w:eastAsia="en-US"/>
        </w:rPr>
      </w:pPr>
    </w:p>
    <w:p w14:paraId="73A1C544" w14:textId="77777777" w:rsidR="00DC3564" w:rsidRPr="008405E9" w:rsidRDefault="00DC3564" w:rsidP="00DC3564">
      <w:pPr>
        <w:autoSpaceDE w:val="0"/>
        <w:autoSpaceDN w:val="0"/>
        <w:adjustRightInd w:val="0"/>
        <w:jc w:val="center"/>
        <w:rPr>
          <w:lang w:eastAsia="en-US"/>
        </w:rPr>
      </w:pPr>
    </w:p>
    <w:p w14:paraId="2019B94A" w14:textId="77777777" w:rsidR="00DC3564" w:rsidRPr="008405E9" w:rsidRDefault="00DC3564" w:rsidP="00DC3564">
      <w:pPr>
        <w:autoSpaceDE w:val="0"/>
        <w:autoSpaceDN w:val="0"/>
        <w:adjustRightInd w:val="0"/>
        <w:jc w:val="center"/>
        <w:rPr>
          <w:lang w:eastAsia="en-US"/>
        </w:rPr>
      </w:pPr>
    </w:p>
    <w:p w14:paraId="15E621D4" w14:textId="77777777" w:rsidR="00DC3564" w:rsidRPr="00D9687A" w:rsidRDefault="00DC3564" w:rsidP="00DC3564">
      <w:pPr>
        <w:jc w:val="center"/>
        <w:rPr>
          <w:b/>
          <w:lang w:eastAsia="en-US"/>
        </w:rPr>
      </w:pPr>
      <w:r w:rsidRPr="00D9687A">
        <w:rPr>
          <w:b/>
          <w:lang w:eastAsia="en-US"/>
        </w:rPr>
        <w:lastRenderedPageBreak/>
        <w:t xml:space="preserve">РАЗДЕЛ 3. Характеристика основных мероприятий, мероприятий подпрограммы с указанием </w:t>
      </w:r>
      <w:proofErr w:type="gramStart"/>
      <w:r w:rsidRPr="00D9687A">
        <w:rPr>
          <w:b/>
          <w:lang w:eastAsia="en-US"/>
        </w:rPr>
        <w:t>сроков  и</w:t>
      </w:r>
      <w:proofErr w:type="gramEnd"/>
      <w:r w:rsidRPr="00D9687A">
        <w:rPr>
          <w:b/>
          <w:lang w:eastAsia="en-US"/>
        </w:rPr>
        <w:t xml:space="preserve"> этапов их реализации. </w:t>
      </w:r>
    </w:p>
    <w:p w14:paraId="38AC829B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14:paraId="4D1B3DD0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86171">
        <w:rPr>
          <w:lang w:eastAsia="en-US"/>
        </w:rPr>
        <w:t>Предусмотренные в подпрограмме мероприятия позволят объединить усилия, средства и координировать деятельность органов исполнительной власти Чувашской Республики, органов местного самоуправления, организаций и решить проблемы образования и молодежной политики в целом.</w:t>
      </w:r>
    </w:p>
    <w:p w14:paraId="291F35AC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86171">
        <w:rPr>
          <w:lang w:eastAsia="en-US"/>
        </w:rPr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14:paraId="2D5ACA8C" w14:textId="77777777" w:rsidR="00DC3564" w:rsidRPr="00C86171" w:rsidRDefault="00DC3564" w:rsidP="00DC3564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71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3 </w:t>
      </w:r>
      <w:r w:rsidRPr="00314EA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64E6C" w:rsidRPr="00314EA8">
        <w:rPr>
          <w:rFonts w:ascii="Times New Roman" w:eastAsia="Times New Roman" w:hAnsi="Times New Roman" w:cs="Times New Roman"/>
          <w:sz w:val="24"/>
          <w:szCs w:val="24"/>
        </w:rPr>
        <w:t>Региональный проект по модернизации школьных систем образования в Козловском муниципальном округе Чувашской Республики</w:t>
      </w:r>
      <w:r w:rsidRPr="00314EA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86171">
        <w:rPr>
          <w:rFonts w:ascii="Times New Roman" w:eastAsia="Times New Roman" w:hAnsi="Times New Roman" w:cs="Times New Roman"/>
          <w:sz w:val="24"/>
          <w:szCs w:val="24"/>
        </w:rPr>
        <w:t xml:space="preserve"> включает следующие основные мероприятия:</w:t>
      </w:r>
    </w:p>
    <w:p w14:paraId="0F192624" w14:textId="77777777" w:rsidR="00DC3564" w:rsidRPr="00C86171" w:rsidRDefault="00DC3564" w:rsidP="00DC356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ое мероприятие 1   </w:t>
      </w:r>
    </w:p>
    <w:p w14:paraId="52D8FF48" w14:textId="77777777" w:rsidR="00DC3564" w:rsidRPr="00C86171" w:rsidRDefault="00264E6C" w:rsidP="00DC3564">
      <w:pPr>
        <w:pStyle w:val="ConsPlusCel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E6C">
        <w:rPr>
          <w:rFonts w:ascii="Times New Roman" w:eastAsia="Times New Roman" w:hAnsi="Times New Roman" w:cs="Times New Roman"/>
          <w:sz w:val="24"/>
          <w:szCs w:val="24"/>
        </w:rPr>
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</w:r>
      <w:r w:rsidR="00DC3564" w:rsidRPr="00C861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C63C94" w14:textId="77777777" w:rsidR="00DC3564" w:rsidRPr="00C86171" w:rsidRDefault="00DC3564" w:rsidP="00DC356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86171">
        <w:rPr>
          <w:lang w:eastAsia="en-US"/>
        </w:rPr>
        <w:t>Подпрограмма реализуется в период с 20</w:t>
      </w:r>
      <w:r w:rsidR="007E0367">
        <w:rPr>
          <w:lang w:eastAsia="en-US"/>
        </w:rPr>
        <w:t>23</w:t>
      </w:r>
      <w:r w:rsidRPr="00C86171">
        <w:rPr>
          <w:lang w:eastAsia="en-US"/>
        </w:rPr>
        <w:t xml:space="preserve"> по 2035 год в три этапа:</w:t>
      </w:r>
    </w:p>
    <w:p w14:paraId="750EE848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86171">
        <w:rPr>
          <w:lang w:eastAsia="en-US"/>
        </w:rPr>
        <w:t>1 этап – 20</w:t>
      </w:r>
      <w:r w:rsidR="000C3F3C">
        <w:rPr>
          <w:lang w:eastAsia="en-US"/>
        </w:rPr>
        <w:t>23</w:t>
      </w:r>
      <w:r w:rsidRPr="00C86171">
        <w:rPr>
          <w:lang w:eastAsia="en-US"/>
        </w:rPr>
        <w:t>-2025 годы;</w:t>
      </w:r>
    </w:p>
    <w:p w14:paraId="57F20F49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86171">
        <w:rPr>
          <w:lang w:eastAsia="en-US"/>
        </w:rPr>
        <w:t>2 этап – 2026-2030 годы;</w:t>
      </w:r>
    </w:p>
    <w:p w14:paraId="7C414A8B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86171">
        <w:rPr>
          <w:lang w:eastAsia="en-US"/>
        </w:rPr>
        <w:t>3 этап – 2031-2035 годы.</w:t>
      </w:r>
    </w:p>
    <w:p w14:paraId="6FD5AD54" w14:textId="77777777" w:rsidR="00DC3564" w:rsidRPr="00C86171" w:rsidRDefault="00DC3564" w:rsidP="00DC356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14:paraId="73677303" w14:textId="77777777" w:rsidR="00B824A1" w:rsidRDefault="00B824A1" w:rsidP="00DC3564"/>
    <w:p w14:paraId="62B431E6" w14:textId="77777777" w:rsidR="00B824A1" w:rsidRPr="00B824A1" w:rsidRDefault="00B824A1" w:rsidP="00B824A1"/>
    <w:p w14:paraId="35EB2F7A" w14:textId="77777777" w:rsidR="00B824A1" w:rsidRPr="00B824A1" w:rsidRDefault="00B824A1" w:rsidP="00B824A1"/>
    <w:p w14:paraId="1A893CE1" w14:textId="77777777" w:rsidR="00B824A1" w:rsidRPr="00B824A1" w:rsidRDefault="00B824A1" w:rsidP="00B824A1"/>
    <w:p w14:paraId="1DF14A40" w14:textId="77777777" w:rsidR="00B824A1" w:rsidRPr="00B824A1" w:rsidRDefault="00B824A1" w:rsidP="00B824A1"/>
    <w:p w14:paraId="4CBA29CE" w14:textId="77777777" w:rsidR="00B824A1" w:rsidRPr="00B824A1" w:rsidRDefault="00B824A1" w:rsidP="00B824A1"/>
    <w:p w14:paraId="1CE2924A" w14:textId="77777777" w:rsidR="00B824A1" w:rsidRPr="00B824A1" w:rsidRDefault="00B824A1" w:rsidP="00B824A1"/>
    <w:p w14:paraId="3B12DB2D" w14:textId="77777777" w:rsidR="00B824A1" w:rsidRPr="00B824A1" w:rsidRDefault="00B824A1" w:rsidP="00B824A1"/>
    <w:p w14:paraId="5D6F3353" w14:textId="77777777" w:rsidR="00B824A1" w:rsidRPr="00B824A1" w:rsidRDefault="00B824A1" w:rsidP="00B824A1"/>
    <w:p w14:paraId="0E10D929" w14:textId="77777777" w:rsidR="00B824A1" w:rsidRPr="00B824A1" w:rsidRDefault="00B824A1" w:rsidP="00B824A1"/>
    <w:p w14:paraId="3767C3D9" w14:textId="77777777" w:rsidR="00B824A1" w:rsidRDefault="00B824A1" w:rsidP="00B824A1"/>
    <w:p w14:paraId="22D14063" w14:textId="77777777" w:rsidR="00E83120" w:rsidRDefault="00E83120" w:rsidP="00B824A1"/>
    <w:p w14:paraId="509FE6A9" w14:textId="77777777" w:rsidR="00E83120" w:rsidRDefault="00E83120" w:rsidP="00B824A1"/>
    <w:p w14:paraId="2160D34A" w14:textId="77777777" w:rsidR="00E83120" w:rsidRDefault="00E83120" w:rsidP="00B824A1"/>
    <w:p w14:paraId="1A9674F5" w14:textId="77777777" w:rsidR="00E83120" w:rsidRDefault="00E83120" w:rsidP="00B824A1"/>
    <w:p w14:paraId="1911A1E4" w14:textId="77777777" w:rsidR="00E83120" w:rsidRDefault="00E83120" w:rsidP="00B824A1"/>
    <w:p w14:paraId="547C54DC" w14:textId="77777777" w:rsidR="00E83120" w:rsidRDefault="00E83120" w:rsidP="00B824A1"/>
    <w:p w14:paraId="40D05C21" w14:textId="77777777" w:rsidR="00E83120" w:rsidRDefault="00E83120" w:rsidP="00B824A1"/>
    <w:p w14:paraId="146B4086" w14:textId="77777777" w:rsidR="00E83120" w:rsidRDefault="00E83120" w:rsidP="00B824A1"/>
    <w:p w14:paraId="719702AF" w14:textId="77777777" w:rsidR="00E83120" w:rsidRDefault="00E83120" w:rsidP="00B824A1"/>
    <w:p w14:paraId="494EE1A5" w14:textId="77777777" w:rsidR="00E83120" w:rsidRPr="00B824A1" w:rsidRDefault="00E83120" w:rsidP="00B824A1"/>
    <w:p w14:paraId="72334A55" w14:textId="77777777" w:rsidR="00B824A1" w:rsidRPr="00B824A1" w:rsidRDefault="00B824A1" w:rsidP="00B824A1"/>
    <w:p w14:paraId="34B7A573" w14:textId="77777777" w:rsidR="00B824A1" w:rsidRDefault="00B824A1" w:rsidP="00B824A1"/>
    <w:p w14:paraId="04530F50" w14:textId="77777777" w:rsidR="00B824A1" w:rsidRDefault="00B824A1" w:rsidP="00B824A1"/>
    <w:p w14:paraId="017F1E13" w14:textId="77777777" w:rsidR="00DC3564" w:rsidRDefault="00DC3564" w:rsidP="00B824A1">
      <w:pPr>
        <w:ind w:firstLine="708"/>
      </w:pPr>
    </w:p>
    <w:p w14:paraId="04B16040" w14:textId="77777777" w:rsidR="00B824A1" w:rsidRDefault="00B824A1" w:rsidP="00B824A1">
      <w:pPr>
        <w:ind w:firstLine="708"/>
      </w:pPr>
    </w:p>
    <w:p w14:paraId="23C62436" w14:textId="77777777" w:rsidR="00B824A1" w:rsidRDefault="00B824A1" w:rsidP="00B824A1">
      <w:pPr>
        <w:ind w:firstLine="708"/>
      </w:pPr>
    </w:p>
    <w:p w14:paraId="0367E9FF" w14:textId="77777777" w:rsidR="00DC3A83" w:rsidRDefault="00DC3A83" w:rsidP="00B824A1">
      <w:pPr>
        <w:ind w:firstLine="708"/>
      </w:pPr>
    </w:p>
    <w:p w14:paraId="44887C91" w14:textId="77777777" w:rsidR="00B824A1" w:rsidRDefault="00B824A1" w:rsidP="00B824A1">
      <w:pPr>
        <w:ind w:firstLine="708"/>
      </w:pPr>
    </w:p>
    <w:p w14:paraId="431FAD37" w14:textId="77777777" w:rsidR="00B824A1" w:rsidRDefault="00B824A1" w:rsidP="00B824A1">
      <w:pPr>
        <w:ind w:firstLine="708"/>
      </w:pPr>
    </w:p>
    <w:p w14:paraId="3144F3BE" w14:textId="77777777" w:rsidR="00B824A1" w:rsidRDefault="00B824A1" w:rsidP="00B824A1">
      <w:pPr>
        <w:ind w:firstLine="708"/>
      </w:pPr>
    </w:p>
    <w:p w14:paraId="3D4794EB" w14:textId="77777777" w:rsidR="00B824A1" w:rsidRPr="008405E9" w:rsidRDefault="00B824A1" w:rsidP="00E41EFA">
      <w:pPr>
        <w:pStyle w:val="a6"/>
        <w:spacing w:before="0" w:beforeAutospacing="0" w:after="0" w:afterAutospacing="0"/>
        <w:ind w:left="5664"/>
        <w:jc w:val="right"/>
      </w:pPr>
      <w:r w:rsidRPr="008405E9">
        <w:lastRenderedPageBreak/>
        <w:t>Приложение № 1</w:t>
      </w:r>
    </w:p>
    <w:p w14:paraId="7E28CD7D" w14:textId="77777777" w:rsidR="00B824A1" w:rsidRPr="008405E9" w:rsidRDefault="00B824A1" w:rsidP="00E41EFA">
      <w:pPr>
        <w:ind w:left="5664"/>
        <w:jc w:val="right"/>
      </w:pPr>
      <w:r w:rsidRPr="008405E9">
        <w:t xml:space="preserve"> к подпрограмме «</w:t>
      </w:r>
      <w:r w:rsidR="00124729" w:rsidRPr="00DC3A83">
        <w:rPr>
          <w:bCs/>
        </w:rPr>
        <w:t>Региональный проект по модернизации школьных систем образования в Козловском муниципальном округе</w:t>
      </w:r>
      <w:r w:rsidR="00DC3A83">
        <w:rPr>
          <w:bCs/>
        </w:rPr>
        <w:t>»</w:t>
      </w:r>
      <w:r w:rsidR="00124729" w:rsidRPr="00DC3A83">
        <w:rPr>
          <w:bCs/>
        </w:rPr>
        <w:t xml:space="preserve"> Чувашской </w:t>
      </w:r>
      <w:proofErr w:type="gramStart"/>
      <w:r w:rsidR="00124729" w:rsidRPr="00DC3A83">
        <w:rPr>
          <w:bCs/>
        </w:rPr>
        <w:t>Республики</w:t>
      </w:r>
      <w:r w:rsidRPr="00DC3A83">
        <w:t>»</w:t>
      </w:r>
      <w:r>
        <w:t xml:space="preserve"> </w:t>
      </w:r>
      <w:r w:rsidRPr="008405E9">
        <w:t xml:space="preserve"> муниципальной</w:t>
      </w:r>
      <w:proofErr w:type="gramEnd"/>
      <w:r w:rsidRPr="008405E9">
        <w:t xml:space="preserve"> программы</w:t>
      </w:r>
    </w:p>
    <w:p w14:paraId="7E60379B" w14:textId="77777777" w:rsidR="00B824A1" w:rsidRPr="008405E9" w:rsidRDefault="00B824A1" w:rsidP="00E41EFA">
      <w:pPr>
        <w:ind w:left="5664"/>
        <w:jc w:val="right"/>
      </w:pPr>
      <w:r w:rsidRPr="008405E9">
        <w:t xml:space="preserve"> Козловского </w:t>
      </w:r>
      <w:r>
        <w:t>муниципального округа</w:t>
      </w:r>
      <w:r w:rsidRPr="008405E9">
        <w:t xml:space="preserve"> Чувашской Республики </w:t>
      </w:r>
    </w:p>
    <w:p w14:paraId="4C42379C" w14:textId="77777777" w:rsidR="00B824A1" w:rsidRPr="008405E9" w:rsidRDefault="00B824A1" w:rsidP="00E41EFA">
      <w:pPr>
        <w:ind w:left="5664"/>
        <w:jc w:val="right"/>
      </w:pPr>
      <w:r w:rsidRPr="008405E9">
        <w:t xml:space="preserve">«Развитие образования в Козловском </w:t>
      </w:r>
      <w:r>
        <w:t>муниципальном округе</w:t>
      </w:r>
    </w:p>
    <w:p w14:paraId="235C30B8" w14:textId="77777777" w:rsidR="00B824A1" w:rsidRPr="008405E9" w:rsidRDefault="00B824A1" w:rsidP="00E41EFA">
      <w:pPr>
        <w:jc w:val="right"/>
      </w:pPr>
      <w:r w:rsidRPr="008405E9">
        <w:t xml:space="preserve">                                                                                     </w:t>
      </w:r>
      <w:r>
        <w:t xml:space="preserve">  </w:t>
      </w:r>
      <w:r w:rsidRPr="008405E9">
        <w:t xml:space="preserve">  Чувашской Республики» на 20</w:t>
      </w:r>
      <w:r w:rsidR="00314EA8">
        <w:t>23</w:t>
      </w:r>
      <w:r w:rsidRPr="008405E9">
        <w:t>-2035 годы</w:t>
      </w:r>
    </w:p>
    <w:p w14:paraId="22C5BC8A" w14:textId="77777777" w:rsidR="00B824A1" w:rsidRPr="008405E9" w:rsidRDefault="00B824A1" w:rsidP="00B824A1">
      <w:pPr>
        <w:jc w:val="both"/>
      </w:pPr>
    </w:p>
    <w:p w14:paraId="16DECEBB" w14:textId="77777777" w:rsidR="00B824A1" w:rsidRPr="00314EA8" w:rsidRDefault="00B824A1" w:rsidP="00B824A1">
      <w:pPr>
        <w:jc w:val="center"/>
      </w:pPr>
      <w:r w:rsidRPr="00314EA8">
        <w:t>Сведения</w:t>
      </w:r>
      <w:r w:rsidRPr="00314EA8">
        <w:br/>
        <w:t>о показателях (индикаторах) подпрограммы «</w:t>
      </w:r>
      <w:r w:rsidR="00124729" w:rsidRPr="00314EA8">
        <w:rPr>
          <w:bCs/>
        </w:rPr>
        <w:t>Региональный проект по модернизации школьных систем образования в Козловском муниципальном округе Чувашской Республики</w:t>
      </w:r>
      <w:r w:rsidRPr="00314EA8">
        <w:t>» муниципальной программы Козловского муниципального округа Чувашской Республики «Развитие образования в Козловском муниципальном округе Чувашской Республики» на 20</w:t>
      </w:r>
      <w:r w:rsidR="000C3F3C" w:rsidRPr="00314EA8">
        <w:t>23</w:t>
      </w:r>
      <w:r w:rsidRPr="00314EA8">
        <w:t>-2035 годы</w:t>
      </w:r>
    </w:p>
    <w:p w14:paraId="7CAD922E" w14:textId="77777777" w:rsidR="00B824A1" w:rsidRPr="00314EA8" w:rsidRDefault="00B824A1" w:rsidP="00B824A1">
      <w:pPr>
        <w:jc w:val="both"/>
        <w:rPr>
          <w:bCs/>
        </w:rPr>
      </w:pPr>
    </w:p>
    <w:p w14:paraId="29CDDC08" w14:textId="77777777" w:rsidR="00B824A1" w:rsidRPr="00314EA8" w:rsidRDefault="00B824A1" w:rsidP="00B824A1">
      <w:pPr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3490"/>
        <w:gridCol w:w="1417"/>
        <w:gridCol w:w="1276"/>
        <w:gridCol w:w="1417"/>
        <w:gridCol w:w="1666"/>
      </w:tblGrid>
      <w:tr w:rsidR="00B824A1" w:rsidRPr="00314EA8" w14:paraId="5BCCD107" w14:textId="77777777" w:rsidTr="00314EA8">
        <w:trPr>
          <w:trHeight w:val="435"/>
        </w:trPr>
        <w:tc>
          <w:tcPr>
            <w:tcW w:w="446" w:type="dxa"/>
            <w:vMerge w:val="restart"/>
          </w:tcPr>
          <w:p w14:paraId="597EF958" w14:textId="77777777" w:rsidR="00B824A1" w:rsidRPr="00314EA8" w:rsidRDefault="00B824A1" w:rsidP="00A030C1">
            <w:pPr>
              <w:pStyle w:val="a6"/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№</w:t>
            </w:r>
          </w:p>
        </w:tc>
        <w:tc>
          <w:tcPr>
            <w:tcW w:w="3490" w:type="dxa"/>
            <w:vMerge w:val="restart"/>
          </w:tcPr>
          <w:p w14:paraId="77308805" w14:textId="77777777" w:rsidR="00B824A1" w:rsidRPr="00314EA8" w:rsidRDefault="00B824A1" w:rsidP="00A030C1">
            <w:pPr>
              <w:pStyle w:val="a6"/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Индикаторы</w:t>
            </w: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14:paraId="1BDF2CF7" w14:textId="77777777" w:rsidR="00B824A1" w:rsidRPr="00314EA8" w:rsidRDefault="00B824A1" w:rsidP="00A030C1">
            <w:pPr>
              <w:pStyle w:val="a6"/>
              <w:tabs>
                <w:tab w:val="left" w:pos="3011"/>
              </w:tabs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Годы</w:t>
            </w:r>
          </w:p>
        </w:tc>
      </w:tr>
      <w:tr w:rsidR="00B824A1" w:rsidRPr="00314EA8" w14:paraId="56E71339" w14:textId="77777777" w:rsidTr="00314EA8">
        <w:trPr>
          <w:trHeight w:val="390"/>
        </w:trPr>
        <w:tc>
          <w:tcPr>
            <w:tcW w:w="446" w:type="dxa"/>
            <w:vMerge/>
          </w:tcPr>
          <w:p w14:paraId="5B7BD674" w14:textId="77777777" w:rsidR="00B824A1" w:rsidRPr="00314EA8" w:rsidRDefault="00B824A1" w:rsidP="00A030C1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3490" w:type="dxa"/>
            <w:vMerge/>
          </w:tcPr>
          <w:p w14:paraId="38DF02F9" w14:textId="77777777" w:rsidR="00B824A1" w:rsidRPr="00314EA8" w:rsidRDefault="00B824A1" w:rsidP="00A030C1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1D456" w14:textId="77777777" w:rsidR="00B824A1" w:rsidRPr="00314EA8" w:rsidRDefault="00B824A1" w:rsidP="00A030C1">
            <w:pPr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20</w:t>
            </w:r>
            <w:r w:rsidR="00314EA8">
              <w:rPr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5BBC4D4" w14:textId="77777777" w:rsidR="00B824A1" w:rsidRPr="00314EA8" w:rsidRDefault="00B824A1" w:rsidP="00A030C1">
            <w:pPr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202</w:t>
            </w:r>
            <w:r w:rsidR="00314EA8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F7ACDD5" w14:textId="77777777" w:rsidR="00B824A1" w:rsidRPr="00314EA8" w:rsidRDefault="00B824A1" w:rsidP="00A030C1">
            <w:pPr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20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14:paraId="253755E6" w14:textId="77777777" w:rsidR="00B824A1" w:rsidRPr="00314EA8" w:rsidRDefault="00B824A1" w:rsidP="00A030C1">
            <w:pPr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2035</w:t>
            </w:r>
          </w:p>
        </w:tc>
      </w:tr>
      <w:tr w:rsidR="00B824A1" w:rsidRPr="00314EA8" w14:paraId="401C520D" w14:textId="77777777" w:rsidTr="00314EA8">
        <w:trPr>
          <w:trHeight w:val="390"/>
        </w:trPr>
        <w:tc>
          <w:tcPr>
            <w:tcW w:w="446" w:type="dxa"/>
          </w:tcPr>
          <w:p w14:paraId="79D95429" w14:textId="77777777" w:rsidR="00B824A1" w:rsidRPr="00314EA8" w:rsidRDefault="00B824A1" w:rsidP="00A030C1">
            <w:pPr>
              <w:pStyle w:val="a6"/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1</w:t>
            </w:r>
          </w:p>
        </w:tc>
        <w:tc>
          <w:tcPr>
            <w:tcW w:w="3490" w:type="dxa"/>
          </w:tcPr>
          <w:p w14:paraId="217E9CA9" w14:textId="77777777" w:rsidR="00B824A1" w:rsidRPr="00314EA8" w:rsidRDefault="00B824A1" w:rsidP="00A030C1">
            <w:pPr>
              <w:pStyle w:val="a6"/>
              <w:jc w:val="both"/>
              <w:rPr>
                <w:color w:val="000000"/>
              </w:rPr>
            </w:pPr>
            <w:r w:rsidRPr="00314EA8">
              <w:rPr>
                <w:rStyle w:val="ac"/>
                <w:rFonts w:eastAsia="Cambria"/>
                <w:i w:val="0"/>
              </w:rPr>
              <w:t>Создание</w:t>
            </w:r>
            <w:r w:rsidRPr="00314EA8">
              <w:rPr>
                <w:i/>
              </w:rPr>
              <w:t xml:space="preserve"> </w:t>
            </w:r>
            <w:r w:rsidRPr="00314EA8">
              <w:t xml:space="preserve">в Козловском районе </w:t>
            </w:r>
            <w:r w:rsidRPr="00314EA8">
              <w:rPr>
                <w:rStyle w:val="ac"/>
                <w:rFonts w:eastAsia="Cambria"/>
                <w:i w:val="0"/>
              </w:rPr>
              <w:t>Чувашской</w:t>
            </w:r>
            <w:r w:rsidRPr="00314EA8">
              <w:t xml:space="preserve"> Республике </w:t>
            </w:r>
            <w:r w:rsidRPr="00314EA8">
              <w:rPr>
                <w:rStyle w:val="ac"/>
                <w:rFonts w:eastAsia="Cambria"/>
                <w:i w:val="0"/>
              </w:rPr>
              <w:t>новых</w:t>
            </w:r>
            <w:r w:rsidRPr="00314EA8">
              <w:rPr>
                <w:i/>
              </w:rPr>
              <w:t xml:space="preserve"> </w:t>
            </w:r>
            <w:r w:rsidRPr="00314EA8">
              <w:rPr>
                <w:rStyle w:val="ac"/>
                <w:rFonts w:eastAsia="Cambria"/>
                <w:i w:val="0"/>
              </w:rPr>
              <w:t>мест</w:t>
            </w:r>
            <w:r w:rsidRPr="00314EA8">
              <w:t xml:space="preserve"> в общеобразовательных </w:t>
            </w:r>
            <w:r w:rsidRPr="00314EA8">
              <w:rPr>
                <w:rStyle w:val="ac"/>
                <w:rFonts w:eastAsia="Cambria"/>
                <w:i w:val="0"/>
              </w:rPr>
              <w:t>организациях</w:t>
            </w:r>
            <w:r w:rsidRPr="00314EA8">
              <w:rPr>
                <w:i/>
              </w:rPr>
              <w:t xml:space="preserve"> </w:t>
            </w:r>
            <w:r w:rsidRPr="00314EA8">
              <w:t xml:space="preserve">в соответствии с </w:t>
            </w:r>
            <w:r w:rsidRPr="00314EA8">
              <w:rPr>
                <w:rStyle w:val="ac"/>
                <w:rFonts w:eastAsia="Cambria"/>
                <w:i w:val="0"/>
              </w:rPr>
              <w:t>прогнозируемой</w:t>
            </w:r>
            <w:r w:rsidRPr="00314EA8">
              <w:rPr>
                <w:i/>
              </w:rPr>
              <w:t xml:space="preserve"> </w:t>
            </w:r>
            <w:r w:rsidRPr="00314EA8">
              <w:t xml:space="preserve">потребностью и </w:t>
            </w:r>
            <w:r w:rsidRPr="00314EA8">
              <w:rPr>
                <w:rStyle w:val="ac"/>
                <w:rFonts w:eastAsia="Cambria"/>
                <w:i w:val="0"/>
              </w:rPr>
              <w:t>современными</w:t>
            </w:r>
            <w:r w:rsidRPr="00314EA8">
              <w:rPr>
                <w:i/>
              </w:rPr>
              <w:t xml:space="preserve"> </w:t>
            </w:r>
            <w:r w:rsidRPr="00314EA8">
              <w:t xml:space="preserve">требованиями к </w:t>
            </w:r>
            <w:r w:rsidRPr="00314EA8">
              <w:rPr>
                <w:rStyle w:val="ac"/>
                <w:rFonts w:eastAsia="Cambria"/>
                <w:i w:val="0"/>
              </w:rPr>
              <w:t>условиям</w:t>
            </w:r>
            <w:r w:rsidRPr="00314EA8">
              <w:rPr>
                <w:i/>
              </w:rPr>
              <w:t xml:space="preserve"> </w:t>
            </w:r>
            <w:r w:rsidRPr="00314EA8">
              <w:rPr>
                <w:rStyle w:val="ac"/>
                <w:rFonts w:eastAsia="Cambria"/>
                <w:i w:val="0"/>
              </w:rPr>
              <w:t>обучения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CCB4D" w14:textId="77777777" w:rsidR="00B824A1" w:rsidRPr="00314EA8" w:rsidRDefault="00B824A1" w:rsidP="00A030C1">
            <w:pPr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A1FFC86" w14:textId="77777777" w:rsidR="00B824A1" w:rsidRPr="00314EA8" w:rsidRDefault="00314EA8" w:rsidP="00A0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8277952" w14:textId="77777777" w:rsidR="00B824A1" w:rsidRPr="00314EA8" w:rsidRDefault="00B824A1" w:rsidP="00A030C1">
            <w:pPr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14:paraId="2D66140F" w14:textId="77777777" w:rsidR="00B824A1" w:rsidRPr="00314EA8" w:rsidRDefault="00B824A1" w:rsidP="00A030C1">
            <w:pPr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0</w:t>
            </w:r>
          </w:p>
        </w:tc>
      </w:tr>
      <w:tr w:rsidR="00B824A1" w:rsidRPr="00314EA8" w14:paraId="60DE5802" w14:textId="77777777" w:rsidTr="00314EA8">
        <w:trPr>
          <w:trHeight w:val="390"/>
        </w:trPr>
        <w:tc>
          <w:tcPr>
            <w:tcW w:w="446" w:type="dxa"/>
          </w:tcPr>
          <w:p w14:paraId="198484F5" w14:textId="77777777" w:rsidR="00B824A1" w:rsidRPr="00314EA8" w:rsidRDefault="00B824A1" w:rsidP="00A030C1">
            <w:pPr>
              <w:pStyle w:val="a6"/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2</w:t>
            </w:r>
          </w:p>
        </w:tc>
        <w:tc>
          <w:tcPr>
            <w:tcW w:w="3490" w:type="dxa"/>
          </w:tcPr>
          <w:p w14:paraId="0BED6261" w14:textId="77777777" w:rsidR="00B824A1" w:rsidRPr="00314EA8" w:rsidRDefault="00B824A1" w:rsidP="00A030C1">
            <w:pPr>
              <w:pStyle w:val="a6"/>
              <w:jc w:val="both"/>
              <w:rPr>
                <w:rStyle w:val="ac"/>
                <w:rFonts w:eastAsia="Cambria"/>
                <w:i w:val="0"/>
              </w:rPr>
            </w:pPr>
            <w:r w:rsidRPr="00314EA8">
              <w:rPr>
                <w:rStyle w:val="ac"/>
                <w:rFonts w:eastAsia="Cambria"/>
                <w:i w:val="0"/>
              </w:rPr>
              <w:t xml:space="preserve">Число новых мест в образовательной организац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3DFA2" w14:textId="77777777" w:rsidR="00B824A1" w:rsidRPr="00314EA8" w:rsidRDefault="00B824A1" w:rsidP="00A030C1">
            <w:pPr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D070CC3" w14:textId="77777777" w:rsidR="00B824A1" w:rsidRPr="00314EA8" w:rsidRDefault="00314EA8" w:rsidP="00A0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281768C" w14:textId="77777777" w:rsidR="00B824A1" w:rsidRPr="00314EA8" w:rsidRDefault="00B824A1" w:rsidP="00A030C1">
            <w:pPr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14:paraId="4BADAD4E" w14:textId="77777777" w:rsidR="00B824A1" w:rsidRPr="00314EA8" w:rsidRDefault="00B824A1" w:rsidP="00A030C1">
            <w:pPr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0</w:t>
            </w:r>
          </w:p>
        </w:tc>
      </w:tr>
      <w:tr w:rsidR="00B824A1" w:rsidRPr="003C2AF3" w14:paraId="08298D8F" w14:textId="77777777" w:rsidTr="00314EA8">
        <w:tc>
          <w:tcPr>
            <w:tcW w:w="446" w:type="dxa"/>
          </w:tcPr>
          <w:p w14:paraId="4CE33A4A" w14:textId="77777777" w:rsidR="00B824A1" w:rsidRPr="00314EA8" w:rsidRDefault="00B824A1" w:rsidP="00A030C1">
            <w:pPr>
              <w:pStyle w:val="a6"/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3</w:t>
            </w:r>
          </w:p>
        </w:tc>
        <w:tc>
          <w:tcPr>
            <w:tcW w:w="3490" w:type="dxa"/>
          </w:tcPr>
          <w:p w14:paraId="4440027F" w14:textId="77777777" w:rsidR="00B824A1" w:rsidRPr="00314EA8" w:rsidRDefault="00B824A1" w:rsidP="00A030C1">
            <w:pPr>
              <w:jc w:val="both"/>
              <w:rPr>
                <w:color w:val="000000"/>
              </w:rPr>
            </w:pPr>
            <w:r w:rsidRPr="00314EA8">
              <w:t>Перевод обучающихся из зданий общеобразовательных организаций с износом 50 процентов и выше в новые или отремонтированные здания, 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ACA544" w14:textId="77777777" w:rsidR="00B824A1" w:rsidRPr="00314EA8" w:rsidRDefault="00314EA8" w:rsidP="00A030C1">
            <w:pPr>
              <w:pStyle w:val="a6"/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4D0776" w14:textId="77777777" w:rsidR="00B824A1" w:rsidRPr="00314EA8" w:rsidRDefault="00B824A1" w:rsidP="00A030C1">
            <w:pPr>
              <w:pStyle w:val="a6"/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E23E09C" w14:textId="77777777" w:rsidR="00B824A1" w:rsidRPr="00314EA8" w:rsidRDefault="00B824A1" w:rsidP="00A030C1">
            <w:pPr>
              <w:pStyle w:val="a6"/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100,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116C70A1" w14:textId="77777777" w:rsidR="00B824A1" w:rsidRPr="003C2AF3" w:rsidRDefault="00B824A1" w:rsidP="00A030C1">
            <w:pPr>
              <w:pStyle w:val="a6"/>
              <w:jc w:val="center"/>
              <w:rPr>
                <w:color w:val="000000"/>
              </w:rPr>
            </w:pPr>
            <w:r w:rsidRPr="00314EA8">
              <w:rPr>
                <w:color w:val="000000"/>
              </w:rPr>
              <w:t>100,0</w:t>
            </w:r>
          </w:p>
        </w:tc>
      </w:tr>
    </w:tbl>
    <w:p w14:paraId="3D285BD9" w14:textId="77777777" w:rsidR="00B824A1" w:rsidRPr="008405E9" w:rsidRDefault="00B824A1" w:rsidP="00B824A1">
      <w:pPr>
        <w:autoSpaceDE w:val="0"/>
        <w:autoSpaceDN w:val="0"/>
        <w:adjustRightInd w:val="0"/>
        <w:jc w:val="center"/>
        <w:rPr>
          <w:lang w:eastAsia="en-US"/>
        </w:rPr>
      </w:pPr>
    </w:p>
    <w:p w14:paraId="505876D0" w14:textId="77777777" w:rsidR="00B824A1" w:rsidRPr="008405E9" w:rsidRDefault="00B824A1" w:rsidP="00B824A1">
      <w:pPr>
        <w:pStyle w:val="Default"/>
        <w:jc w:val="center"/>
        <w:rPr>
          <w:color w:val="auto"/>
        </w:rPr>
      </w:pPr>
    </w:p>
    <w:p w14:paraId="6CD2E160" w14:textId="77777777" w:rsidR="00DF4B5A" w:rsidRDefault="00DF4B5A" w:rsidP="00B824A1">
      <w:pPr>
        <w:pStyle w:val="Default"/>
        <w:rPr>
          <w:color w:val="auto"/>
        </w:rPr>
        <w:sectPr w:rsidR="00DF4B5A" w:rsidSect="004E1F2B">
          <w:pgSz w:w="11906" w:h="16838"/>
          <w:pgMar w:top="1134" w:right="1276" w:bottom="1134" w:left="1134" w:header="709" w:footer="709" w:gutter="0"/>
          <w:cols w:space="708"/>
          <w:docGrid w:linePitch="360"/>
        </w:sectPr>
      </w:pPr>
    </w:p>
    <w:tbl>
      <w:tblPr>
        <w:tblW w:w="14957" w:type="dxa"/>
        <w:tblInd w:w="108" w:type="dxa"/>
        <w:tblLook w:val="04A0" w:firstRow="1" w:lastRow="0" w:firstColumn="1" w:lastColumn="0" w:noHBand="0" w:noVBand="1"/>
      </w:tblPr>
      <w:tblGrid>
        <w:gridCol w:w="1600"/>
        <w:gridCol w:w="2840"/>
        <w:gridCol w:w="1180"/>
        <w:gridCol w:w="1177"/>
        <w:gridCol w:w="2220"/>
        <w:gridCol w:w="1180"/>
        <w:gridCol w:w="1180"/>
        <w:gridCol w:w="1540"/>
        <w:gridCol w:w="1080"/>
        <w:gridCol w:w="960"/>
      </w:tblGrid>
      <w:tr w:rsidR="00DF4B5A" w:rsidRPr="00DF4B5A" w14:paraId="72497B35" w14:textId="77777777" w:rsidTr="005227AE">
        <w:trPr>
          <w:trHeight w:val="8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1B94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F8C7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8F16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F996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CAFC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ED0B4" w14:textId="77777777" w:rsidR="00DF4B5A" w:rsidRPr="00DF4B5A" w:rsidRDefault="004F54C9" w:rsidP="004F54C9">
            <w:pPr>
              <w:jc w:val="right"/>
            </w:pPr>
            <w:r w:rsidRPr="002572AD">
              <w:t>Приложение № 2</w:t>
            </w:r>
            <w:r w:rsidRPr="002572AD">
              <w:br/>
              <w:t>к подпрограмме "</w:t>
            </w:r>
            <w:r w:rsidR="00124729" w:rsidRPr="00792B3A">
              <w:rPr>
                <w:bCs/>
              </w:rPr>
              <w:t>Региональный проект по модернизации школьных систем образования в Козловском муниципальном округе Чувашской Республики</w:t>
            </w:r>
            <w:r w:rsidRPr="00792B3A">
              <w:t xml:space="preserve">" </w:t>
            </w:r>
            <w:r w:rsidRPr="002572AD">
              <w:t xml:space="preserve">муниципальной программы Козловского </w:t>
            </w:r>
            <w:r w:rsidRPr="00E41EFA">
              <w:t>муниципального округа</w:t>
            </w:r>
            <w:r w:rsidRPr="002572AD">
              <w:t xml:space="preserve"> Чувашской Республики «Развитие образования в Козловском </w:t>
            </w:r>
            <w:r w:rsidRPr="00E41EFA">
              <w:t>муниципальном округе</w:t>
            </w:r>
            <w:r w:rsidRPr="002572AD">
              <w:t xml:space="preserve"> Чувашской Республики» на 20</w:t>
            </w:r>
            <w:r w:rsidR="00314EA8">
              <w:t>23</w:t>
            </w:r>
            <w:r w:rsidRPr="002572AD">
              <w:t>-2035 годы</w:t>
            </w:r>
          </w:p>
        </w:tc>
      </w:tr>
      <w:tr w:rsidR="00DF4B5A" w:rsidRPr="00DF4B5A" w14:paraId="11A3487D" w14:textId="77777777" w:rsidTr="005227AE">
        <w:trPr>
          <w:trHeight w:val="45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8257" w14:textId="77777777" w:rsidR="00DF4B5A" w:rsidRPr="00DF4B5A" w:rsidRDefault="00DF4B5A" w:rsidP="00DF4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EE3D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818F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3E44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7F16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0344D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</w:tr>
      <w:tr w:rsidR="00DF4B5A" w:rsidRPr="00DF4B5A" w14:paraId="4C96F47D" w14:textId="77777777" w:rsidTr="005227AE">
        <w:trPr>
          <w:trHeight w:val="1560"/>
        </w:trPr>
        <w:tc>
          <w:tcPr>
            <w:tcW w:w="1495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0A712" w14:textId="77777777" w:rsidR="00124729" w:rsidRPr="00124729" w:rsidRDefault="00124729" w:rsidP="00124729">
            <w:pPr>
              <w:jc w:val="center"/>
              <w:rPr>
                <w:b/>
                <w:bCs/>
              </w:rPr>
            </w:pPr>
            <w:r w:rsidRPr="00124729">
              <w:rPr>
                <w:b/>
                <w:bCs/>
              </w:rPr>
              <w:t>Ресурсное обеспечение</w:t>
            </w:r>
          </w:p>
          <w:p w14:paraId="3FB63834" w14:textId="77777777" w:rsidR="00DF4B5A" w:rsidRPr="00DF4B5A" w:rsidRDefault="00124729" w:rsidP="00124729">
            <w:pPr>
              <w:jc w:val="center"/>
              <w:rPr>
                <w:b/>
                <w:bCs/>
              </w:rPr>
            </w:pPr>
            <w:r w:rsidRPr="00124729">
              <w:rPr>
                <w:b/>
                <w:bCs/>
              </w:rPr>
              <w:t>реализации подпрограммы "</w:t>
            </w:r>
            <w:r w:rsidRPr="00314EA8">
              <w:rPr>
                <w:b/>
                <w:bCs/>
              </w:rPr>
              <w:t>Региональный проект по модернизации школьных систем образования в Козловском муниципальном округе Чувашской Республики"</w:t>
            </w:r>
            <w:r w:rsidRPr="00124729">
              <w:rPr>
                <w:b/>
                <w:bCs/>
              </w:rPr>
              <w:t xml:space="preserve"> </w:t>
            </w:r>
            <w:proofErr w:type="gramStart"/>
            <w:r w:rsidRPr="00124729">
              <w:rPr>
                <w:b/>
                <w:bCs/>
              </w:rPr>
              <w:t>муниципальной  программы</w:t>
            </w:r>
            <w:proofErr w:type="gramEnd"/>
            <w:r w:rsidRPr="00124729">
              <w:rPr>
                <w:b/>
                <w:bCs/>
              </w:rPr>
              <w:t xml:space="preserve"> Козловского </w:t>
            </w:r>
            <w:r>
              <w:rPr>
                <w:b/>
                <w:bCs/>
              </w:rPr>
              <w:t>муниципального округа</w:t>
            </w:r>
            <w:r w:rsidRPr="00124729">
              <w:rPr>
                <w:b/>
                <w:bCs/>
              </w:rPr>
              <w:t xml:space="preserve"> Чувашской Республики «Развитие образования в Козловском районе  Чувашской Республики» на 20</w:t>
            </w:r>
            <w:r w:rsidR="00314EA8">
              <w:rPr>
                <w:b/>
                <w:bCs/>
              </w:rPr>
              <w:t>23</w:t>
            </w:r>
            <w:r w:rsidRPr="00124729">
              <w:rPr>
                <w:b/>
                <w:bCs/>
              </w:rPr>
              <w:t>-2035 годы за счет всех источников</w:t>
            </w:r>
            <w:r w:rsidRPr="00124729">
              <w:rPr>
                <w:b/>
                <w:bCs/>
              </w:rPr>
              <w:tab/>
            </w:r>
            <w:r w:rsidRPr="00124729">
              <w:rPr>
                <w:b/>
                <w:bCs/>
              </w:rPr>
              <w:tab/>
            </w:r>
            <w:r w:rsidRPr="00124729">
              <w:rPr>
                <w:b/>
                <w:bCs/>
              </w:rPr>
              <w:tab/>
            </w:r>
            <w:r w:rsidRPr="00124729">
              <w:rPr>
                <w:b/>
                <w:bCs/>
              </w:rPr>
              <w:tab/>
            </w:r>
            <w:r w:rsidRPr="00124729">
              <w:rPr>
                <w:b/>
                <w:bCs/>
              </w:rPr>
              <w:tab/>
            </w:r>
            <w:r w:rsidRPr="00124729">
              <w:rPr>
                <w:b/>
                <w:bCs/>
              </w:rPr>
              <w:tab/>
            </w:r>
            <w:r w:rsidRPr="00124729">
              <w:rPr>
                <w:b/>
                <w:bCs/>
              </w:rPr>
              <w:tab/>
            </w:r>
            <w:r w:rsidRPr="00124729">
              <w:rPr>
                <w:b/>
                <w:bCs/>
              </w:rPr>
              <w:tab/>
            </w:r>
            <w:r w:rsidRPr="00124729">
              <w:rPr>
                <w:b/>
                <w:bCs/>
              </w:rPr>
              <w:tab/>
            </w:r>
          </w:p>
        </w:tc>
      </w:tr>
      <w:tr w:rsidR="00DF4B5A" w:rsidRPr="00DF4B5A" w14:paraId="4228F563" w14:textId="77777777" w:rsidTr="005227AE">
        <w:trPr>
          <w:trHeight w:val="25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62E31D5" w14:textId="77777777" w:rsidR="00DF4B5A" w:rsidRPr="00DF4B5A" w:rsidRDefault="00DF4B5A" w:rsidP="00DF4B5A">
            <w:pPr>
              <w:jc w:val="center"/>
              <w:rPr>
                <w:sz w:val="18"/>
                <w:szCs w:val="18"/>
              </w:rPr>
            </w:pPr>
            <w:r w:rsidRPr="00DF4B5A">
              <w:rPr>
                <w:sz w:val="18"/>
                <w:szCs w:val="18"/>
              </w:rPr>
              <w:t>Статус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53A8ABA" w14:textId="77777777" w:rsidR="00DF4B5A" w:rsidRPr="00DF4B5A" w:rsidRDefault="00DF4B5A" w:rsidP="00DF4B5A">
            <w:pPr>
              <w:jc w:val="center"/>
              <w:rPr>
                <w:sz w:val="18"/>
                <w:szCs w:val="18"/>
              </w:rPr>
            </w:pPr>
            <w:r w:rsidRPr="00DF4B5A">
              <w:rPr>
                <w:sz w:val="18"/>
                <w:szCs w:val="18"/>
              </w:rPr>
              <w:t>Наименование</w:t>
            </w:r>
            <w:r w:rsidRPr="00DF4B5A">
              <w:rPr>
                <w:sz w:val="18"/>
                <w:szCs w:val="18"/>
              </w:rPr>
              <w:br/>
              <w:t>подпрограммы</w:t>
            </w:r>
            <w:r w:rsidRPr="00DF4B5A">
              <w:rPr>
                <w:sz w:val="18"/>
                <w:szCs w:val="18"/>
              </w:rPr>
              <w:br/>
              <w:t>государственной</w:t>
            </w:r>
            <w:r w:rsidRPr="00DF4B5A">
              <w:rPr>
                <w:sz w:val="18"/>
                <w:szCs w:val="18"/>
              </w:rPr>
              <w:br/>
              <w:t>программы</w:t>
            </w:r>
            <w:r w:rsidRPr="00DF4B5A">
              <w:rPr>
                <w:sz w:val="18"/>
                <w:szCs w:val="18"/>
              </w:rPr>
              <w:br/>
              <w:t>Чувашской Республик (основного мероприятия, мероприятия)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CCF2" w14:textId="77777777" w:rsidR="00DF4B5A" w:rsidRPr="00DF4B5A" w:rsidRDefault="00DF4B5A" w:rsidP="00DF4B5A">
            <w:pPr>
              <w:jc w:val="center"/>
              <w:rPr>
                <w:sz w:val="18"/>
                <w:szCs w:val="18"/>
              </w:rPr>
            </w:pPr>
            <w:r w:rsidRPr="00DF4B5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B0B55C8" w14:textId="77777777" w:rsidR="00DF4B5A" w:rsidRPr="00DF4B5A" w:rsidRDefault="00DF4B5A" w:rsidP="00DF4B5A">
            <w:pPr>
              <w:jc w:val="center"/>
              <w:rPr>
                <w:sz w:val="18"/>
                <w:szCs w:val="18"/>
              </w:rPr>
            </w:pPr>
            <w:r w:rsidRPr="00DF4B5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CE6827E" w14:textId="77777777" w:rsidR="00DF4B5A" w:rsidRPr="00DF4B5A" w:rsidRDefault="00DF4B5A" w:rsidP="00DF4B5A">
            <w:pPr>
              <w:jc w:val="center"/>
              <w:rPr>
                <w:sz w:val="18"/>
                <w:szCs w:val="18"/>
              </w:rPr>
            </w:pPr>
            <w:r w:rsidRPr="00DF4B5A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DF4B5A" w:rsidRPr="00DF4B5A" w14:paraId="48D87617" w14:textId="77777777" w:rsidTr="005227AE">
        <w:trPr>
          <w:trHeight w:val="154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5ABA19" w14:textId="77777777" w:rsidR="00DF4B5A" w:rsidRPr="00DF4B5A" w:rsidRDefault="00DF4B5A" w:rsidP="00DF4B5A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2107A" w14:textId="77777777" w:rsidR="00DF4B5A" w:rsidRPr="00DF4B5A" w:rsidRDefault="00DF4B5A" w:rsidP="00DF4B5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5EBF0E" w14:textId="77777777" w:rsidR="00DF4B5A" w:rsidRPr="00DF4B5A" w:rsidRDefault="00DF4B5A" w:rsidP="00DF4B5A">
            <w:pPr>
              <w:jc w:val="center"/>
              <w:rPr>
                <w:sz w:val="18"/>
                <w:szCs w:val="18"/>
              </w:rPr>
            </w:pPr>
            <w:r w:rsidRPr="00DF4B5A">
              <w:rPr>
                <w:sz w:val="18"/>
                <w:szCs w:val="18"/>
              </w:rPr>
              <w:t>Главный распря-</w:t>
            </w:r>
            <w:proofErr w:type="spellStart"/>
            <w:r w:rsidRPr="00DF4B5A">
              <w:rPr>
                <w:sz w:val="18"/>
                <w:szCs w:val="18"/>
              </w:rPr>
              <w:t>дитель</w:t>
            </w:r>
            <w:proofErr w:type="spellEnd"/>
            <w:r w:rsidRPr="00DF4B5A">
              <w:rPr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D478C4" w14:textId="77777777" w:rsidR="00DF4B5A" w:rsidRPr="00DF4B5A" w:rsidRDefault="00DF4B5A" w:rsidP="00DF4B5A">
            <w:pPr>
              <w:jc w:val="center"/>
              <w:rPr>
                <w:sz w:val="18"/>
                <w:szCs w:val="18"/>
              </w:rPr>
            </w:pPr>
            <w:r w:rsidRPr="00DF4B5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29DAA3" w14:textId="77777777" w:rsidR="00DF4B5A" w:rsidRPr="00DF4B5A" w:rsidRDefault="00DF4B5A" w:rsidP="00DF4B5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B5541E" w14:textId="77777777" w:rsidR="00DF4B5A" w:rsidRPr="00DF4B5A" w:rsidRDefault="00DF4B5A" w:rsidP="00DF4B5A">
            <w:pPr>
              <w:jc w:val="center"/>
              <w:rPr>
                <w:sz w:val="18"/>
                <w:szCs w:val="18"/>
              </w:rPr>
            </w:pPr>
            <w:r w:rsidRPr="00DF4B5A">
              <w:rPr>
                <w:sz w:val="18"/>
                <w:szCs w:val="18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68BF83" w14:textId="77777777" w:rsidR="00DF4B5A" w:rsidRPr="00DF4B5A" w:rsidRDefault="00DF4B5A" w:rsidP="00DF4B5A">
            <w:pPr>
              <w:jc w:val="center"/>
              <w:rPr>
                <w:sz w:val="18"/>
                <w:szCs w:val="18"/>
              </w:rPr>
            </w:pPr>
            <w:r w:rsidRPr="00DF4B5A">
              <w:rPr>
                <w:sz w:val="18"/>
                <w:szCs w:val="18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8802C5" w14:textId="77777777" w:rsidR="00DF4B5A" w:rsidRPr="00DF4B5A" w:rsidRDefault="00DF4B5A" w:rsidP="00DF4B5A">
            <w:pPr>
              <w:jc w:val="center"/>
              <w:rPr>
                <w:sz w:val="18"/>
                <w:szCs w:val="18"/>
              </w:rPr>
            </w:pPr>
            <w:r w:rsidRPr="00DF4B5A">
              <w:rPr>
                <w:sz w:val="18"/>
                <w:szCs w:val="18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DF14EA" w14:textId="77777777" w:rsidR="00DF4B5A" w:rsidRPr="00DF4B5A" w:rsidRDefault="00DF4B5A" w:rsidP="00DF4B5A">
            <w:pPr>
              <w:jc w:val="center"/>
              <w:rPr>
                <w:sz w:val="18"/>
                <w:szCs w:val="18"/>
              </w:rPr>
            </w:pPr>
            <w:r w:rsidRPr="00DF4B5A">
              <w:rPr>
                <w:sz w:val="18"/>
                <w:szCs w:val="18"/>
              </w:rPr>
              <w:t>2026-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320436" w14:textId="77777777" w:rsidR="00DF4B5A" w:rsidRPr="00DF4B5A" w:rsidRDefault="00DF4B5A" w:rsidP="00DF4B5A">
            <w:pPr>
              <w:jc w:val="center"/>
              <w:rPr>
                <w:sz w:val="18"/>
                <w:szCs w:val="18"/>
              </w:rPr>
            </w:pPr>
            <w:r w:rsidRPr="00DF4B5A">
              <w:rPr>
                <w:sz w:val="18"/>
                <w:szCs w:val="18"/>
              </w:rPr>
              <w:t>2031-2035</w:t>
            </w:r>
          </w:p>
        </w:tc>
      </w:tr>
      <w:tr w:rsidR="005227AE" w:rsidRPr="00DF4B5A" w14:paraId="68A339B3" w14:textId="77777777" w:rsidTr="005227AE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3372E8B" w14:textId="77777777" w:rsidR="005227AE" w:rsidRPr="00DF4B5A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A">
              <w:rPr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7014A55" w14:textId="77777777" w:rsidR="005227AE" w:rsidRPr="00DF4B5A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729">
              <w:rPr>
                <w:b/>
                <w:bCs/>
                <w:sz w:val="18"/>
                <w:szCs w:val="18"/>
              </w:rPr>
              <w:t>Региональный проект по модернизации школьных систем образования в Козловском муниципальном округе Чувашской Республ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95CA" w14:textId="77777777" w:rsidR="005227AE" w:rsidRPr="00DF4B5A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4A56" w14:textId="77777777" w:rsidR="005227AE" w:rsidRPr="00DF4B5A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AAEC" w14:textId="77777777" w:rsidR="005227AE" w:rsidRPr="00DF4B5A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E5DF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5017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3F0C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8E24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8DF2AA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27AE" w:rsidRPr="00DF4B5A" w14:paraId="7631C0B4" w14:textId="77777777" w:rsidTr="005227AE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96EFA" w14:textId="77777777" w:rsidR="005227AE" w:rsidRPr="00DF4B5A" w:rsidRDefault="005227AE" w:rsidP="005227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535CB1" w14:textId="77777777" w:rsidR="005227AE" w:rsidRPr="00DF4B5A" w:rsidRDefault="005227AE" w:rsidP="005227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AD0C" w14:textId="77777777" w:rsidR="005227AE" w:rsidRPr="00DF4B5A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686C" w14:textId="77777777" w:rsidR="005227AE" w:rsidRPr="00DF4B5A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C084" w14:textId="77777777" w:rsidR="005227AE" w:rsidRPr="00DF4B5A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A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5427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51F4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EC28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B7A9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79B56C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27AE" w:rsidRPr="00DF4B5A" w14:paraId="69B0419E" w14:textId="77777777" w:rsidTr="005227AE">
        <w:trPr>
          <w:trHeight w:val="51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BABCBD" w14:textId="77777777" w:rsidR="005227AE" w:rsidRPr="00DF4B5A" w:rsidRDefault="005227AE" w:rsidP="005227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78889" w14:textId="77777777" w:rsidR="005227AE" w:rsidRPr="00DF4B5A" w:rsidRDefault="005227AE" w:rsidP="005227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BC92" w14:textId="77777777" w:rsidR="005227AE" w:rsidRPr="00DF4B5A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0DD8" w14:textId="77777777" w:rsidR="005227AE" w:rsidRPr="00DF4B5A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0B63" w14:textId="77777777" w:rsidR="005227AE" w:rsidRPr="00DF4B5A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A">
              <w:rPr>
                <w:b/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8871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28B9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1A99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2DCF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2229F3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27AE" w:rsidRPr="00DF4B5A" w14:paraId="19C31C72" w14:textId="77777777" w:rsidTr="005227AE">
        <w:trPr>
          <w:trHeight w:val="48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22B6F" w14:textId="77777777" w:rsidR="005227AE" w:rsidRPr="00DF4B5A" w:rsidRDefault="005227AE" w:rsidP="005227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8FD6A" w14:textId="77777777" w:rsidR="005227AE" w:rsidRPr="00DF4B5A" w:rsidRDefault="005227AE" w:rsidP="005227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BF45" w14:textId="77777777" w:rsidR="005227AE" w:rsidRPr="00DF4B5A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AC55" w14:textId="77777777" w:rsidR="005227AE" w:rsidRPr="00DF4B5A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12CB" w14:textId="77777777" w:rsidR="005227AE" w:rsidRPr="00DF4B5A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A">
              <w:rPr>
                <w:b/>
                <w:bCs/>
                <w:sz w:val="18"/>
                <w:szCs w:val="18"/>
              </w:rPr>
              <w:t>бюджет Козлов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CE64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813C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A966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7648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1EAC42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27AE" w:rsidRPr="00DF4B5A" w14:paraId="64145330" w14:textId="77777777" w:rsidTr="005227AE">
        <w:trPr>
          <w:trHeight w:val="49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70B4A" w14:textId="77777777" w:rsidR="005227AE" w:rsidRPr="00DF4B5A" w:rsidRDefault="005227AE" w:rsidP="005227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E919D6" w14:textId="77777777" w:rsidR="005227AE" w:rsidRPr="00DF4B5A" w:rsidRDefault="005227AE" w:rsidP="005227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90D546" w14:textId="77777777" w:rsidR="005227AE" w:rsidRPr="00DF4B5A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52B08D" w14:textId="77777777" w:rsidR="005227AE" w:rsidRPr="00DF4B5A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4BEE10" w14:textId="77777777" w:rsidR="005227AE" w:rsidRPr="00DF4B5A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A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F8914F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EB7810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D69DB19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072D65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530F8" w14:textId="77777777" w:rsidR="005227AE" w:rsidRDefault="005227AE" w:rsidP="005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27AE" w:rsidRPr="00DF4B5A" w14:paraId="5570D68A" w14:textId="77777777" w:rsidTr="005227AE">
        <w:trPr>
          <w:trHeight w:val="57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4202" w14:textId="77777777" w:rsidR="005227AE" w:rsidRPr="00DF4B5A" w:rsidRDefault="005227AE" w:rsidP="005227AE">
            <w:pPr>
              <w:jc w:val="center"/>
              <w:rPr>
                <w:sz w:val="18"/>
                <w:szCs w:val="18"/>
              </w:rPr>
            </w:pPr>
            <w:r w:rsidRPr="00DF4B5A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99444E" w14:textId="77777777" w:rsidR="005227AE" w:rsidRPr="00DF4B5A" w:rsidRDefault="005227AE" w:rsidP="005227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729">
              <w:rPr>
                <w:b/>
                <w:bCs/>
                <w:color w:val="000000"/>
                <w:sz w:val="18"/>
                <w:szCs w:val="18"/>
              </w:rPr>
              <w:t xml:space="preserve">Обеспечение в отношении объектов капитального </w:t>
            </w:r>
            <w:proofErr w:type="spellStart"/>
            <w:r w:rsidRPr="00124729">
              <w:rPr>
                <w:b/>
                <w:bCs/>
                <w:color w:val="000000"/>
                <w:sz w:val="18"/>
                <w:szCs w:val="18"/>
              </w:rPr>
              <w:t>ремон</w:t>
            </w:r>
            <w:proofErr w:type="spellEnd"/>
            <w:r w:rsidRPr="00124729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124729">
              <w:rPr>
                <w:b/>
                <w:bCs/>
                <w:color w:val="000000"/>
                <w:sz w:val="18"/>
                <w:szCs w:val="18"/>
              </w:rPr>
              <w:lastRenderedPageBreak/>
              <w:t>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4EA8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lastRenderedPageBreak/>
              <w:t>9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79A5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Ц7402S16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7705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F0FB" w14:textId="77777777" w:rsidR="005227AE" w:rsidRDefault="005227AE" w:rsidP="00522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91E4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752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796B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D58A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227AE" w:rsidRPr="00DF4B5A" w14:paraId="26258A08" w14:textId="77777777" w:rsidTr="005227AE">
        <w:trPr>
          <w:trHeight w:val="57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49F1" w14:textId="77777777" w:rsidR="005227AE" w:rsidRPr="00DF4B5A" w:rsidRDefault="005227AE" w:rsidP="005227A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88C45" w14:textId="77777777" w:rsidR="005227AE" w:rsidRPr="00DF4B5A" w:rsidRDefault="005227AE" w:rsidP="005227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3E95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BC5C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Ц7402S16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F448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4659" w14:textId="77777777" w:rsidR="005227AE" w:rsidRDefault="005227AE" w:rsidP="00522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9627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3D7F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F732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0CA3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227AE" w:rsidRPr="00DF4B5A" w14:paraId="2CC3604C" w14:textId="77777777" w:rsidTr="005227AE">
        <w:trPr>
          <w:trHeight w:val="57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0CF5" w14:textId="77777777" w:rsidR="005227AE" w:rsidRPr="00DF4B5A" w:rsidRDefault="005227AE" w:rsidP="005227A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6C163" w14:textId="77777777" w:rsidR="005227AE" w:rsidRPr="00DF4B5A" w:rsidRDefault="005227AE" w:rsidP="005227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B726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11E1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Ц7402S16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E637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 xml:space="preserve">бюджет Козловского района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A106" w14:textId="77777777" w:rsidR="005227AE" w:rsidRDefault="005227AE" w:rsidP="00522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433C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4FC1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7BCD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3565" w14:textId="77777777" w:rsidR="005227AE" w:rsidRPr="00E83120" w:rsidRDefault="005227AE" w:rsidP="005227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3120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227AE" w:rsidRPr="00DF4B5A" w14:paraId="1C5F3909" w14:textId="77777777" w:rsidTr="005227AE">
        <w:trPr>
          <w:trHeight w:val="57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2012" w14:textId="77777777" w:rsidR="005227AE" w:rsidRPr="00DF4B5A" w:rsidRDefault="005227AE" w:rsidP="005227A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531ED" w14:textId="77777777" w:rsidR="005227AE" w:rsidRPr="00DF4B5A" w:rsidRDefault="005227AE" w:rsidP="005227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0D57" w14:textId="77777777" w:rsidR="005227AE" w:rsidRPr="00E83120" w:rsidRDefault="005227AE" w:rsidP="005227AE">
            <w:pPr>
              <w:jc w:val="center"/>
              <w:rPr>
                <w:b/>
                <w:sz w:val="18"/>
                <w:szCs w:val="18"/>
              </w:rPr>
            </w:pPr>
            <w:r w:rsidRPr="00E83120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9DF1" w14:textId="77777777" w:rsidR="005227AE" w:rsidRPr="00E83120" w:rsidRDefault="005227AE" w:rsidP="005227AE">
            <w:pPr>
              <w:jc w:val="center"/>
              <w:rPr>
                <w:b/>
                <w:sz w:val="18"/>
                <w:szCs w:val="18"/>
              </w:rPr>
            </w:pPr>
            <w:r w:rsidRPr="00E83120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1080" w14:textId="77777777" w:rsidR="005227AE" w:rsidRPr="00E83120" w:rsidRDefault="005227AE" w:rsidP="005227AE">
            <w:pPr>
              <w:jc w:val="center"/>
              <w:rPr>
                <w:b/>
                <w:sz w:val="18"/>
                <w:szCs w:val="18"/>
              </w:rPr>
            </w:pPr>
            <w:r w:rsidRPr="00E83120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D259" w14:textId="77777777" w:rsidR="005227AE" w:rsidRDefault="005227AE" w:rsidP="00522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5D9F" w14:textId="77777777" w:rsidR="005227AE" w:rsidRPr="00E83120" w:rsidRDefault="005227AE" w:rsidP="005227AE">
            <w:pPr>
              <w:jc w:val="center"/>
              <w:rPr>
                <w:b/>
                <w:sz w:val="18"/>
                <w:szCs w:val="18"/>
              </w:rPr>
            </w:pPr>
            <w:r w:rsidRPr="00E8312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8CEE" w14:textId="77777777" w:rsidR="005227AE" w:rsidRPr="00E83120" w:rsidRDefault="005227AE" w:rsidP="005227AE">
            <w:pPr>
              <w:jc w:val="center"/>
              <w:rPr>
                <w:b/>
                <w:sz w:val="18"/>
                <w:szCs w:val="18"/>
              </w:rPr>
            </w:pPr>
            <w:r w:rsidRPr="00E8312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5D15" w14:textId="77777777" w:rsidR="005227AE" w:rsidRPr="00E83120" w:rsidRDefault="005227AE" w:rsidP="005227AE">
            <w:pPr>
              <w:jc w:val="center"/>
              <w:rPr>
                <w:b/>
                <w:sz w:val="18"/>
                <w:szCs w:val="18"/>
              </w:rPr>
            </w:pPr>
            <w:r w:rsidRPr="00E8312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A134" w14:textId="77777777" w:rsidR="005227AE" w:rsidRPr="00E83120" w:rsidRDefault="005227AE" w:rsidP="005227AE">
            <w:pPr>
              <w:jc w:val="center"/>
              <w:rPr>
                <w:b/>
                <w:sz w:val="18"/>
                <w:szCs w:val="18"/>
              </w:rPr>
            </w:pPr>
            <w:r w:rsidRPr="00E83120">
              <w:rPr>
                <w:b/>
                <w:sz w:val="18"/>
                <w:szCs w:val="18"/>
              </w:rPr>
              <w:t>0,0</w:t>
            </w:r>
          </w:p>
        </w:tc>
      </w:tr>
      <w:tr w:rsidR="00DF4B5A" w:rsidRPr="00DF4B5A" w14:paraId="7DD1851F" w14:textId="77777777" w:rsidTr="005227AE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CC63" w14:textId="77777777" w:rsidR="00DF4B5A" w:rsidRPr="00DF4B5A" w:rsidRDefault="00DF4B5A" w:rsidP="00DF4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BBB2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6B50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B920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CB07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B38B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B9D6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EE29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3CD6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C273" w14:textId="77777777" w:rsidR="00DF4B5A" w:rsidRPr="00DF4B5A" w:rsidRDefault="00DF4B5A" w:rsidP="00DF4B5A">
            <w:pPr>
              <w:rPr>
                <w:sz w:val="20"/>
                <w:szCs w:val="20"/>
              </w:rPr>
            </w:pPr>
          </w:p>
        </w:tc>
      </w:tr>
    </w:tbl>
    <w:p w14:paraId="69ED042C" w14:textId="77777777" w:rsidR="00B824A1" w:rsidRPr="008405E9" w:rsidRDefault="00B824A1" w:rsidP="00B824A1">
      <w:pPr>
        <w:pStyle w:val="Default"/>
        <w:rPr>
          <w:color w:val="auto"/>
        </w:rPr>
      </w:pPr>
    </w:p>
    <w:p w14:paraId="44C60D63" w14:textId="77777777" w:rsidR="00B824A1" w:rsidRPr="00B824A1" w:rsidRDefault="00B824A1" w:rsidP="00B824A1">
      <w:pPr>
        <w:ind w:firstLine="708"/>
      </w:pPr>
    </w:p>
    <w:sectPr w:rsidR="00B824A1" w:rsidRPr="00B824A1" w:rsidSect="00DF4B5A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51604" w14:textId="77777777" w:rsidR="007B5460" w:rsidRDefault="007B5460" w:rsidP="00613305">
      <w:r>
        <w:separator/>
      </w:r>
    </w:p>
  </w:endnote>
  <w:endnote w:type="continuationSeparator" w:id="0">
    <w:p w14:paraId="5140E821" w14:textId="77777777" w:rsidR="007B5460" w:rsidRDefault="007B5460" w:rsidP="0061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4F81A" w14:textId="77777777" w:rsidR="007B5460" w:rsidRDefault="007B5460" w:rsidP="00613305">
      <w:r>
        <w:separator/>
      </w:r>
    </w:p>
  </w:footnote>
  <w:footnote w:type="continuationSeparator" w:id="0">
    <w:p w14:paraId="4F0C3444" w14:textId="77777777" w:rsidR="007B5460" w:rsidRDefault="007B5460" w:rsidP="0061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23228"/>
    <w:multiLevelType w:val="hybridMultilevel"/>
    <w:tmpl w:val="62EA317C"/>
    <w:lvl w:ilvl="0" w:tplc="F15C20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73D"/>
    <w:rsid w:val="00014E11"/>
    <w:rsid w:val="00022861"/>
    <w:rsid w:val="000412FB"/>
    <w:rsid w:val="00076FC4"/>
    <w:rsid w:val="000B1BBF"/>
    <w:rsid w:val="000C3F3C"/>
    <w:rsid w:val="000D57D9"/>
    <w:rsid w:val="000E624C"/>
    <w:rsid w:val="000F295C"/>
    <w:rsid w:val="00124729"/>
    <w:rsid w:val="001372D9"/>
    <w:rsid w:val="0016175A"/>
    <w:rsid w:val="001701E6"/>
    <w:rsid w:val="001808A6"/>
    <w:rsid w:val="001E3C4A"/>
    <w:rsid w:val="00201EAF"/>
    <w:rsid w:val="002079EE"/>
    <w:rsid w:val="00221AC0"/>
    <w:rsid w:val="00223312"/>
    <w:rsid w:val="002572AD"/>
    <w:rsid w:val="00264E6C"/>
    <w:rsid w:val="002915E5"/>
    <w:rsid w:val="002E05A8"/>
    <w:rsid w:val="00314EA8"/>
    <w:rsid w:val="00321ED6"/>
    <w:rsid w:val="00343984"/>
    <w:rsid w:val="003612A7"/>
    <w:rsid w:val="00371BCA"/>
    <w:rsid w:val="003A6AAA"/>
    <w:rsid w:val="004048A4"/>
    <w:rsid w:val="00426E0A"/>
    <w:rsid w:val="00427EA4"/>
    <w:rsid w:val="004306D7"/>
    <w:rsid w:val="0043174C"/>
    <w:rsid w:val="00440AF0"/>
    <w:rsid w:val="0045206C"/>
    <w:rsid w:val="004542D0"/>
    <w:rsid w:val="004722DE"/>
    <w:rsid w:val="004B18D5"/>
    <w:rsid w:val="004B3EBF"/>
    <w:rsid w:val="004E1F2B"/>
    <w:rsid w:val="004F170C"/>
    <w:rsid w:val="004F40FE"/>
    <w:rsid w:val="004F54C9"/>
    <w:rsid w:val="00503462"/>
    <w:rsid w:val="005227AE"/>
    <w:rsid w:val="005254D3"/>
    <w:rsid w:val="00571C6D"/>
    <w:rsid w:val="005861D2"/>
    <w:rsid w:val="00593B7A"/>
    <w:rsid w:val="005A004C"/>
    <w:rsid w:val="005A0D59"/>
    <w:rsid w:val="005A272F"/>
    <w:rsid w:val="005D1220"/>
    <w:rsid w:val="005D315C"/>
    <w:rsid w:val="005F7075"/>
    <w:rsid w:val="00606E12"/>
    <w:rsid w:val="00613305"/>
    <w:rsid w:val="006155DA"/>
    <w:rsid w:val="0062597A"/>
    <w:rsid w:val="00633183"/>
    <w:rsid w:val="006519AF"/>
    <w:rsid w:val="006630A7"/>
    <w:rsid w:val="00664F83"/>
    <w:rsid w:val="006930C8"/>
    <w:rsid w:val="006A64F2"/>
    <w:rsid w:val="006B3AA4"/>
    <w:rsid w:val="006D0CCE"/>
    <w:rsid w:val="006D1BA3"/>
    <w:rsid w:val="00705F8A"/>
    <w:rsid w:val="00731048"/>
    <w:rsid w:val="007349A3"/>
    <w:rsid w:val="00792B3A"/>
    <w:rsid w:val="007A2CEC"/>
    <w:rsid w:val="007B5460"/>
    <w:rsid w:val="007E0367"/>
    <w:rsid w:val="00804553"/>
    <w:rsid w:val="008554AC"/>
    <w:rsid w:val="008832DE"/>
    <w:rsid w:val="0088472C"/>
    <w:rsid w:val="008D5D98"/>
    <w:rsid w:val="00904729"/>
    <w:rsid w:val="00910A81"/>
    <w:rsid w:val="009306BD"/>
    <w:rsid w:val="009340B1"/>
    <w:rsid w:val="0094066E"/>
    <w:rsid w:val="00946D0D"/>
    <w:rsid w:val="00954658"/>
    <w:rsid w:val="009612F3"/>
    <w:rsid w:val="0098236A"/>
    <w:rsid w:val="009A364D"/>
    <w:rsid w:val="009A51F1"/>
    <w:rsid w:val="009A5213"/>
    <w:rsid w:val="009E18A6"/>
    <w:rsid w:val="009E429D"/>
    <w:rsid w:val="009F312F"/>
    <w:rsid w:val="00A030C1"/>
    <w:rsid w:val="00A0711C"/>
    <w:rsid w:val="00A15887"/>
    <w:rsid w:val="00A3079D"/>
    <w:rsid w:val="00A46CDE"/>
    <w:rsid w:val="00A536E1"/>
    <w:rsid w:val="00A824A6"/>
    <w:rsid w:val="00AA16F2"/>
    <w:rsid w:val="00AB0180"/>
    <w:rsid w:val="00B04BE2"/>
    <w:rsid w:val="00B35E9E"/>
    <w:rsid w:val="00B43503"/>
    <w:rsid w:val="00B464FA"/>
    <w:rsid w:val="00B478FD"/>
    <w:rsid w:val="00B64174"/>
    <w:rsid w:val="00B824A1"/>
    <w:rsid w:val="00B87B13"/>
    <w:rsid w:val="00BB5A78"/>
    <w:rsid w:val="00BC7DF1"/>
    <w:rsid w:val="00BE2379"/>
    <w:rsid w:val="00BE3161"/>
    <w:rsid w:val="00BE531F"/>
    <w:rsid w:val="00BF2103"/>
    <w:rsid w:val="00C056B8"/>
    <w:rsid w:val="00C2154B"/>
    <w:rsid w:val="00C3356F"/>
    <w:rsid w:val="00C33F15"/>
    <w:rsid w:val="00C51952"/>
    <w:rsid w:val="00C63352"/>
    <w:rsid w:val="00C85052"/>
    <w:rsid w:val="00C92A7C"/>
    <w:rsid w:val="00C9431A"/>
    <w:rsid w:val="00CA093E"/>
    <w:rsid w:val="00CD0154"/>
    <w:rsid w:val="00CD5256"/>
    <w:rsid w:val="00CE2332"/>
    <w:rsid w:val="00CE7671"/>
    <w:rsid w:val="00D0364B"/>
    <w:rsid w:val="00D37C22"/>
    <w:rsid w:val="00D54279"/>
    <w:rsid w:val="00D9014A"/>
    <w:rsid w:val="00D91732"/>
    <w:rsid w:val="00DA5D5F"/>
    <w:rsid w:val="00DA5F11"/>
    <w:rsid w:val="00DA7979"/>
    <w:rsid w:val="00DC2CF6"/>
    <w:rsid w:val="00DC3564"/>
    <w:rsid w:val="00DC3A83"/>
    <w:rsid w:val="00DD228D"/>
    <w:rsid w:val="00DE47B3"/>
    <w:rsid w:val="00DF4B5A"/>
    <w:rsid w:val="00E00E1A"/>
    <w:rsid w:val="00E0122D"/>
    <w:rsid w:val="00E13EAA"/>
    <w:rsid w:val="00E36D40"/>
    <w:rsid w:val="00E41A34"/>
    <w:rsid w:val="00E41EFA"/>
    <w:rsid w:val="00E50071"/>
    <w:rsid w:val="00E55F5B"/>
    <w:rsid w:val="00E571CB"/>
    <w:rsid w:val="00E66901"/>
    <w:rsid w:val="00E83120"/>
    <w:rsid w:val="00EC1027"/>
    <w:rsid w:val="00EC516D"/>
    <w:rsid w:val="00ED7B3B"/>
    <w:rsid w:val="00EE7D4C"/>
    <w:rsid w:val="00EF5F41"/>
    <w:rsid w:val="00F00FC9"/>
    <w:rsid w:val="00F16999"/>
    <w:rsid w:val="00F4676F"/>
    <w:rsid w:val="00F53712"/>
    <w:rsid w:val="00F9039F"/>
    <w:rsid w:val="00F964B8"/>
    <w:rsid w:val="00FC1E46"/>
    <w:rsid w:val="00FD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FBE7BB"/>
  <w15:docId w15:val="{3828368D-1B3E-451A-B199-8BF7D9C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49A3"/>
    <w:pPr>
      <w:keepNext/>
      <w:jc w:val="center"/>
      <w:outlineLvl w:val="0"/>
    </w:pPr>
    <w:rPr>
      <w:b/>
      <w:bCs/>
      <w:cap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9A3"/>
    <w:rPr>
      <w:rFonts w:ascii="Times New Roman" w:eastAsia="Times New Roman" w:hAnsi="Times New Roman" w:cs="Times New Roman"/>
      <w:b/>
      <w:bCs/>
      <w:caps/>
      <w:sz w:val="26"/>
      <w:szCs w:val="26"/>
      <w:lang w:eastAsia="ru-RU"/>
    </w:rPr>
  </w:style>
  <w:style w:type="paragraph" w:customStyle="1" w:styleId="centr">
    <w:name w:val="centr"/>
    <w:basedOn w:val="a"/>
    <w:rsid w:val="00FD273D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FD273D"/>
    <w:rPr>
      <w:b/>
      <w:bCs/>
    </w:rPr>
  </w:style>
  <w:style w:type="paragraph" w:styleId="a4">
    <w:name w:val="No Spacing"/>
    <w:uiPriority w:val="1"/>
    <w:qFormat/>
    <w:rsid w:val="00FD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6FC4"/>
    <w:pPr>
      <w:ind w:left="720"/>
      <w:contextualSpacing/>
    </w:pPr>
  </w:style>
  <w:style w:type="paragraph" w:styleId="a6">
    <w:name w:val="Normal (Web)"/>
    <w:basedOn w:val="a"/>
    <w:rsid w:val="000412FB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0412FB"/>
    <w:pPr>
      <w:jc w:val="center"/>
    </w:pPr>
    <w:rPr>
      <w:b/>
      <w:bCs/>
      <w:lang w:val="x-none" w:eastAsia="x-none"/>
    </w:rPr>
  </w:style>
  <w:style w:type="character" w:customStyle="1" w:styleId="a8">
    <w:name w:val="Основной текст Знак"/>
    <w:basedOn w:val="a0"/>
    <w:link w:val="a7"/>
    <w:rsid w:val="000412F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9">
    <w:name w:val="Body Text Indent"/>
    <w:basedOn w:val="a"/>
    <w:link w:val="aa"/>
    <w:rsid w:val="000412F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4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412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Normal">
    <w:name w:val="ConsNormal"/>
    <w:rsid w:val="00041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F3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4"/>
    <w:locked/>
    <w:rsid w:val="00A536E1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b"/>
    <w:rsid w:val="00A536E1"/>
    <w:pPr>
      <w:shd w:val="clear" w:color="auto" w:fill="FFFFFF"/>
      <w:spacing w:line="271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styleId="ac">
    <w:name w:val="Emphasis"/>
    <w:uiPriority w:val="20"/>
    <w:qFormat/>
    <w:rsid w:val="00A536E1"/>
    <w:rPr>
      <w:i/>
      <w:iCs/>
    </w:rPr>
  </w:style>
  <w:style w:type="paragraph" w:customStyle="1" w:styleId="ad">
    <w:name w:val="текст"/>
    <w:basedOn w:val="a"/>
    <w:rsid w:val="005A272F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 Narrow" w:eastAsia="Calibri" w:hAnsi="Arial Narrow" w:cs="Arial Narrow"/>
      <w:color w:val="000000"/>
      <w:sz w:val="19"/>
      <w:szCs w:val="19"/>
      <w:lang w:eastAsia="en-US"/>
    </w:rPr>
  </w:style>
  <w:style w:type="paragraph" w:customStyle="1" w:styleId="ae">
    <w:name w:val="Нормальный (таблица)"/>
    <w:basedOn w:val="a"/>
    <w:next w:val="a"/>
    <w:rsid w:val="00C850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C850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16175A"/>
    <w:rPr>
      <w:color w:val="0000FF"/>
      <w:u w:val="single"/>
    </w:rPr>
  </w:style>
  <w:style w:type="paragraph" w:customStyle="1" w:styleId="Default">
    <w:name w:val="Default"/>
    <w:rsid w:val="00B824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A093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093E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B4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rsid w:val="00B464FA"/>
  </w:style>
  <w:style w:type="paragraph" w:styleId="af5">
    <w:name w:val="header"/>
    <w:basedOn w:val="a"/>
    <w:link w:val="af6"/>
    <w:uiPriority w:val="99"/>
    <w:unhideWhenUsed/>
    <w:rsid w:val="0061330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13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1330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133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64;&#1077;&#1085;&#1095;&#1091;&#1082;&#1086;&#1074;&#1072;%202022\1&#1057;&#1044;&#1045;&#1051;&#1040;&#1058;&#1068;\&#1052;&#1091;&#1085;&#1080;&#1094;%20&#1087;&#1088;&#1086;&#1075;&#1088;&#1072;&#1084;&#1084;&#1072;%20&#1044;&#1054;%20&#1050;&#1054;&#1053;&#1062;&#1040;%20&#1052;&#1045;&#1057;&#1071;&#1062;&#1040;\&#1056;&#1077;&#1089;&#1091;&#1088;.&#1086;&#1073;&#1077;&#1089;&#1087;&#1077;&#1095;.%20&#1085;&#1072;%202023-2035%20-%20&#1055;&#1056;&#1054;&#1045;&#1050;&#1058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FFB8-1EBA-48A7-81C5-4D25323B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6</Pages>
  <Words>13944</Words>
  <Characters>7948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metod10</cp:lastModifiedBy>
  <cp:revision>123</cp:revision>
  <cp:lastPrinted>2023-02-03T05:06:00Z</cp:lastPrinted>
  <dcterms:created xsi:type="dcterms:W3CDTF">2022-12-19T06:00:00Z</dcterms:created>
  <dcterms:modified xsi:type="dcterms:W3CDTF">2023-02-20T12:08:00Z</dcterms:modified>
</cp:coreProperties>
</file>